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MediumGrid1-Accent2"/>
        <w:tblpPr w:leftFromText="180" w:rightFromText="180" w:horzAnchor="margin" w:tblpY="1155"/>
        <w:tblW w:w="10300" w:type="dxa"/>
        <w:tblLook w:val="04A0" w:firstRow="1" w:lastRow="0" w:firstColumn="1" w:lastColumn="0" w:noHBand="0" w:noVBand="1"/>
      </w:tblPr>
      <w:tblGrid>
        <w:gridCol w:w="1025"/>
        <w:gridCol w:w="8083"/>
        <w:gridCol w:w="1192"/>
      </w:tblGrid>
      <w:tr w:rsidR="00842F6A" w:rsidRPr="0096539D" w14:paraId="6C8E893A" w14:textId="77777777" w:rsidTr="004A451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5" w:type="dxa"/>
          </w:tcPr>
          <w:p w14:paraId="521829AA" w14:textId="77777777" w:rsidR="004102D8" w:rsidRPr="00623317" w:rsidRDefault="004102D8" w:rsidP="00245986">
            <w:pPr>
              <w:spacing w:line="360" w:lineRule="auto"/>
              <w:jc w:val="center"/>
              <w:rPr>
                <w:rFonts w:ascii="Monotype Corsiva" w:hAnsi="Monotype Corsiva"/>
                <w:color w:val="FF0000"/>
                <w:sz w:val="40"/>
                <w:szCs w:val="40"/>
              </w:rPr>
            </w:pPr>
            <w:proofErr w:type="spellStart"/>
            <w:r w:rsidRPr="00623317">
              <w:rPr>
                <w:rFonts w:ascii="Monotype Corsiva" w:hAnsi="Monotype Corsiva"/>
                <w:color w:val="FF0000"/>
                <w:sz w:val="40"/>
                <w:szCs w:val="40"/>
              </w:rPr>
              <w:t>Sl.No</w:t>
            </w:r>
            <w:proofErr w:type="spellEnd"/>
          </w:p>
        </w:tc>
        <w:tc>
          <w:tcPr>
            <w:tcW w:w="8083" w:type="dxa"/>
          </w:tcPr>
          <w:p w14:paraId="040346D6" w14:textId="77777777" w:rsidR="004102D8" w:rsidRPr="00EE7C53" w:rsidRDefault="001B450E" w:rsidP="00245986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onotype Corsiva" w:hAnsi="Monotype Corsiva"/>
                <w:color w:val="0070C0"/>
                <w:sz w:val="48"/>
                <w:szCs w:val="48"/>
                <w:u w:val="single"/>
              </w:rPr>
            </w:pPr>
            <w:r>
              <w:rPr>
                <w:rFonts w:ascii="Monotype Corsiva" w:hAnsi="Monotype Corsiva"/>
                <w:color w:val="0070C0"/>
                <w:sz w:val="48"/>
                <w:szCs w:val="48"/>
                <w:u w:val="single"/>
              </w:rPr>
              <w:t>2018 &amp; 2019</w:t>
            </w:r>
            <w:r w:rsidR="00D95881">
              <w:rPr>
                <w:rFonts w:ascii="Monotype Corsiva" w:hAnsi="Monotype Corsiva"/>
                <w:color w:val="0070C0"/>
                <w:sz w:val="48"/>
                <w:szCs w:val="48"/>
                <w:u w:val="single"/>
              </w:rPr>
              <w:t xml:space="preserve"> </w:t>
            </w:r>
            <w:r w:rsidR="004102D8" w:rsidRPr="00EE7C53">
              <w:rPr>
                <w:rFonts w:ascii="Monotype Corsiva" w:hAnsi="Monotype Corsiva"/>
                <w:color w:val="0070C0"/>
                <w:sz w:val="48"/>
                <w:szCs w:val="48"/>
                <w:u w:val="single"/>
              </w:rPr>
              <w:t>Project Title</w:t>
            </w:r>
          </w:p>
        </w:tc>
        <w:tc>
          <w:tcPr>
            <w:tcW w:w="1192" w:type="dxa"/>
          </w:tcPr>
          <w:p w14:paraId="0CC13EAF" w14:textId="77777777" w:rsidR="004102D8" w:rsidRPr="00623317" w:rsidRDefault="004102D8" w:rsidP="00245986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onotype Corsiva" w:hAnsi="Monotype Corsiva"/>
                <w:color w:val="FF0000"/>
                <w:sz w:val="40"/>
                <w:szCs w:val="40"/>
                <w:u w:val="single"/>
              </w:rPr>
            </w:pPr>
            <w:r w:rsidRPr="00623317">
              <w:rPr>
                <w:rFonts w:ascii="Monotype Corsiva" w:hAnsi="Monotype Corsiva"/>
                <w:color w:val="FF0000"/>
                <w:sz w:val="40"/>
                <w:szCs w:val="40"/>
                <w:u w:val="single"/>
              </w:rPr>
              <w:t>Year</w:t>
            </w:r>
          </w:p>
        </w:tc>
      </w:tr>
      <w:tr w:rsidR="00842F6A" w:rsidRPr="0096539D" w14:paraId="37905051" w14:textId="77777777" w:rsidTr="004A45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5" w:type="dxa"/>
          </w:tcPr>
          <w:p w14:paraId="3333651D" w14:textId="77777777" w:rsidR="004102D8" w:rsidRPr="0096539D" w:rsidRDefault="004102D8" w:rsidP="00245986">
            <w:pPr>
              <w:spacing w:line="360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8083" w:type="dxa"/>
          </w:tcPr>
          <w:p w14:paraId="55BAEADE" w14:textId="77777777" w:rsidR="004102D8" w:rsidRPr="0094589B" w:rsidRDefault="004102D8" w:rsidP="0024598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u w:val="single"/>
              </w:rPr>
            </w:pPr>
            <w:r w:rsidRPr="0094589B"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u w:val="single"/>
              </w:rPr>
              <w:t>Cloud Computing</w:t>
            </w:r>
          </w:p>
        </w:tc>
        <w:tc>
          <w:tcPr>
            <w:tcW w:w="1192" w:type="dxa"/>
          </w:tcPr>
          <w:p w14:paraId="7ED11E9C" w14:textId="77777777" w:rsidR="004102D8" w:rsidRPr="0096539D" w:rsidRDefault="004102D8" w:rsidP="0024598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C23C1" w:rsidRPr="0096539D" w14:paraId="1C189C46" w14:textId="77777777" w:rsidTr="004A451E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5" w:type="dxa"/>
          </w:tcPr>
          <w:p w14:paraId="366600D4" w14:textId="77777777" w:rsidR="00EC23C1" w:rsidRPr="0096539D" w:rsidRDefault="00EC23C1" w:rsidP="0024598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3" w:type="dxa"/>
          </w:tcPr>
          <w:p w14:paraId="023A90D9" w14:textId="77777777" w:rsidR="00EC23C1" w:rsidRPr="0096539D" w:rsidRDefault="00EC23C1" w:rsidP="00245986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2" w:type="dxa"/>
          </w:tcPr>
          <w:p w14:paraId="1BD3816B" w14:textId="77777777" w:rsidR="00EC23C1" w:rsidRPr="0096539D" w:rsidRDefault="00EC23C1" w:rsidP="0024598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2076" w:rsidRPr="0096539D" w14:paraId="1CC42CDF" w14:textId="77777777" w:rsidTr="004A45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5" w:type="dxa"/>
          </w:tcPr>
          <w:p w14:paraId="772FEEF6" w14:textId="77777777" w:rsidR="00222076" w:rsidRPr="00312B51" w:rsidRDefault="00222076" w:rsidP="0022207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2B5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083" w:type="dxa"/>
          </w:tcPr>
          <w:p w14:paraId="04EF42CA" w14:textId="77777777" w:rsidR="00222076" w:rsidRPr="00A7012E" w:rsidRDefault="00222076" w:rsidP="00222076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FFFF00"/>
                <w:sz w:val="24"/>
                <w:szCs w:val="24"/>
              </w:rPr>
            </w:pPr>
            <w:r w:rsidRPr="00FA217B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highlight w:val="yellow"/>
              </w:rPr>
              <w:t>CLASS: Cloud Log Assuring Soundness and Secrecy Scheme for Cloud Forensics</w:t>
            </w:r>
          </w:p>
        </w:tc>
        <w:tc>
          <w:tcPr>
            <w:tcW w:w="1192" w:type="dxa"/>
          </w:tcPr>
          <w:p w14:paraId="69E1F6C1" w14:textId="77777777" w:rsidR="00222076" w:rsidRPr="00A32C9F" w:rsidRDefault="00222076" w:rsidP="0022207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8</w:t>
            </w:r>
          </w:p>
        </w:tc>
      </w:tr>
      <w:tr w:rsidR="00222076" w:rsidRPr="0096539D" w14:paraId="7430F1CF" w14:textId="77777777" w:rsidTr="004A451E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5" w:type="dxa"/>
          </w:tcPr>
          <w:p w14:paraId="2CFA29ED" w14:textId="77777777" w:rsidR="00222076" w:rsidRPr="00312B51" w:rsidRDefault="00222076" w:rsidP="0022207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2B5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083" w:type="dxa"/>
          </w:tcPr>
          <w:p w14:paraId="14272472" w14:textId="77777777" w:rsidR="00222076" w:rsidRPr="00312B51" w:rsidRDefault="00222076" w:rsidP="00222076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0FD6">
              <w:rPr>
                <w:rFonts w:ascii="Times New Roman" w:hAnsi="Times New Roman" w:cs="Times New Roman"/>
                <w:b/>
                <w:sz w:val="24"/>
                <w:szCs w:val="24"/>
              </w:rPr>
              <w:t>Cloud Centric Authentication for Wearable Healthcare Monitoring System</w:t>
            </w:r>
          </w:p>
        </w:tc>
        <w:tc>
          <w:tcPr>
            <w:tcW w:w="1192" w:type="dxa"/>
          </w:tcPr>
          <w:p w14:paraId="3CADD77F" w14:textId="77777777" w:rsidR="00222076" w:rsidRPr="00A32C9F" w:rsidRDefault="00222076" w:rsidP="0022207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8</w:t>
            </w:r>
          </w:p>
        </w:tc>
      </w:tr>
      <w:tr w:rsidR="00222076" w:rsidRPr="0096539D" w14:paraId="51047CB5" w14:textId="77777777" w:rsidTr="004A45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5" w:type="dxa"/>
          </w:tcPr>
          <w:p w14:paraId="14B987C4" w14:textId="77777777" w:rsidR="00222076" w:rsidRPr="00312B51" w:rsidRDefault="00222076" w:rsidP="0022207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2B5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083" w:type="dxa"/>
          </w:tcPr>
          <w:p w14:paraId="2C9A1D88" w14:textId="77777777" w:rsidR="00222076" w:rsidRPr="00312B51" w:rsidRDefault="00222076" w:rsidP="00222076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1763">
              <w:rPr>
                <w:rFonts w:ascii="Times New Roman" w:hAnsi="Times New Roman" w:cs="Times New Roman"/>
                <w:b/>
                <w:sz w:val="24"/>
                <w:szCs w:val="24"/>
              </w:rPr>
              <w:t>Towards Shared Ownership in the Cloud</w:t>
            </w:r>
          </w:p>
        </w:tc>
        <w:tc>
          <w:tcPr>
            <w:tcW w:w="1192" w:type="dxa"/>
          </w:tcPr>
          <w:p w14:paraId="2F6BAE25" w14:textId="77777777" w:rsidR="00222076" w:rsidRPr="00A32C9F" w:rsidRDefault="00222076" w:rsidP="0022207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8</w:t>
            </w:r>
          </w:p>
        </w:tc>
      </w:tr>
      <w:tr w:rsidR="00222076" w:rsidRPr="0096539D" w14:paraId="5C39CDED" w14:textId="77777777" w:rsidTr="004A451E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5" w:type="dxa"/>
          </w:tcPr>
          <w:p w14:paraId="34311F98" w14:textId="77777777" w:rsidR="00222076" w:rsidRPr="00312B51" w:rsidRDefault="00222076" w:rsidP="0022207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2B5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083" w:type="dxa"/>
          </w:tcPr>
          <w:p w14:paraId="5B95DD03" w14:textId="77777777" w:rsidR="00222076" w:rsidRPr="00312B51" w:rsidRDefault="00222076" w:rsidP="00222076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223B">
              <w:rPr>
                <w:rFonts w:ascii="Times New Roman" w:hAnsi="Times New Roman" w:cs="Times New Roman"/>
                <w:b/>
                <w:sz w:val="24"/>
                <w:szCs w:val="24"/>
              </w:rPr>
              <w:t>Security A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nalysis of Smartphone and Cloud </w:t>
            </w:r>
            <w:r w:rsidRPr="00E9223B">
              <w:rPr>
                <w:rFonts w:ascii="Times New Roman" w:hAnsi="Times New Roman" w:cs="Times New Roman"/>
                <w:b/>
                <w:sz w:val="24"/>
                <w:szCs w:val="24"/>
              </w:rPr>
              <w:t>Computin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g Authentication Frameworks and </w:t>
            </w:r>
            <w:r w:rsidRPr="00E9223B">
              <w:rPr>
                <w:rFonts w:ascii="Times New Roman" w:hAnsi="Times New Roman" w:cs="Times New Roman"/>
                <w:b/>
                <w:sz w:val="24"/>
                <w:szCs w:val="24"/>
              </w:rPr>
              <w:t>Protocols</w:t>
            </w:r>
          </w:p>
        </w:tc>
        <w:tc>
          <w:tcPr>
            <w:tcW w:w="1192" w:type="dxa"/>
          </w:tcPr>
          <w:p w14:paraId="1F4CB148" w14:textId="77777777" w:rsidR="00222076" w:rsidRPr="00A32C9F" w:rsidRDefault="00222076" w:rsidP="0022207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8</w:t>
            </w:r>
          </w:p>
        </w:tc>
      </w:tr>
      <w:tr w:rsidR="00222076" w:rsidRPr="0096539D" w14:paraId="24EEEF32" w14:textId="77777777" w:rsidTr="004A45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5" w:type="dxa"/>
          </w:tcPr>
          <w:p w14:paraId="309DF4D6" w14:textId="77777777" w:rsidR="00222076" w:rsidRPr="00312B51" w:rsidRDefault="00222076" w:rsidP="0022207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2B5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083" w:type="dxa"/>
          </w:tcPr>
          <w:p w14:paraId="36C67342" w14:textId="77777777" w:rsidR="00222076" w:rsidRPr="00312B51" w:rsidRDefault="00222076" w:rsidP="00222076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3A2E">
              <w:rPr>
                <w:rFonts w:ascii="Times New Roman" w:hAnsi="Times New Roman" w:cs="Times New Roman"/>
                <w:b/>
                <w:sz w:val="24"/>
                <w:szCs w:val="24"/>
              </w:rPr>
              <w:t>Integrated Authentication and Key Agreement Framework for Vehicular Cloud Computing</w:t>
            </w:r>
          </w:p>
        </w:tc>
        <w:tc>
          <w:tcPr>
            <w:tcW w:w="1192" w:type="dxa"/>
          </w:tcPr>
          <w:p w14:paraId="764089AF" w14:textId="77777777" w:rsidR="00222076" w:rsidRPr="00A32C9F" w:rsidRDefault="00222076" w:rsidP="0022207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8</w:t>
            </w:r>
          </w:p>
        </w:tc>
      </w:tr>
      <w:tr w:rsidR="00222076" w:rsidRPr="0096539D" w14:paraId="74F7735A" w14:textId="77777777" w:rsidTr="004A451E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5" w:type="dxa"/>
          </w:tcPr>
          <w:p w14:paraId="7D5B04F0" w14:textId="77777777" w:rsidR="00222076" w:rsidRPr="00312B51" w:rsidRDefault="00222076" w:rsidP="0022207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2B51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8083" w:type="dxa"/>
          </w:tcPr>
          <w:p w14:paraId="27D958BC" w14:textId="77777777" w:rsidR="00222076" w:rsidRPr="00A7012E" w:rsidRDefault="0080733B" w:rsidP="00222076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FFFF00"/>
                <w:sz w:val="24"/>
                <w:szCs w:val="24"/>
              </w:rPr>
            </w:pPr>
            <w:r w:rsidRPr="00E03EA0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Dynamic VM Scaling: Provisioning and Pricing through an Online Auction</w:t>
            </w:r>
          </w:p>
        </w:tc>
        <w:tc>
          <w:tcPr>
            <w:tcW w:w="1192" w:type="dxa"/>
          </w:tcPr>
          <w:p w14:paraId="582DED5A" w14:textId="77777777" w:rsidR="00222076" w:rsidRPr="00A32C9F" w:rsidRDefault="00222076" w:rsidP="0022207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8</w:t>
            </w:r>
          </w:p>
        </w:tc>
      </w:tr>
      <w:tr w:rsidR="00222076" w:rsidRPr="0096539D" w14:paraId="7A27CE40" w14:textId="77777777" w:rsidTr="004A45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5" w:type="dxa"/>
          </w:tcPr>
          <w:p w14:paraId="541145D8" w14:textId="77777777" w:rsidR="00222076" w:rsidRPr="00312B51" w:rsidRDefault="00222076" w:rsidP="0022207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2B51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8083" w:type="dxa"/>
          </w:tcPr>
          <w:p w14:paraId="35B15CF1" w14:textId="77777777" w:rsidR="00222076" w:rsidRPr="00312B51" w:rsidRDefault="00222076" w:rsidP="00222076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067B">
              <w:rPr>
                <w:rFonts w:ascii="Times New Roman" w:hAnsi="Times New Roman" w:cs="Times New Roman"/>
                <w:b/>
                <w:sz w:val="24"/>
                <w:szCs w:val="24"/>
              </w:rPr>
              <w:t>An Approach to Balance Maintenance Costs and Electricity Consumption in Cloud Data Centers</w:t>
            </w:r>
          </w:p>
        </w:tc>
        <w:tc>
          <w:tcPr>
            <w:tcW w:w="1192" w:type="dxa"/>
          </w:tcPr>
          <w:p w14:paraId="70474B7C" w14:textId="77777777" w:rsidR="00222076" w:rsidRPr="00A32C9F" w:rsidRDefault="00222076" w:rsidP="0022207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8</w:t>
            </w:r>
          </w:p>
        </w:tc>
      </w:tr>
      <w:tr w:rsidR="00222076" w:rsidRPr="0096539D" w14:paraId="688DC385" w14:textId="77777777" w:rsidTr="004A451E">
        <w:trPr>
          <w:trHeight w:val="4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5" w:type="dxa"/>
          </w:tcPr>
          <w:p w14:paraId="64207757" w14:textId="77777777" w:rsidR="00222076" w:rsidRPr="00312B51" w:rsidRDefault="00222076" w:rsidP="0022207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2B51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8083" w:type="dxa"/>
          </w:tcPr>
          <w:p w14:paraId="4C8F3BD1" w14:textId="77777777" w:rsidR="00222076" w:rsidRPr="00312B51" w:rsidRDefault="00222076" w:rsidP="0022207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7CCF">
              <w:rPr>
                <w:rFonts w:ascii="Times New Roman" w:hAnsi="Times New Roman" w:cs="Times New Roman"/>
                <w:b/>
                <w:sz w:val="24"/>
                <w:szCs w:val="24"/>
              </w:rPr>
              <w:t>Secure and Sustainable Load Balancing of Edge Datacenters in Fog Computing</w:t>
            </w:r>
          </w:p>
        </w:tc>
        <w:tc>
          <w:tcPr>
            <w:tcW w:w="1192" w:type="dxa"/>
          </w:tcPr>
          <w:p w14:paraId="2DF69A64" w14:textId="77777777" w:rsidR="00222076" w:rsidRPr="00A32C9F" w:rsidRDefault="00222076" w:rsidP="0022207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8</w:t>
            </w:r>
          </w:p>
        </w:tc>
      </w:tr>
      <w:tr w:rsidR="00222076" w:rsidRPr="0096539D" w14:paraId="0F89DDEE" w14:textId="77777777" w:rsidTr="004A45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5" w:type="dxa"/>
          </w:tcPr>
          <w:p w14:paraId="2192B350" w14:textId="77777777" w:rsidR="00222076" w:rsidRPr="00312B51" w:rsidRDefault="00222076" w:rsidP="0022207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2B51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8083" w:type="dxa"/>
          </w:tcPr>
          <w:p w14:paraId="13F5D06B" w14:textId="77777777" w:rsidR="00222076" w:rsidRPr="00A7012E" w:rsidRDefault="00222076" w:rsidP="00222076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FFFF00"/>
                <w:sz w:val="24"/>
                <w:szCs w:val="24"/>
              </w:rPr>
            </w:pPr>
            <w:r w:rsidRPr="00E80282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Semantic-based Compound Keyword Search over Encrypted Cloud Data</w:t>
            </w:r>
          </w:p>
        </w:tc>
        <w:tc>
          <w:tcPr>
            <w:tcW w:w="1192" w:type="dxa"/>
          </w:tcPr>
          <w:p w14:paraId="58494FDE" w14:textId="77777777" w:rsidR="00222076" w:rsidRPr="00A32C9F" w:rsidRDefault="00222076" w:rsidP="0022207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8</w:t>
            </w:r>
          </w:p>
        </w:tc>
      </w:tr>
      <w:tr w:rsidR="00222076" w:rsidRPr="0096539D" w14:paraId="358D4801" w14:textId="77777777" w:rsidTr="004A451E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5" w:type="dxa"/>
          </w:tcPr>
          <w:p w14:paraId="3713A49D" w14:textId="77777777" w:rsidR="00222076" w:rsidRPr="00312B51" w:rsidRDefault="00222076" w:rsidP="0022207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2B51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8083" w:type="dxa"/>
          </w:tcPr>
          <w:p w14:paraId="079EFADF" w14:textId="77777777" w:rsidR="00222076" w:rsidRPr="00312B51" w:rsidRDefault="00222076" w:rsidP="00222076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284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A Practical Public Key Encryption Scheme Based on Learning Parity with Noise</w:t>
            </w:r>
          </w:p>
        </w:tc>
        <w:tc>
          <w:tcPr>
            <w:tcW w:w="1192" w:type="dxa"/>
          </w:tcPr>
          <w:p w14:paraId="790AFCB3" w14:textId="77777777" w:rsidR="00222076" w:rsidRPr="00A32C9F" w:rsidRDefault="00222076" w:rsidP="0022207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8</w:t>
            </w:r>
          </w:p>
        </w:tc>
      </w:tr>
      <w:tr w:rsidR="00222076" w:rsidRPr="0096539D" w14:paraId="43774EC1" w14:textId="77777777" w:rsidTr="004A45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5" w:type="dxa"/>
          </w:tcPr>
          <w:p w14:paraId="08101446" w14:textId="77777777" w:rsidR="00222076" w:rsidRPr="00312B51" w:rsidRDefault="00222076" w:rsidP="0022207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2B51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8083" w:type="dxa"/>
          </w:tcPr>
          <w:p w14:paraId="6BE686F6" w14:textId="77777777" w:rsidR="00222076" w:rsidRPr="00312B51" w:rsidRDefault="00222076" w:rsidP="00222076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7CB1">
              <w:rPr>
                <w:rFonts w:ascii="Times New Roman" w:hAnsi="Times New Roman" w:cs="Times New Roman"/>
                <w:b/>
                <w:sz w:val="24"/>
                <w:szCs w:val="24"/>
              </w:rPr>
              <w:t>A Power-of-Two Choices Based Algorithm for Fog Computing</w:t>
            </w:r>
          </w:p>
        </w:tc>
        <w:tc>
          <w:tcPr>
            <w:tcW w:w="1192" w:type="dxa"/>
          </w:tcPr>
          <w:p w14:paraId="05D47ACA" w14:textId="77777777" w:rsidR="00222076" w:rsidRPr="00A32C9F" w:rsidRDefault="00222076" w:rsidP="0022207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8</w:t>
            </w:r>
          </w:p>
        </w:tc>
      </w:tr>
      <w:tr w:rsidR="00222076" w:rsidRPr="0096539D" w14:paraId="7602AF7E" w14:textId="77777777" w:rsidTr="004A451E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5" w:type="dxa"/>
          </w:tcPr>
          <w:p w14:paraId="531524DE" w14:textId="77777777" w:rsidR="00222076" w:rsidRPr="00312B51" w:rsidRDefault="00222076" w:rsidP="0022207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2B51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8083" w:type="dxa"/>
          </w:tcPr>
          <w:p w14:paraId="6D3441EC" w14:textId="77777777" w:rsidR="00222076" w:rsidRPr="00312B51" w:rsidRDefault="00222076" w:rsidP="00222076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BF7026">
              <w:rPr>
                <w:rFonts w:ascii="Times New Roman" w:hAnsi="Times New Roman" w:cs="Times New Roman"/>
                <w:b/>
                <w:sz w:val="24"/>
                <w:szCs w:val="24"/>
              </w:rPr>
              <w:t>virtFlow</w:t>
            </w:r>
            <w:proofErr w:type="spellEnd"/>
            <w:r w:rsidRPr="00BF7026">
              <w:rPr>
                <w:rFonts w:ascii="Times New Roman" w:hAnsi="Times New Roman" w:cs="Times New Roman"/>
                <w:b/>
                <w:sz w:val="24"/>
                <w:szCs w:val="24"/>
              </w:rPr>
              <w:t>: Guest Independent Execution Flow Analysis Across Virtualized Environments</w:t>
            </w:r>
          </w:p>
        </w:tc>
        <w:tc>
          <w:tcPr>
            <w:tcW w:w="1192" w:type="dxa"/>
          </w:tcPr>
          <w:p w14:paraId="08D1DC72" w14:textId="77777777" w:rsidR="00222076" w:rsidRPr="00A32C9F" w:rsidRDefault="00222076" w:rsidP="0022207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8</w:t>
            </w:r>
          </w:p>
        </w:tc>
      </w:tr>
      <w:tr w:rsidR="00222076" w:rsidRPr="0096539D" w14:paraId="7D21FA0C" w14:textId="77777777" w:rsidTr="004A45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5" w:type="dxa"/>
          </w:tcPr>
          <w:p w14:paraId="601369CF" w14:textId="77777777" w:rsidR="00222076" w:rsidRPr="00312B51" w:rsidRDefault="00222076" w:rsidP="0022207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2B51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8083" w:type="dxa"/>
          </w:tcPr>
          <w:p w14:paraId="63CF1FE9" w14:textId="77777777" w:rsidR="00222076" w:rsidRPr="00312B51" w:rsidRDefault="00222076" w:rsidP="00222076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4962">
              <w:rPr>
                <w:rFonts w:ascii="Times New Roman" w:hAnsi="Times New Roman" w:cs="Times New Roman"/>
                <w:b/>
                <w:sz w:val="24"/>
                <w:szCs w:val="24"/>
              </w:rPr>
              <w:t>Adaptive Resource Management for Analyzing Video Streams from Globally Distributed Network Cameras</w:t>
            </w:r>
          </w:p>
        </w:tc>
        <w:tc>
          <w:tcPr>
            <w:tcW w:w="1192" w:type="dxa"/>
          </w:tcPr>
          <w:p w14:paraId="1C081533" w14:textId="77777777" w:rsidR="00222076" w:rsidRPr="00A32C9F" w:rsidRDefault="00222076" w:rsidP="0022207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8</w:t>
            </w:r>
          </w:p>
        </w:tc>
      </w:tr>
      <w:tr w:rsidR="00222076" w:rsidRPr="0096539D" w14:paraId="09ABC6D5" w14:textId="77777777" w:rsidTr="004A451E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5" w:type="dxa"/>
          </w:tcPr>
          <w:p w14:paraId="1B82AB3A" w14:textId="77777777" w:rsidR="00222076" w:rsidRPr="00312B51" w:rsidRDefault="00222076" w:rsidP="0022207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2B51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8083" w:type="dxa"/>
          </w:tcPr>
          <w:p w14:paraId="7EEF9620" w14:textId="77777777" w:rsidR="00222076" w:rsidRPr="00312B51" w:rsidRDefault="00222076" w:rsidP="00222076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448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Enhancing Performance and Energy Efficiency for Hybrid Workloads in </w:t>
            </w:r>
            <w:r w:rsidRPr="004D448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Virtualized Cloud Environment</w:t>
            </w:r>
          </w:p>
        </w:tc>
        <w:tc>
          <w:tcPr>
            <w:tcW w:w="1192" w:type="dxa"/>
          </w:tcPr>
          <w:p w14:paraId="485F4375" w14:textId="77777777" w:rsidR="00222076" w:rsidRPr="00A32C9F" w:rsidRDefault="00222076" w:rsidP="0022207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018</w:t>
            </w:r>
          </w:p>
        </w:tc>
      </w:tr>
      <w:tr w:rsidR="00222076" w:rsidRPr="0096539D" w14:paraId="5D3075F6" w14:textId="77777777" w:rsidTr="004A45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5" w:type="dxa"/>
          </w:tcPr>
          <w:p w14:paraId="1DF79F5D" w14:textId="77777777" w:rsidR="00222076" w:rsidRPr="00312B51" w:rsidRDefault="00222076" w:rsidP="0022207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2B51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8083" w:type="dxa"/>
          </w:tcPr>
          <w:p w14:paraId="3FA97F4A" w14:textId="77777777" w:rsidR="00222076" w:rsidRPr="00312B51" w:rsidRDefault="00222076" w:rsidP="00222076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40FA">
              <w:rPr>
                <w:rFonts w:ascii="Times New Roman" w:hAnsi="Times New Roman" w:cs="Times New Roman"/>
                <w:b/>
                <w:sz w:val="24"/>
                <w:szCs w:val="24"/>
              </w:rPr>
              <w:t>Minimal Cost Server Configuration for Meeting Time-Varying Resource Demands in Cloud Centers</w:t>
            </w:r>
          </w:p>
        </w:tc>
        <w:tc>
          <w:tcPr>
            <w:tcW w:w="1192" w:type="dxa"/>
          </w:tcPr>
          <w:p w14:paraId="6484FED1" w14:textId="77777777" w:rsidR="00222076" w:rsidRPr="00A32C9F" w:rsidRDefault="00222076" w:rsidP="0022207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8</w:t>
            </w:r>
          </w:p>
        </w:tc>
      </w:tr>
      <w:tr w:rsidR="00222076" w:rsidRPr="0096539D" w14:paraId="20562861" w14:textId="77777777" w:rsidTr="004A451E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5" w:type="dxa"/>
          </w:tcPr>
          <w:p w14:paraId="272A36A2" w14:textId="77777777" w:rsidR="00222076" w:rsidRPr="00312B51" w:rsidRDefault="00222076" w:rsidP="0022207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2B51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8083" w:type="dxa"/>
          </w:tcPr>
          <w:p w14:paraId="197EBDA5" w14:textId="77777777" w:rsidR="00222076" w:rsidRPr="00312B51" w:rsidRDefault="00222076" w:rsidP="00222076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562E">
              <w:rPr>
                <w:rFonts w:ascii="Times New Roman" w:hAnsi="Times New Roman" w:cs="Times New Roman"/>
                <w:b/>
                <w:sz w:val="24"/>
                <w:szCs w:val="24"/>
              </w:rPr>
              <w:t>Aggregation-Based Colocation Datacenter Energy Management in Wholesale Markets</w:t>
            </w:r>
          </w:p>
        </w:tc>
        <w:tc>
          <w:tcPr>
            <w:tcW w:w="1192" w:type="dxa"/>
          </w:tcPr>
          <w:p w14:paraId="2E3E1FC9" w14:textId="77777777" w:rsidR="00222076" w:rsidRPr="00A32C9F" w:rsidRDefault="00222076" w:rsidP="0022207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8</w:t>
            </w:r>
          </w:p>
        </w:tc>
      </w:tr>
      <w:tr w:rsidR="00222076" w:rsidRPr="0096539D" w14:paraId="06F5F55F" w14:textId="77777777" w:rsidTr="004A45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5" w:type="dxa"/>
          </w:tcPr>
          <w:p w14:paraId="2457DA38" w14:textId="77777777" w:rsidR="00222076" w:rsidRPr="00312B51" w:rsidRDefault="00222076" w:rsidP="0022207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2B51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8083" w:type="dxa"/>
          </w:tcPr>
          <w:p w14:paraId="595B6D09" w14:textId="77777777" w:rsidR="00222076" w:rsidRPr="00A7012E" w:rsidRDefault="00222076" w:rsidP="00222076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FFFF00"/>
                <w:sz w:val="24"/>
                <w:szCs w:val="24"/>
              </w:rPr>
            </w:pPr>
            <w:r w:rsidRPr="00E03EA0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Provably secure and lightweight identity-based authenticated data sharing protocol for cyber-physical cloud environment</w:t>
            </w:r>
          </w:p>
        </w:tc>
        <w:tc>
          <w:tcPr>
            <w:tcW w:w="1192" w:type="dxa"/>
          </w:tcPr>
          <w:p w14:paraId="2372D22E" w14:textId="77777777" w:rsidR="00222076" w:rsidRPr="00A32C9F" w:rsidRDefault="00222076" w:rsidP="0022207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8</w:t>
            </w:r>
          </w:p>
        </w:tc>
      </w:tr>
      <w:tr w:rsidR="00222076" w:rsidRPr="0096539D" w14:paraId="3BEAA659" w14:textId="77777777" w:rsidTr="004A451E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5" w:type="dxa"/>
          </w:tcPr>
          <w:p w14:paraId="24D2FC01" w14:textId="77777777" w:rsidR="00222076" w:rsidRPr="00312B51" w:rsidRDefault="00222076" w:rsidP="0022207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2B51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8083" w:type="dxa"/>
          </w:tcPr>
          <w:p w14:paraId="4D1A7892" w14:textId="77777777" w:rsidR="00222076" w:rsidRPr="00312B51" w:rsidRDefault="00222076" w:rsidP="00222076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4762">
              <w:rPr>
                <w:rFonts w:ascii="Times New Roman" w:hAnsi="Times New Roman" w:cs="Times New Roman"/>
                <w:b/>
                <w:sz w:val="24"/>
                <w:szCs w:val="24"/>
              </w:rPr>
              <w:t>Energy Efficient Scheduling of Servers with Multi-Sleep Modes for Cloud Data Center</w:t>
            </w:r>
          </w:p>
        </w:tc>
        <w:tc>
          <w:tcPr>
            <w:tcW w:w="1192" w:type="dxa"/>
          </w:tcPr>
          <w:p w14:paraId="0B905A73" w14:textId="77777777" w:rsidR="00222076" w:rsidRPr="00A32C9F" w:rsidRDefault="00222076" w:rsidP="0022207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8</w:t>
            </w:r>
          </w:p>
        </w:tc>
      </w:tr>
      <w:tr w:rsidR="00222076" w:rsidRPr="0096539D" w14:paraId="151C50DC" w14:textId="77777777" w:rsidTr="004A45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5" w:type="dxa"/>
          </w:tcPr>
          <w:p w14:paraId="33FC837E" w14:textId="77777777" w:rsidR="00222076" w:rsidRPr="00312B51" w:rsidRDefault="00222076" w:rsidP="0022207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2B51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8083" w:type="dxa"/>
          </w:tcPr>
          <w:p w14:paraId="794D4679" w14:textId="77777777" w:rsidR="00222076" w:rsidRPr="00FA217B" w:rsidRDefault="00222076" w:rsidP="00222076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FFFF00"/>
                <w:sz w:val="24"/>
                <w:szCs w:val="24"/>
                <w:highlight w:val="yellow"/>
              </w:rPr>
            </w:pPr>
            <w:r w:rsidRPr="00FA217B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highlight w:val="yellow"/>
              </w:rPr>
              <w:t>SEPDP: Secure and Efficient Privacy Preserving Provable Data Possession in Cloud Storage</w:t>
            </w:r>
          </w:p>
        </w:tc>
        <w:tc>
          <w:tcPr>
            <w:tcW w:w="1192" w:type="dxa"/>
          </w:tcPr>
          <w:p w14:paraId="249577A9" w14:textId="77777777" w:rsidR="00222076" w:rsidRPr="00A32C9F" w:rsidRDefault="00222076" w:rsidP="0022207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8</w:t>
            </w:r>
          </w:p>
        </w:tc>
      </w:tr>
      <w:tr w:rsidR="00222076" w:rsidRPr="0096539D" w14:paraId="7BF1F07F" w14:textId="77777777" w:rsidTr="004A451E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5" w:type="dxa"/>
          </w:tcPr>
          <w:p w14:paraId="7A56BFD1" w14:textId="77777777" w:rsidR="00222076" w:rsidRPr="00312B51" w:rsidRDefault="00222076" w:rsidP="0022207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2B51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8083" w:type="dxa"/>
          </w:tcPr>
          <w:p w14:paraId="6D09A218" w14:textId="77777777" w:rsidR="00222076" w:rsidRPr="00A7012E" w:rsidRDefault="00222076" w:rsidP="00222076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FFFF00"/>
                <w:sz w:val="24"/>
                <w:szCs w:val="24"/>
              </w:rPr>
            </w:pPr>
            <w:proofErr w:type="spellStart"/>
            <w:r w:rsidRPr="00E03EA0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HealthDep</w:t>
            </w:r>
            <w:proofErr w:type="spellEnd"/>
            <w:r w:rsidRPr="00E03EA0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: An Efficient and Secure Deduplication Scheme for Cloud-Assisted eHealth Systems</w:t>
            </w:r>
          </w:p>
        </w:tc>
        <w:tc>
          <w:tcPr>
            <w:tcW w:w="1192" w:type="dxa"/>
          </w:tcPr>
          <w:p w14:paraId="259C6596" w14:textId="77777777" w:rsidR="00222076" w:rsidRPr="00A32C9F" w:rsidRDefault="00222076" w:rsidP="0022207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8</w:t>
            </w:r>
          </w:p>
        </w:tc>
      </w:tr>
      <w:tr w:rsidR="00222076" w:rsidRPr="0096539D" w14:paraId="4B85FB83" w14:textId="77777777" w:rsidTr="004A45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5" w:type="dxa"/>
          </w:tcPr>
          <w:p w14:paraId="0BA44382" w14:textId="77777777" w:rsidR="00222076" w:rsidRPr="00312B51" w:rsidRDefault="00222076" w:rsidP="0022207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2B5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083" w:type="dxa"/>
          </w:tcPr>
          <w:p w14:paraId="37BE8002" w14:textId="77777777" w:rsidR="00222076" w:rsidRPr="00312B51" w:rsidRDefault="00222076" w:rsidP="00222076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5469">
              <w:rPr>
                <w:rFonts w:ascii="Times New Roman" w:hAnsi="Times New Roman" w:cs="Times New Roman"/>
                <w:b/>
                <w:sz w:val="24"/>
                <w:szCs w:val="24"/>
              </w:rPr>
              <w:t>An Efficient and Fair Multi-Resource Allocation Mechanism for Heterogeneous Servers</w:t>
            </w:r>
          </w:p>
        </w:tc>
        <w:tc>
          <w:tcPr>
            <w:tcW w:w="1192" w:type="dxa"/>
          </w:tcPr>
          <w:p w14:paraId="2241A5E5" w14:textId="77777777" w:rsidR="00222076" w:rsidRPr="00A32C9F" w:rsidRDefault="00222076" w:rsidP="0022207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8</w:t>
            </w:r>
          </w:p>
        </w:tc>
      </w:tr>
      <w:tr w:rsidR="00222076" w:rsidRPr="0096539D" w14:paraId="466E2AF5" w14:textId="77777777" w:rsidTr="004A451E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5" w:type="dxa"/>
          </w:tcPr>
          <w:p w14:paraId="6E0EA8B4" w14:textId="77777777" w:rsidR="00222076" w:rsidRPr="00312B51" w:rsidRDefault="00222076" w:rsidP="0022207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2B5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083" w:type="dxa"/>
          </w:tcPr>
          <w:p w14:paraId="436AF29B" w14:textId="77777777" w:rsidR="00222076" w:rsidRPr="00A7012E" w:rsidRDefault="001F716B" w:rsidP="00222076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FFFF00"/>
                <w:sz w:val="24"/>
                <w:szCs w:val="24"/>
              </w:rPr>
            </w:pPr>
            <w:proofErr w:type="spellStart"/>
            <w:r w:rsidRPr="00E03EA0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VMGuard</w:t>
            </w:r>
            <w:proofErr w:type="spellEnd"/>
            <w:r w:rsidRPr="00E03EA0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: A VMI-based Security Architecture for Intrusion Detection in Cloud Environment</w:t>
            </w:r>
          </w:p>
        </w:tc>
        <w:tc>
          <w:tcPr>
            <w:tcW w:w="1192" w:type="dxa"/>
          </w:tcPr>
          <w:p w14:paraId="78EA0FD4" w14:textId="77777777" w:rsidR="00222076" w:rsidRPr="00A32C9F" w:rsidRDefault="00222076" w:rsidP="0022207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8</w:t>
            </w:r>
          </w:p>
        </w:tc>
      </w:tr>
      <w:tr w:rsidR="00222076" w:rsidRPr="0096539D" w14:paraId="4D527482" w14:textId="77777777" w:rsidTr="004A45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5" w:type="dxa"/>
          </w:tcPr>
          <w:p w14:paraId="0B72C50F" w14:textId="77777777" w:rsidR="00222076" w:rsidRPr="00312B51" w:rsidRDefault="00222076" w:rsidP="0022207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2B5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083" w:type="dxa"/>
          </w:tcPr>
          <w:p w14:paraId="4CFE91F0" w14:textId="77777777" w:rsidR="00222076" w:rsidRPr="00312B51" w:rsidRDefault="00222076" w:rsidP="00222076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4BD2">
              <w:rPr>
                <w:rFonts w:ascii="Times New Roman" w:hAnsi="Times New Roman" w:cs="Times New Roman"/>
                <w:b/>
                <w:sz w:val="24"/>
                <w:szCs w:val="24"/>
              </w:rPr>
              <w:t>Price-based Resource Allocation for Edge Computing: A Market Equilibrium Approach</w:t>
            </w:r>
          </w:p>
        </w:tc>
        <w:tc>
          <w:tcPr>
            <w:tcW w:w="1192" w:type="dxa"/>
          </w:tcPr>
          <w:p w14:paraId="5D317496" w14:textId="77777777" w:rsidR="00222076" w:rsidRPr="00A32C9F" w:rsidRDefault="00222076" w:rsidP="0022207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8</w:t>
            </w:r>
          </w:p>
        </w:tc>
      </w:tr>
      <w:tr w:rsidR="00222076" w:rsidRPr="0096539D" w14:paraId="4A2D9704" w14:textId="77777777" w:rsidTr="004A451E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5" w:type="dxa"/>
          </w:tcPr>
          <w:p w14:paraId="6F4C8D25" w14:textId="77777777" w:rsidR="00222076" w:rsidRPr="00312B51" w:rsidRDefault="00222076" w:rsidP="0022207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2B5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083" w:type="dxa"/>
          </w:tcPr>
          <w:p w14:paraId="66CFB030" w14:textId="77777777" w:rsidR="00222076" w:rsidRPr="00312B51" w:rsidRDefault="00222076" w:rsidP="00222076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0E8C">
              <w:rPr>
                <w:rFonts w:ascii="Times New Roman" w:hAnsi="Times New Roman" w:cs="Times New Roman"/>
                <w:b/>
                <w:sz w:val="24"/>
                <w:szCs w:val="24"/>
              </w:rPr>
              <w:t>Efficient Resource Allocation for On-Demand Mobile-Edge Cloud Computing</w:t>
            </w:r>
          </w:p>
        </w:tc>
        <w:tc>
          <w:tcPr>
            <w:tcW w:w="1192" w:type="dxa"/>
          </w:tcPr>
          <w:p w14:paraId="48A70312" w14:textId="77777777" w:rsidR="00222076" w:rsidRPr="00A32C9F" w:rsidRDefault="00222076" w:rsidP="0022207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8</w:t>
            </w:r>
          </w:p>
        </w:tc>
      </w:tr>
      <w:tr w:rsidR="00222076" w:rsidRPr="0096539D" w14:paraId="7B47E814" w14:textId="77777777" w:rsidTr="004A45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5" w:type="dxa"/>
          </w:tcPr>
          <w:p w14:paraId="52074740" w14:textId="77777777" w:rsidR="00222076" w:rsidRPr="00312B51" w:rsidRDefault="00222076" w:rsidP="0022207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2B5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083" w:type="dxa"/>
          </w:tcPr>
          <w:p w14:paraId="7C453112" w14:textId="77777777" w:rsidR="00222076" w:rsidRPr="00312B51" w:rsidRDefault="00222076" w:rsidP="00222076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47C5">
              <w:rPr>
                <w:rFonts w:ascii="Times New Roman" w:hAnsi="Times New Roman" w:cs="Times New Roman"/>
                <w:b/>
                <w:sz w:val="24"/>
                <w:szCs w:val="24"/>
              </w:rPr>
              <w:t>An Efficient and Secured Framework for Mobile Cloud Computing</w:t>
            </w:r>
          </w:p>
        </w:tc>
        <w:tc>
          <w:tcPr>
            <w:tcW w:w="1192" w:type="dxa"/>
          </w:tcPr>
          <w:p w14:paraId="0578830B" w14:textId="77777777" w:rsidR="00222076" w:rsidRPr="00A32C9F" w:rsidRDefault="00222076" w:rsidP="0022207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8</w:t>
            </w:r>
          </w:p>
        </w:tc>
      </w:tr>
      <w:tr w:rsidR="00222076" w:rsidRPr="0096539D" w14:paraId="519EEAF0" w14:textId="77777777" w:rsidTr="004A451E">
        <w:trPr>
          <w:trHeight w:val="5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5" w:type="dxa"/>
          </w:tcPr>
          <w:p w14:paraId="109F321E" w14:textId="77777777" w:rsidR="00222076" w:rsidRPr="00312B51" w:rsidRDefault="00222076" w:rsidP="0022207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2B5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8083" w:type="dxa"/>
          </w:tcPr>
          <w:p w14:paraId="46525D46" w14:textId="77777777" w:rsidR="00222076" w:rsidRPr="00A7012E" w:rsidRDefault="00222076" w:rsidP="00222076">
            <w:pPr>
              <w:spacing w:line="360" w:lineRule="auto"/>
              <w:jc w:val="both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FFFF00"/>
                <w:sz w:val="24"/>
                <w:szCs w:val="24"/>
              </w:rPr>
            </w:pPr>
            <w:r w:rsidRPr="00E03EA0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Efficient Traceable Authorization Search System for Secure Cloud Storage</w:t>
            </w:r>
          </w:p>
        </w:tc>
        <w:tc>
          <w:tcPr>
            <w:tcW w:w="1192" w:type="dxa"/>
          </w:tcPr>
          <w:p w14:paraId="60D11EFE" w14:textId="77777777" w:rsidR="00222076" w:rsidRPr="00A32C9F" w:rsidRDefault="00222076" w:rsidP="0022207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8</w:t>
            </w:r>
          </w:p>
        </w:tc>
      </w:tr>
      <w:tr w:rsidR="00222076" w:rsidRPr="0096539D" w14:paraId="37C50F7A" w14:textId="77777777" w:rsidTr="004A45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5" w:type="dxa"/>
          </w:tcPr>
          <w:p w14:paraId="58A7CBE8" w14:textId="77777777" w:rsidR="00222076" w:rsidRPr="00312B51" w:rsidRDefault="00222076" w:rsidP="0022207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2B5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8083" w:type="dxa"/>
          </w:tcPr>
          <w:p w14:paraId="38467180" w14:textId="77777777" w:rsidR="00222076" w:rsidRPr="00312B51" w:rsidRDefault="00222076" w:rsidP="00222076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360B">
              <w:rPr>
                <w:rFonts w:ascii="Times New Roman" w:hAnsi="Times New Roman" w:cs="Times New Roman"/>
                <w:b/>
                <w:sz w:val="24"/>
                <w:szCs w:val="24"/>
              </w:rPr>
              <w:t>A Robust Formulation for Efficient Application Offloading to Clouds</w:t>
            </w:r>
          </w:p>
        </w:tc>
        <w:tc>
          <w:tcPr>
            <w:tcW w:w="1192" w:type="dxa"/>
          </w:tcPr>
          <w:p w14:paraId="017D1CC3" w14:textId="77777777" w:rsidR="00222076" w:rsidRPr="00A32C9F" w:rsidRDefault="00222076" w:rsidP="0022207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8</w:t>
            </w:r>
          </w:p>
        </w:tc>
      </w:tr>
      <w:tr w:rsidR="00222076" w:rsidRPr="0096539D" w14:paraId="1997C38F" w14:textId="77777777" w:rsidTr="004A451E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5" w:type="dxa"/>
          </w:tcPr>
          <w:p w14:paraId="1DEF7C5D" w14:textId="77777777" w:rsidR="00222076" w:rsidRPr="00312B51" w:rsidRDefault="00222076" w:rsidP="0022207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8083" w:type="dxa"/>
          </w:tcPr>
          <w:p w14:paraId="0782ADD7" w14:textId="77777777" w:rsidR="00222076" w:rsidRPr="00312B51" w:rsidRDefault="00222076" w:rsidP="00222076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26C6">
              <w:rPr>
                <w:rFonts w:ascii="Times New Roman" w:hAnsi="Times New Roman" w:cs="Times New Roman"/>
                <w:b/>
                <w:sz w:val="24"/>
                <w:szCs w:val="24"/>
              </w:rPr>
              <w:t>A Planning Approach for Reassigning Virtual Machines in IaaS Clouds</w:t>
            </w:r>
          </w:p>
        </w:tc>
        <w:tc>
          <w:tcPr>
            <w:tcW w:w="1192" w:type="dxa"/>
          </w:tcPr>
          <w:p w14:paraId="3B53D178" w14:textId="77777777" w:rsidR="00222076" w:rsidRPr="00A32C9F" w:rsidRDefault="00222076" w:rsidP="0022207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8</w:t>
            </w:r>
          </w:p>
        </w:tc>
      </w:tr>
      <w:tr w:rsidR="00222076" w:rsidRPr="0096539D" w14:paraId="654152DA" w14:textId="77777777" w:rsidTr="004A45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5" w:type="dxa"/>
          </w:tcPr>
          <w:p w14:paraId="6E360C0E" w14:textId="77777777" w:rsidR="00222076" w:rsidRPr="00312B51" w:rsidRDefault="00222076" w:rsidP="0022207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8083" w:type="dxa"/>
          </w:tcPr>
          <w:p w14:paraId="2A795D63" w14:textId="77777777" w:rsidR="00222076" w:rsidRPr="00A7012E" w:rsidRDefault="00222076" w:rsidP="00222076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FFFF00"/>
                <w:sz w:val="24"/>
                <w:szCs w:val="24"/>
              </w:rPr>
            </w:pPr>
            <w:r w:rsidRPr="00E03EA0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Efficient Retrieval Over Documents Encrypted by Attributes in Cloud </w:t>
            </w:r>
            <w:r w:rsidRPr="00E03EA0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lastRenderedPageBreak/>
              <w:t>Computing</w:t>
            </w:r>
          </w:p>
        </w:tc>
        <w:tc>
          <w:tcPr>
            <w:tcW w:w="1192" w:type="dxa"/>
          </w:tcPr>
          <w:p w14:paraId="0D0072D0" w14:textId="77777777" w:rsidR="00222076" w:rsidRPr="00A32C9F" w:rsidRDefault="00222076" w:rsidP="0022207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018</w:t>
            </w:r>
          </w:p>
        </w:tc>
      </w:tr>
      <w:tr w:rsidR="00222076" w:rsidRPr="0096539D" w14:paraId="09922B34" w14:textId="77777777" w:rsidTr="004A451E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5" w:type="dxa"/>
          </w:tcPr>
          <w:p w14:paraId="1614655E" w14:textId="77777777" w:rsidR="00222076" w:rsidRPr="00312B51" w:rsidRDefault="00222076" w:rsidP="0022207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2B5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083" w:type="dxa"/>
          </w:tcPr>
          <w:p w14:paraId="27817767" w14:textId="77777777" w:rsidR="00222076" w:rsidRPr="00312B51" w:rsidRDefault="00222076" w:rsidP="00222076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010F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A Key-Policy Attribute-Based Temporary Keyword Search scheme for Secure Cloud Storage</w:t>
            </w:r>
          </w:p>
        </w:tc>
        <w:tc>
          <w:tcPr>
            <w:tcW w:w="1192" w:type="dxa"/>
          </w:tcPr>
          <w:p w14:paraId="2CCE835C" w14:textId="77777777" w:rsidR="00222076" w:rsidRPr="00A32C9F" w:rsidRDefault="00222076" w:rsidP="0022207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8</w:t>
            </w:r>
          </w:p>
        </w:tc>
      </w:tr>
      <w:tr w:rsidR="00222076" w:rsidRPr="0096539D" w14:paraId="43BDBB3B" w14:textId="77777777" w:rsidTr="004A45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5" w:type="dxa"/>
          </w:tcPr>
          <w:p w14:paraId="47902802" w14:textId="77777777" w:rsidR="00222076" w:rsidRPr="00312B51" w:rsidRDefault="00222076" w:rsidP="0022207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2B5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083" w:type="dxa"/>
          </w:tcPr>
          <w:p w14:paraId="005B9E76" w14:textId="77777777" w:rsidR="00222076" w:rsidRPr="00312B51" w:rsidRDefault="00E51BC1" w:rsidP="00222076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24B4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Combining Data Owner-side and Cloud-side Access Control for Encrypted Cloud Storage</w:t>
            </w:r>
          </w:p>
        </w:tc>
        <w:tc>
          <w:tcPr>
            <w:tcW w:w="1192" w:type="dxa"/>
          </w:tcPr>
          <w:p w14:paraId="55DABE27" w14:textId="77777777" w:rsidR="00222076" w:rsidRPr="00A32C9F" w:rsidRDefault="00222076" w:rsidP="0022207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8</w:t>
            </w:r>
          </w:p>
        </w:tc>
      </w:tr>
      <w:tr w:rsidR="00222076" w:rsidRPr="0096539D" w14:paraId="0AC0AA35" w14:textId="77777777" w:rsidTr="004A451E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5" w:type="dxa"/>
          </w:tcPr>
          <w:p w14:paraId="60C49F39" w14:textId="77777777" w:rsidR="00222076" w:rsidRPr="00312B51" w:rsidRDefault="00222076" w:rsidP="0022207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2B5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083" w:type="dxa"/>
          </w:tcPr>
          <w:p w14:paraId="721D30E9" w14:textId="77777777" w:rsidR="00222076" w:rsidRPr="00FA217B" w:rsidRDefault="00222076" w:rsidP="00222076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highlight w:val="yellow"/>
              </w:rPr>
            </w:pPr>
            <w:r w:rsidRPr="00FA217B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highlight w:val="yellow"/>
              </w:rPr>
              <w:t>A Lightweight Secure Data Sharing Scheme for Mobile Cloud Computing</w:t>
            </w:r>
          </w:p>
        </w:tc>
        <w:tc>
          <w:tcPr>
            <w:tcW w:w="1192" w:type="dxa"/>
          </w:tcPr>
          <w:p w14:paraId="64EA475D" w14:textId="77777777" w:rsidR="00222076" w:rsidRPr="00A32C9F" w:rsidRDefault="00222076" w:rsidP="0022207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8</w:t>
            </w:r>
          </w:p>
        </w:tc>
      </w:tr>
      <w:tr w:rsidR="00222076" w:rsidRPr="0096539D" w14:paraId="3C4C4F98" w14:textId="77777777" w:rsidTr="004A45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5" w:type="dxa"/>
          </w:tcPr>
          <w:p w14:paraId="1C4E6A8E" w14:textId="77777777" w:rsidR="00222076" w:rsidRPr="00312B51" w:rsidRDefault="00222076" w:rsidP="0022207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2B5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083" w:type="dxa"/>
          </w:tcPr>
          <w:p w14:paraId="075A7F03" w14:textId="77777777" w:rsidR="00222076" w:rsidRPr="00E03EA0" w:rsidRDefault="00222076" w:rsidP="00222076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E03EA0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A New Lightweight Symmetric Searchable Encryption Scheme for String Identification</w:t>
            </w:r>
          </w:p>
        </w:tc>
        <w:tc>
          <w:tcPr>
            <w:tcW w:w="1192" w:type="dxa"/>
          </w:tcPr>
          <w:p w14:paraId="35C75D1F" w14:textId="77777777" w:rsidR="00222076" w:rsidRPr="00A32C9F" w:rsidRDefault="00222076" w:rsidP="0022207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8</w:t>
            </w:r>
          </w:p>
        </w:tc>
      </w:tr>
      <w:tr w:rsidR="00222076" w:rsidRPr="0096539D" w14:paraId="22B1C2D3" w14:textId="77777777" w:rsidTr="004A451E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5" w:type="dxa"/>
          </w:tcPr>
          <w:p w14:paraId="5696522F" w14:textId="77777777" w:rsidR="00222076" w:rsidRPr="00312B51" w:rsidRDefault="00222076" w:rsidP="0022207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2B5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083" w:type="dxa"/>
          </w:tcPr>
          <w:p w14:paraId="5FDBB85A" w14:textId="77777777" w:rsidR="00222076" w:rsidRPr="00FA217B" w:rsidRDefault="00222076" w:rsidP="00222076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highlight w:val="yellow"/>
              </w:rPr>
            </w:pPr>
            <w:r w:rsidRPr="00FA217B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highlight w:val="yellow"/>
              </w:rPr>
              <w:t>A Three-Layer Privacy Preserving Cloud Storage Scheme Based on Computational Intelligence in Fog Computing</w:t>
            </w:r>
          </w:p>
        </w:tc>
        <w:tc>
          <w:tcPr>
            <w:tcW w:w="1192" w:type="dxa"/>
          </w:tcPr>
          <w:p w14:paraId="0B3C4863" w14:textId="77777777" w:rsidR="00222076" w:rsidRPr="00A32C9F" w:rsidRDefault="00222076" w:rsidP="0022207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8</w:t>
            </w:r>
          </w:p>
        </w:tc>
      </w:tr>
      <w:tr w:rsidR="00222076" w:rsidRPr="0096539D" w14:paraId="722DD08E" w14:textId="77777777" w:rsidTr="004A45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5" w:type="dxa"/>
          </w:tcPr>
          <w:p w14:paraId="188BEFB9" w14:textId="77777777" w:rsidR="00222076" w:rsidRPr="00312B51" w:rsidRDefault="00222076" w:rsidP="0022207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2B5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083" w:type="dxa"/>
          </w:tcPr>
          <w:p w14:paraId="4B78423B" w14:textId="77777777" w:rsidR="00222076" w:rsidRPr="00E03EA0" w:rsidRDefault="00222076" w:rsidP="00222076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E03EA0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Achieving Secure and Efficient Dynamic Searchable Symmetric Encryption over Medical Cloud Data</w:t>
            </w:r>
          </w:p>
        </w:tc>
        <w:tc>
          <w:tcPr>
            <w:tcW w:w="1192" w:type="dxa"/>
          </w:tcPr>
          <w:p w14:paraId="5F91A9D9" w14:textId="77777777" w:rsidR="00222076" w:rsidRPr="00A32C9F" w:rsidRDefault="00222076" w:rsidP="0022207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8</w:t>
            </w:r>
          </w:p>
        </w:tc>
      </w:tr>
      <w:tr w:rsidR="00222076" w:rsidRPr="0096539D" w14:paraId="7D88C95D" w14:textId="77777777" w:rsidTr="004A451E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5" w:type="dxa"/>
          </w:tcPr>
          <w:p w14:paraId="62A6D8E9" w14:textId="77777777" w:rsidR="00222076" w:rsidRPr="00312B51" w:rsidRDefault="00222076" w:rsidP="0022207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2B5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8083" w:type="dxa"/>
          </w:tcPr>
          <w:p w14:paraId="35DC5044" w14:textId="77777777" w:rsidR="00222076" w:rsidRPr="00E03EA0" w:rsidRDefault="00222076" w:rsidP="00222076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E03EA0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An Efficient and Privacy-Preserving Biometric Identification Scheme in Cloud Computing</w:t>
            </w:r>
          </w:p>
        </w:tc>
        <w:tc>
          <w:tcPr>
            <w:tcW w:w="1192" w:type="dxa"/>
          </w:tcPr>
          <w:p w14:paraId="60001093" w14:textId="77777777" w:rsidR="00222076" w:rsidRPr="00A32C9F" w:rsidRDefault="00222076" w:rsidP="0022207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8</w:t>
            </w:r>
          </w:p>
        </w:tc>
      </w:tr>
      <w:tr w:rsidR="00222076" w:rsidRPr="0096539D" w14:paraId="094BD949" w14:textId="77777777" w:rsidTr="004A45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5" w:type="dxa"/>
          </w:tcPr>
          <w:p w14:paraId="03A1FF8E" w14:textId="77777777" w:rsidR="00222076" w:rsidRPr="00312B51" w:rsidRDefault="00222076" w:rsidP="0022207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2B5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8083" w:type="dxa"/>
          </w:tcPr>
          <w:p w14:paraId="78D5AD58" w14:textId="77777777" w:rsidR="00222076" w:rsidRPr="00E03EA0" w:rsidRDefault="00222076" w:rsidP="00222076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E03EA0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An Efficient Ranked Multi-Keyword Search for Multiple Data Owners Over Encrypted Cloud Data</w:t>
            </w:r>
          </w:p>
        </w:tc>
        <w:tc>
          <w:tcPr>
            <w:tcW w:w="1192" w:type="dxa"/>
          </w:tcPr>
          <w:p w14:paraId="3868031A" w14:textId="77777777" w:rsidR="00222076" w:rsidRPr="00A32C9F" w:rsidRDefault="00222076" w:rsidP="0022207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8</w:t>
            </w:r>
          </w:p>
        </w:tc>
      </w:tr>
      <w:tr w:rsidR="00222076" w:rsidRPr="0096539D" w14:paraId="0937460F" w14:textId="77777777" w:rsidTr="004A451E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5" w:type="dxa"/>
          </w:tcPr>
          <w:p w14:paraId="3DDB7B05" w14:textId="77777777" w:rsidR="00222076" w:rsidRPr="00312B51" w:rsidRDefault="00222076" w:rsidP="0022207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8083" w:type="dxa"/>
          </w:tcPr>
          <w:p w14:paraId="280B3CD2" w14:textId="77777777" w:rsidR="00222076" w:rsidRPr="00E03EA0" w:rsidRDefault="00222076" w:rsidP="00222076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E03EA0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Audit-Free Cloud Storage via Deniable Attribute-based Encryption</w:t>
            </w:r>
          </w:p>
        </w:tc>
        <w:tc>
          <w:tcPr>
            <w:tcW w:w="1192" w:type="dxa"/>
          </w:tcPr>
          <w:p w14:paraId="5228FB23" w14:textId="77777777" w:rsidR="00222076" w:rsidRPr="00A32C9F" w:rsidRDefault="00222076" w:rsidP="0022207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8</w:t>
            </w:r>
          </w:p>
        </w:tc>
      </w:tr>
      <w:tr w:rsidR="00222076" w:rsidRPr="0096539D" w14:paraId="686F083F" w14:textId="77777777" w:rsidTr="004A45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5" w:type="dxa"/>
          </w:tcPr>
          <w:p w14:paraId="288766D9" w14:textId="77777777" w:rsidR="00222076" w:rsidRPr="00312B51" w:rsidRDefault="00222076" w:rsidP="0022207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8083" w:type="dxa"/>
          </w:tcPr>
          <w:p w14:paraId="6D814B8D" w14:textId="77777777" w:rsidR="00222076" w:rsidRPr="00E03EA0" w:rsidRDefault="00222076" w:rsidP="00222076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E03EA0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Catch You if You Misbehave: Ranked Keyword Search Results Verification in Cloud Computing</w:t>
            </w:r>
          </w:p>
        </w:tc>
        <w:tc>
          <w:tcPr>
            <w:tcW w:w="1192" w:type="dxa"/>
          </w:tcPr>
          <w:p w14:paraId="143C4D52" w14:textId="77777777" w:rsidR="00222076" w:rsidRPr="00A32C9F" w:rsidRDefault="00222076" w:rsidP="0022207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8</w:t>
            </w:r>
          </w:p>
        </w:tc>
      </w:tr>
      <w:tr w:rsidR="00222076" w:rsidRPr="0096539D" w14:paraId="094AA0C7" w14:textId="77777777" w:rsidTr="004A451E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5" w:type="dxa"/>
          </w:tcPr>
          <w:p w14:paraId="069C4157" w14:textId="77777777" w:rsidR="00222076" w:rsidRPr="00312B51" w:rsidRDefault="00222076" w:rsidP="0022207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2B5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083" w:type="dxa"/>
          </w:tcPr>
          <w:p w14:paraId="33836206" w14:textId="77777777" w:rsidR="00222076" w:rsidRPr="00E03EA0" w:rsidRDefault="00222076" w:rsidP="00222076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E03EA0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Chaotic Searchable Encryption for Mobile Cloud Storage</w:t>
            </w:r>
          </w:p>
        </w:tc>
        <w:tc>
          <w:tcPr>
            <w:tcW w:w="1192" w:type="dxa"/>
          </w:tcPr>
          <w:p w14:paraId="52545B97" w14:textId="77777777" w:rsidR="00222076" w:rsidRPr="00A32C9F" w:rsidRDefault="00222076" w:rsidP="0022207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8</w:t>
            </w:r>
          </w:p>
        </w:tc>
      </w:tr>
      <w:tr w:rsidR="00222076" w:rsidRPr="0096539D" w14:paraId="6C5874AB" w14:textId="77777777" w:rsidTr="004A45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5" w:type="dxa"/>
          </w:tcPr>
          <w:p w14:paraId="0F069B82" w14:textId="77777777" w:rsidR="00222076" w:rsidRPr="00312B51" w:rsidRDefault="00222076" w:rsidP="0022207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2B5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083" w:type="dxa"/>
          </w:tcPr>
          <w:p w14:paraId="0B8879F6" w14:textId="77777777" w:rsidR="00222076" w:rsidRPr="00E03EA0" w:rsidRDefault="00241878" w:rsidP="00222076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E03EA0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Unified Fine-grained Access Control for Personal Health Records in Cloud Computing</w:t>
            </w:r>
          </w:p>
        </w:tc>
        <w:tc>
          <w:tcPr>
            <w:tcW w:w="1192" w:type="dxa"/>
          </w:tcPr>
          <w:p w14:paraId="0DBB7A88" w14:textId="77777777" w:rsidR="00222076" w:rsidRPr="00A32C9F" w:rsidRDefault="00222076" w:rsidP="0022207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8</w:t>
            </w:r>
          </w:p>
        </w:tc>
      </w:tr>
      <w:tr w:rsidR="00222076" w:rsidRPr="0096539D" w14:paraId="434CDAE2" w14:textId="77777777" w:rsidTr="004A451E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5" w:type="dxa"/>
          </w:tcPr>
          <w:p w14:paraId="1880A5FB" w14:textId="77777777" w:rsidR="00222076" w:rsidRPr="00312B51" w:rsidRDefault="00222076" w:rsidP="0022207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2B5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083" w:type="dxa"/>
          </w:tcPr>
          <w:p w14:paraId="1A6C4A5B" w14:textId="77777777" w:rsidR="00222076" w:rsidRPr="00E03EA0" w:rsidRDefault="00222076" w:rsidP="00222076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proofErr w:type="spellStart"/>
            <w:r w:rsidRPr="00E03EA0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CryptCloud</w:t>
            </w:r>
            <w:proofErr w:type="spellEnd"/>
            <w:r w:rsidRPr="00E03EA0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+: Secure and Expressive Data Access Control for Cloud Storage</w:t>
            </w:r>
          </w:p>
        </w:tc>
        <w:tc>
          <w:tcPr>
            <w:tcW w:w="1192" w:type="dxa"/>
          </w:tcPr>
          <w:p w14:paraId="476D3310" w14:textId="77777777" w:rsidR="00222076" w:rsidRPr="00A32C9F" w:rsidRDefault="00222076" w:rsidP="0022207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8</w:t>
            </w:r>
          </w:p>
        </w:tc>
      </w:tr>
      <w:tr w:rsidR="00222076" w:rsidRPr="0096539D" w14:paraId="43F5B38A" w14:textId="77777777" w:rsidTr="004A45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5" w:type="dxa"/>
          </w:tcPr>
          <w:p w14:paraId="7675E36B" w14:textId="77777777" w:rsidR="00222076" w:rsidRPr="00312B51" w:rsidRDefault="00222076" w:rsidP="0022207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2B5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083" w:type="dxa"/>
          </w:tcPr>
          <w:p w14:paraId="23A27F7A" w14:textId="77777777" w:rsidR="00222076" w:rsidRPr="00FA217B" w:rsidRDefault="00222076" w:rsidP="00222076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highlight w:val="yellow"/>
              </w:rPr>
            </w:pPr>
            <w:r w:rsidRPr="00FA217B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highlight w:val="yellow"/>
              </w:rPr>
              <w:t>DROPS: Division and Replication of Data in Cloud for Optimal Performance and Security</w:t>
            </w:r>
          </w:p>
        </w:tc>
        <w:tc>
          <w:tcPr>
            <w:tcW w:w="1192" w:type="dxa"/>
          </w:tcPr>
          <w:p w14:paraId="2C012BAF" w14:textId="77777777" w:rsidR="00222076" w:rsidRPr="00A32C9F" w:rsidRDefault="00222076" w:rsidP="0022207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8</w:t>
            </w:r>
          </w:p>
        </w:tc>
      </w:tr>
      <w:tr w:rsidR="00222076" w:rsidRPr="0096539D" w14:paraId="4C603BC5" w14:textId="77777777" w:rsidTr="004A451E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5" w:type="dxa"/>
          </w:tcPr>
          <w:p w14:paraId="43F57C3D" w14:textId="77777777" w:rsidR="00222076" w:rsidRPr="00312B51" w:rsidRDefault="00222076" w:rsidP="0022207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2B5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083" w:type="dxa"/>
          </w:tcPr>
          <w:p w14:paraId="3BAC1876" w14:textId="77777777" w:rsidR="00222076" w:rsidRPr="00FA217B" w:rsidRDefault="00222076" w:rsidP="00222076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highlight w:val="yellow"/>
              </w:rPr>
            </w:pPr>
            <w:r w:rsidRPr="00FA217B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highlight w:val="yellow"/>
              </w:rPr>
              <w:t>Efficient and Expressive Keyword Search Over Encrypted Data in Cloud</w:t>
            </w:r>
          </w:p>
        </w:tc>
        <w:tc>
          <w:tcPr>
            <w:tcW w:w="1192" w:type="dxa"/>
          </w:tcPr>
          <w:p w14:paraId="54333AB6" w14:textId="77777777" w:rsidR="00222076" w:rsidRPr="00FA217B" w:rsidRDefault="00222076" w:rsidP="0022207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FA217B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2018</w:t>
            </w:r>
          </w:p>
        </w:tc>
      </w:tr>
      <w:tr w:rsidR="00222076" w:rsidRPr="0096539D" w14:paraId="4464E00E" w14:textId="77777777" w:rsidTr="004A45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5" w:type="dxa"/>
          </w:tcPr>
          <w:p w14:paraId="22E1E4BC" w14:textId="77777777" w:rsidR="00222076" w:rsidRPr="00312B51" w:rsidRDefault="00222076" w:rsidP="0022207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2B5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083" w:type="dxa"/>
          </w:tcPr>
          <w:p w14:paraId="4F10D6EA" w14:textId="77777777" w:rsidR="00222076" w:rsidRPr="00E03EA0" w:rsidRDefault="00222076" w:rsidP="00222076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E03EA0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Efficient Fine-Grained Data Sharing Mechanism for Electronic Medical Record Systems with Mobile Devices</w:t>
            </w:r>
          </w:p>
        </w:tc>
        <w:tc>
          <w:tcPr>
            <w:tcW w:w="1192" w:type="dxa"/>
          </w:tcPr>
          <w:p w14:paraId="5411A7F2" w14:textId="77777777" w:rsidR="00222076" w:rsidRPr="00A32C9F" w:rsidRDefault="00222076" w:rsidP="0022207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8</w:t>
            </w:r>
          </w:p>
        </w:tc>
      </w:tr>
      <w:tr w:rsidR="00222076" w:rsidRPr="0096539D" w14:paraId="21677F19" w14:textId="77777777" w:rsidTr="004A451E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5" w:type="dxa"/>
          </w:tcPr>
          <w:p w14:paraId="6CF45D90" w14:textId="77777777" w:rsidR="00222076" w:rsidRPr="00312B51" w:rsidRDefault="00222076" w:rsidP="0022207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5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083" w:type="dxa"/>
          </w:tcPr>
          <w:p w14:paraId="75B64D67" w14:textId="77777777" w:rsidR="00222076" w:rsidRPr="00E03EA0" w:rsidRDefault="00222076" w:rsidP="00222076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E03EA0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Efficient Retrieval over Documents Encrypted by Attributes in Cloud Computing</w:t>
            </w:r>
          </w:p>
        </w:tc>
        <w:tc>
          <w:tcPr>
            <w:tcW w:w="1192" w:type="dxa"/>
          </w:tcPr>
          <w:p w14:paraId="6DC45E6D" w14:textId="77777777" w:rsidR="00222076" w:rsidRPr="00A32C9F" w:rsidRDefault="00222076" w:rsidP="0022207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018</w:t>
            </w:r>
          </w:p>
        </w:tc>
      </w:tr>
      <w:tr w:rsidR="00222076" w:rsidRPr="0096539D" w14:paraId="47B13080" w14:textId="77777777" w:rsidTr="004A45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5" w:type="dxa"/>
          </w:tcPr>
          <w:p w14:paraId="1A83B388" w14:textId="77777777" w:rsidR="00222076" w:rsidRPr="00312B51" w:rsidRDefault="00222076" w:rsidP="0022207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5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083" w:type="dxa"/>
          </w:tcPr>
          <w:p w14:paraId="498B2CE4" w14:textId="77777777" w:rsidR="00222076" w:rsidRPr="00E03EA0" w:rsidRDefault="00222076" w:rsidP="00222076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E03EA0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Efficient Traceable Authorization Search System for Secure Cloud Storage</w:t>
            </w:r>
          </w:p>
        </w:tc>
        <w:tc>
          <w:tcPr>
            <w:tcW w:w="1192" w:type="dxa"/>
          </w:tcPr>
          <w:p w14:paraId="7B46016A" w14:textId="77777777" w:rsidR="00222076" w:rsidRPr="00A32C9F" w:rsidRDefault="00222076" w:rsidP="0022207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018</w:t>
            </w:r>
          </w:p>
        </w:tc>
      </w:tr>
      <w:tr w:rsidR="00222076" w:rsidRPr="0096539D" w14:paraId="18E6841F" w14:textId="77777777" w:rsidTr="004A451E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5" w:type="dxa"/>
          </w:tcPr>
          <w:p w14:paraId="739E750A" w14:textId="77777777" w:rsidR="00222076" w:rsidRPr="00312B51" w:rsidRDefault="00222076" w:rsidP="0022207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8083" w:type="dxa"/>
          </w:tcPr>
          <w:p w14:paraId="20FCF8F8" w14:textId="77777777" w:rsidR="00222076" w:rsidRPr="00E03EA0" w:rsidRDefault="00222076" w:rsidP="00222076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E03EA0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Fine-Grained Two-Factor Protection Mechanism for Data Sharing in Cloud Storage</w:t>
            </w:r>
          </w:p>
        </w:tc>
        <w:tc>
          <w:tcPr>
            <w:tcW w:w="1192" w:type="dxa"/>
          </w:tcPr>
          <w:p w14:paraId="23E81125" w14:textId="77777777" w:rsidR="00222076" w:rsidRPr="00A32C9F" w:rsidRDefault="00222076" w:rsidP="0022207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018</w:t>
            </w:r>
          </w:p>
        </w:tc>
      </w:tr>
      <w:tr w:rsidR="00222076" w:rsidRPr="0096539D" w14:paraId="01ADB2BE" w14:textId="77777777" w:rsidTr="004A45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5" w:type="dxa"/>
          </w:tcPr>
          <w:p w14:paraId="5E675E45" w14:textId="77777777" w:rsidR="00222076" w:rsidRPr="00312B51" w:rsidRDefault="00222076" w:rsidP="0022207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8083" w:type="dxa"/>
          </w:tcPr>
          <w:p w14:paraId="3E986212" w14:textId="77777777" w:rsidR="00222076" w:rsidRPr="00E03EA0" w:rsidRDefault="00222076" w:rsidP="00222076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E03EA0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Identity-Based Private Matching over Outsourced Encrypted Datasets</w:t>
            </w:r>
          </w:p>
        </w:tc>
        <w:tc>
          <w:tcPr>
            <w:tcW w:w="1192" w:type="dxa"/>
          </w:tcPr>
          <w:p w14:paraId="76F720AE" w14:textId="77777777" w:rsidR="00222076" w:rsidRPr="00A32C9F" w:rsidRDefault="00222076" w:rsidP="0022207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8</w:t>
            </w:r>
          </w:p>
        </w:tc>
      </w:tr>
      <w:tr w:rsidR="00222076" w:rsidRPr="0096539D" w14:paraId="42F9D490" w14:textId="77777777" w:rsidTr="004A451E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5" w:type="dxa"/>
          </w:tcPr>
          <w:p w14:paraId="7FAEDC7D" w14:textId="77777777" w:rsidR="00222076" w:rsidRPr="00312B51" w:rsidRDefault="00222076" w:rsidP="0022207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5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083" w:type="dxa"/>
          </w:tcPr>
          <w:p w14:paraId="724DB3D3" w14:textId="77777777" w:rsidR="00222076" w:rsidRPr="00E03EA0" w:rsidRDefault="00222076" w:rsidP="00222076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E03EA0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Inference Attack-Resistant E-Healthcare Cloud System with Fine-Grained Access Control</w:t>
            </w:r>
          </w:p>
        </w:tc>
        <w:tc>
          <w:tcPr>
            <w:tcW w:w="1192" w:type="dxa"/>
          </w:tcPr>
          <w:p w14:paraId="29F8A5B5" w14:textId="77777777" w:rsidR="00222076" w:rsidRPr="00A32C9F" w:rsidRDefault="00222076" w:rsidP="0022207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8</w:t>
            </w:r>
          </w:p>
        </w:tc>
      </w:tr>
      <w:tr w:rsidR="00222076" w:rsidRPr="0096539D" w14:paraId="1E08A64F" w14:textId="77777777" w:rsidTr="004A45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5" w:type="dxa"/>
          </w:tcPr>
          <w:p w14:paraId="055C80EB" w14:textId="77777777" w:rsidR="00222076" w:rsidRPr="00312B51" w:rsidRDefault="00222076" w:rsidP="0022207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5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083" w:type="dxa"/>
          </w:tcPr>
          <w:p w14:paraId="48CA5A5D" w14:textId="77777777" w:rsidR="00222076" w:rsidRPr="00E03EA0" w:rsidRDefault="00222076" w:rsidP="00222076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E03EA0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Lightweight and Privacy-Preserving </w:t>
            </w:r>
            <w:proofErr w:type="spellStart"/>
            <w:r w:rsidRPr="00E03EA0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Delegatable</w:t>
            </w:r>
            <w:proofErr w:type="spellEnd"/>
            <w:r w:rsidRPr="00E03EA0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Proofs of Storage with Data Dynamics in Cloud Storage</w:t>
            </w:r>
          </w:p>
        </w:tc>
        <w:tc>
          <w:tcPr>
            <w:tcW w:w="1192" w:type="dxa"/>
          </w:tcPr>
          <w:p w14:paraId="15F974F5" w14:textId="77777777" w:rsidR="00222076" w:rsidRPr="00A32C9F" w:rsidRDefault="00222076" w:rsidP="0022207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8</w:t>
            </w:r>
          </w:p>
        </w:tc>
      </w:tr>
      <w:tr w:rsidR="00222076" w:rsidRPr="0096539D" w14:paraId="674FA59B" w14:textId="77777777" w:rsidTr="004A451E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5" w:type="dxa"/>
          </w:tcPr>
          <w:p w14:paraId="4CE0ED3B" w14:textId="77777777" w:rsidR="00222076" w:rsidRPr="00312B51" w:rsidRDefault="00222076" w:rsidP="0022207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5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083" w:type="dxa"/>
          </w:tcPr>
          <w:p w14:paraId="6BF9C3AD" w14:textId="77777777" w:rsidR="00222076" w:rsidRPr="00E03EA0" w:rsidRDefault="00222076" w:rsidP="00222076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E03EA0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Privacy Preservation for Outsourced Medical Data With Flexible Access Control</w:t>
            </w:r>
          </w:p>
        </w:tc>
        <w:tc>
          <w:tcPr>
            <w:tcW w:w="1192" w:type="dxa"/>
          </w:tcPr>
          <w:p w14:paraId="67D4BC7B" w14:textId="77777777" w:rsidR="00222076" w:rsidRPr="00A32C9F" w:rsidRDefault="00222076" w:rsidP="0022207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8</w:t>
            </w:r>
          </w:p>
        </w:tc>
      </w:tr>
      <w:tr w:rsidR="00222076" w:rsidRPr="0096539D" w14:paraId="48112A19" w14:textId="77777777" w:rsidTr="004A45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5" w:type="dxa"/>
          </w:tcPr>
          <w:p w14:paraId="75910CDD" w14:textId="77777777" w:rsidR="00222076" w:rsidRPr="00312B51" w:rsidRDefault="00222076" w:rsidP="0022207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5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083" w:type="dxa"/>
          </w:tcPr>
          <w:p w14:paraId="58A76728" w14:textId="77777777" w:rsidR="00222076" w:rsidRPr="00E03EA0" w:rsidRDefault="00222076" w:rsidP="00222076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E03EA0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Privacy Protection and Intrusion Avoidance for Cloudlet-based Medical Data Sharing</w:t>
            </w:r>
          </w:p>
        </w:tc>
        <w:tc>
          <w:tcPr>
            <w:tcW w:w="1192" w:type="dxa"/>
          </w:tcPr>
          <w:p w14:paraId="292D4086" w14:textId="77777777" w:rsidR="00222076" w:rsidRPr="00A32C9F" w:rsidRDefault="00222076" w:rsidP="0022207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8</w:t>
            </w:r>
          </w:p>
        </w:tc>
      </w:tr>
      <w:tr w:rsidR="00222076" w:rsidRPr="0096539D" w14:paraId="64212995" w14:textId="77777777" w:rsidTr="004A451E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5" w:type="dxa"/>
          </w:tcPr>
          <w:p w14:paraId="5588DD9E" w14:textId="77777777" w:rsidR="00222076" w:rsidRPr="00312B51" w:rsidRDefault="00222076" w:rsidP="0022207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5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083" w:type="dxa"/>
          </w:tcPr>
          <w:p w14:paraId="7EAADCBF" w14:textId="77777777" w:rsidR="00222076" w:rsidRPr="00E03EA0" w:rsidRDefault="00222076" w:rsidP="00222076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E03EA0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Provably Secure Fine-Grained Data Access Control over Multiple Cloud Servers in Mobile Cloud Computing Based Healthcare Applications</w:t>
            </w:r>
          </w:p>
        </w:tc>
        <w:tc>
          <w:tcPr>
            <w:tcW w:w="1192" w:type="dxa"/>
          </w:tcPr>
          <w:p w14:paraId="7BE3903B" w14:textId="77777777" w:rsidR="00222076" w:rsidRPr="00A32C9F" w:rsidRDefault="00222076" w:rsidP="0022207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8</w:t>
            </w:r>
          </w:p>
        </w:tc>
      </w:tr>
      <w:tr w:rsidR="00222076" w:rsidRPr="0096539D" w14:paraId="73DA6F91" w14:textId="77777777" w:rsidTr="004A45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5" w:type="dxa"/>
          </w:tcPr>
          <w:p w14:paraId="67452699" w14:textId="77777777" w:rsidR="00222076" w:rsidRPr="00312B51" w:rsidRDefault="00222076" w:rsidP="0022207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5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083" w:type="dxa"/>
          </w:tcPr>
          <w:p w14:paraId="62E6A3E1" w14:textId="77777777" w:rsidR="00222076" w:rsidRPr="00E03EA0" w:rsidRDefault="00222076" w:rsidP="00222076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E03EA0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Publicly Verifiable Boolean Query Over Outsourced Encrypted Data</w:t>
            </w:r>
          </w:p>
        </w:tc>
        <w:tc>
          <w:tcPr>
            <w:tcW w:w="1192" w:type="dxa"/>
          </w:tcPr>
          <w:p w14:paraId="4529E8F2" w14:textId="77777777" w:rsidR="00222076" w:rsidRPr="00A32C9F" w:rsidRDefault="00222076" w:rsidP="0022207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8</w:t>
            </w:r>
          </w:p>
        </w:tc>
      </w:tr>
      <w:tr w:rsidR="00222076" w:rsidRPr="0096539D" w14:paraId="17C6A77F" w14:textId="77777777" w:rsidTr="004A451E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5" w:type="dxa"/>
          </w:tcPr>
          <w:p w14:paraId="1DF6FDD9" w14:textId="77777777" w:rsidR="00222076" w:rsidRPr="00312B51" w:rsidRDefault="00222076" w:rsidP="0022207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5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083" w:type="dxa"/>
          </w:tcPr>
          <w:p w14:paraId="27751E2A" w14:textId="77777777" w:rsidR="00222076" w:rsidRPr="00E03EA0" w:rsidRDefault="00222076" w:rsidP="00222076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E03EA0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Secure and Efficient Attribute-Based Access Control for Multiauthority Cloud Storage</w:t>
            </w:r>
          </w:p>
        </w:tc>
        <w:tc>
          <w:tcPr>
            <w:tcW w:w="1192" w:type="dxa"/>
          </w:tcPr>
          <w:p w14:paraId="5312EACD" w14:textId="77777777" w:rsidR="00222076" w:rsidRPr="00A32C9F" w:rsidRDefault="00222076" w:rsidP="0022207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8</w:t>
            </w:r>
          </w:p>
        </w:tc>
      </w:tr>
      <w:tr w:rsidR="00222076" w:rsidRPr="0096539D" w14:paraId="41F6F279" w14:textId="77777777" w:rsidTr="004A45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5" w:type="dxa"/>
          </w:tcPr>
          <w:p w14:paraId="3B1471A1" w14:textId="77777777" w:rsidR="00222076" w:rsidRPr="00312B51" w:rsidRDefault="00222076" w:rsidP="0022207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5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083" w:type="dxa"/>
          </w:tcPr>
          <w:p w14:paraId="1A57F3B3" w14:textId="77777777" w:rsidR="00222076" w:rsidRPr="00E03EA0" w:rsidRDefault="00222076" w:rsidP="00222076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E03EA0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Secure Data Group Sharing and Dissemination with Attribute and Time Conditions in Public Cloud</w:t>
            </w:r>
          </w:p>
        </w:tc>
        <w:tc>
          <w:tcPr>
            <w:tcW w:w="1192" w:type="dxa"/>
          </w:tcPr>
          <w:p w14:paraId="3B2CD512" w14:textId="77777777" w:rsidR="00222076" w:rsidRPr="00A32C9F" w:rsidRDefault="00222076" w:rsidP="0022207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8</w:t>
            </w:r>
          </w:p>
        </w:tc>
      </w:tr>
      <w:tr w:rsidR="00222076" w:rsidRPr="0096539D" w14:paraId="0BC756FC" w14:textId="77777777" w:rsidTr="004A451E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5" w:type="dxa"/>
          </w:tcPr>
          <w:p w14:paraId="39C0EB1E" w14:textId="77777777" w:rsidR="00222076" w:rsidRPr="00312B51" w:rsidRDefault="00222076" w:rsidP="0022207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8083" w:type="dxa"/>
          </w:tcPr>
          <w:p w14:paraId="3908AB9A" w14:textId="77777777" w:rsidR="00222076" w:rsidRPr="00E03EA0" w:rsidRDefault="00222076" w:rsidP="00222076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E03EA0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Secure Fine-Grained Access Control and Data Sharing for Dynamic Groups in Cloud</w:t>
            </w:r>
          </w:p>
        </w:tc>
        <w:tc>
          <w:tcPr>
            <w:tcW w:w="1192" w:type="dxa"/>
          </w:tcPr>
          <w:p w14:paraId="1CABF449" w14:textId="77777777" w:rsidR="00222076" w:rsidRPr="00A32C9F" w:rsidRDefault="00222076" w:rsidP="0022207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8</w:t>
            </w:r>
          </w:p>
        </w:tc>
      </w:tr>
      <w:tr w:rsidR="00222076" w:rsidRPr="0096539D" w14:paraId="0108D08E" w14:textId="77777777" w:rsidTr="004A45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5" w:type="dxa"/>
          </w:tcPr>
          <w:p w14:paraId="7960B971" w14:textId="77777777" w:rsidR="00222076" w:rsidRPr="00312B51" w:rsidRDefault="00222076" w:rsidP="0022207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8083" w:type="dxa"/>
          </w:tcPr>
          <w:p w14:paraId="0EB7113A" w14:textId="77777777" w:rsidR="00222076" w:rsidRPr="00FA217B" w:rsidRDefault="00222076" w:rsidP="00222076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highlight w:val="yellow"/>
              </w:rPr>
            </w:pPr>
            <w:proofErr w:type="spellStart"/>
            <w:r w:rsidRPr="00FA217B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highlight w:val="yellow"/>
              </w:rPr>
              <w:t>SeSPHR</w:t>
            </w:r>
            <w:proofErr w:type="spellEnd"/>
            <w:r w:rsidRPr="00FA217B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highlight w:val="yellow"/>
              </w:rPr>
              <w:t xml:space="preserve">: A Methodology for Secure Sharing of Personal Health Records in </w:t>
            </w:r>
            <w:r w:rsidRPr="00FA217B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highlight w:val="yellow"/>
              </w:rPr>
              <w:lastRenderedPageBreak/>
              <w:t>the Cloud</w:t>
            </w:r>
          </w:p>
        </w:tc>
        <w:tc>
          <w:tcPr>
            <w:tcW w:w="1192" w:type="dxa"/>
          </w:tcPr>
          <w:p w14:paraId="201C8436" w14:textId="77777777" w:rsidR="00222076" w:rsidRPr="00A32C9F" w:rsidRDefault="00222076" w:rsidP="0022207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018</w:t>
            </w:r>
          </w:p>
        </w:tc>
      </w:tr>
      <w:tr w:rsidR="00222076" w:rsidRPr="0096539D" w14:paraId="3676CA7B" w14:textId="77777777" w:rsidTr="004A451E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5" w:type="dxa"/>
          </w:tcPr>
          <w:p w14:paraId="4A358F42" w14:textId="77777777" w:rsidR="00222076" w:rsidRDefault="00222076" w:rsidP="0022207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8083" w:type="dxa"/>
          </w:tcPr>
          <w:p w14:paraId="03C5AF3F" w14:textId="77777777" w:rsidR="00222076" w:rsidRPr="00E03EA0" w:rsidRDefault="00222076" w:rsidP="00222076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E03EA0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Towards Privacy-preserving Content-based Image Retrieval in Cloud Computing</w:t>
            </w:r>
          </w:p>
        </w:tc>
        <w:tc>
          <w:tcPr>
            <w:tcW w:w="1192" w:type="dxa"/>
          </w:tcPr>
          <w:p w14:paraId="51E0C1C7" w14:textId="77777777" w:rsidR="00222076" w:rsidRDefault="00222076" w:rsidP="0022207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22076" w:rsidRPr="0096539D" w14:paraId="3ECA5619" w14:textId="77777777" w:rsidTr="004A45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5" w:type="dxa"/>
          </w:tcPr>
          <w:p w14:paraId="0642ACB3" w14:textId="77777777" w:rsidR="00222076" w:rsidRPr="0096539D" w:rsidRDefault="00222076" w:rsidP="0022207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3" w:type="dxa"/>
          </w:tcPr>
          <w:p w14:paraId="46E8049A" w14:textId="77777777" w:rsidR="00222076" w:rsidRPr="002B3BD4" w:rsidRDefault="00222076" w:rsidP="00222076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u w:val="single"/>
              </w:rPr>
            </w:pPr>
          </w:p>
        </w:tc>
        <w:tc>
          <w:tcPr>
            <w:tcW w:w="1192" w:type="dxa"/>
          </w:tcPr>
          <w:p w14:paraId="4E055CEA" w14:textId="77777777" w:rsidR="00222076" w:rsidRPr="00A32C9F" w:rsidRDefault="00222076" w:rsidP="0022207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22076" w:rsidRPr="0096539D" w14:paraId="29D0FB0A" w14:textId="77777777" w:rsidTr="004A451E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5" w:type="dxa"/>
          </w:tcPr>
          <w:p w14:paraId="7355D5CB" w14:textId="77777777" w:rsidR="00222076" w:rsidRPr="0096539D" w:rsidRDefault="00222076" w:rsidP="0022207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3" w:type="dxa"/>
          </w:tcPr>
          <w:p w14:paraId="3EF7CF59" w14:textId="77777777" w:rsidR="00222076" w:rsidRPr="0094589B" w:rsidRDefault="00222076" w:rsidP="0022207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u w:val="single"/>
              </w:rPr>
            </w:pPr>
            <w:r w:rsidRPr="00FB7674"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u w:val="single"/>
              </w:rPr>
              <w:t>I</w:t>
            </w:r>
            <w:r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u w:val="single"/>
              </w:rPr>
              <w:t xml:space="preserve">nformation </w:t>
            </w:r>
            <w:r w:rsidRPr="00FB7674"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u w:val="single"/>
              </w:rPr>
              <w:t>F</w:t>
            </w:r>
            <w:r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u w:val="single"/>
              </w:rPr>
              <w:t>orensics</w:t>
            </w:r>
            <w:r w:rsidRPr="00FB7674"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u w:val="single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u w:val="single"/>
              </w:rPr>
              <w:t xml:space="preserve"> N</w:t>
            </w:r>
            <w:r w:rsidRPr="0094589B"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u w:val="single"/>
              </w:rPr>
              <w:t xml:space="preserve">etwork Security &amp; </w:t>
            </w:r>
            <w:r>
              <w:t xml:space="preserve"> </w:t>
            </w:r>
            <w:r w:rsidRPr="00140183"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u w:val="single"/>
              </w:rPr>
              <w:t xml:space="preserve">Information Forensics and Security </w:t>
            </w:r>
          </w:p>
        </w:tc>
        <w:tc>
          <w:tcPr>
            <w:tcW w:w="1192" w:type="dxa"/>
          </w:tcPr>
          <w:p w14:paraId="43DA53E3" w14:textId="77777777" w:rsidR="00222076" w:rsidRPr="00A32C9F" w:rsidRDefault="00222076" w:rsidP="0022207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22076" w:rsidRPr="0096539D" w14:paraId="71C8C3E6" w14:textId="77777777" w:rsidTr="004A45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5" w:type="dxa"/>
          </w:tcPr>
          <w:p w14:paraId="513B84BA" w14:textId="77777777" w:rsidR="00222076" w:rsidRPr="0096539D" w:rsidRDefault="00222076" w:rsidP="0022207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3" w:type="dxa"/>
          </w:tcPr>
          <w:p w14:paraId="735FA218" w14:textId="77777777" w:rsidR="00222076" w:rsidRPr="0096539D" w:rsidRDefault="00222076" w:rsidP="0022207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192" w:type="dxa"/>
          </w:tcPr>
          <w:p w14:paraId="36DA5A58" w14:textId="77777777" w:rsidR="00222076" w:rsidRPr="00A32C9F" w:rsidRDefault="00222076" w:rsidP="0022207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22076" w:rsidRPr="0096539D" w14:paraId="3A8D9B54" w14:textId="77777777" w:rsidTr="004A451E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5" w:type="dxa"/>
          </w:tcPr>
          <w:p w14:paraId="3E1037E8" w14:textId="77777777" w:rsidR="00222076" w:rsidRPr="00597C8B" w:rsidRDefault="00222076" w:rsidP="0022207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7C8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083" w:type="dxa"/>
          </w:tcPr>
          <w:p w14:paraId="0F3D81BF" w14:textId="77777777" w:rsidR="00222076" w:rsidRPr="00E03EA0" w:rsidRDefault="00582DBE" w:rsidP="00222076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E03EA0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3-HBP: A Three-Level Hidden Bayesian Link Prediction Model in Social Networks</w:t>
            </w:r>
          </w:p>
        </w:tc>
        <w:tc>
          <w:tcPr>
            <w:tcW w:w="1192" w:type="dxa"/>
          </w:tcPr>
          <w:p w14:paraId="45A73449" w14:textId="77777777" w:rsidR="00222076" w:rsidRPr="00A32C9F" w:rsidRDefault="00222076" w:rsidP="0022207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8</w:t>
            </w:r>
          </w:p>
        </w:tc>
      </w:tr>
      <w:tr w:rsidR="00222076" w:rsidRPr="0096539D" w14:paraId="7510FC14" w14:textId="77777777" w:rsidTr="004A45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5" w:type="dxa"/>
          </w:tcPr>
          <w:p w14:paraId="658CB1F1" w14:textId="77777777" w:rsidR="00222076" w:rsidRPr="00597C8B" w:rsidRDefault="00222076" w:rsidP="0022207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7C8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083" w:type="dxa"/>
          </w:tcPr>
          <w:p w14:paraId="61934EE1" w14:textId="77777777" w:rsidR="00222076" w:rsidRPr="00E03EA0" w:rsidRDefault="00A3418F" w:rsidP="00222076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E03EA0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Supervised and Unsupervised Aspect Category Detection for Sentiment Analysis With Co-Occurrence Data</w:t>
            </w:r>
          </w:p>
        </w:tc>
        <w:tc>
          <w:tcPr>
            <w:tcW w:w="1192" w:type="dxa"/>
          </w:tcPr>
          <w:p w14:paraId="6B45EFE4" w14:textId="77777777" w:rsidR="00222076" w:rsidRPr="00A32C9F" w:rsidRDefault="00222076" w:rsidP="0022207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8</w:t>
            </w:r>
          </w:p>
        </w:tc>
      </w:tr>
      <w:tr w:rsidR="00222076" w:rsidRPr="0096539D" w14:paraId="53A5C5BA" w14:textId="77777777" w:rsidTr="004A451E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5" w:type="dxa"/>
          </w:tcPr>
          <w:p w14:paraId="27A38E04" w14:textId="77777777" w:rsidR="00222076" w:rsidRPr="00597C8B" w:rsidRDefault="00222076" w:rsidP="0022207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7C8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083" w:type="dxa"/>
          </w:tcPr>
          <w:p w14:paraId="488C07F1" w14:textId="77777777" w:rsidR="00222076" w:rsidRPr="00E03EA0" w:rsidRDefault="00DC502D" w:rsidP="00222076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E03EA0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Towards Shared Ownership in the Cloud               </w:t>
            </w:r>
          </w:p>
        </w:tc>
        <w:tc>
          <w:tcPr>
            <w:tcW w:w="1192" w:type="dxa"/>
          </w:tcPr>
          <w:p w14:paraId="3F19963F" w14:textId="77777777" w:rsidR="00222076" w:rsidRPr="00A32C9F" w:rsidRDefault="00222076" w:rsidP="0022207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8</w:t>
            </w:r>
          </w:p>
        </w:tc>
      </w:tr>
      <w:tr w:rsidR="00222076" w:rsidRPr="0096539D" w14:paraId="798E5DC9" w14:textId="77777777" w:rsidTr="004A45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5" w:type="dxa"/>
          </w:tcPr>
          <w:p w14:paraId="199F5E6B" w14:textId="77777777" w:rsidR="00222076" w:rsidRPr="00597C8B" w:rsidRDefault="00222076" w:rsidP="0022207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7C8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083" w:type="dxa"/>
          </w:tcPr>
          <w:p w14:paraId="11F5ED4A" w14:textId="77777777" w:rsidR="00222076" w:rsidRPr="00E03EA0" w:rsidRDefault="00C86281" w:rsidP="00222076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E03EA0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Cyber threats under the Bed</w:t>
            </w:r>
          </w:p>
        </w:tc>
        <w:tc>
          <w:tcPr>
            <w:tcW w:w="1192" w:type="dxa"/>
          </w:tcPr>
          <w:p w14:paraId="229CEF20" w14:textId="77777777" w:rsidR="00222076" w:rsidRPr="00A32C9F" w:rsidRDefault="00222076" w:rsidP="0022207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8</w:t>
            </w:r>
          </w:p>
        </w:tc>
      </w:tr>
      <w:tr w:rsidR="00222076" w:rsidRPr="0096539D" w14:paraId="475DDD45" w14:textId="77777777" w:rsidTr="004A451E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5" w:type="dxa"/>
          </w:tcPr>
          <w:p w14:paraId="65B0ECF1" w14:textId="77777777" w:rsidR="00222076" w:rsidRPr="00597C8B" w:rsidRDefault="00222076" w:rsidP="0022207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7C8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083" w:type="dxa"/>
          </w:tcPr>
          <w:p w14:paraId="4F7EBC61" w14:textId="77777777" w:rsidR="00222076" w:rsidRPr="00E03EA0" w:rsidRDefault="00C86281" w:rsidP="00222076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E03EA0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A Practical Public Key Encryption Scheme Based on Learning Parity with Noise</w:t>
            </w:r>
          </w:p>
        </w:tc>
        <w:tc>
          <w:tcPr>
            <w:tcW w:w="1192" w:type="dxa"/>
          </w:tcPr>
          <w:p w14:paraId="4C0DC57B" w14:textId="77777777" w:rsidR="00222076" w:rsidRPr="00A32C9F" w:rsidRDefault="00222076" w:rsidP="0022207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8</w:t>
            </w:r>
          </w:p>
        </w:tc>
      </w:tr>
      <w:tr w:rsidR="00222076" w:rsidRPr="0096539D" w14:paraId="75A4BF6A" w14:textId="77777777" w:rsidTr="004A45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5" w:type="dxa"/>
          </w:tcPr>
          <w:p w14:paraId="76FE74E2" w14:textId="77777777" w:rsidR="00222076" w:rsidRPr="00597C8B" w:rsidRDefault="00222076" w:rsidP="0022207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7C8B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8083" w:type="dxa"/>
          </w:tcPr>
          <w:p w14:paraId="1AD6F39F" w14:textId="77777777" w:rsidR="00222076" w:rsidRPr="00FA217B" w:rsidRDefault="00222076" w:rsidP="00222076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highlight w:val="yellow"/>
              </w:rPr>
            </w:pPr>
            <w:r w:rsidRPr="00FA217B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highlight w:val="yellow"/>
              </w:rPr>
              <w:t>A Network Coding and DES Based Dynamic Encryption Scheme for Moving Target Defense</w:t>
            </w:r>
          </w:p>
        </w:tc>
        <w:tc>
          <w:tcPr>
            <w:tcW w:w="1192" w:type="dxa"/>
          </w:tcPr>
          <w:p w14:paraId="434CD56E" w14:textId="77777777" w:rsidR="00222076" w:rsidRPr="00A32C9F" w:rsidRDefault="00222076" w:rsidP="0022207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8</w:t>
            </w:r>
          </w:p>
        </w:tc>
      </w:tr>
      <w:tr w:rsidR="00222076" w:rsidRPr="0096539D" w14:paraId="52013063" w14:textId="77777777" w:rsidTr="004A451E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5" w:type="dxa"/>
          </w:tcPr>
          <w:p w14:paraId="4C503946" w14:textId="77777777" w:rsidR="00222076" w:rsidRPr="00701575" w:rsidRDefault="00222076" w:rsidP="0022207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8083" w:type="dxa"/>
          </w:tcPr>
          <w:p w14:paraId="3CB1FE55" w14:textId="77777777" w:rsidR="00222076" w:rsidRPr="00E03EA0" w:rsidRDefault="00C86281" w:rsidP="00222076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E03EA0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Exploring Feature Coupling and Model Coupling for Image Source Identification</w:t>
            </w:r>
          </w:p>
        </w:tc>
        <w:tc>
          <w:tcPr>
            <w:tcW w:w="1192" w:type="dxa"/>
          </w:tcPr>
          <w:p w14:paraId="1376DCCC" w14:textId="77777777" w:rsidR="00222076" w:rsidRPr="00A32C9F" w:rsidRDefault="00222076" w:rsidP="0022207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8</w:t>
            </w:r>
          </w:p>
        </w:tc>
      </w:tr>
      <w:tr w:rsidR="00222076" w:rsidRPr="0096539D" w14:paraId="31F3AE42" w14:textId="77777777" w:rsidTr="004A45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5" w:type="dxa"/>
          </w:tcPr>
          <w:p w14:paraId="12AA1B3D" w14:textId="77777777" w:rsidR="00222076" w:rsidRPr="00701575" w:rsidRDefault="00222076" w:rsidP="0022207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83" w:type="dxa"/>
          </w:tcPr>
          <w:p w14:paraId="22E39B66" w14:textId="77777777" w:rsidR="00222076" w:rsidRPr="00E03EA0" w:rsidRDefault="00222076" w:rsidP="00222076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92" w:type="dxa"/>
          </w:tcPr>
          <w:p w14:paraId="10CD604A" w14:textId="77777777" w:rsidR="00222076" w:rsidRPr="00A32C9F" w:rsidRDefault="00222076" w:rsidP="0022207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22076" w:rsidRPr="0096539D" w14:paraId="63FC06DD" w14:textId="77777777" w:rsidTr="004A451E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5" w:type="dxa"/>
          </w:tcPr>
          <w:p w14:paraId="6C70D65E" w14:textId="77777777" w:rsidR="00222076" w:rsidRPr="00701575" w:rsidRDefault="00222076" w:rsidP="0022207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83" w:type="dxa"/>
          </w:tcPr>
          <w:p w14:paraId="3FDCBD6C" w14:textId="77777777" w:rsidR="00222076" w:rsidRPr="00E03EA0" w:rsidRDefault="00222076" w:rsidP="0022207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FF0000"/>
                <w:sz w:val="32"/>
                <w:szCs w:val="32"/>
                <w:u w:val="single"/>
              </w:rPr>
            </w:pPr>
            <w:r w:rsidRPr="00E03EA0">
              <w:rPr>
                <w:rFonts w:ascii="Times New Roman" w:hAnsi="Times New Roman" w:cs="Times New Roman"/>
                <w:b/>
                <w:color w:val="FF0000"/>
                <w:sz w:val="32"/>
                <w:szCs w:val="32"/>
                <w:u w:val="single"/>
              </w:rPr>
              <w:t>Information and Security Systems</w:t>
            </w:r>
          </w:p>
        </w:tc>
        <w:tc>
          <w:tcPr>
            <w:tcW w:w="1192" w:type="dxa"/>
          </w:tcPr>
          <w:p w14:paraId="125BBA05" w14:textId="77777777" w:rsidR="00222076" w:rsidRPr="00A32C9F" w:rsidRDefault="00222076" w:rsidP="0022207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22076" w:rsidRPr="0096539D" w14:paraId="094778AE" w14:textId="77777777" w:rsidTr="004A45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5" w:type="dxa"/>
          </w:tcPr>
          <w:p w14:paraId="56A03D33" w14:textId="77777777" w:rsidR="00222076" w:rsidRPr="00701575" w:rsidRDefault="00222076" w:rsidP="0022207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083" w:type="dxa"/>
          </w:tcPr>
          <w:p w14:paraId="5C58C377" w14:textId="77777777" w:rsidR="00222076" w:rsidRPr="00FA217B" w:rsidRDefault="00222076" w:rsidP="00222076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</w:rPr>
            </w:pPr>
            <w:r w:rsidRPr="00FA217B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highlight w:val="yellow"/>
              </w:rPr>
              <w:t>Fraud Find: Financial Fraud Detection by Analyzing Human Behavior</w:t>
            </w:r>
          </w:p>
        </w:tc>
        <w:tc>
          <w:tcPr>
            <w:tcW w:w="1192" w:type="dxa"/>
          </w:tcPr>
          <w:p w14:paraId="544F8252" w14:textId="77777777" w:rsidR="00222076" w:rsidRPr="00A32C9F" w:rsidRDefault="00222076" w:rsidP="0022207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8</w:t>
            </w:r>
          </w:p>
        </w:tc>
      </w:tr>
      <w:tr w:rsidR="00222076" w:rsidRPr="0096539D" w14:paraId="5FB33A58" w14:textId="77777777" w:rsidTr="004A451E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5" w:type="dxa"/>
          </w:tcPr>
          <w:p w14:paraId="15ED6C7A" w14:textId="77777777" w:rsidR="00222076" w:rsidRPr="00701575" w:rsidRDefault="00222076" w:rsidP="0022207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083" w:type="dxa"/>
          </w:tcPr>
          <w:p w14:paraId="50673FD0" w14:textId="77777777" w:rsidR="00222076" w:rsidRPr="00E03EA0" w:rsidRDefault="00222076" w:rsidP="00222076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03EA0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Fraud Vis: Understanding Unsupervised Fraud Detection Algorithms</w:t>
            </w:r>
          </w:p>
        </w:tc>
        <w:tc>
          <w:tcPr>
            <w:tcW w:w="1192" w:type="dxa"/>
          </w:tcPr>
          <w:p w14:paraId="2407F0F2" w14:textId="77777777" w:rsidR="00222076" w:rsidRPr="00A32C9F" w:rsidRDefault="00222076" w:rsidP="0022207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8</w:t>
            </w:r>
          </w:p>
        </w:tc>
      </w:tr>
      <w:tr w:rsidR="00222076" w:rsidRPr="0096539D" w14:paraId="61EB4B6F" w14:textId="77777777" w:rsidTr="004A45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5" w:type="dxa"/>
          </w:tcPr>
          <w:p w14:paraId="79D23847" w14:textId="77777777" w:rsidR="00222076" w:rsidRPr="00701575" w:rsidRDefault="00222076" w:rsidP="0022207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083" w:type="dxa"/>
          </w:tcPr>
          <w:p w14:paraId="10C5F4BB" w14:textId="77777777" w:rsidR="00222076" w:rsidRPr="00E03EA0" w:rsidRDefault="00222076" w:rsidP="00222076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E03EA0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Machine Learning Applied to Rotating Check Fraud Detection</w:t>
            </w:r>
          </w:p>
        </w:tc>
        <w:tc>
          <w:tcPr>
            <w:tcW w:w="1192" w:type="dxa"/>
          </w:tcPr>
          <w:p w14:paraId="154A6402" w14:textId="77777777" w:rsidR="00222076" w:rsidRPr="00A32C9F" w:rsidRDefault="00222076" w:rsidP="0022207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8</w:t>
            </w:r>
          </w:p>
        </w:tc>
      </w:tr>
      <w:tr w:rsidR="00222076" w:rsidRPr="0096539D" w14:paraId="39528AFB" w14:textId="77777777" w:rsidTr="004A451E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5" w:type="dxa"/>
          </w:tcPr>
          <w:p w14:paraId="1AB9CFB2" w14:textId="77777777" w:rsidR="00222076" w:rsidRDefault="00222076" w:rsidP="0022207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083" w:type="dxa"/>
          </w:tcPr>
          <w:p w14:paraId="6561A87E" w14:textId="77777777" w:rsidR="00222076" w:rsidRPr="00E03EA0" w:rsidRDefault="00222076" w:rsidP="00222076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E03EA0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Random Forest for Credit Card Fraud Detection</w:t>
            </w:r>
          </w:p>
        </w:tc>
        <w:tc>
          <w:tcPr>
            <w:tcW w:w="1192" w:type="dxa"/>
          </w:tcPr>
          <w:p w14:paraId="6E89D8E4" w14:textId="77777777" w:rsidR="00222076" w:rsidRDefault="00222076" w:rsidP="0022207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8</w:t>
            </w:r>
          </w:p>
        </w:tc>
      </w:tr>
      <w:tr w:rsidR="00222076" w:rsidRPr="0096539D" w14:paraId="084E3331" w14:textId="77777777" w:rsidTr="004A45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5" w:type="dxa"/>
          </w:tcPr>
          <w:p w14:paraId="2EAA853E" w14:textId="77777777" w:rsidR="00222076" w:rsidRDefault="00222076" w:rsidP="0022207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83" w:type="dxa"/>
          </w:tcPr>
          <w:p w14:paraId="5EC66EFE" w14:textId="77777777" w:rsidR="00222076" w:rsidRPr="00E03EA0" w:rsidRDefault="00222076" w:rsidP="00222076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192" w:type="dxa"/>
          </w:tcPr>
          <w:p w14:paraId="7D9CED72" w14:textId="77777777" w:rsidR="00222076" w:rsidRDefault="00222076" w:rsidP="0022207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22076" w:rsidRPr="0096539D" w14:paraId="63FD4132" w14:textId="77777777" w:rsidTr="004A451E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5" w:type="dxa"/>
          </w:tcPr>
          <w:p w14:paraId="3B0E8D2F" w14:textId="77777777" w:rsidR="00222076" w:rsidRPr="00701575" w:rsidRDefault="00222076" w:rsidP="0022207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83" w:type="dxa"/>
          </w:tcPr>
          <w:p w14:paraId="384B0842" w14:textId="77777777" w:rsidR="00222076" w:rsidRPr="00E03EA0" w:rsidRDefault="00222076" w:rsidP="00222076">
            <w:pPr>
              <w:spacing w:line="360" w:lineRule="auto"/>
              <w:jc w:val="both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u w:val="single"/>
              </w:rPr>
            </w:pPr>
            <w:r w:rsidRPr="00E03EA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                               </w:t>
            </w:r>
            <w:r w:rsidRPr="00E03EA0"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u w:val="single"/>
              </w:rPr>
              <w:t>SOCIAL NETWORK</w:t>
            </w:r>
          </w:p>
        </w:tc>
        <w:tc>
          <w:tcPr>
            <w:tcW w:w="1192" w:type="dxa"/>
          </w:tcPr>
          <w:p w14:paraId="3188B10E" w14:textId="77777777" w:rsidR="00222076" w:rsidRPr="00A32C9F" w:rsidRDefault="00222076" w:rsidP="0022207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22076" w:rsidRPr="0096539D" w14:paraId="439C2789" w14:textId="77777777" w:rsidTr="004A45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5" w:type="dxa"/>
          </w:tcPr>
          <w:p w14:paraId="05BB1693" w14:textId="77777777" w:rsidR="00222076" w:rsidRPr="00B4004F" w:rsidRDefault="00222076" w:rsidP="0022207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004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083" w:type="dxa"/>
          </w:tcPr>
          <w:p w14:paraId="755DBF18" w14:textId="77777777" w:rsidR="00222076" w:rsidRPr="00E03EA0" w:rsidRDefault="00222076" w:rsidP="00222076">
            <w:pPr>
              <w:autoSpaceDE w:val="0"/>
              <w:autoSpaceDN w:val="0"/>
              <w:adjustRightInd w:val="0"/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E03EA0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3-HBP: A Three-Level Hidden Bayesian Link Prediction Model in Social Networks</w:t>
            </w:r>
          </w:p>
        </w:tc>
        <w:tc>
          <w:tcPr>
            <w:tcW w:w="1192" w:type="dxa"/>
          </w:tcPr>
          <w:p w14:paraId="2878F6AE" w14:textId="77777777" w:rsidR="00222076" w:rsidRPr="00A32C9F" w:rsidRDefault="00222076" w:rsidP="0022207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8</w:t>
            </w:r>
          </w:p>
        </w:tc>
      </w:tr>
      <w:tr w:rsidR="00222076" w:rsidRPr="0096539D" w14:paraId="0F710A69" w14:textId="77777777" w:rsidTr="004A451E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5" w:type="dxa"/>
          </w:tcPr>
          <w:p w14:paraId="58A580B2" w14:textId="77777777" w:rsidR="00222076" w:rsidRPr="00B4004F" w:rsidRDefault="00222076" w:rsidP="0022207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004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083" w:type="dxa"/>
          </w:tcPr>
          <w:p w14:paraId="604702E8" w14:textId="77777777" w:rsidR="00222076" w:rsidRPr="00FA217B" w:rsidRDefault="00222076" w:rsidP="00222076">
            <w:pPr>
              <w:autoSpaceDE w:val="0"/>
              <w:autoSpaceDN w:val="0"/>
              <w:adjustRightInd w:val="0"/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highlight w:val="yellow"/>
              </w:rPr>
            </w:pPr>
            <w:r w:rsidRPr="00FA217B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highlight w:val="yellow"/>
              </w:rPr>
              <w:t>Analyzing and Detecting Money-Laundering Accounts in Online Social Networks</w:t>
            </w:r>
          </w:p>
        </w:tc>
        <w:tc>
          <w:tcPr>
            <w:tcW w:w="1192" w:type="dxa"/>
          </w:tcPr>
          <w:p w14:paraId="1F475ABF" w14:textId="77777777" w:rsidR="00222076" w:rsidRPr="00A32C9F" w:rsidRDefault="00222076" w:rsidP="0022207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8</w:t>
            </w:r>
          </w:p>
        </w:tc>
      </w:tr>
      <w:tr w:rsidR="00222076" w:rsidRPr="009633D9" w14:paraId="612F534C" w14:textId="77777777" w:rsidTr="004A45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5" w:type="dxa"/>
          </w:tcPr>
          <w:p w14:paraId="7EA91A62" w14:textId="77777777" w:rsidR="00222076" w:rsidRPr="00B4004F" w:rsidRDefault="00222076" w:rsidP="0022207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004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083" w:type="dxa"/>
          </w:tcPr>
          <w:p w14:paraId="3866234E" w14:textId="77777777" w:rsidR="00222076" w:rsidRPr="00E03EA0" w:rsidRDefault="00222076" w:rsidP="00222076">
            <w:pPr>
              <w:autoSpaceDE w:val="0"/>
              <w:autoSpaceDN w:val="0"/>
              <w:adjustRightInd w:val="0"/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E03EA0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Detection of suicide-related posts in Twitter data streams</w:t>
            </w:r>
          </w:p>
        </w:tc>
        <w:tc>
          <w:tcPr>
            <w:tcW w:w="1192" w:type="dxa"/>
          </w:tcPr>
          <w:p w14:paraId="41652AFF" w14:textId="77777777" w:rsidR="00222076" w:rsidRPr="00A32C9F" w:rsidRDefault="00222076" w:rsidP="0022207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8</w:t>
            </w:r>
          </w:p>
        </w:tc>
      </w:tr>
      <w:tr w:rsidR="00222076" w:rsidRPr="009633D9" w14:paraId="474EFB5C" w14:textId="77777777" w:rsidTr="004A451E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5" w:type="dxa"/>
          </w:tcPr>
          <w:p w14:paraId="6F9B8291" w14:textId="77777777" w:rsidR="00222076" w:rsidRPr="00B4004F" w:rsidRDefault="00222076" w:rsidP="0022207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004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083" w:type="dxa"/>
          </w:tcPr>
          <w:p w14:paraId="3BECED76" w14:textId="77777777" w:rsidR="00222076" w:rsidRPr="00E03EA0" w:rsidRDefault="00222076" w:rsidP="00222076">
            <w:pPr>
              <w:autoSpaceDE w:val="0"/>
              <w:autoSpaceDN w:val="0"/>
              <w:adjustRightInd w:val="0"/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E03EA0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Risk Assessment in Social Networks based on User Anomalous </w:t>
            </w:r>
            <w:proofErr w:type="spellStart"/>
            <w:r w:rsidRPr="00E03EA0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Behaviours</w:t>
            </w:r>
            <w:proofErr w:type="spellEnd"/>
          </w:p>
        </w:tc>
        <w:tc>
          <w:tcPr>
            <w:tcW w:w="1192" w:type="dxa"/>
          </w:tcPr>
          <w:p w14:paraId="0B5E9A38" w14:textId="77777777" w:rsidR="00222076" w:rsidRPr="00A32C9F" w:rsidRDefault="00222076" w:rsidP="0022207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8</w:t>
            </w:r>
          </w:p>
        </w:tc>
      </w:tr>
      <w:tr w:rsidR="00222076" w:rsidRPr="009633D9" w14:paraId="78CC7300" w14:textId="77777777" w:rsidTr="004A45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5" w:type="dxa"/>
          </w:tcPr>
          <w:p w14:paraId="3C0DC7EC" w14:textId="77777777" w:rsidR="00222076" w:rsidRPr="00B4004F" w:rsidRDefault="00222076" w:rsidP="0022207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004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083" w:type="dxa"/>
          </w:tcPr>
          <w:p w14:paraId="77BB77DB" w14:textId="77777777" w:rsidR="00222076" w:rsidRPr="00E03EA0" w:rsidRDefault="00222076" w:rsidP="00222076">
            <w:pPr>
              <w:autoSpaceDE w:val="0"/>
              <w:autoSpaceDN w:val="0"/>
              <w:adjustRightInd w:val="0"/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E03EA0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Segregating Spammers and Unsolicited Bloggers from Genuine Experts on Twitter</w:t>
            </w:r>
          </w:p>
        </w:tc>
        <w:tc>
          <w:tcPr>
            <w:tcW w:w="1192" w:type="dxa"/>
          </w:tcPr>
          <w:p w14:paraId="6DF20591" w14:textId="77777777" w:rsidR="00222076" w:rsidRPr="00A32C9F" w:rsidRDefault="00222076" w:rsidP="0022207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8</w:t>
            </w:r>
          </w:p>
        </w:tc>
      </w:tr>
      <w:tr w:rsidR="00222076" w:rsidRPr="009633D9" w14:paraId="69357420" w14:textId="77777777" w:rsidTr="004A451E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5" w:type="dxa"/>
          </w:tcPr>
          <w:p w14:paraId="5664B36C" w14:textId="77777777" w:rsidR="00222076" w:rsidRPr="00B4004F" w:rsidRDefault="00222076" w:rsidP="0022207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004F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8083" w:type="dxa"/>
          </w:tcPr>
          <w:p w14:paraId="704409C7" w14:textId="77777777" w:rsidR="00222076" w:rsidRPr="00E03EA0" w:rsidRDefault="00222076" w:rsidP="00222076">
            <w:pPr>
              <w:autoSpaceDE w:val="0"/>
              <w:autoSpaceDN w:val="0"/>
              <w:adjustRightInd w:val="0"/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E03EA0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Semi-Supervised Spam Detection in Twitter Stream</w:t>
            </w:r>
          </w:p>
        </w:tc>
        <w:tc>
          <w:tcPr>
            <w:tcW w:w="1192" w:type="dxa"/>
          </w:tcPr>
          <w:p w14:paraId="7D38056F" w14:textId="77777777" w:rsidR="00222076" w:rsidRPr="00A32C9F" w:rsidRDefault="00222076" w:rsidP="0022207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8</w:t>
            </w:r>
          </w:p>
        </w:tc>
      </w:tr>
      <w:tr w:rsidR="00222076" w:rsidRPr="0096539D" w14:paraId="1B25FC12" w14:textId="77777777" w:rsidTr="004A45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5" w:type="dxa"/>
          </w:tcPr>
          <w:p w14:paraId="42B4D2C1" w14:textId="77777777" w:rsidR="00222076" w:rsidRPr="0096539D" w:rsidRDefault="00222076" w:rsidP="0022207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3" w:type="dxa"/>
          </w:tcPr>
          <w:p w14:paraId="2E061BDE" w14:textId="77777777" w:rsidR="00222076" w:rsidRPr="000D18FE" w:rsidRDefault="00222076" w:rsidP="00222076">
            <w:pPr>
              <w:autoSpaceDE w:val="0"/>
              <w:autoSpaceDN w:val="0"/>
              <w:adjustRightInd w:val="0"/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92" w:type="dxa"/>
          </w:tcPr>
          <w:p w14:paraId="3B67E0C0" w14:textId="77777777" w:rsidR="00222076" w:rsidRPr="00A32C9F" w:rsidRDefault="00222076" w:rsidP="0022207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22076" w:rsidRPr="0096539D" w14:paraId="43082FA2" w14:textId="77777777" w:rsidTr="004A451E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5" w:type="dxa"/>
          </w:tcPr>
          <w:p w14:paraId="1B43FB9C" w14:textId="77777777" w:rsidR="00222076" w:rsidRPr="0096539D" w:rsidRDefault="00222076" w:rsidP="0022207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3" w:type="dxa"/>
          </w:tcPr>
          <w:p w14:paraId="1A184493" w14:textId="77777777" w:rsidR="00222076" w:rsidRPr="0094589B" w:rsidRDefault="00222076" w:rsidP="00222076">
            <w:pPr>
              <w:autoSpaceDE w:val="0"/>
              <w:autoSpaceDN w:val="0"/>
              <w:adjustRightInd w:val="0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FF0000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u w:val="single"/>
              </w:rPr>
              <w:t>DATA MINING</w:t>
            </w:r>
          </w:p>
        </w:tc>
        <w:tc>
          <w:tcPr>
            <w:tcW w:w="1192" w:type="dxa"/>
          </w:tcPr>
          <w:p w14:paraId="300B7805" w14:textId="77777777" w:rsidR="00222076" w:rsidRPr="00A32C9F" w:rsidRDefault="00222076" w:rsidP="0022207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22076" w:rsidRPr="0096539D" w14:paraId="3C08B9E4" w14:textId="77777777" w:rsidTr="004A45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5" w:type="dxa"/>
          </w:tcPr>
          <w:p w14:paraId="2C182F32" w14:textId="77777777" w:rsidR="00222076" w:rsidRPr="00B62EF1" w:rsidRDefault="00222076" w:rsidP="0022207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2EF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083" w:type="dxa"/>
          </w:tcPr>
          <w:p w14:paraId="36D766BC" w14:textId="77777777" w:rsidR="00222076" w:rsidRPr="00FA217B" w:rsidRDefault="00DA6808" w:rsidP="00222076">
            <w:pPr>
              <w:autoSpaceDE w:val="0"/>
              <w:autoSpaceDN w:val="0"/>
              <w:adjustRightInd w:val="0"/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highlight w:val="yellow"/>
              </w:rPr>
            </w:pPr>
            <w:r w:rsidRPr="00FA217B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highlight w:val="yellow"/>
              </w:rPr>
              <w:t>Emotion Recognition on Twitter: Comparative Study and Training a Unison Model</w:t>
            </w:r>
          </w:p>
        </w:tc>
        <w:tc>
          <w:tcPr>
            <w:tcW w:w="1192" w:type="dxa"/>
          </w:tcPr>
          <w:p w14:paraId="008CFE69" w14:textId="77777777" w:rsidR="00222076" w:rsidRPr="00A32C9F" w:rsidRDefault="00222076" w:rsidP="0022207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8</w:t>
            </w:r>
          </w:p>
        </w:tc>
      </w:tr>
      <w:tr w:rsidR="00222076" w:rsidRPr="0096539D" w14:paraId="71C8CBCF" w14:textId="77777777" w:rsidTr="004A451E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5" w:type="dxa"/>
          </w:tcPr>
          <w:p w14:paraId="35D03F10" w14:textId="77777777" w:rsidR="00222076" w:rsidRPr="00B62EF1" w:rsidRDefault="00222076" w:rsidP="0022207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2EF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083" w:type="dxa"/>
          </w:tcPr>
          <w:p w14:paraId="111028F3" w14:textId="77777777" w:rsidR="00222076" w:rsidRPr="00FA217B" w:rsidRDefault="00222076" w:rsidP="00222076">
            <w:pPr>
              <w:autoSpaceDE w:val="0"/>
              <w:autoSpaceDN w:val="0"/>
              <w:adjustRightInd w:val="0"/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highlight w:val="yellow"/>
              </w:rPr>
            </w:pPr>
            <w:r w:rsidRPr="00FA217B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Discovering Canonical Correlations between Topical and Topological Information in Document Networks</w:t>
            </w:r>
          </w:p>
        </w:tc>
        <w:tc>
          <w:tcPr>
            <w:tcW w:w="1192" w:type="dxa"/>
          </w:tcPr>
          <w:p w14:paraId="33FFA77A" w14:textId="77777777" w:rsidR="00222076" w:rsidRPr="00A32C9F" w:rsidRDefault="00222076" w:rsidP="0022207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8</w:t>
            </w:r>
          </w:p>
        </w:tc>
      </w:tr>
      <w:tr w:rsidR="00222076" w:rsidRPr="0096539D" w14:paraId="6A202787" w14:textId="77777777" w:rsidTr="004A45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5" w:type="dxa"/>
          </w:tcPr>
          <w:p w14:paraId="3F3FB1E5" w14:textId="77777777" w:rsidR="00222076" w:rsidRPr="00B62EF1" w:rsidRDefault="00222076" w:rsidP="0022207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2EF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083" w:type="dxa"/>
          </w:tcPr>
          <w:p w14:paraId="09987509" w14:textId="77777777" w:rsidR="00222076" w:rsidRPr="00E03EA0" w:rsidRDefault="00222076" w:rsidP="00222076">
            <w:pPr>
              <w:autoSpaceDE w:val="0"/>
              <w:autoSpaceDN w:val="0"/>
              <w:adjustRightInd w:val="0"/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E03EA0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Reverse k Nearest Neighbor Search over Trajectories</w:t>
            </w:r>
          </w:p>
        </w:tc>
        <w:tc>
          <w:tcPr>
            <w:tcW w:w="1192" w:type="dxa"/>
          </w:tcPr>
          <w:p w14:paraId="38CEA1C0" w14:textId="77777777" w:rsidR="00222076" w:rsidRPr="00A32C9F" w:rsidRDefault="00222076" w:rsidP="0022207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8</w:t>
            </w:r>
          </w:p>
        </w:tc>
      </w:tr>
      <w:tr w:rsidR="00222076" w:rsidRPr="0096539D" w14:paraId="7E2A1AB7" w14:textId="77777777" w:rsidTr="004A451E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5" w:type="dxa"/>
          </w:tcPr>
          <w:p w14:paraId="6E994BA5" w14:textId="77777777" w:rsidR="00222076" w:rsidRPr="00B62EF1" w:rsidRDefault="00222076" w:rsidP="0022207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2EF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083" w:type="dxa"/>
          </w:tcPr>
          <w:p w14:paraId="09F7DE79" w14:textId="77777777" w:rsidR="00222076" w:rsidRPr="00F10792" w:rsidRDefault="00222076" w:rsidP="00222076">
            <w:pPr>
              <w:autoSpaceDE w:val="0"/>
              <w:autoSpaceDN w:val="0"/>
              <w:adjustRightInd w:val="0"/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1079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Range-based Nearest Neighbor Queries with Complex-shaped Obstacles</w:t>
            </w:r>
          </w:p>
        </w:tc>
        <w:tc>
          <w:tcPr>
            <w:tcW w:w="1192" w:type="dxa"/>
          </w:tcPr>
          <w:p w14:paraId="051E803B" w14:textId="77777777" w:rsidR="00222076" w:rsidRPr="00A32C9F" w:rsidRDefault="00222076" w:rsidP="0022207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8</w:t>
            </w:r>
          </w:p>
        </w:tc>
      </w:tr>
      <w:tr w:rsidR="00222076" w:rsidRPr="0096539D" w14:paraId="1982E2AC" w14:textId="77777777" w:rsidTr="004A45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5" w:type="dxa"/>
          </w:tcPr>
          <w:p w14:paraId="304FE308" w14:textId="77777777" w:rsidR="00222076" w:rsidRPr="00B62EF1" w:rsidRDefault="00222076" w:rsidP="0022207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2EF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083" w:type="dxa"/>
          </w:tcPr>
          <w:p w14:paraId="03C569D3" w14:textId="77777777" w:rsidR="00222076" w:rsidRPr="00FA217B" w:rsidRDefault="004F7DAD" w:rsidP="00222076">
            <w:pPr>
              <w:autoSpaceDE w:val="0"/>
              <w:autoSpaceDN w:val="0"/>
              <w:adjustRightInd w:val="0"/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highlight w:val="yellow"/>
              </w:rPr>
            </w:pPr>
            <w:r w:rsidRPr="00FA217B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highlight w:val="yellow"/>
              </w:rPr>
              <w:t>Complementary Aspect-based Opinion Mining</w:t>
            </w:r>
          </w:p>
        </w:tc>
        <w:tc>
          <w:tcPr>
            <w:tcW w:w="1192" w:type="dxa"/>
          </w:tcPr>
          <w:p w14:paraId="477974CE" w14:textId="77777777" w:rsidR="00222076" w:rsidRPr="00A32C9F" w:rsidRDefault="00222076" w:rsidP="0022207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8</w:t>
            </w:r>
          </w:p>
        </w:tc>
      </w:tr>
      <w:tr w:rsidR="00222076" w:rsidRPr="0096539D" w14:paraId="51576074" w14:textId="77777777" w:rsidTr="004A451E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5" w:type="dxa"/>
          </w:tcPr>
          <w:p w14:paraId="4D3EA02C" w14:textId="77777777" w:rsidR="00222076" w:rsidRPr="00B62EF1" w:rsidRDefault="00222076" w:rsidP="0022207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2EF1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8083" w:type="dxa"/>
          </w:tcPr>
          <w:p w14:paraId="7693A0F5" w14:textId="77777777" w:rsidR="00222076" w:rsidRPr="00FA217B" w:rsidRDefault="00222076" w:rsidP="00222076">
            <w:pPr>
              <w:autoSpaceDE w:val="0"/>
              <w:autoSpaceDN w:val="0"/>
              <w:adjustRightInd w:val="0"/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highlight w:val="yellow"/>
              </w:rPr>
            </w:pPr>
            <w:r w:rsidRPr="00FA217B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highlight w:val="yellow"/>
              </w:rPr>
              <w:t>Profit Maximization for Viral Marketing in Online Social Networks Algorithms and analysis</w:t>
            </w:r>
          </w:p>
        </w:tc>
        <w:tc>
          <w:tcPr>
            <w:tcW w:w="1192" w:type="dxa"/>
          </w:tcPr>
          <w:p w14:paraId="1892C334" w14:textId="77777777" w:rsidR="00222076" w:rsidRPr="00A32C9F" w:rsidRDefault="00222076" w:rsidP="0022207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8</w:t>
            </w:r>
          </w:p>
        </w:tc>
      </w:tr>
      <w:tr w:rsidR="00222076" w:rsidRPr="0096539D" w14:paraId="2BB6550E" w14:textId="77777777" w:rsidTr="004A45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5" w:type="dxa"/>
          </w:tcPr>
          <w:p w14:paraId="201C35AF" w14:textId="77777777" w:rsidR="00222076" w:rsidRPr="00B62EF1" w:rsidRDefault="00222076" w:rsidP="0022207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2EF1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8083" w:type="dxa"/>
          </w:tcPr>
          <w:p w14:paraId="7544317E" w14:textId="77777777" w:rsidR="00222076" w:rsidRPr="00F470AC" w:rsidRDefault="00222076" w:rsidP="00222076">
            <w:pPr>
              <w:autoSpaceDE w:val="0"/>
              <w:autoSpaceDN w:val="0"/>
              <w:adjustRightInd w:val="0"/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470A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A Two-Phase Algorithm for Differentially Private Frequent Subgraph Mining</w:t>
            </w:r>
          </w:p>
        </w:tc>
        <w:tc>
          <w:tcPr>
            <w:tcW w:w="1192" w:type="dxa"/>
          </w:tcPr>
          <w:p w14:paraId="542BB472" w14:textId="77777777" w:rsidR="00222076" w:rsidRPr="00A32C9F" w:rsidRDefault="00222076" w:rsidP="0022207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8</w:t>
            </w:r>
          </w:p>
        </w:tc>
      </w:tr>
      <w:tr w:rsidR="00222076" w:rsidRPr="0096539D" w14:paraId="6B619E9E" w14:textId="77777777" w:rsidTr="004A451E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5" w:type="dxa"/>
          </w:tcPr>
          <w:p w14:paraId="0CE9B32F" w14:textId="77777777" w:rsidR="00222076" w:rsidRPr="00B62EF1" w:rsidRDefault="00222076" w:rsidP="0022207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2EF1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8083" w:type="dxa"/>
          </w:tcPr>
          <w:p w14:paraId="7C8BD548" w14:textId="77777777" w:rsidR="00222076" w:rsidRPr="00FA217B" w:rsidRDefault="00222076" w:rsidP="00222076">
            <w:pPr>
              <w:autoSpaceDE w:val="0"/>
              <w:autoSpaceDN w:val="0"/>
              <w:adjustRightInd w:val="0"/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FFFF00"/>
                <w:sz w:val="24"/>
                <w:szCs w:val="24"/>
                <w:highlight w:val="yellow"/>
              </w:rPr>
            </w:pPr>
            <w:r w:rsidRPr="00FA217B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highlight w:val="yellow"/>
              </w:rPr>
              <w:t>Online Product Quantization</w:t>
            </w:r>
          </w:p>
        </w:tc>
        <w:tc>
          <w:tcPr>
            <w:tcW w:w="1192" w:type="dxa"/>
          </w:tcPr>
          <w:p w14:paraId="1B8228BD" w14:textId="77777777" w:rsidR="00222076" w:rsidRPr="00A32C9F" w:rsidRDefault="00222076" w:rsidP="0022207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8</w:t>
            </w:r>
          </w:p>
        </w:tc>
      </w:tr>
      <w:tr w:rsidR="00222076" w:rsidRPr="0096539D" w14:paraId="37CF573C" w14:textId="77777777" w:rsidTr="004A45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5" w:type="dxa"/>
          </w:tcPr>
          <w:p w14:paraId="1B0F09F0" w14:textId="77777777" w:rsidR="00222076" w:rsidRPr="00B62EF1" w:rsidRDefault="00222076" w:rsidP="0022207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2EF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</w:t>
            </w:r>
          </w:p>
        </w:tc>
        <w:tc>
          <w:tcPr>
            <w:tcW w:w="8083" w:type="dxa"/>
          </w:tcPr>
          <w:p w14:paraId="2AFCFD74" w14:textId="77777777" w:rsidR="00222076" w:rsidRPr="00F470AC" w:rsidRDefault="00222076" w:rsidP="00222076">
            <w:pPr>
              <w:autoSpaceDE w:val="0"/>
              <w:autoSpaceDN w:val="0"/>
              <w:adjustRightInd w:val="0"/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470A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An Efficient Method for High Quality and Cohesive Topical Phrase Mining</w:t>
            </w:r>
          </w:p>
        </w:tc>
        <w:tc>
          <w:tcPr>
            <w:tcW w:w="1192" w:type="dxa"/>
          </w:tcPr>
          <w:p w14:paraId="469406A2" w14:textId="77777777" w:rsidR="00222076" w:rsidRPr="00A32C9F" w:rsidRDefault="00222076" w:rsidP="0022207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8</w:t>
            </w:r>
          </w:p>
        </w:tc>
      </w:tr>
      <w:tr w:rsidR="00222076" w:rsidRPr="0096539D" w14:paraId="537CAC6B" w14:textId="77777777" w:rsidTr="004A451E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5" w:type="dxa"/>
          </w:tcPr>
          <w:p w14:paraId="28525F3B" w14:textId="77777777" w:rsidR="00222076" w:rsidRPr="00B62EF1" w:rsidRDefault="00222076" w:rsidP="0022207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2EF1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8083" w:type="dxa"/>
          </w:tcPr>
          <w:p w14:paraId="7B1C2A61" w14:textId="77777777" w:rsidR="00222076" w:rsidRPr="00F470AC" w:rsidRDefault="00222076" w:rsidP="00222076">
            <w:pPr>
              <w:autoSpaceDE w:val="0"/>
              <w:autoSpaceDN w:val="0"/>
              <w:adjustRightInd w:val="0"/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470A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Fast Cosine Similarity Search in Binary Space with Angular Multi-index Hashing</w:t>
            </w:r>
          </w:p>
        </w:tc>
        <w:tc>
          <w:tcPr>
            <w:tcW w:w="1192" w:type="dxa"/>
          </w:tcPr>
          <w:p w14:paraId="0292C42D" w14:textId="77777777" w:rsidR="00222076" w:rsidRPr="00A32C9F" w:rsidRDefault="00222076" w:rsidP="0022207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8</w:t>
            </w:r>
          </w:p>
        </w:tc>
      </w:tr>
      <w:tr w:rsidR="00222076" w:rsidRPr="0096539D" w14:paraId="616A99DD" w14:textId="77777777" w:rsidTr="004A45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5" w:type="dxa"/>
          </w:tcPr>
          <w:p w14:paraId="70EF55F1" w14:textId="77777777" w:rsidR="00222076" w:rsidRPr="00B62EF1" w:rsidRDefault="00222076" w:rsidP="0022207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2EF1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8083" w:type="dxa"/>
          </w:tcPr>
          <w:p w14:paraId="28C103ED" w14:textId="77777777" w:rsidR="00222076" w:rsidRPr="0098197B" w:rsidRDefault="00222076" w:rsidP="00222076">
            <w:pPr>
              <w:autoSpaceDE w:val="0"/>
              <w:autoSpaceDN w:val="0"/>
              <w:adjustRightInd w:val="0"/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FFFF00"/>
                <w:sz w:val="24"/>
                <w:szCs w:val="24"/>
              </w:rPr>
            </w:pPr>
            <w:r w:rsidRPr="00E03EA0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Automated Phrase Mining from Massive Text Corpora</w:t>
            </w:r>
          </w:p>
        </w:tc>
        <w:tc>
          <w:tcPr>
            <w:tcW w:w="1192" w:type="dxa"/>
          </w:tcPr>
          <w:p w14:paraId="0FC05ADD" w14:textId="77777777" w:rsidR="00222076" w:rsidRPr="00A32C9F" w:rsidRDefault="00222076" w:rsidP="0022207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8</w:t>
            </w:r>
          </w:p>
        </w:tc>
      </w:tr>
      <w:tr w:rsidR="00222076" w:rsidRPr="0096539D" w14:paraId="488583C0" w14:textId="77777777" w:rsidTr="004A451E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5" w:type="dxa"/>
          </w:tcPr>
          <w:p w14:paraId="519D9B5C" w14:textId="77777777" w:rsidR="00222076" w:rsidRPr="00B62EF1" w:rsidRDefault="00222076" w:rsidP="0022207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2EF1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8083" w:type="dxa"/>
          </w:tcPr>
          <w:p w14:paraId="265DFDBA" w14:textId="77777777" w:rsidR="00222076" w:rsidRPr="00F470AC" w:rsidRDefault="00222076" w:rsidP="00222076">
            <w:pPr>
              <w:autoSpaceDE w:val="0"/>
              <w:autoSpaceDN w:val="0"/>
              <w:adjustRightInd w:val="0"/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470A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Collective List-Only Entity Linking: A Graph-Based Approach</w:t>
            </w:r>
          </w:p>
        </w:tc>
        <w:tc>
          <w:tcPr>
            <w:tcW w:w="1192" w:type="dxa"/>
          </w:tcPr>
          <w:p w14:paraId="7EDB9239" w14:textId="77777777" w:rsidR="00222076" w:rsidRPr="00A32C9F" w:rsidRDefault="00222076" w:rsidP="0022207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8</w:t>
            </w:r>
          </w:p>
        </w:tc>
      </w:tr>
      <w:tr w:rsidR="00222076" w:rsidRPr="0096539D" w14:paraId="16A498D4" w14:textId="77777777" w:rsidTr="004A45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5" w:type="dxa"/>
          </w:tcPr>
          <w:p w14:paraId="451C3E15" w14:textId="77777777" w:rsidR="00222076" w:rsidRPr="00454E01" w:rsidRDefault="00222076" w:rsidP="0022207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4E01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8083" w:type="dxa"/>
          </w:tcPr>
          <w:p w14:paraId="67868398" w14:textId="77777777" w:rsidR="00222076" w:rsidRPr="00FA217B" w:rsidRDefault="00222076" w:rsidP="00222076">
            <w:pPr>
              <w:autoSpaceDE w:val="0"/>
              <w:autoSpaceDN w:val="0"/>
              <w:adjustRightInd w:val="0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A217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Principal Component Analysis Based Filtering for Scalable, High Precision k-NN Search</w:t>
            </w:r>
          </w:p>
        </w:tc>
        <w:tc>
          <w:tcPr>
            <w:tcW w:w="1192" w:type="dxa"/>
          </w:tcPr>
          <w:p w14:paraId="2E734180" w14:textId="77777777" w:rsidR="00222076" w:rsidRPr="00A32C9F" w:rsidRDefault="00222076" w:rsidP="0022207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8</w:t>
            </w:r>
          </w:p>
        </w:tc>
      </w:tr>
      <w:tr w:rsidR="00222076" w:rsidRPr="0096539D" w14:paraId="06B8CD1B" w14:textId="77777777" w:rsidTr="004A451E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5" w:type="dxa"/>
          </w:tcPr>
          <w:p w14:paraId="4387C1E0" w14:textId="77777777" w:rsidR="00222076" w:rsidRPr="00454E01" w:rsidRDefault="00222076" w:rsidP="0022207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4E01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8083" w:type="dxa"/>
          </w:tcPr>
          <w:p w14:paraId="4A258571" w14:textId="77777777" w:rsidR="00222076" w:rsidRPr="00FA217B" w:rsidRDefault="00222076" w:rsidP="00222076">
            <w:pPr>
              <w:autoSpaceDE w:val="0"/>
              <w:autoSpaceDN w:val="0"/>
              <w:adjustRightInd w:val="0"/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FFFF00"/>
                <w:sz w:val="24"/>
                <w:szCs w:val="24"/>
                <w:highlight w:val="yellow"/>
              </w:rPr>
            </w:pPr>
            <w:r w:rsidRPr="00FA217B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highlight w:val="yellow"/>
              </w:rPr>
              <w:t>Complementary Aspect-based Opinion Mining</w:t>
            </w:r>
          </w:p>
        </w:tc>
        <w:tc>
          <w:tcPr>
            <w:tcW w:w="1192" w:type="dxa"/>
          </w:tcPr>
          <w:p w14:paraId="1C7D1C71" w14:textId="77777777" w:rsidR="00222076" w:rsidRPr="00A32C9F" w:rsidRDefault="00222076" w:rsidP="0022207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8</w:t>
            </w:r>
          </w:p>
        </w:tc>
      </w:tr>
      <w:tr w:rsidR="00222076" w:rsidRPr="0096539D" w14:paraId="36C2FFA5" w14:textId="77777777" w:rsidTr="004A45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5" w:type="dxa"/>
          </w:tcPr>
          <w:p w14:paraId="7AA1452B" w14:textId="77777777" w:rsidR="00222076" w:rsidRPr="00454E01" w:rsidRDefault="00222076" w:rsidP="0022207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4E01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8083" w:type="dxa"/>
          </w:tcPr>
          <w:p w14:paraId="17E783F3" w14:textId="77777777" w:rsidR="00222076" w:rsidRPr="00E03EA0" w:rsidRDefault="00222076" w:rsidP="00222076">
            <w:pPr>
              <w:autoSpaceDE w:val="0"/>
              <w:autoSpaceDN w:val="0"/>
              <w:adjustRightInd w:val="0"/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E03EA0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A Weighted Frequent Itemset Mining Algorithm for Intelligent Decision in Smart Systems</w:t>
            </w:r>
          </w:p>
        </w:tc>
        <w:tc>
          <w:tcPr>
            <w:tcW w:w="1192" w:type="dxa"/>
          </w:tcPr>
          <w:p w14:paraId="27BDC889" w14:textId="77777777" w:rsidR="00222076" w:rsidRPr="00A32C9F" w:rsidRDefault="00222076" w:rsidP="0022207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8</w:t>
            </w:r>
          </w:p>
        </w:tc>
      </w:tr>
      <w:tr w:rsidR="00222076" w:rsidRPr="0096539D" w14:paraId="7E5D06FA" w14:textId="77777777" w:rsidTr="004A451E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5" w:type="dxa"/>
          </w:tcPr>
          <w:p w14:paraId="71D6288B" w14:textId="77777777" w:rsidR="00222076" w:rsidRPr="00454E01" w:rsidRDefault="00222076" w:rsidP="0022207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4E01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8083" w:type="dxa"/>
          </w:tcPr>
          <w:p w14:paraId="3FDE40E6" w14:textId="77777777" w:rsidR="00222076" w:rsidRPr="00FA217B" w:rsidRDefault="00222076" w:rsidP="00222076">
            <w:pPr>
              <w:autoSpaceDE w:val="0"/>
              <w:autoSpaceDN w:val="0"/>
              <w:adjustRightInd w:val="0"/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highlight w:val="yellow"/>
              </w:rPr>
            </w:pPr>
            <w:r w:rsidRPr="00FA217B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highlight w:val="yellow"/>
              </w:rPr>
              <w:t>Fuzzy Bag-of-Words Model for Document Representation</w:t>
            </w:r>
          </w:p>
        </w:tc>
        <w:tc>
          <w:tcPr>
            <w:tcW w:w="1192" w:type="dxa"/>
          </w:tcPr>
          <w:p w14:paraId="4C6CA0AE" w14:textId="77777777" w:rsidR="00222076" w:rsidRPr="00A32C9F" w:rsidRDefault="00222076" w:rsidP="0022207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8</w:t>
            </w:r>
          </w:p>
        </w:tc>
      </w:tr>
      <w:tr w:rsidR="00222076" w:rsidRPr="0096539D" w14:paraId="700E764F" w14:textId="77777777" w:rsidTr="004A45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5" w:type="dxa"/>
          </w:tcPr>
          <w:p w14:paraId="51E1A7DE" w14:textId="77777777" w:rsidR="00222076" w:rsidRPr="00454E01" w:rsidRDefault="00222076" w:rsidP="0022207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4E01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8083" w:type="dxa"/>
          </w:tcPr>
          <w:p w14:paraId="58F1E403" w14:textId="77777777" w:rsidR="00222076" w:rsidRPr="00F470AC" w:rsidRDefault="00222076" w:rsidP="00222076">
            <w:pPr>
              <w:autoSpaceDE w:val="0"/>
              <w:autoSpaceDN w:val="0"/>
              <w:adjustRightInd w:val="0"/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470A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Document Summarization for Answering Non-Factoid Queries</w:t>
            </w:r>
          </w:p>
        </w:tc>
        <w:tc>
          <w:tcPr>
            <w:tcW w:w="1192" w:type="dxa"/>
          </w:tcPr>
          <w:p w14:paraId="52C5244D" w14:textId="77777777" w:rsidR="00222076" w:rsidRPr="00A32C9F" w:rsidRDefault="00222076" w:rsidP="0022207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8</w:t>
            </w:r>
          </w:p>
        </w:tc>
      </w:tr>
      <w:tr w:rsidR="00222076" w:rsidRPr="0096539D" w14:paraId="2857AFC9" w14:textId="77777777" w:rsidTr="004A451E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5" w:type="dxa"/>
          </w:tcPr>
          <w:p w14:paraId="75DDBAD1" w14:textId="77777777" w:rsidR="00222076" w:rsidRPr="00721960" w:rsidRDefault="00222076" w:rsidP="0022207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1960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8083" w:type="dxa"/>
          </w:tcPr>
          <w:p w14:paraId="5654E986" w14:textId="77777777" w:rsidR="00222076" w:rsidRPr="00F470AC" w:rsidRDefault="00222076" w:rsidP="00222076">
            <w:pPr>
              <w:autoSpaceDE w:val="0"/>
              <w:autoSpaceDN w:val="0"/>
              <w:adjustRightInd w:val="0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470A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Efficient Vertical Mining of High Average-Utility </w:t>
            </w:r>
            <w:proofErr w:type="spellStart"/>
            <w:r w:rsidRPr="00F470A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Itemsets</w:t>
            </w:r>
            <w:proofErr w:type="spellEnd"/>
            <w:r w:rsidRPr="00F470A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based on Novel Upper-Bounds</w:t>
            </w:r>
          </w:p>
        </w:tc>
        <w:tc>
          <w:tcPr>
            <w:tcW w:w="1192" w:type="dxa"/>
          </w:tcPr>
          <w:p w14:paraId="128F8E6D" w14:textId="77777777" w:rsidR="00222076" w:rsidRPr="00A32C9F" w:rsidRDefault="00222076" w:rsidP="0022207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8</w:t>
            </w:r>
          </w:p>
        </w:tc>
      </w:tr>
      <w:tr w:rsidR="00222076" w:rsidRPr="0096539D" w14:paraId="4AD96D7F" w14:textId="77777777" w:rsidTr="004A45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5" w:type="dxa"/>
          </w:tcPr>
          <w:p w14:paraId="46FF70BC" w14:textId="77777777" w:rsidR="00222076" w:rsidRPr="00721960" w:rsidRDefault="00222076" w:rsidP="0022207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1960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8083" w:type="dxa"/>
          </w:tcPr>
          <w:p w14:paraId="5094B769" w14:textId="77777777" w:rsidR="00222076" w:rsidRPr="00E03EA0" w:rsidRDefault="00E66235" w:rsidP="00222076">
            <w:pPr>
              <w:autoSpaceDE w:val="0"/>
              <w:autoSpaceDN w:val="0"/>
              <w:adjustRightInd w:val="0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E03EA0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Supervised Topic Modeling using Hierarchical Dirichlet Process-based Inverse Regression: Experiments on E-Commerce Applications</w:t>
            </w:r>
          </w:p>
        </w:tc>
        <w:tc>
          <w:tcPr>
            <w:tcW w:w="1192" w:type="dxa"/>
          </w:tcPr>
          <w:p w14:paraId="744D0C2F" w14:textId="77777777" w:rsidR="00222076" w:rsidRPr="00A32C9F" w:rsidRDefault="00222076" w:rsidP="0022207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8</w:t>
            </w:r>
          </w:p>
        </w:tc>
      </w:tr>
      <w:tr w:rsidR="00222076" w:rsidRPr="0096539D" w14:paraId="157DA4B3" w14:textId="77777777" w:rsidTr="004A451E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5" w:type="dxa"/>
          </w:tcPr>
          <w:p w14:paraId="124A75E2" w14:textId="77777777" w:rsidR="00222076" w:rsidRPr="00721960" w:rsidRDefault="00222076" w:rsidP="0022207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1960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8083" w:type="dxa"/>
          </w:tcPr>
          <w:p w14:paraId="4D992349" w14:textId="77777777" w:rsidR="00222076" w:rsidRPr="00E03EA0" w:rsidRDefault="00222076" w:rsidP="00222076">
            <w:pPr>
              <w:autoSpaceDE w:val="0"/>
              <w:autoSpaceDN w:val="0"/>
              <w:adjustRightInd w:val="0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E03EA0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Entity Linking: An Issue to Extract Corresponding Entity With Knowledge Base</w:t>
            </w:r>
          </w:p>
        </w:tc>
        <w:tc>
          <w:tcPr>
            <w:tcW w:w="1192" w:type="dxa"/>
          </w:tcPr>
          <w:p w14:paraId="06EB8C9A" w14:textId="77777777" w:rsidR="00222076" w:rsidRPr="00A32C9F" w:rsidRDefault="00222076" w:rsidP="0022207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8</w:t>
            </w:r>
          </w:p>
        </w:tc>
      </w:tr>
      <w:tr w:rsidR="00222076" w:rsidRPr="0096539D" w14:paraId="6CD57B24" w14:textId="77777777" w:rsidTr="004A45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5" w:type="dxa"/>
          </w:tcPr>
          <w:p w14:paraId="102415B6" w14:textId="77777777" w:rsidR="00222076" w:rsidRPr="00721960" w:rsidRDefault="00222076" w:rsidP="0022207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1960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8083" w:type="dxa"/>
          </w:tcPr>
          <w:p w14:paraId="5361A0D0" w14:textId="77777777" w:rsidR="00222076" w:rsidRPr="00E03EA0" w:rsidRDefault="00222076" w:rsidP="00222076">
            <w:pPr>
              <w:autoSpaceDE w:val="0"/>
              <w:autoSpaceDN w:val="0"/>
              <w:adjustRightInd w:val="0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E03EA0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Frequent </w:t>
            </w:r>
            <w:proofErr w:type="spellStart"/>
            <w:r w:rsidRPr="00E03EA0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Itemsets</w:t>
            </w:r>
            <w:proofErr w:type="spellEnd"/>
            <w:r w:rsidRPr="00E03EA0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Mining with Differential Privacy over Large-scale Data</w:t>
            </w:r>
          </w:p>
        </w:tc>
        <w:tc>
          <w:tcPr>
            <w:tcW w:w="1192" w:type="dxa"/>
          </w:tcPr>
          <w:p w14:paraId="63632028" w14:textId="77777777" w:rsidR="00222076" w:rsidRPr="00A32C9F" w:rsidRDefault="00222076" w:rsidP="0022207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8</w:t>
            </w:r>
          </w:p>
        </w:tc>
      </w:tr>
      <w:tr w:rsidR="00222076" w:rsidRPr="0096539D" w14:paraId="64EF57F3" w14:textId="77777777" w:rsidTr="004A451E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5" w:type="dxa"/>
          </w:tcPr>
          <w:p w14:paraId="54E20166" w14:textId="77777777" w:rsidR="00222076" w:rsidRPr="00721960" w:rsidRDefault="00222076" w:rsidP="0022207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1960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8083" w:type="dxa"/>
          </w:tcPr>
          <w:p w14:paraId="7D5C807D" w14:textId="77777777" w:rsidR="00222076" w:rsidRPr="00E03EA0" w:rsidRDefault="00222076" w:rsidP="00222076">
            <w:pPr>
              <w:autoSpaceDE w:val="0"/>
              <w:autoSpaceDN w:val="0"/>
              <w:adjustRightInd w:val="0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E03EA0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Opinion Aspect Relations in Cognizing Customer Feelings via Reviews</w:t>
            </w:r>
          </w:p>
        </w:tc>
        <w:tc>
          <w:tcPr>
            <w:tcW w:w="1192" w:type="dxa"/>
          </w:tcPr>
          <w:p w14:paraId="60BA44D4" w14:textId="77777777" w:rsidR="00222076" w:rsidRPr="00A32C9F" w:rsidRDefault="00222076" w:rsidP="0022207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8</w:t>
            </w:r>
          </w:p>
        </w:tc>
      </w:tr>
      <w:tr w:rsidR="00222076" w:rsidRPr="0096539D" w14:paraId="65A64595" w14:textId="77777777" w:rsidTr="004A45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5" w:type="dxa"/>
          </w:tcPr>
          <w:p w14:paraId="4D0DE470" w14:textId="77777777" w:rsidR="00222076" w:rsidRPr="00721960" w:rsidRDefault="00222076" w:rsidP="0022207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960">
              <w:rPr>
                <w:rFonts w:ascii="Times New Roman" w:hAnsi="Times New Roman" w:cs="Times New Roman"/>
                <w:sz w:val="24"/>
                <w:szCs w:val="24"/>
              </w:rPr>
              <w:t xml:space="preserve">23  </w:t>
            </w:r>
          </w:p>
        </w:tc>
        <w:tc>
          <w:tcPr>
            <w:tcW w:w="8083" w:type="dxa"/>
          </w:tcPr>
          <w:p w14:paraId="29016A64" w14:textId="77777777" w:rsidR="00222076" w:rsidRPr="00D30D95" w:rsidRDefault="00222076" w:rsidP="00222076">
            <w:pPr>
              <w:autoSpaceDE w:val="0"/>
              <w:autoSpaceDN w:val="0"/>
              <w:adjustRightInd w:val="0"/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30D9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Highlighter: automatic highlighting of electronic learning documents</w:t>
            </w:r>
          </w:p>
        </w:tc>
        <w:tc>
          <w:tcPr>
            <w:tcW w:w="1192" w:type="dxa"/>
          </w:tcPr>
          <w:p w14:paraId="365B3FAB" w14:textId="77777777" w:rsidR="00222076" w:rsidRPr="00A32C9F" w:rsidRDefault="00222076" w:rsidP="0022207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8</w:t>
            </w:r>
          </w:p>
        </w:tc>
      </w:tr>
      <w:tr w:rsidR="00222076" w:rsidRPr="0096539D" w14:paraId="2246B269" w14:textId="77777777" w:rsidTr="004A451E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5" w:type="dxa"/>
          </w:tcPr>
          <w:p w14:paraId="36C84364" w14:textId="77777777" w:rsidR="00222076" w:rsidRPr="00721960" w:rsidRDefault="00222076" w:rsidP="0022207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960">
              <w:rPr>
                <w:rFonts w:ascii="Times New Roman" w:hAnsi="Times New Roman" w:cs="Times New Roman"/>
                <w:sz w:val="24"/>
                <w:szCs w:val="24"/>
              </w:rPr>
              <w:t xml:space="preserve">24 </w:t>
            </w:r>
          </w:p>
        </w:tc>
        <w:tc>
          <w:tcPr>
            <w:tcW w:w="8083" w:type="dxa"/>
          </w:tcPr>
          <w:p w14:paraId="3BCE1A23" w14:textId="77777777" w:rsidR="00222076" w:rsidRPr="00D30D95" w:rsidRDefault="00222076" w:rsidP="00222076">
            <w:pPr>
              <w:autoSpaceDE w:val="0"/>
              <w:autoSpaceDN w:val="0"/>
              <w:adjustRightInd w:val="0"/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30D9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Predicting Contextual Informativeness for Vocabulary Learning</w:t>
            </w:r>
          </w:p>
        </w:tc>
        <w:tc>
          <w:tcPr>
            <w:tcW w:w="1192" w:type="dxa"/>
          </w:tcPr>
          <w:p w14:paraId="6CCD7D24" w14:textId="77777777" w:rsidR="00222076" w:rsidRPr="00A32C9F" w:rsidRDefault="00222076" w:rsidP="0022207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8</w:t>
            </w:r>
          </w:p>
        </w:tc>
      </w:tr>
      <w:tr w:rsidR="00222076" w:rsidRPr="0096539D" w14:paraId="27B50A6B" w14:textId="77777777" w:rsidTr="004A45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5" w:type="dxa"/>
          </w:tcPr>
          <w:p w14:paraId="0D372204" w14:textId="77777777" w:rsidR="00222076" w:rsidRPr="00721960" w:rsidRDefault="00222076" w:rsidP="0022207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960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8083" w:type="dxa"/>
          </w:tcPr>
          <w:p w14:paraId="1720ABF4" w14:textId="77777777" w:rsidR="00222076" w:rsidRPr="007A3731" w:rsidRDefault="00222076" w:rsidP="00222076">
            <w:pPr>
              <w:autoSpaceDE w:val="0"/>
              <w:autoSpaceDN w:val="0"/>
              <w:adjustRightInd w:val="0"/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FFFF00"/>
                <w:sz w:val="24"/>
                <w:szCs w:val="24"/>
              </w:rPr>
            </w:pPr>
            <w:r w:rsidRPr="00B16182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Search Result Diversity Evaluation based on Intent Hierarchies</w:t>
            </w:r>
          </w:p>
        </w:tc>
        <w:tc>
          <w:tcPr>
            <w:tcW w:w="1192" w:type="dxa"/>
          </w:tcPr>
          <w:p w14:paraId="5B716177" w14:textId="77777777" w:rsidR="00222076" w:rsidRPr="00A32C9F" w:rsidRDefault="00222076" w:rsidP="0022207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8</w:t>
            </w:r>
          </w:p>
        </w:tc>
      </w:tr>
      <w:tr w:rsidR="00222076" w:rsidRPr="0096539D" w14:paraId="0DB8FFD7" w14:textId="77777777" w:rsidTr="004A451E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5" w:type="dxa"/>
          </w:tcPr>
          <w:p w14:paraId="675D6BD5" w14:textId="77777777" w:rsidR="00222076" w:rsidRPr="00721960" w:rsidRDefault="00222076" w:rsidP="0022207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960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8083" w:type="dxa"/>
          </w:tcPr>
          <w:p w14:paraId="05FEB6BB" w14:textId="77777777" w:rsidR="00222076" w:rsidRPr="00D30D95" w:rsidRDefault="00222076" w:rsidP="00222076">
            <w:pPr>
              <w:autoSpaceDE w:val="0"/>
              <w:autoSpaceDN w:val="0"/>
              <w:adjustRightInd w:val="0"/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30D9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Selective Database Projections Based Approach for Mining High-Utility </w:t>
            </w:r>
            <w:proofErr w:type="spellStart"/>
            <w:r w:rsidRPr="00D30D9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Itemsets</w:t>
            </w:r>
            <w:proofErr w:type="spellEnd"/>
          </w:p>
        </w:tc>
        <w:tc>
          <w:tcPr>
            <w:tcW w:w="1192" w:type="dxa"/>
          </w:tcPr>
          <w:p w14:paraId="17B4CA13" w14:textId="77777777" w:rsidR="00222076" w:rsidRPr="00A32C9F" w:rsidRDefault="00222076" w:rsidP="0022207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8</w:t>
            </w:r>
          </w:p>
        </w:tc>
      </w:tr>
      <w:tr w:rsidR="00222076" w:rsidRPr="0096539D" w14:paraId="593BF7DD" w14:textId="77777777" w:rsidTr="004A45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5" w:type="dxa"/>
          </w:tcPr>
          <w:p w14:paraId="0D3B92C8" w14:textId="77777777" w:rsidR="00222076" w:rsidRPr="00721960" w:rsidRDefault="00222076" w:rsidP="0022207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96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7</w:t>
            </w:r>
          </w:p>
        </w:tc>
        <w:tc>
          <w:tcPr>
            <w:tcW w:w="8083" w:type="dxa"/>
          </w:tcPr>
          <w:p w14:paraId="417AB48F" w14:textId="77777777" w:rsidR="00222076" w:rsidRPr="00D30D95" w:rsidRDefault="00814CEE" w:rsidP="00222076">
            <w:pPr>
              <w:autoSpaceDE w:val="0"/>
              <w:autoSpaceDN w:val="0"/>
              <w:adjustRightInd w:val="0"/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30D9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A Correlation-based Feature Weighting Filter for Naive Bayes</w:t>
            </w:r>
          </w:p>
        </w:tc>
        <w:tc>
          <w:tcPr>
            <w:tcW w:w="1192" w:type="dxa"/>
          </w:tcPr>
          <w:p w14:paraId="1B6DAABE" w14:textId="77777777" w:rsidR="00222076" w:rsidRPr="00A32C9F" w:rsidRDefault="00222076" w:rsidP="0022207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8</w:t>
            </w:r>
          </w:p>
        </w:tc>
      </w:tr>
      <w:tr w:rsidR="00222076" w:rsidRPr="0096539D" w14:paraId="63C66E23" w14:textId="77777777" w:rsidTr="004A451E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5" w:type="dxa"/>
          </w:tcPr>
          <w:p w14:paraId="6CA0C601" w14:textId="77777777" w:rsidR="00222076" w:rsidRPr="00721960" w:rsidRDefault="00222076" w:rsidP="0022207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960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8083" w:type="dxa"/>
          </w:tcPr>
          <w:p w14:paraId="6ED903B4" w14:textId="77777777" w:rsidR="00222076" w:rsidRPr="00FA217B" w:rsidRDefault="00222076" w:rsidP="00222076">
            <w:pPr>
              <w:autoSpaceDE w:val="0"/>
              <w:autoSpaceDN w:val="0"/>
              <w:adjustRightInd w:val="0"/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FFFF00"/>
                <w:sz w:val="24"/>
                <w:szCs w:val="24"/>
                <w:highlight w:val="yellow"/>
              </w:rPr>
            </w:pPr>
            <w:r w:rsidRPr="00FA217B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highlight w:val="yellow"/>
              </w:rPr>
              <w:t>Web Media and Stock Markets : A Survey and Future Directions from a Big Data Perspective</w:t>
            </w:r>
          </w:p>
        </w:tc>
        <w:tc>
          <w:tcPr>
            <w:tcW w:w="1192" w:type="dxa"/>
          </w:tcPr>
          <w:p w14:paraId="16700D99" w14:textId="77777777" w:rsidR="00222076" w:rsidRPr="00A32C9F" w:rsidRDefault="00222076" w:rsidP="0022207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8</w:t>
            </w:r>
          </w:p>
        </w:tc>
      </w:tr>
      <w:tr w:rsidR="00222076" w:rsidRPr="0096539D" w14:paraId="054154D7" w14:textId="77777777" w:rsidTr="004A45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5" w:type="dxa"/>
          </w:tcPr>
          <w:p w14:paraId="4E7C2076" w14:textId="77777777" w:rsidR="00222076" w:rsidRPr="00721960" w:rsidRDefault="00222076" w:rsidP="0022207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960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8083" w:type="dxa"/>
          </w:tcPr>
          <w:p w14:paraId="0AF6305A" w14:textId="77777777" w:rsidR="00222076" w:rsidRPr="00D30D95" w:rsidRDefault="00222076" w:rsidP="00222076">
            <w:pPr>
              <w:autoSpaceDE w:val="0"/>
              <w:autoSpaceDN w:val="0"/>
              <w:adjustRightInd w:val="0"/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30D9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A Two-stage Biomedical Event Trigger Detection Method Integrating Feature Selection and Word Embeddings</w:t>
            </w:r>
          </w:p>
        </w:tc>
        <w:tc>
          <w:tcPr>
            <w:tcW w:w="1192" w:type="dxa"/>
          </w:tcPr>
          <w:p w14:paraId="21A9AC3D" w14:textId="77777777" w:rsidR="00222076" w:rsidRPr="00A32C9F" w:rsidRDefault="00222076" w:rsidP="0022207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8</w:t>
            </w:r>
          </w:p>
        </w:tc>
      </w:tr>
      <w:tr w:rsidR="00222076" w:rsidRPr="0096539D" w14:paraId="2B3DA1AD" w14:textId="77777777" w:rsidTr="004A451E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5" w:type="dxa"/>
          </w:tcPr>
          <w:p w14:paraId="366063D2" w14:textId="77777777" w:rsidR="00222076" w:rsidRPr="00721960" w:rsidRDefault="00222076" w:rsidP="0022207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960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8083" w:type="dxa"/>
          </w:tcPr>
          <w:p w14:paraId="2AE22D1B" w14:textId="77777777" w:rsidR="00222076" w:rsidRPr="00D30D95" w:rsidRDefault="00222076" w:rsidP="00222076">
            <w:pPr>
              <w:autoSpaceDE w:val="0"/>
              <w:autoSpaceDN w:val="0"/>
              <w:adjustRightInd w:val="0"/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30D9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Bayesian Nonparametric Learning for Hierarchical and Sparse Topics</w:t>
            </w:r>
          </w:p>
        </w:tc>
        <w:tc>
          <w:tcPr>
            <w:tcW w:w="1192" w:type="dxa"/>
          </w:tcPr>
          <w:p w14:paraId="41E93907" w14:textId="77777777" w:rsidR="00222076" w:rsidRPr="00A32C9F" w:rsidRDefault="00222076" w:rsidP="0022207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8</w:t>
            </w:r>
          </w:p>
        </w:tc>
      </w:tr>
      <w:tr w:rsidR="00222076" w:rsidRPr="0096539D" w14:paraId="312E2293" w14:textId="77777777" w:rsidTr="004A45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5" w:type="dxa"/>
          </w:tcPr>
          <w:p w14:paraId="76704568" w14:textId="77777777" w:rsidR="00222076" w:rsidRPr="00721960" w:rsidRDefault="00222076" w:rsidP="0022207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960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8083" w:type="dxa"/>
          </w:tcPr>
          <w:p w14:paraId="4C23A5A2" w14:textId="77777777" w:rsidR="00222076" w:rsidRPr="00D30D95" w:rsidRDefault="00222076" w:rsidP="00222076">
            <w:pPr>
              <w:autoSpaceDE w:val="0"/>
              <w:autoSpaceDN w:val="0"/>
              <w:adjustRightInd w:val="0"/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30D9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Comments Mining With TF-IDF: The Inherent Bias and Its Removal</w:t>
            </w:r>
          </w:p>
        </w:tc>
        <w:tc>
          <w:tcPr>
            <w:tcW w:w="1192" w:type="dxa"/>
          </w:tcPr>
          <w:p w14:paraId="0E9625A0" w14:textId="77777777" w:rsidR="00222076" w:rsidRPr="00A32C9F" w:rsidRDefault="00222076" w:rsidP="0022207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8</w:t>
            </w:r>
          </w:p>
        </w:tc>
      </w:tr>
      <w:tr w:rsidR="00222076" w:rsidRPr="0096539D" w14:paraId="44D7D6FB" w14:textId="77777777" w:rsidTr="004A451E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5" w:type="dxa"/>
          </w:tcPr>
          <w:p w14:paraId="51F124C3" w14:textId="77777777" w:rsidR="00222076" w:rsidRPr="00721960" w:rsidRDefault="00222076" w:rsidP="0022207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960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8083" w:type="dxa"/>
          </w:tcPr>
          <w:p w14:paraId="2B1C31FF" w14:textId="77777777" w:rsidR="00222076" w:rsidRPr="00B16182" w:rsidRDefault="00D24F97" w:rsidP="00222076">
            <w:pPr>
              <w:autoSpaceDE w:val="0"/>
              <w:autoSpaceDN w:val="0"/>
              <w:adjustRightInd w:val="0"/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B16182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Relevant Feedback Based Accurate and Intelligent Retrieval on Capturing User Intention for Personalized Websites</w:t>
            </w:r>
          </w:p>
        </w:tc>
        <w:tc>
          <w:tcPr>
            <w:tcW w:w="1192" w:type="dxa"/>
          </w:tcPr>
          <w:p w14:paraId="73B6BF5A" w14:textId="77777777" w:rsidR="00222076" w:rsidRPr="00A32C9F" w:rsidRDefault="00222076" w:rsidP="0022207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8</w:t>
            </w:r>
          </w:p>
        </w:tc>
      </w:tr>
      <w:tr w:rsidR="00222076" w:rsidRPr="0096539D" w14:paraId="1AA38690" w14:textId="77777777" w:rsidTr="004A45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5" w:type="dxa"/>
          </w:tcPr>
          <w:p w14:paraId="275F3B9E" w14:textId="77777777" w:rsidR="00222076" w:rsidRPr="00A41359" w:rsidRDefault="00222076" w:rsidP="0022207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1359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8083" w:type="dxa"/>
          </w:tcPr>
          <w:p w14:paraId="0B7EED79" w14:textId="77777777" w:rsidR="00222076" w:rsidRPr="00FA217B" w:rsidRDefault="00222076" w:rsidP="00222076">
            <w:pPr>
              <w:spacing w:line="360" w:lineRule="auto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highlight w:val="yellow"/>
              </w:rPr>
            </w:pPr>
            <w:r w:rsidRPr="00FA217B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highlight w:val="yellow"/>
              </w:rPr>
              <w:t>Characterizing and Predicting Early Reviewers for Effective Product Marketing on E-Commerce Websites</w:t>
            </w:r>
          </w:p>
        </w:tc>
        <w:tc>
          <w:tcPr>
            <w:tcW w:w="1192" w:type="dxa"/>
          </w:tcPr>
          <w:p w14:paraId="1F6902F7" w14:textId="77777777" w:rsidR="00222076" w:rsidRPr="00A32C9F" w:rsidRDefault="00222076" w:rsidP="0022207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8</w:t>
            </w:r>
          </w:p>
        </w:tc>
      </w:tr>
      <w:tr w:rsidR="00222076" w:rsidRPr="0096539D" w14:paraId="3C7FD222" w14:textId="77777777" w:rsidTr="004A451E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5" w:type="dxa"/>
          </w:tcPr>
          <w:p w14:paraId="0E6E0B12" w14:textId="77777777" w:rsidR="00222076" w:rsidRPr="00A41359" w:rsidRDefault="00222076" w:rsidP="0022207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1359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8083" w:type="dxa"/>
          </w:tcPr>
          <w:p w14:paraId="2EAB7354" w14:textId="77777777" w:rsidR="00222076" w:rsidRPr="00B16182" w:rsidRDefault="00222076" w:rsidP="00222076">
            <w:pPr>
              <w:autoSpaceDE w:val="0"/>
              <w:autoSpaceDN w:val="0"/>
              <w:adjustRightInd w:val="0"/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proofErr w:type="spellStart"/>
            <w:r w:rsidRPr="00B16182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CoDetect</w:t>
            </w:r>
            <w:proofErr w:type="spellEnd"/>
            <w:r w:rsidRPr="00B16182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: Financial Fraud Detection With Anomaly Feature Detection</w:t>
            </w:r>
          </w:p>
        </w:tc>
        <w:tc>
          <w:tcPr>
            <w:tcW w:w="1192" w:type="dxa"/>
          </w:tcPr>
          <w:p w14:paraId="0274236E" w14:textId="77777777" w:rsidR="00222076" w:rsidRPr="00A32C9F" w:rsidRDefault="00222076" w:rsidP="0022207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8</w:t>
            </w:r>
          </w:p>
        </w:tc>
      </w:tr>
      <w:tr w:rsidR="00222076" w:rsidRPr="0096539D" w14:paraId="3AA37F92" w14:textId="77777777" w:rsidTr="004A45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5" w:type="dxa"/>
          </w:tcPr>
          <w:p w14:paraId="0EAD2B6A" w14:textId="77777777" w:rsidR="00222076" w:rsidRPr="00A41359" w:rsidRDefault="00222076" w:rsidP="0022207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1359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8083" w:type="dxa"/>
          </w:tcPr>
          <w:p w14:paraId="24672972" w14:textId="77777777" w:rsidR="00222076" w:rsidRPr="00B16182" w:rsidRDefault="00156FC6" w:rsidP="00222076">
            <w:pPr>
              <w:autoSpaceDE w:val="0"/>
              <w:autoSpaceDN w:val="0"/>
              <w:adjustRightInd w:val="0"/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B16182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When to Make a Topic Popular Again? A Temporal Model for Topic Re-</w:t>
            </w:r>
            <w:proofErr w:type="spellStart"/>
            <w:r w:rsidRPr="00B16182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hotting</w:t>
            </w:r>
            <w:proofErr w:type="spellEnd"/>
            <w:r w:rsidRPr="00B16182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Prediction in Online Social Networks</w:t>
            </w:r>
          </w:p>
        </w:tc>
        <w:tc>
          <w:tcPr>
            <w:tcW w:w="1192" w:type="dxa"/>
          </w:tcPr>
          <w:p w14:paraId="24ADCD23" w14:textId="77777777" w:rsidR="00222076" w:rsidRPr="00A32C9F" w:rsidRDefault="00222076" w:rsidP="0022207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8</w:t>
            </w:r>
          </w:p>
        </w:tc>
      </w:tr>
      <w:tr w:rsidR="00222076" w:rsidRPr="0096539D" w14:paraId="61645D11" w14:textId="77777777" w:rsidTr="004A451E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5" w:type="dxa"/>
          </w:tcPr>
          <w:p w14:paraId="2D61E54C" w14:textId="77777777" w:rsidR="00222076" w:rsidRPr="00A41359" w:rsidRDefault="00222076" w:rsidP="0022207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1359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8083" w:type="dxa"/>
          </w:tcPr>
          <w:p w14:paraId="1FA6659C" w14:textId="77777777" w:rsidR="00222076" w:rsidRPr="00B16182" w:rsidRDefault="00222076" w:rsidP="00222076">
            <w:pPr>
              <w:autoSpaceDE w:val="0"/>
              <w:autoSpaceDN w:val="0"/>
              <w:adjustRightInd w:val="0"/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B16182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Health Monitoring on Social Media over Time</w:t>
            </w:r>
          </w:p>
        </w:tc>
        <w:tc>
          <w:tcPr>
            <w:tcW w:w="1192" w:type="dxa"/>
          </w:tcPr>
          <w:p w14:paraId="4D94D2B6" w14:textId="77777777" w:rsidR="00222076" w:rsidRPr="00A32C9F" w:rsidRDefault="00222076" w:rsidP="0022207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8</w:t>
            </w:r>
          </w:p>
        </w:tc>
      </w:tr>
      <w:tr w:rsidR="00222076" w:rsidRPr="0096539D" w14:paraId="46FFAF40" w14:textId="77777777" w:rsidTr="004A45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5" w:type="dxa"/>
          </w:tcPr>
          <w:p w14:paraId="625343EB" w14:textId="77777777" w:rsidR="00222076" w:rsidRPr="00A41359" w:rsidRDefault="00222076" w:rsidP="0022207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1359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8083" w:type="dxa"/>
          </w:tcPr>
          <w:p w14:paraId="2F617A0B" w14:textId="77777777" w:rsidR="00222076" w:rsidRPr="00B16182" w:rsidRDefault="00222076" w:rsidP="00222076">
            <w:pPr>
              <w:autoSpaceDE w:val="0"/>
              <w:autoSpaceDN w:val="0"/>
              <w:adjustRightInd w:val="0"/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B16182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l-Injection: Toward Effective Collaborative Filtering Using Uninteresting Items</w:t>
            </w:r>
          </w:p>
        </w:tc>
        <w:tc>
          <w:tcPr>
            <w:tcW w:w="1192" w:type="dxa"/>
          </w:tcPr>
          <w:p w14:paraId="4993D282" w14:textId="77777777" w:rsidR="00222076" w:rsidRPr="00A32C9F" w:rsidRDefault="00222076" w:rsidP="0022207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8</w:t>
            </w:r>
          </w:p>
        </w:tc>
      </w:tr>
      <w:tr w:rsidR="00222076" w:rsidRPr="0096539D" w14:paraId="0A5ABA49" w14:textId="77777777" w:rsidTr="004A451E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5" w:type="dxa"/>
          </w:tcPr>
          <w:p w14:paraId="59F304E9" w14:textId="77777777" w:rsidR="00222076" w:rsidRPr="00EE1A69" w:rsidRDefault="00222076" w:rsidP="0022207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A69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8083" w:type="dxa"/>
          </w:tcPr>
          <w:p w14:paraId="5B10569A" w14:textId="77777777" w:rsidR="00222076" w:rsidRPr="00B16182" w:rsidRDefault="00222076" w:rsidP="00222076">
            <w:pPr>
              <w:autoSpaceDE w:val="0"/>
              <w:autoSpaceDN w:val="0"/>
              <w:adjustRightInd w:val="0"/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B16182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On Generalizing Collective Spatial Keyword Queries</w:t>
            </w:r>
          </w:p>
        </w:tc>
        <w:tc>
          <w:tcPr>
            <w:tcW w:w="1192" w:type="dxa"/>
          </w:tcPr>
          <w:p w14:paraId="1CD74ABB" w14:textId="77777777" w:rsidR="00222076" w:rsidRPr="00A32C9F" w:rsidRDefault="00222076" w:rsidP="0022207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8</w:t>
            </w:r>
          </w:p>
        </w:tc>
      </w:tr>
      <w:tr w:rsidR="00222076" w:rsidRPr="0096539D" w14:paraId="2D4F0A73" w14:textId="77777777" w:rsidTr="004A45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5" w:type="dxa"/>
          </w:tcPr>
          <w:p w14:paraId="55A92788" w14:textId="77777777" w:rsidR="00222076" w:rsidRPr="00EE1A69" w:rsidRDefault="00222076" w:rsidP="0022207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A69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8083" w:type="dxa"/>
          </w:tcPr>
          <w:p w14:paraId="555E8244" w14:textId="77777777" w:rsidR="00222076" w:rsidRPr="00FA217B" w:rsidRDefault="00222076" w:rsidP="00222076">
            <w:pPr>
              <w:autoSpaceDE w:val="0"/>
              <w:autoSpaceDN w:val="0"/>
              <w:adjustRightInd w:val="0"/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highlight w:val="yellow"/>
              </w:rPr>
            </w:pPr>
            <w:r w:rsidRPr="00FA217B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highlight w:val="yellow"/>
              </w:rPr>
              <w:t>Privacy Characterization and Quantification in Data Publishing</w:t>
            </w:r>
          </w:p>
        </w:tc>
        <w:tc>
          <w:tcPr>
            <w:tcW w:w="1192" w:type="dxa"/>
          </w:tcPr>
          <w:p w14:paraId="25B86031" w14:textId="77777777" w:rsidR="00222076" w:rsidRPr="00A32C9F" w:rsidRDefault="00222076" w:rsidP="0022207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8</w:t>
            </w:r>
          </w:p>
        </w:tc>
      </w:tr>
      <w:tr w:rsidR="00222076" w:rsidRPr="0096539D" w14:paraId="5829EE2A" w14:textId="77777777" w:rsidTr="004A451E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5" w:type="dxa"/>
          </w:tcPr>
          <w:p w14:paraId="4C509EAA" w14:textId="77777777" w:rsidR="00222076" w:rsidRPr="00EE1A69" w:rsidRDefault="00222076" w:rsidP="0022207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A69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8083" w:type="dxa"/>
          </w:tcPr>
          <w:p w14:paraId="4BE3C523" w14:textId="77777777" w:rsidR="00222076" w:rsidRPr="00B16182" w:rsidRDefault="00222076" w:rsidP="00222076">
            <w:pPr>
              <w:autoSpaceDE w:val="0"/>
              <w:autoSpaceDN w:val="0"/>
              <w:adjustRightInd w:val="0"/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B16182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Road Traffic Speed Prediction: A Probabilistic Model Fusing Multi-Source Data</w:t>
            </w:r>
          </w:p>
        </w:tc>
        <w:tc>
          <w:tcPr>
            <w:tcW w:w="1192" w:type="dxa"/>
          </w:tcPr>
          <w:p w14:paraId="7C0EA056" w14:textId="77777777" w:rsidR="00222076" w:rsidRPr="00A32C9F" w:rsidRDefault="00222076" w:rsidP="0022207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8</w:t>
            </w:r>
          </w:p>
        </w:tc>
      </w:tr>
      <w:tr w:rsidR="00222076" w:rsidRPr="0096539D" w14:paraId="0221602E" w14:textId="77777777" w:rsidTr="004A45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5" w:type="dxa"/>
          </w:tcPr>
          <w:p w14:paraId="5BA2A2E3" w14:textId="77777777" w:rsidR="00222076" w:rsidRPr="00EE1A69" w:rsidRDefault="00222076" w:rsidP="0022207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A69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8083" w:type="dxa"/>
          </w:tcPr>
          <w:p w14:paraId="094FD24F" w14:textId="77777777" w:rsidR="00222076" w:rsidRPr="00B16182" w:rsidRDefault="00222076" w:rsidP="00222076">
            <w:pPr>
              <w:autoSpaceDE w:val="0"/>
              <w:autoSpaceDN w:val="0"/>
              <w:adjustRightInd w:val="0"/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B16182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Scalable Content-Aware Collaborative Filtering for Location Recommendation</w:t>
            </w:r>
          </w:p>
        </w:tc>
        <w:tc>
          <w:tcPr>
            <w:tcW w:w="1192" w:type="dxa"/>
          </w:tcPr>
          <w:p w14:paraId="5643CD21" w14:textId="77777777" w:rsidR="00222076" w:rsidRPr="00A32C9F" w:rsidRDefault="00222076" w:rsidP="0022207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8</w:t>
            </w:r>
          </w:p>
        </w:tc>
      </w:tr>
      <w:tr w:rsidR="00222076" w:rsidRPr="0096539D" w14:paraId="1B7455C2" w14:textId="77777777" w:rsidTr="004A451E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5" w:type="dxa"/>
          </w:tcPr>
          <w:p w14:paraId="55737B7C" w14:textId="77777777" w:rsidR="00222076" w:rsidRPr="00EE1A69" w:rsidRDefault="00222076" w:rsidP="0022207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A69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8083" w:type="dxa"/>
          </w:tcPr>
          <w:p w14:paraId="4A55156C" w14:textId="77777777" w:rsidR="00222076" w:rsidRPr="00B16182" w:rsidRDefault="00222076" w:rsidP="00222076">
            <w:pPr>
              <w:autoSpaceDE w:val="0"/>
              <w:autoSpaceDN w:val="0"/>
              <w:adjustRightInd w:val="0"/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B16182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SDE: A Novel Clustering Framework Based on Sparsity-Density Entropy</w:t>
            </w:r>
          </w:p>
        </w:tc>
        <w:tc>
          <w:tcPr>
            <w:tcW w:w="1192" w:type="dxa"/>
          </w:tcPr>
          <w:p w14:paraId="3D23A4C1" w14:textId="77777777" w:rsidR="00222076" w:rsidRPr="00A32C9F" w:rsidRDefault="00222076" w:rsidP="0022207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8</w:t>
            </w:r>
          </w:p>
        </w:tc>
      </w:tr>
      <w:tr w:rsidR="00222076" w:rsidRPr="0096539D" w14:paraId="7FD3CE3C" w14:textId="77777777" w:rsidTr="004A45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5" w:type="dxa"/>
          </w:tcPr>
          <w:p w14:paraId="590ABE8E" w14:textId="77777777" w:rsidR="00222076" w:rsidRPr="00EE1A69" w:rsidRDefault="00222076" w:rsidP="0022207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3" w:type="dxa"/>
          </w:tcPr>
          <w:p w14:paraId="0C3D2794" w14:textId="77777777" w:rsidR="00222076" w:rsidRPr="00EE1A69" w:rsidRDefault="00222076" w:rsidP="00222076">
            <w:pPr>
              <w:autoSpaceDE w:val="0"/>
              <w:autoSpaceDN w:val="0"/>
              <w:adjustRightInd w:val="0"/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192" w:type="dxa"/>
          </w:tcPr>
          <w:p w14:paraId="21241203" w14:textId="77777777" w:rsidR="00222076" w:rsidRPr="00A32C9F" w:rsidRDefault="00222076" w:rsidP="0022207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22076" w:rsidRPr="0096539D" w14:paraId="382EA5DA" w14:textId="77777777" w:rsidTr="004A451E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5" w:type="dxa"/>
          </w:tcPr>
          <w:p w14:paraId="7B9BC922" w14:textId="77777777" w:rsidR="00222076" w:rsidRPr="00EE1A69" w:rsidRDefault="00222076" w:rsidP="0022207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3" w:type="dxa"/>
          </w:tcPr>
          <w:p w14:paraId="22800893" w14:textId="77777777" w:rsidR="00222076" w:rsidRPr="007520D8" w:rsidRDefault="00222076" w:rsidP="00222076">
            <w:pPr>
              <w:autoSpaceDE w:val="0"/>
              <w:autoSpaceDN w:val="0"/>
              <w:adjustRightInd w:val="0"/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                                   </w:t>
            </w:r>
            <w:r w:rsidRPr="007520D8"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u w:val="single"/>
              </w:rPr>
              <w:t>MACHINE LEARNING</w:t>
            </w:r>
          </w:p>
        </w:tc>
        <w:tc>
          <w:tcPr>
            <w:tcW w:w="1192" w:type="dxa"/>
          </w:tcPr>
          <w:p w14:paraId="24D5C68C" w14:textId="77777777" w:rsidR="00222076" w:rsidRPr="00A32C9F" w:rsidRDefault="00222076" w:rsidP="0022207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22076" w:rsidRPr="0096539D" w14:paraId="4ED362C5" w14:textId="77777777" w:rsidTr="004A45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5" w:type="dxa"/>
          </w:tcPr>
          <w:p w14:paraId="709D707D" w14:textId="77777777" w:rsidR="00222076" w:rsidRPr="00EE1A69" w:rsidRDefault="00222076" w:rsidP="0022207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8083" w:type="dxa"/>
          </w:tcPr>
          <w:p w14:paraId="62F15282" w14:textId="77777777" w:rsidR="00222076" w:rsidRPr="00B16182" w:rsidRDefault="00222076" w:rsidP="00222076">
            <w:pPr>
              <w:autoSpaceDE w:val="0"/>
              <w:autoSpaceDN w:val="0"/>
              <w:adjustRightInd w:val="0"/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B16182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A Comprehensive Study on Social Network Mental Disorders Detection via Online Social Media Mining</w:t>
            </w:r>
          </w:p>
        </w:tc>
        <w:tc>
          <w:tcPr>
            <w:tcW w:w="1192" w:type="dxa"/>
          </w:tcPr>
          <w:p w14:paraId="5EF74308" w14:textId="77777777" w:rsidR="00222076" w:rsidRPr="00A32C9F" w:rsidRDefault="00222076" w:rsidP="0022207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8</w:t>
            </w:r>
          </w:p>
        </w:tc>
      </w:tr>
      <w:tr w:rsidR="00222076" w:rsidRPr="0096539D" w14:paraId="713FA6D5" w14:textId="77777777" w:rsidTr="004A451E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5" w:type="dxa"/>
          </w:tcPr>
          <w:p w14:paraId="1E8109BE" w14:textId="77777777" w:rsidR="00222076" w:rsidRPr="00EE1A69" w:rsidRDefault="00222076" w:rsidP="0022207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083" w:type="dxa"/>
          </w:tcPr>
          <w:p w14:paraId="575F8042" w14:textId="77777777" w:rsidR="00222076" w:rsidRPr="00FA217B" w:rsidRDefault="00222076" w:rsidP="00222076">
            <w:pPr>
              <w:autoSpaceDE w:val="0"/>
              <w:autoSpaceDN w:val="0"/>
              <w:adjustRightInd w:val="0"/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highlight w:val="yellow"/>
              </w:rPr>
            </w:pPr>
            <w:r w:rsidRPr="00FA217B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highlight w:val="yellow"/>
              </w:rPr>
              <w:t>A Credibility Analysis System for Assessing Information on Twitter</w:t>
            </w:r>
          </w:p>
        </w:tc>
        <w:tc>
          <w:tcPr>
            <w:tcW w:w="1192" w:type="dxa"/>
          </w:tcPr>
          <w:p w14:paraId="05C853B3" w14:textId="77777777" w:rsidR="00222076" w:rsidRPr="00A32C9F" w:rsidRDefault="00222076" w:rsidP="0022207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8</w:t>
            </w:r>
          </w:p>
        </w:tc>
      </w:tr>
      <w:tr w:rsidR="00222076" w:rsidRPr="0096539D" w14:paraId="5D1B6610" w14:textId="77777777" w:rsidTr="004A45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5" w:type="dxa"/>
          </w:tcPr>
          <w:p w14:paraId="31F02B0C" w14:textId="77777777" w:rsidR="00222076" w:rsidRPr="00EE1A69" w:rsidRDefault="00222076" w:rsidP="0022207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083" w:type="dxa"/>
          </w:tcPr>
          <w:p w14:paraId="65B033F7" w14:textId="77777777" w:rsidR="00222076" w:rsidRPr="00B16182" w:rsidRDefault="00222076" w:rsidP="00222076">
            <w:pPr>
              <w:autoSpaceDE w:val="0"/>
              <w:autoSpaceDN w:val="0"/>
              <w:adjustRightInd w:val="0"/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B16182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A Novel Machine Learning Algorithm for Spammer Identification in Industrial Mobile Cloud Computing</w:t>
            </w:r>
          </w:p>
        </w:tc>
        <w:tc>
          <w:tcPr>
            <w:tcW w:w="1192" w:type="dxa"/>
          </w:tcPr>
          <w:p w14:paraId="33C664F2" w14:textId="77777777" w:rsidR="00222076" w:rsidRPr="00A32C9F" w:rsidRDefault="00222076" w:rsidP="0022207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8</w:t>
            </w:r>
          </w:p>
        </w:tc>
      </w:tr>
      <w:tr w:rsidR="00222076" w:rsidRPr="0096539D" w14:paraId="55207692" w14:textId="77777777" w:rsidTr="004A451E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5" w:type="dxa"/>
          </w:tcPr>
          <w:p w14:paraId="7F275EF5" w14:textId="77777777" w:rsidR="00222076" w:rsidRPr="00EE1A69" w:rsidRDefault="00222076" w:rsidP="0022207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083" w:type="dxa"/>
          </w:tcPr>
          <w:p w14:paraId="2472D378" w14:textId="77777777" w:rsidR="00222076" w:rsidRPr="00FA217B" w:rsidRDefault="00222076" w:rsidP="00222076">
            <w:pPr>
              <w:autoSpaceDE w:val="0"/>
              <w:autoSpaceDN w:val="0"/>
              <w:adjustRightInd w:val="0"/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highlight w:val="yellow"/>
              </w:rPr>
            </w:pPr>
            <w:r w:rsidRPr="00FA217B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highlight w:val="yellow"/>
              </w:rPr>
              <w:t>Credit Card Fraud Detection Using AdaBoost and Majority Voting</w:t>
            </w:r>
          </w:p>
        </w:tc>
        <w:tc>
          <w:tcPr>
            <w:tcW w:w="1192" w:type="dxa"/>
          </w:tcPr>
          <w:p w14:paraId="64275CD0" w14:textId="77777777" w:rsidR="00222076" w:rsidRPr="00A32C9F" w:rsidRDefault="00222076" w:rsidP="0022207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8</w:t>
            </w:r>
          </w:p>
        </w:tc>
      </w:tr>
      <w:tr w:rsidR="00222076" w:rsidRPr="0096539D" w14:paraId="7F2B6152" w14:textId="77777777" w:rsidTr="004A45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5" w:type="dxa"/>
          </w:tcPr>
          <w:p w14:paraId="5971A52A" w14:textId="77777777" w:rsidR="00222076" w:rsidRPr="00A5522A" w:rsidRDefault="00222076" w:rsidP="0022207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083" w:type="dxa"/>
          </w:tcPr>
          <w:p w14:paraId="77DA2C33" w14:textId="77777777" w:rsidR="00222076" w:rsidRPr="00FA217B" w:rsidRDefault="00222076" w:rsidP="00222076">
            <w:pPr>
              <w:autoSpaceDE w:val="0"/>
              <w:autoSpaceDN w:val="0"/>
              <w:adjustRightInd w:val="0"/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highlight w:val="yellow"/>
              </w:rPr>
            </w:pPr>
            <w:r w:rsidRPr="00FA217B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highlight w:val="yellow"/>
              </w:rPr>
              <w:t>Hate Speech on Twitter: A Pragmatic Approach to Collect Hateful and Offensive Expressions and Perform Hate Speech Detection</w:t>
            </w:r>
          </w:p>
        </w:tc>
        <w:tc>
          <w:tcPr>
            <w:tcW w:w="1192" w:type="dxa"/>
          </w:tcPr>
          <w:p w14:paraId="07DE889B" w14:textId="77777777" w:rsidR="00222076" w:rsidRPr="00A32C9F" w:rsidRDefault="00222076" w:rsidP="0022207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8</w:t>
            </w:r>
          </w:p>
        </w:tc>
      </w:tr>
      <w:tr w:rsidR="00222076" w:rsidRPr="0096539D" w14:paraId="549AC5C5" w14:textId="77777777" w:rsidTr="004A451E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5" w:type="dxa"/>
          </w:tcPr>
          <w:p w14:paraId="3E417DC7" w14:textId="77777777" w:rsidR="00222076" w:rsidRPr="00A5522A" w:rsidRDefault="00222076" w:rsidP="0022207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083" w:type="dxa"/>
          </w:tcPr>
          <w:p w14:paraId="7182FFDA" w14:textId="77777777" w:rsidR="00222076" w:rsidRPr="00B16182" w:rsidRDefault="00222076" w:rsidP="00222076">
            <w:pPr>
              <w:autoSpaceDE w:val="0"/>
              <w:autoSpaceDN w:val="0"/>
              <w:adjustRightInd w:val="0"/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B16182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Performance Comparison of Support Vector Machine, Random Forest, and Extreme Learning Machine for Intrusion Detection</w:t>
            </w:r>
          </w:p>
        </w:tc>
        <w:tc>
          <w:tcPr>
            <w:tcW w:w="1192" w:type="dxa"/>
          </w:tcPr>
          <w:p w14:paraId="499E2FC0" w14:textId="77777777" w:rsidR="00222076" w:rsidRPr="00A32C9F" w:rsidRDefault="00222076" w:rsidP="0022207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8</w:t>
            </w:r>
          </w:p>
        </w:tc>
      </w:tr>
      <w:tr w:rsidR="00222076" w:rsidRPr="0096539D" w14:paraId="57B23B70" w14:textId="77777777" w:rsidTr="004A45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5" w:type="dxa"/>
          </w:tcPr>
          <w:p w14:paraId="50A1FB6B" w14:textId="77777777" w:rsidR="00222076" w:rsidRPr="00A5522A" w:rsidRDefault="00222076" w:rsidP="0022207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083" w:type="dxa"/>
          </w:tcPr>
          <w:p w14:paraId="71372471" w14:textId="77777777" w:rsidR="00222076" w:rsidRPr="00B16182" w:rsidRDefault="00222076" w:rsidP="00222076">
            <w:pPr>
              <w:autoSpaceDE w:val="0"/>
              <w:autoSpaceDN w:val="0"/>
              <w:adjustRightInd w:val="0"/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B16182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Supervised and Unsupervised Aspect Category Detection for Sentiment Analysis With Co-Occurrence Data</w:t>
            </w:r>
          </w:p>
        </w:tc>
        <w:tc>
          <w:tcPr>
            <w:tcW w:w="1192" w:type="dxa"/>
          </w:tcPr>
          <w:p w14:paraId="6B7DE475" w14:textId="77777777" w:rsidR="00222076" w:rsidRPr="00A32C9F" w:rsidRDefault="00222076" w:rsidP="0022207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8</w:t>
            </w:r>
          </w:p>
        </w:tc>
      </w:tr>
      <w:tr w:rsidR="00222076" w:rsidRPr="0096539D" w14:paraId="69BB5993" w14:textId="77777777" w:rsidTr="004A451E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5" w:type="dxa"/>
          </w:tcPr>
          <w:p w14:paraId="6B9F16EB" w14:textId="77777777" w:rsidR="00222076" w:rsidRPr="0096539D" w:rsidRDefault="00222076" w:rsidP="0022207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083" w:type="dxa"/>
          </w:tcPr>
          <w:p w14:paraId="513F3067" w14:textId="77777777" w:rsidR="00222076" w:rsidRPr="00FA217B" w:rsidRDefault="00222076" w:rsidP="00222076">
            <w:pPr>
              <w:autoSpaceDE w:val="0"/>
              <w:autoSpaceDN w:val="0"/>
              <w:adjustRightInd w:val="0"/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highlight w:val="yellow"/>
              </w:rPr>
            </w:pPr>
            <w:r w:rsidRPr="00FA217B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highlight w:val="yellow"/>
              </w:rPr>
              <w:t>Using Data Mining to Predict Hospital Admissions From the Emergency Department</w:t>
            </w:r>
          </w:p>
        </w:tc>
        <w:tc>
          <w:tcPr>
            <w:tcW w:w="1192" w:type="dxa"/>
          </w:tcPr>
          <w:p w14:paraId="0030C327" w14:textId="77777777" w:rsidR="00222076" w:rsidRPr="00A32C9F" w:rsidRDefault="00222076" w:rsidP="0022207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8</w:t>
            </w:r>
          </w:p>
        </w:tc>
      </w:tr>
      <w:tr w:rsidR="00222076" w:rsidRPr="0096539D" w14:paraId="08E9D9C4" w14:textId="77777777" w:rsidTr="004A45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5" w:type="dxa"/>
          </w:tcPr>
          <w:p w14:paraId="53685543" w14:textId="77777777" w:rsidR="00222076" w:rsidRPr="0096539D" w:rsidRDefault="00222076" w:rsidP="0022207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3" w:type="dxa"/>
          </w:tcPr>
          <w:p w14:paraId="649BD30A" w14:textId="77777777" w:rsidR="00222076" w:rsidRPr="00D95914" w:rsidRDefault="00222076" w:rsidP="00222076">
            <w:pPr>
              <w:autoSpaceDE w:val="0"/>
              <w:autoSpaceDN w:val="0"/>
              <w:adjustRightInd w:val="0"/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92" w:type="dxa"/>
          </w:tcPr>
          <w:p w14:paraId="48FC0F75" w14:textId="77777777" w:rsidR="00222076" w:rsidRPr="00A32C9F" w:rsidRDefault="00222076" w:rsidP="0022207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22076" w:rsidRPr="0096539D" w14:paraId="1A238651" w14:textId="77777777" w:rsidTr="004A451E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5" w:type="dxa"/>
          </w:tcPr>
          <w:p w14:paraId="0E53FB04" w14:textId="77777777" w:rsidR="00222076" w:rsidRPr="0096539D" w:rsidRDefault="00222076" w:rsidP="0022207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3" w:type="dxa"/>
          </w:tcPr>
          <w:p w14:paraId="46D16E84" w14:textId="77777777" w:rsidR="00222076" w:rsidRPr="0094589B" w:rsidRDefault="00222076" w:rsidP="00222076">
            <w:pPr>
              <w:autoSpaceDE w:val="0"/>
              <w:autoSpaceDN w:val="0"/>
              <w:adjustRightInd w:val="0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94589B"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u w:val="single"/>
              </w:rPr>
              <w:t>Mobile Computing</w:t>
            </w:r>
          </w:p>
        </w:tc>
        <w:tc>
          <w:tcPr>
            <w:tcW w:w="1192" w:type="dxa"/>
          </w:tcPr>
          <w:p w14:paraId="6B89A248" w14:textId="77777777" w:rsidR="00222076" w:rsidRPr="00A32C9F" w:rsidRDefault="00222076" w:rsidP="0022207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22076" w:rsidRPr="0096539D" w14:paraId="4CB5C73F" w14:textId="77777777" w:rsidTr="004A45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5" w:type="dxa"/>
          </w:tcPr>
          <w:p w14:paraId="5FE4831A" w14:textId="77777777" w:rsidR="00222076" w:rsidRPr="00621426" w:rsidRDefault="00222076" w:rsidP="0022207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142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083" w:type="dxa"/>
          </w:tcPr>
          <w:p w14:paraId="5C8666B1" w14:textId="77777777" w:rsidR="00222076" w:rsidRPr="00B16182" w:rsidRDefault="00222076" w:rsidP="00222076">
            <w:pPr>
              <w:autoSpaceDE w:val="0"/>
              <w:autoSpaceDN w:val="0"/>
              <w:adjustRightInd w:val="0"/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FA217B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highlight w:val="yellow"/>
              </w:rPr>
              <w:t>Distributed Faulty Node Detection in Delay Tolerant Networks Design and Analysis</w:t>
            </w:r>
          </w:p>
        </w:tc>
        <w:tc>
          <w:tcPr>
            <w:tcW w:w="1192" w:type="dxa"/>
          </w:tcPr>
          <w:p w14:paraId="2B1E83DF" w14:textId="77777777" w:rsidR="00222076" w:rsidRPr="00A32C9F" w:rsidRDefault="00222076" w:rsidP="0022207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8</w:t>
            </w:r>
          </w:p>
        </w:tc>
      </w:tr>
      <w:tr w:rsidR="00222076" w:rsidRPr="0096539D" w14:paraId="25BFE6F2" w14:textId="77777777" w:rsidTr="004A451E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5" w:type="dxa"/>
          </w:tcPr>
          <w:p w14:paraId="74A98F6E" w14:textId="77777777" w:rsidR="00222076" w:rsidRPr="00621426" w:rsidRDefault="00222076" w:rsidP="0022207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142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083" w:type="dxa"/>
          </w:tcPr>
          <w:p w14:paraId="27F05D1B" w14:textId="77777777" w:rsidR="00222076" w:rsidRPr="00B16182" w:rsidRDefault="00222076" w:rsidP="00222076">
            <w:pPr>
              <w:autoSpaceDE w:val="0"/>
              <w:autoSpaceDN w:val="0"/>
              <w:adjustRightInd w:val="0"/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B16182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Selfish Decentralized Computation Offloading for Mobile Cloud Computing in Dense Wireless Networks</w:t>
            </w:r>
          </w:p>
        </w:tc>
        <w:tc>
          <w:tcPr>
            <w:tcW w:w="1192" w:type="dxa"/>
          </w:tcPr>
          <w:p w14:paraId="4B30AF3F" w14:textId="77777777" w:rsidR="00222076" w:rsidRPr="00A32C9F" w:rsidRDefault="00222076" w:rsidP="0022207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8</w:t>
            </w:r>
          </w:p>
        </w:tc>
      </w:tr>
      <w:tr w:rsidR="00222076" w:rsidRPr="0096539D" w14:paraId="57B5A3EF" w14:textId="77777777" w:rsidTr="004A45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5" w:type="dxa"/>
          </w:tcPr>
          <w:p w14:paraId="4E0B8A56" w14:textId="77777777" w:rsidR="00222076" w:rsidRPr="00621426" w:rsidRDefault="00222076" w:rsidP="0022207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142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083" w:type="dxa"/>
          </w:tcPr>
          <w:p w14:paraId="2BC6D677" w14:textId="77777777" w:rsidR="00222076" w:rsidRPr="00B16182" w:rsidRDefault="00222076" w:rsidP="00222076">
            <w:pPr>
              <w:autoSpaceDE w:val="0"/>
              <w:autoSpaceDN w:val="0"/>
              <w:adjustRightInd w:val="0"/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B16182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Service Provisioning in Mobile Environments through Opportunistic Computing</w:t>
            </w:r>
          </w:p>
        </w:tc>
        <w:tc>
          <w:tcPr>
            <w:tcW w:w="1192" w:type="dxa"/>
          </w:tcPr>
          <w:p w14:paraId="061E692D" w14:textId="77777777" w:rsidR="00222076" w:rsidRPr="00A32C9F" w:rsidRDefault="00222076" w:rsidP="0022207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8</w:t>
            </w:r>
          </w:p>
        </w:tc>
      </w:tr>
      <w:tr w:rsidR="00222076" w:rsidRPr="0096539D" w14:paraId="5F168F88" w14:textId="77777777" w:rsidTr="004A451E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5" w:type="dxa"/>
          </w:tcPr>
          <w:p w14:paraId="6E5EF7B1" w14:textId="77777777" w:rsidR="00222076" w:rsidRPr="00621426" w:rsidRDefault="00222076" w:rsidP="0022207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142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083" w:type="dxa"/>
          </w:tcPr>
          <w:p w14:paraId="4C512268" w14:textId="77777777" w:rsidR="00222076" w:rsidRPr="00B16182" w:rsidRDefault="00222076" w:rsidP="00222076">
            <w:pPr>
              <w:spacing w:line="360" w:lineRule="auto"/>
              <w:jc w:val="both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B16182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Traffic-Aware Efficient Mapping of Wireless Body Area Networks to Health Cloud Service Providers in Critical Emergency Situations</w:t>
            </w:r>
          </w:p>
        </w:tc>
        <w:tc>
          <w:tcPr>
            <w:tcW w:w="1192" w:type="dxa"/>
          </w:tcPr>
          <w:p w14:paraId="5FA1D934" w14:textId="77777777" w:rsidR="00222076" w:rsidRPr="00A32C9F" w:rsidRDefault="00222076" w:rsidP="0022207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8</w:t>
            </w:r>
          </w:p>
        </w:tc>
      </w:tr>
      <w:tr w:rsidR="00222076" w:rsidRPr="0096539D" w14:paraId="725CBDBE" w14:textId="77777777" w:rsidTr="004A45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5" w:type="dxa"/>
          </w:tcPr>
          <w:p w14:paraId="7F8D46F8" w14:textId="77777777" w:rsidR="00222076" w:rsidRPr="00621426" w:rsidRDefault="00222076" w:rsidP="0022207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142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083" w:type="dxa"/>
          </w:tcPr>
          <w:p w14:paraId="69E88DE1" w14:textId="77777777" w:rsidR="00222076" w:rsidRPr="00B16182" w:rsidRDefault="00222076" w:rsidP="00222076">
            <w:pPr>
              <w:autoSpaceDE w:val="0"/>
              <w:autoSpaceDN w:val="0"/>
              <w:adjustRightInd w:val="0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B16182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Efficient Privacy-Aware Authentication Scheme for Mobile Cloud Computing Services</w:t>
            </w:r>
          </w:p>
        </w:tc>
        <w:tc>
          <w:tcPr>
            <w:tcW w:w="1192" w:type="dxa"/>
          </w:tcPr>
          <w:p w14:paraId="1997DF43" w14:textId="77777777" w:rsidR="00222076" w:rsidRPr="00A32C9F" w:rsidRDefault="00222076" w:rsidP="0022207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8</w:t>
            </w:r>
          </w:p>
        </w:tc>
      </w:tr>
      <w:tr w:rsidR="00222076" w:rsidRPr="0096539D" w14:paraId="48C89BF6" w14:textId="77777777" w:rsidTr="004A451E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5" w:type="dxa"/>
          </w:tcPr>
          <w:p w14:paraId="6AE808E6" w14:textId="77777777" w:rsidR="00222076" w:rsidRPr="00621426" w:rsidRDefault="00222076" w:rsidP="0022207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142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</w:t>
            </w:r>
          </w:p>
        </w:tc>
        <w:tc>
          <w:tcPr>
            <w:tcW w:w="8083" w:type="dxa"/>
          </w:tcPr>
          <w:p w14:paraId="62AA4887" w14:textId="77777777" w:rsidR="00222076" w:rsidRPr="00B16182" w:rsidRDefault="00222076" w:rsidP="00222076">
            <w:pPr>
              <w:autoSpaceDE w:val="0"/>
              <w:autoSpaceDN w:val="0"/>
              <w:adjustRightInd w:val="0"/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B16182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Identifying On-site Users for Social Events: Mobility, Content, and Social Relationship</w:t>
            </w:r>
          </w:p>
        </w:tc>
        <w:tc>
          <w:tcPr>
            <w:tcW w:w="1192" w:type="dxa"/>
          </w:tcPr>
          <w:p w14:paraId="39AD4F51" w14:textId="77777777" w:rsidR="00222076" w:rsidRPr="00A32C9F" w:rsidRDefault="00222076" w:rsidP="0022207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8</w:t>
            </w:r>
          </w:p>
        </w:tc>
      </w:tr>
      <w:tr w:rsidR="00222076" w:rsidRPr="0096539D" w14:paraId="51539537" w14:textId="77777777" w:rsidTr="004A45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5" w:type="dxa"/>
          </w:tcPr>
          <w:p w14:paraId="5313F56C" w14:textId="77777777" w:rsidR="00222076" w:rsidRPr="000E57C8" w:rsidRDefault="00222076" w:rsidP="0022207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57C8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8083" w:type="dxa"/>
          </w:tcPr>
          <w:p w14:paraId="3FBB0DE5" w14:textId="77777777" w:rsidR="00222076" w:rsidRPr="00B16182" w:rsidRDefault="00222076" w:rsidP="00222076">
            <w:pPr>
              <w:autoSpaceDE w:val="0"/>
              <w:autoSpaceDN w:val="0"/>
              <w:adjustRightInd w:val="0"/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B16182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Protecting Location Privacy for Task Allocation in Ad Hoc Mobile Cloud Computing</w:t>
            </w:r>
          </w:p>
        </w:tc>
        <w:tc>
          <w:tcPr>
            <w:tcW w:w="1192" w:type="dxa"/>
          </w:tcPr>
          <w:p w14:paraId="0610E5FC" w14:textId="77777777" w:rsidR="00222076" w:rsidRPr="00A32C9F" w:rsidRDefault="00222076" w:rsidP="0022207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8</w:t>
            </w:r>
          </w:p>
        </w:tc>
      </w:tr>
      <w:tr w:rsidR="00222076" w:rsidRPr="0096539D" w14:paraId="4247BBFB" w14:textId="77777777" w:rsidTr="004A451E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5" w:type="dxa"/>
          </w:tcPr>
          <w:p w14:paraId="0E904051" w14:textId="77777777" w:rsidR="00222076" w:rsidRPr="000E57C8" w:rsidRDefault="00222076" w:rsidP="0022207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83" w:type="dxa"/>
          </w:tcPr>
          <w:p w14:paraId="4F001507" w14:textId="77777777" w:rsidR="00222076" w:rsidRPr="00B16182" w:rsidRDefault="00222076" w:rsidP="00222076">
            <w:pPr>
              <w:autoSpaceDE w:val="0"/>
              <w:autoSpaceDN w:val="0"/>
              <w:adjustRightInd w:val="0"/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192" w:type="dxa"/>
          </w:tcPr>
          <w:p w14:paraId="513390D2" w14:textId="77777777" w:rsidR="00222076" w:rsidRPr="00A32C9F" w:rsidRDefault="00222076" w:rsidP="0022207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22076" w:rsidRPr="0096539D" w14:paraId="6A6D3104" w14:textId="77777777" w:rsidTr="004A45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5" w:type="dxa"/>
          </w:tcPr>
          <w:p w14:paraId="5503510B" w14:textId="77777777" w:rsidR="00222076" w:rsidRPr="0096539D" w:rsidRDefault="00222076" w:rsidP="0022207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3" w:type="dxa"/>
          </w:tcPr>
          <w:p w14:paraId="7B48EA0F" w14:textId="77777777" w:rsidR="00222076" w:rsidRPr="00B16182" w:rsidRDefault="00222076" w:rsidP="00222076">
            <w:pPr>
              <w:autoSpaceDE w:val="0"/>
              <w:autoSpaceDN w:val="0"/>
              <w:adjustRightInd w:val="0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92" w:type="dxa"/>
          </w:tcPr>
          <w:p w14:paraId="37484433" w14:textId="77777777" w:rsidR="00222076" w:rsidRPr="00A32C9F" w:rsidRDefault="00222076" w:rsidP="0022207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22076" w:rsidRPr="0096539D" w14:paraId="4631FAAB" w14:textId="77777777" w:rsidTr="004A451E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5" w:type="dxa"/>
          </w:tcPr>
          <w:p w14:paraId="79FE5425" w14:textId="77777777" w:rsidR="00222076" w:rsidRPr="0096539D" w:rsidRDefault="00222076" w:rsidP="0022207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3" w:type="dxa"/>
          </w:tcPr>
          <w:p w14:paraId="2CEF0CA6" w14:textId="77777777" w:rsidR="00222076" w:rsidRPr="00B16182" w:rsidRDefault="00222076" w:rsidP="00222076">
            <w:pPr>
              <w:autoSpaceDE w:val="0"/>
              <w:autoSpaceDN w:val="0"/>
              <w:adjustRightInd w:val="0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u w:val="single"/>
              </w:rPr>
            </w:pPr>
            <w:r w:rsidRPr="00B16182"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u w:val="single"/>
              </w:rPr>
              <w:t>Wireless Sensor Networks</w:t>
            </w:r>
          </w:p>
        </w:tc>
        <w:tc>
          <w:tcPr>
            <w:tcW w:w="1192" w:type="dxa"/>
          </w:tcPr>
          <w:p w14:paraId="69C503DC" w14:textId="77777777" w:rsidR="00222076" w:rsidRPr="00A32C9F" w:rsidRDefault="00222076" w:rsidP="0022207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22076" w:rsidRPr="0096539D" w14:paraId="75C2DC16" w14:textId="77777777" w:rsidTr="004A45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5" w:type="dxa"/>
          </w:tcPr>
          <w:p w14:paraId="066A539B" w14:textId="77777777" w:rsidR="00222076" w:rsidRPr="00530DA9" w:rsidRDefault="00222076" w:rsidP="0022207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0DA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083" w:type="dxa"/>
          </w:tcPr>
          <w:p w14:paraId="381620D9" w14:textId="77777777" w:rsidR="00222076" w:rsidRPr="00B16182" w:rsidRDefault="00222076" w:rsidP="00222076">
            <w:pPr>
              <w:autoSpaceDE w:val="0"/>
              <w:autoSpaceDN w:val="0"/>
              <w:adjustRightInd w:val="0"/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B16182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Traffic and Energy Aware Routing for Heterogeneous Wireless Sensor Networks</w:t>
            </w:r>
          </w:p>
        </w:tc>
        <w:tc>
          <w:tcPr>
            <w:tcW w:w="1192" w:type="dxa"/>
          </w:tcPr>
          <w:p w14:paraId="43F6FFDF" w14:textId="77777777" w:rsidR="00222076" w:rsidRPr="00A32C9F" w:rsidRDefault="00222076" w:rsidP="0022207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8</w:t>
            </w:r>
          </w:p>
        </w:tc>
      </w:tr>
      <w:tr w:rsidR="00222076" w:rsidRPr="0096539D" w14:paraId="659EA2A1" w14:textId="77777777" w:rsidTr="004A451E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5" w:type="dxa"/>
          </w:tcPr>
          <w:p w14:paraId="4F821C2C" w14:textId="77777777" w:rsidR="00222076" w:rsidRPr="0096539D" w:rsidRDefault="00222076" w:rsidP="0022207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3" w:type="dxa"/>
          </w:tcPr>
          <w:p w14:paraId="4D7F9847" w14:textId="77777777" w:rsidR="00222076" w:rsidRPr="006042B3" w:rsidRDefault="00222076" w:rsidP="00222076">
            <w:pPr>
              <w:autoSpaceDE w:val="0"/>
              <w:autoSpaceDN w:val="0"/>
              <w:adjustRightInd w:val="0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u w:val="single"/>
              </w:rPr>
            </w:pPr>
          </w:p>
        </w:tc>
        <w:tc>
          <w:tcPr>
            <w:tcW w:w="1192" w:type="dxa"/>
          </w:tcPr>
          <w:p w14:paraId="3301C2E5" w14:textId="77777777" w:rsidR="00222076" w:rsidRPr="00A32C9F" w:rsidRDefault="00222076" w:rsidP="0022207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22076" w:rsidRPr="0096539D" w14:paraId="7C24566B" w14:textId="77777777" w:rsidTr="004A45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5" w:type="dxa"/>
          </w:tcPr>
          <w:p w14:paraId="11D1F9B8" w14:textId="77777777" w:rsidR="00222076" w:rsidRPr="0096539D" w:rsidRDefault="00222076" w:rsidP="0022207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3" w:type="dxa"/>
          </w:tcPr>
          <w:p w14:paraId="3F65CBA7" w14:textId="77777777" w:rsidR="00222076" w:rsidRPr="006042B3" w:rsidRDefault="00222076" w:rsidP="00222076">
            <w:pPr>
              <w:autoSpaceDE w:val="0"/>
              <w:autoSpaceDN w:val="0"/>
              <w:adjustRightInd w:val="0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u w:val="single"/>
              </w:rPr>
            </w:pPr>
            <w:r w:rsidRPr="006042B3"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u w:val="single"/>
              </w:rPr>
              <w:t>Android Projects</w:t>
            </w:r>
          </w:p>
        </w:tc>
        <w:tc>
          <w:tcPr>
            <w:tcW w:w="1192" w:type="dxa"/>
          </w:tcPr>
          <w:p w14:paraId="3F42AE45" w14:textId="77777777" w:rsidR="00222076" w:rsidRPr="00A32C9F" w:rsidRDefault="00222076" w:rsidP="0022207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22076" w:rsidRPr="0096539D" w14:paraId="5AC768B4" w14:textId="77777777" w:rsidTr="004A451E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5" w:type="dxa"/>
          </w:tcPr>
          <w:p w14:paraId="19144068" w14:textId="77777777" w:rsidR="00222076" w:rsidRPr="00775122" w:rsidRDefault="00222076" w:rsidP="0022207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512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083" w:type="dxa"/>
          </w:tcPr>
          <w:p w14:paraId="38F7A13C" w14:textId="77777777" w:rsidR="00222076" w:rsidRPr="00B16182" w:rsidRDefault="00222076" w:rsidP="00222076">
            <w:pPr>
              <w:autoSpaceDE w:val="0"/>
              <w:autoSpaceDN w:val="0"/>
              <w:adjustRightInd w:val="0"/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B16182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Cloud Centric Authentication for Wearable Healthcare Monitoring System</w:t>
            </w:r>
          </w:p>
        </w:tc>
        <w:tc>
          <w:tcPr>
            <w:tcW w:w="1192" w:type="dxa"/>
          </w:tcPr>
          <w:p w14:paraId="0EF15144" w14:textId="77777777" w:rsidR="00222076" w:rsidRPr="00A32C9F" w:rsidRDefault="00222076" w:rsidP="0022207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8</w:t>
            </w:r>
          </w:p>
        </w:tc>
      </w:tr>
      <w:tr w:rsidR="00222076" w:rsidRPr="0096539D" w14:paraId="1CBF4145" w14:textId="77777777" w:rsidTr="004A45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5" w:type="dxa"/>
          </w:tcPr>
          <w:p w14:paraId="2F08BAC7" w14:textId="77777777" w:rsidR="00222076" w:rsidRPr="00775122" w:rsidRDefault="00222076" w:rsidP="0022207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512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083" w:type="dxa"/>
          </w:tcPr>
          <w:p w14:paraId="7CF221A8" w14:textId="77777777" w:rsidR="00222076" w:rsidRPr="00B16182" w:rsidRDefault="00222076" w:rsidP="00222076">
            <w:pPr>
              <w:autoSpaceDE w:val="0"/>
              <w:autoSpaceDN w:val="0"/>
              <w:adjustRightInd w:val="0"/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B16182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Significant Permission Identification for Machine Learning Based Android Malware Detection</w:t>
            </w:r>
          </w:p>
        </w:tc>
        <w:tc>
          <w:tcPr>
            <w:tcW w:w="1192" w:type="dxa"/>
          </w:tcPr>
          <w:p w14:paraId="7002212A" w14:textId="77777777" w:rsidR="00222076" w:rsidRPr="00A32C9F" w:rsidRDefault="00222076" w:rsidP="0022207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8</w:t>
            </w:r>
          </w:p>
        </w:tc>
      </w:tr>
      <w:tr w:rsidR="00222076" w:rsidRPr="0096539D" w14:paraId="6F673D8D" w14:textId="77777777" w:rsidTr="004A451E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5" w:type="dxa"/>
          </w:tcPr>
          <w:p w14:paraId="7037B507" w14:textId="77777777" w:rsidR="00222076" w:rsidRPr="00775122" w:rsidRDefault="00222076" w:rsidP="0022207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512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083" w:type="dxa"/>
          </w:tcPr>
          <w:p w14:paraId="2428B9E4" w14:textId="77777777" w:rsidR="00222076" w:rsidRPr="00B16182" w:rsidRDefault="00222076" w:rsidP="00222076">
            <w:pPr>
              <w:autoSpaceDE w:val="0"/>
              <w:autoSpaceDN w:val="0"/>
              <w:adjustRightInd w:val="0"/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proofErr w:type="spellStart"/>
            <w:r w:rsidRPr="00FA217B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highlight w:val="yellow"/>
              </w:rPr>
              <w:t>MoRe</w:t>
            </w:r>
            <w:proofErr w:type="spellEnd"/>
            <w:r w:rsidRPr="00FA217B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highlight w:val="yellow"/>
              </w:rPr>
              <w:t>-care: Mobile-assisted remote healthcare service delivery</w:t>
            </w:r>
          </w:p>
        </w:tc>
        <w:tc>
          <w:tcPr>
            <w:tcW w:w="1192" w:type="dxa"/>
          </w:tcPr>
          <w:p w14:paraId="49702C7B" w14:textId="77777777" w:rsidR="00222076" w:rsidRPr="00A32C9F" w:rsidRDefault="00222076" w:rsidP="0022207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8</w:t>
            </w:r>
          </w:p>
        </w:tc>
      </w:tr>
      <w:tr w:rsidR="00222076" w:rsidRPr="0096539D" w14:paraId="09CD56AD" w14:textId="77777777" w:rsidTr="004A45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5" w:type="dxa"/>
          </w:tcPr>
          <w:p w14:paraId="66B14660" w14:textId="77777777" w:rsidR="00222076" w:rsidRPr="00775122" w:rsidRDefault="00222076" w:rsidP="0022207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512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083" w:type="dxa"/>
          </w:tcPr>
          <w:p w14:paraId="39E5D054" w14:textId="77777777" w:rsidR="00222076" w:rsidRPr="00B16182" w:rsidRDefault="00222076" w:rsidP="00222076">
            <w:pPr>
              <w:autoSpaceDE w:val="0"/>
              <w:autoSpaceDN w:val="0"/>
              <w:adjustRightInd w:val="0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B16182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Droid Fusion: A Novel Multilevel Classifier Fusion Approach for Android Malware Detection</w:t>
            </w:r>
          </w:p>
        </w:tc>
        <w:tc>
          <w:tcPr>
            <w:tcW w:w="1192" w:type="dxa"/>
          </w:tcPr>
          <w:p w14:paraId="4075FF3B" w14:textId="77777777" w:rsidR="00222076" w:rsidRPr="00A32C9F" w:rsidRDefault="00222076" w:rsidP="0022207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8</w:t>
            </w:r>
          </w:p>
        </w:tc>
      </w:tr>
      <w:tr w:rsidR="00222076" w:rsidRPr="0096539D" w14:paraId="4DB931A7" w14:textId="77777777" w:rsidTr="004A451E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5" w:type="dxa"/>
          </w:tcPr>
          <w:p w14:paraId="2582CEF7" w14:textId="77777777" w:rsidR="00222076" w:rsidRPr="00775122" w:rsidRDefault="00222076" w:rsidP="0022207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512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083" w:type="dxa"/>
          </w:tcPr>
          <w:p w14:paraId="264AA256" w14:textId="77777777" w:rsidR="00222076" w:rsidRPr="00B16182" w:rsidRDefault="00222076" w:rsidP="00222076">
            <w:pPr>
              <w:autoSpaceDE w:val="0"/>
              <w:autoSpaceDN w:val="0"/>
              <w:adjustRightInd w:val="0"/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B16182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A Tale of Two Fashions: An Empirical Study on the Performance of Native Apps and Web Apps on Android</w:t>
            </w:r>
          </w:p>
        </w:tc>
        <w:tc>
          <w:tcPr>
            <w:tcW w:w="1192" w:type="dxa"/>
          </w:tcPr>
          <w:p w14:paraId="18429775" w14:textId="77777777" w:rsidR="00222076" w:rsidRPr="00A32C9F" w:rsidRDefault="00222076" w:rsidP="0022207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8</w:t>
            </w:r>
          </w:p>
        </w:tc>
      </w:tr>
      <w:tr w:rsidR="00222076" w:rsidRPr="0096539D" w14:paraId="293A8DFB" w14:textId="77777777" w:rsidTr="004A45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5" w:type="dxa"/>
          </w:tcPr>
          <w:p w14:paraId="54B2BED1" w14:textId="77777777" w:rsidR="00222076" w:rsidRPr="00775122" w:rsidRDefault="00222076" w:rsidP="0022207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5122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8083" w:type="dxa"/>
          </w:tcPr>
          <w:p w14:paraId="684F2806" w14:textId="77777777" w:rsidR="00222076" w:rsidRPr="00B16182" w:rsidRDefault="00222076" w:rsidP="00222076">
            <w:pPr>
              <w:autoSpaceDE w:val="0"/>
              <w:autoSpaceDN w:val="0"/>
              <w:adjustRightInd w:val="0"/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B16182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Characterizing Privacy Risks of Mobile Apps with Sensitivity Analysis</w:t>
            </w:r>
          </w:p>
        </w:tc>
        <w:tc>
          <w:tcPr>
            <w:tcW w:w="1192" w:type="dxa"/>
          </w:tcPr>
          <w:p w14:paraId="3FBF4EB0" w14:textId="77777777" w:rsidR="00222076" w:rsidRPr="00A32C9F" w:rsidRDefault="00222076" w:rsidP="0022207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8</w:t>
            </w:r>
          </w:p>
        </w:tc>
      </w:tr>
      <w:tr w:rsidR="00222076" w:rsidRPr="0096539D" w14:paraId="3E48904F" w14:textId="77777777" w:rsidTr="004A451E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5" w:type="dxa"/>
          </w:tcPr>
          <w:p w14:paraId="46659A12" w14:textId="77777777" w:rsidR="00222076" w:rsidRPr="00775122" w:rsidRDefault="00222076" w:rsidP="0022207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5122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8083" w:type="dxa"/>
          </w:tcPr>
          <w:p w14:paraId="42D46DBF" w14:textId="77777777" w:rsidR="00222076" w:rsidRPr="00B16182" w:rsidRDefault="00222076" w:rsidP="00222076">
            <w:pPr>
              <w:autoSpaceDE w:val="0"/>
              <w:autoSpaceDN w:val="0"/>
              <w:adjustRightInd w:val="0"/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B16182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Ad Capsule: Practical Confinement of Advertisements in Android Applications</w:t>
            </w:r>
          </w:p>
        </w:tc>
        <w:tc>
          <w:tcPr>
            <w:tcW w:w="1192" w:type="dxa"/>
          </w:tcPr>
          <w:p w14:paraId="6A82FD9E" w14:textId="77777777" w:rsidR="00222076" w:rsidRPr="00A32C9F" w:rsidRDefault="00222076" w:rsidP="0022207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8</w:t>
            </w:r>
          </w:p>
        </w:tc>
      </w:tr>
      <w:tr w:rsidR="00222076" w:rsidRPr="0096539D" w14:paraId="11A898EE" w14:textId="77777777" w:rsidTr="004A45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5" w:type="dxa"/>
          </w:tcPr>
          <w:p w14:paraId="00D4EE7C" w14:textId="77777777" w:rsidR="00222076" w:rsidRPr="00775122" w:rsidRDefault="00222076" w:rsidP="0022207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5122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8083" w:type="dxa"/>
          </w:tcPr>
          <w:p w14:paraId="03CDBEFA" w14:textId="77777777" w:rsidR="00222076" w:rsidRPr="00B16182" w:rsidRDefault="00222076" w:rsidP="00222076">
            <w:pPr>
              <w:autoSpaceDE w:val="0"/>
              <w:autoSpaceDN w:val="0"/>
              <w:adjustRightInd w:val="0"/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B16182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Android User Privacy Preserving through Crowdsourcing</w:t>
            </w:r>
          </w:p>
        </w:tc>
        <w:tc>
          <w:tcPr>
            <w:tcW w:w="1192" w:type="dxa"/>
          </w:tcPr>
          <w:p w14:paraId="07242B95" w14:textId="77777777" w:rsidR="00222076" w:rsidRPr="00A32C9F" w:rsidRDefault="00222076" w:rsidP="0022207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8</w:t>
            </w:r>
          </w:p>
        </w:tc>
      </w:tr>
      <w:tr w:rsidR="00222076" w:rsidRPr="0096539D" w14:paraId="0D0DDEF9" w14:textId="77777777" w:rsidTr="004A451E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5" w:type="dxa"/>
          </w:tcPr>
          <w:p w14:paraId="0BFF9399" w14:textId="77777777" w:rsidR="00222076" w:rsidRPr="00775122" w:rsidRDefault="00222076" w:rsidP="0022207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5122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8083" w:type="dxa"/>
          </w:tcPr>
          <w:p w14:paraId="66CE15E6" w14:textId="77777777" w:rsidR="00222076" w:rsidRPr="00B16182" w:rsidRDefault="00222076" w:rsidP="00222076">
            <w:pPr>
              <w:autoSpaceDE w:val="0"/>
              <w:autoSpaceDN w:val="0"/>
              <w:adjustRightInd w:val="0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B16182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Uncovering the Face of Android Ransomware: Characterization and Real-time Detection</w:t>
            </w:r>
          </w:p>
        </w:tc>
        <w:tc>
          <w:tcPr>
            <w:tcW w:w="1192" w:type="dxa"/>
          </w:tcPr>
          <w:p w14:paraId="0B2B093B" w14:textId="77777777" w:rsidR="00222076" w:rsidRPr="00A32C9F" w:rsidRDefault="00222076" w:rsidP="0022207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8</w:t>
            </w:r>
          </w:p>
        </w:tc>
      </w:tr>
      <w:tr w:rsidR="00222076" w:rsidRPr="0096539D" w14:paraId="552AE416" w14:textId="77777777" w:rsidTr="004A45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5" w:type="dxa"/>
          </w:tcPr>
          <w:p w14:paraId="682FB552" w14:textId="77777777" w:rsidR="00222076" w:rsidRPr="00775122" w:rsidRDefault="00222076" w:rsidP="0022207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512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</w:t>
            </w:r>
          </w:p>
        </w:tc>
        <w:tc>
          <w:tcPr>
            <w:tcW w:w="8083" w:type="dxa"/>
          </w:tcPr>
          <w:p w14:paraId="094BF3D8" w14:textId="77777777" w:rsidR="00222076" w:rsidRPr="00B16182" w:rsidRDefault="00222076" w:rsidP="00222076">
            <w:pPr>
              <w:autoSpaceDE w:val="0"/>
              <w:autoSpaceDN w:val="0"/>
              <w:adjustRightInd w:val="0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proofErr w:type="spellStart"/>
            <w:r w:rsidRPr="00B16182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MalPat</w:t>
            </w:r>
            <w:proofErr w:type="spellEnd"/>
            <w:r w:rsidRPr="00B16182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: Mining Patterns of Malicious and Benign Android Apps via Permission-Related APIs</w:t>
            </w:r>
          </w:p>
        </w:tc>
        <w:tc>
          <w:tcPr>
            <w:tcW w:w="1192" w:type="dxa"/>
          </w:tcPr>
          <w:p w14:paraId="41D64BE8" w14:textId="77777777" w:rsidR="00222076" w:rsidRPr="00A32C9F" w:rsidRDefault="00222076" w:rsidP="0022207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8</w:t>
            </w:r>
          </w:p>
        </w:tc>
      </w:tr>
      <w:tr w:rsidR="00222076" w:rsidRPr="0096539D" w14:paraId="6B188B65" w14:textId="77777777" w:rsidTr="004A451E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5" w:type="dxa"/>
          </w:tcPr>
          <w:p w14:paraId="697D13E7" w14:textId="77777777" w:rsidR="00222076" w:rsidRPr="00775122" w:rsidRDefault="00222076" w:rsidP="0022207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5122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8083" w:type="dxa"/>
          </w:tcPr>
          <w:p w14:paraId="7E71850B" w14:textId="77777777" w:rsidR="00222076" w:rsidRPr="00B16182" w:rsidRDefault="00222076" w:rsidP="00222076">
            <w:pPr>
              <w:autoSpaceDE w:val="0"/>
              <w:autoSpaceDN w:val="0"/>
              <w:adjustRightInd w:val="0"/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B16182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Understanding In-app Ads and Detecting Hidden Attacks through the Mobile App-Web Interface</w:t>
            </w:r>
          </w:p>
        </w:tc>
        <w:tc>
          <w:tcPr>
            <w:tcW w:w="1192" w:type="dxa"/>
          </w:tcPr>
          <w:p w14:paraId="6409E810" w14:textId="77777777" w:rsidR="00222076" w:rsidRPr="00A32C9F" w:rsidRDefault="00222076" w:rsidP="0022207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8</w:t>
            </w:r>
          </w:p>
        </w:tc>
      </w:tr>
      <w:tr w:rsidR="00222076" w:rsidRPr="0096539D" w14:paraId="29B94F7D" w14:textId="77777777" w:rsidTr="004A45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5" w:type="dxa"/>
          </w:tcPr>
          <w:p w14:paraId="27A89CE0" w14:textId="77777777" w:rsidR="00222076" w:rsidRPr="00E837EA" w:rsidRDefault="00222076" w:rsidP="0022207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37EA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8083" w:type="dxa"/>
          </w:tcPr>
          <w:p w14:paraId="0A970888" w14:textId="77777777" w:rsidR="00222076" w:rsidRPr="00B16182" w:rsidRDefault="00222076" w:rsidP="00222076">
            <w:pPr>
              <w:autoSpaceDE w:val="0"/>
              <w:autoSpaceDN w:val="0"/>
              <w:adjustRightInd w:val="0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B16182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Text based Graphical Password System to Obscure Shoulder Surfing</w:t>
            </w:r>
          </w:p>
        </w:tc>
        <w:tc>
          <w:tcPr>
            <w:tcW w:w="1192" w:type="dxa"/>
          </w:tcPr>
          <w:p w14:paraId="5F2F0400" w14:textId="77777777" w:rsidR="00222076" w:rsidRPr="00A32C9F" w:rsidRDefault="00222076" w:rsidP="0022207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8</w:t>
            </w:r>
          </w:p>
        </w:tc>
      </w:tr>
      <w:tr w:rsidR="00222076" w:rsidRPr="0096539D" w14:paraId="1F20DE58" w14:textId="77777777" w:rsidTr="004A451E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5" w:type="dxa"/>
          </w:tcPr>
          <w:p w14:paraId="452B3FEF" w14:textId="77777777" w:rsidR="00222076" w:rsidRPr="00E837EA" w:rsidRDefault="00222076" w:rsidP="0022207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37EA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8083" w:type="dxa"/>
          </w:tcPr>
          <w:p w14:paraId="27407F47" w14:textId="77777777" w:rsidR="00222076" w:rsidRPr="00B16182" w:rsidRDefault="00222076" w:rsidP="00222076">
            <w:pPr>
              <w:spacing w:line="360" w:lineRule="auto"/>
              <w:jc w:val="both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B16182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Shift Route: Achieving Location Privacy for Map Services on Smart phones</w:t>
            </w:r>
          </w:p>
        </w:tc>
        <w:tc>
          <w:tcPr>
            <w:tcW w:w="1192" w:type="dxa"/>
          </w:tcPr>
          <w:p w14:paraId="705F9D42" w14:textId="77777777" w:rsidR="00222076" w:rsidRPr="00A32C9F" w:rsidRDefault="00222076" w:rsidP="0022207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8</w:t>
            </w:r>
          </w:p>
        </w:tc>
      </w:tr>
      <w:tr w:rsidR="00222076" w:rsidRPr="0096539D" w14:paraId="39493065" w14:textId="77777777" w:rsidTr="004A45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5" w:type="dxa"/>
          </w:tcPr>
          <w:p w14:paraId="4AFEA910" w14:textId="77777777" w:rsidR="00222076" w:rsidRPr="00E837EA" w:rsidRDefault="00222076" w:rsidP="0022207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37EA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8083" w:type="dxa"/>
          </w:tcPr>
          <w:p w14:paraId="26A8B583" w14:textId="77777777" w:rsidR="00222076" w:rsidRPr="00B16182" w:rsidRDefault="00222076" w:rsidP="00222076">
            <w:pPr>
              <w:autoSpaceDE w:val="0"/>
              <w:autoSpaceDN w:val="0"/>
              <w:adjustRightInd w:val="0"/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B16182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Counter Measuring Conceivable Security Threats on Smart Healthcare Devices</w:t>
            </w:r>
          </w:p>
        </w:tc>
        <w:tc>
          <w:tcPr>
            <w:tcW w:w="1192" w:type="dxa"/>
          </w:tcPr>
          <w:p w14:paraId="31482F3E" w14:textId="77777777" w:rsidR="00222076" w:rsidRPr="00A32C9F" w:rsidRDefault="00222076" w:rsidP="0022207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018</w:t>
            </w:r>
          </w:p>
        </w:tc>
      </w:tr>
      <w:tr w:rsidR="00222076" w:rsidRPr="0096539D" w14:paraId="4412AF62" w14:textId="77777777" w:rsidTr="004A451E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5" w:type="dxa"/>
          </w:tcPr>
          <w:p w14:paraId="47D2687C" w14:textId="77777777" w:rsidR="00222076" w:rsidRPr="00E837EA" w:rsidRDefault="00222076" w:rsidP="0022207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7EA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083" w:type="dxa"/>
          </w:tcPr>
          <w:p w14:paraId="6DFF360F" w14:textId="77777777" w:rsidR="00222076" w:rsidRPr="00B16182" w:rsidRDefault="00222076" w:rsidP="00222076">
            <w:pPr>
              <w:autoSpaceDE w:val="0"/>
              <w:autoSpaceDN w:val="0"/>
              <w:adjustRightInd w:val="0"/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B16182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Construction and Mitigation of User-Behavior-Based Covert Channels on Smart phones</w:t>
            </w:r>
          </w:p>
        </w:tc>
        <w:tc>
          <w:tcPr>
            <w:tcW w:w="1192" w:type="dxa"/>
          </w:tcPr>
          <w:p w14:paraId="72C9D58E" w14:textId="77777777" w:rsidR="00222076" w:rsidRPr="00A32C9F" w:rsidRDefault="00222076" w:rsidP="0022207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018</w:t>
            </w:r>
          </w:p>
        </w:tc>
      </w:tr>
      <w:tr w:rsidR="00222076" w:rsidRPr="0096539D" w14:paraId="6E4FBA49" w14:textId="77777777" w:rsidTr="004A45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5" w:type="dxa"/>
          </w:tcPr>
          <w:p w14:paraId="1BDF13C0" w14:textId="77777777" w:rsidR="00222076" w:rsidRPr="00E837EA" w:rsidRDefault="00222076" w:rsidP="0022207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7EA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8083" w:type="dxa"/>
          </w:tcPr>
          <w:p w14:paraId="58057BB9" w14:textId="77777777" w:rsidR="00222076" w:rsidRPr="00B16182" w:rsidRDefault="00222076" w:rsidP="00222076">
            <w:pPr>
              <w:autoSpaceDE w:val="0"/>
              <w:autoSpaceDN w:val="0"/>
              <w:adjustRightInd w:val="0"/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B16182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A Secure Transaction Scheme With Certificateless Cryptographic Primitives for IoT-Based Mobile Payments</w:t>
            </w:r>
          </w:p>
        </w:tc>
        <w:tc>
          <w:tcPr>
            <w:tcW w:w="1192" w:type="dxa"/>
          </w:tcPr>
          <w:p w14:paraId="65685347" w14:textId="77777777" w:rsidR="00222076" w:rsidRPr="00A32C9F" w:rsidRDefault="00222076" w:rsidP="0022207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018</w:t>
            </w:r>
          </w:p>
        </w:tc>
      </w:tr>
      <w:tr w:rsidR="00222076" w:rsidRPr="0096539D" w14:paraId="39B0707D" w14:textId="77777777" w:rsidTr="004A451E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5" w:type="dxa"/>
          </w:tcPr>
          <w:p w14:paraId="03AA6727" w14:textId="77777777" w:rsidR="00222076" w:rsidRPr="00A11939" w:rsidRDefault="00222076" w:rsidP="0022207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939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8083" w:type="dxa"/>
          </w:tcPr>
          <w:p w14:paraId="3B43F48C" w14:textId="77777777" w:rsidR="00222076" w:rsidRPr="00B16182" w:rsidRDefault="00222076" w:rsidP="00222076">
            <w:pPr>
              <w:autoSpaceDE w:val="0"/>
              <w:autoSpaceDN w:val="0"/>
              <w:adjustRightInd w:val="0"/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B16182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Code Tracker: A Lightweight Approach to Track and Protect Authorization Codes in SMS Messages</w:t>
            </w:r>
          </w:p>
        </w:tc>
        <w:tc>
          <w:tcPr>
            <w:tcW w:w="1192" w:type="dxa"/>
          </w:tcPr>
          <w:p w14:paraId="39096D3C" w14:textId="77777777" w:rsidR="00222076" w:rsidRPr="00A32C9F" w:rsidRDefault="00222076" w:rsidP="0022207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018</w:t>
            </w:r>
          </w:p>
        </w:tc>
      </w:tr>
      <w:tr w:rsidR="00222076" w:rsidRPr="0096539D" w14:paraId="57502A08" w14:textId="77777777" w:rsidTr="004A45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5" w:type="dxa"/>
          </w:tcPr>
          <w:p w14:paraId="40D82F25" w14:textId="77777777" w:rsidR="00222076" w:rsidRPr="0096539D" w:rsidRDefault="00222076" w:rsidP="0022207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3" w:type="dxa"/>
          </w:tcPr>
          <w:p w14:paraId="40958013" w14:textId="77777777" w:rsidR="00222076" w:rsidRPr="00BF70D6" w:rsidRDefault="00222076" w:rsidP="00222076">
            <w:pPr>
              <w:autoSpaceDE w:val="0"/>
              <w:autoSpaceDN w:val="0"/>
              <w:adjustRightInd w:val="0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</w:tc>
        <w:tc>
          <w:tcPr>
            <w:tcW w:w="1192" w:type="dxa"/>
          </w:tcPr>
          <w:p w14:paraId="425F2661" w14:textId="77777777" w:rsidR="00222076" w:rsidRPr="00A32C9F" w:rsidRDefault="00222076" w:rsidP="0022207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22076" w:rsidRPr="0096539D" w14:paraId="49FC5757" w14:textId="77777777" w:rsidTr="004A451E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5" w:type="dxa"/>
          </w:tcPr>
          <w:p w14:paraId="39696A18" w14:textId="77777777" w:rsidR="00222076" w:rsidRPr="0096539D" w:rsidRDefault="00222076" w:rsidP="0022207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3" w:type="dxa"/>
          </w:tcPr>
          <w:p w14:paraId="1C17F7DB" w14:textId="77777777" w:rsidR="00222076" w:rsidRPr="00BD3530" w:rsidRDefault="00222076" w:rsidP="00222076">
            <w:pPr>
              <w:autoSpaceDE w:val="0"/>
              <w:autoSpaceDN w:val="0"/>
              <w:adjustRightInd w:val="0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otype Corsiva" w:hAnsi="Monotype Corsiva" w:cs="Times New Roman"/>
                <w:b/>
                <w:color w:val="FF0000"/>
                <w:sz w:val="28"/>
                <w:szCs w:val="28"/>
                <w:u w:val="single"/>
              </w:rPr>
            </w:pPr>
            <w:r w:rsidRPr="00BD3530"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u w:val="single"/>
              </w:rPr>
              <w:t xml:space="preserve">Networking and Service Computing, Dependable and </w:t>
            </w:r>
            <w:r w:rsidRPr="00BD3530"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u w:val="single"/>
              </w:rPr>
              <w:br/>
              <w:t>Secure Computing</w:t>
            </w:r>
          </w:p>
        </w:tc>
        <w:tc>
          <w:tcPr>
            <w:tcW w:w="1192" w:type="dxa"/>
          </w:tcPr>
          <w:p w14:paraId="5E8C5DEE" w14:textId="77777777" w:rsidR="00222076" w:rsidRPr="00A32C9F" w:rsidRDefault="00222076" w:rsidP="0022207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22076" w:rsidRPr="0096539D" w14:paraId="0ABD00E1" w14:textId="77777777" w:rsidTr="004A45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5" w:type="dxa"/>
          </w:tcPr>
          <w:p w14:paraId="70AF8350" w14:textId="77777777" w:rsidR="00222076" w:rsidRPr="00681F43" w:rsidRDefault="00222076" w:rsidP="0022207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1F4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083" w:type="dxa"/>
          </w:tcPr>
          <w:p w14:paraId="184D84AF" w14:textId="77777777" w:rsidR="00222076" w:rsidRPr="00681F43" w:rsidRDefault="00222076" w:rsidP="00222076">
            <w:pPr>
              <w:autoSpaceDE w:val="0"/>
              <w:autoSpaceDN w:val="0"/>
              <w:adjustRightInd w:val="0"/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3F9F">
              <w:rPr>
                <w:rFonts w:ascii="Times New Roman" w:hAnsi="Times New Roman" w:cs="Times New Roman"/>
                <w:b/>
                <w:sz w:val="24"/>
                <w:szCs w:val="24"/>
              </w:rPr>
              <w:t>Deep Learning of Constrained Autoencoders for Enhanced Understanding of Data</w:t>
            </w:r>
          </w:p>
        </w:tc>
        <w:tc>
          <w:tcPr>
            <w:tcW w:w="1192" w:type="dxa"/>
          </w:tcPr>
          <w:p w14:paraId="70E7E159" w14:textId="77777777" w:rsidR="00222076" w:rsidRPr="00A32C9F" w:rsidRDefault="00222076" w:rsidP="0022207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8</w:t>
            </w:r>
          </w:p>
        </w:tc>
      </w:tr>
      <w:tr w:rsidR="00222076" w:rsidRPr="0096539D" w14:paraId="19548613" w14:textId="77777777" w:rsidTr="004A451E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5" w:type="dxa"/>
          </w:tcPr>
          <w:p w14:paraId="0FD780CC" w14:textId="77777777" w:rsidR="00222076" w:rsidRPr="00681F43" w:rsidRDefault="00222076" w:rsidP="0022207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1F4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083" w:type="dxa"/>
          </w:tcPr>
          <w:p w14:paraId="5974C968" w14:textId="77777777" w:rsidR="00222076" w:rsidRPr="00B16182" w:rsidRDefault="00222076" w:rsidP="00222076">
            <w:pPr>
              <w:autoSpaceDE w:val="0"/>
              <w:autoSpaceDN w:val="0"/>
              <w:adjustRightInd w:val="0"/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B16182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Efficient Fine-Grained Data Sharing Mechanism for Electronic Medical Record Systems with Mobile Devices</w:t>
            </w:r>
          </w:p>
        </w:tc>
        <w:tc>
          <w:tcPr>
            <w:tcW w:w="1192" w:type="dxa"/>
          </w:tcPr>
          <w:p w14:paraId="705F7691" w14:textId="77777777" w:rsidR="00222076" w:rsidRPr="00A32C9F" w:rsidRDefault="00222076" w:rsidP="0022207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8</w:t>
            </w:r>
          </w:p>
        </w:tc>
      </w:tr>
      <w:tr w:rsidR="00222076" w:rsidRPr="0096539D" w14:paraId="7CD47BC5" w14:textId="77777777" w:rsidTr="004A45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5" w:type="dxa"/>
          </w:tcPr>
          <w:p w14:paraId="5AA841DF" w14:textId="77777777" w:rsidR="00222076" w:rsidRPr="00681F43" w:rsidRDefault="00222076" w:rsidP="0022207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1F4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083" w:type="dxa"/>
          </w:tcPr>
          <w:p w14:paraId="03F3DFFB" w14:textId="77777777" w:rsidR="00222076" w:rsidRPr="00B16182" w:rsidRDefault="00222076" w:rsidP="00222076">
            <w:pPr>
              <w:autoSpaceDE w:val="0"/>
              <w:autoSpaceDN w:val="0"/>
              <w:adjustRightInd w:val="0"/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FA217B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highlight w:val="yellow"/>
              </w:rPr>
              <w:t>Analyzing and Detecting Money-Laundering Accounts in Online Social Networks</w:t>
            </w:r>
          </w:p>
        </w:tc>
        <w:tc>
          <w:tcPr>
            <w:tcW w:w="1192" w:type="dxa"/>
          </w:tcPr>
          <w:p w14:paraId="3DE45D1A" w14:textId="77777777" w:rsidR="00222076" w:rsidRPr="00A32C9F" w:rsidRDefault="00222076" w:rsidP="0022207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8</w:t>
            </w:r>
          </w:p>
        </w:tc>
      </w:tr>
      <w:tr w:rsidR="00222076" w:rsidRPr="0096539D" w14:paraId="2DA9BC83" w14:textId="77777777" w:rsidTr="004A451E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5" w:type="dxa"/>
          </w:tcPr>
          <w:p w14:paraId="7E9D1FC9" w14:textId="77777777" w:rsidR="00222076" w:rsidRPr="00681F43" w:rsidRDefault="00222076" w:rsidP="0022207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1F4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083" w:type="dxa"/>
          </w:tcPr>
          <w:p w14:paraId="6CD95F86" w14:textId="77777777" w:rsidR="00222076" w:rsidRPr="00681F43" w:rsidRDefault="00222076" w:rsidP="00222076">
            <w:pPr>
              <w:autoSpaceDE w:val="0"/>
              <w:autoSpaceDN w:val="0"/>
              <w:adjustRightInd w:val="0"/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2B28">
              <w:rPr>
                <w:rFonts w:ascii="Times New Roman" w:hAnsi="Times New Roman" w:cs="Times New Roman"/>
                <w:b/>
                <w:sz w:val="24"/>
                <w:szCs w:val="24"/>
              </w:rPr>
              <w:t>Magic Train: Design of Measurement Methods Against Bandwidth Inflation Attacks</w:t>
            </w:r>
          </w:p>
        </w:tc>
        <w:tc>
          <w:tcPr>
            <w:tcW w:w="1192" w:type="dxa"/>
          </w:tcPr>
          <w:p w14:paraId="6A327B1B" w14:textId="77777777" w:rsidR="00222076" w:rsidRPr="00A32C9F" w:rsidRDefault="00222076" w:rsidP="0022207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8</w:t>
            </w:r>
          </w:p>
        </w:tc>
      </w:tr>
      <w:tr w:rsidR="00222076" w:rsidRPr="0096539D" w14:paraId="60950486" w14:textId="77777777" w:rsidTr="004A45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5" w:type="dxa"/>
          </w:tcPr>
          <w:p w14:paraId="63B1B12C" w14:textId="77777777" w:rsidR="00222076" w:rsidRPr="00681F43" w:rsidRDefault="00222076" w:rsidP="0022207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1F4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083" w:type="dxa"/>
          </w:tcPr>
          <w:p w14:paraId="32E6DF0B" w14:textId="77777777" w:rsidR="00222076" w:rsidRPr="00FA217B" w:rsidRDefault="00222076" w:rsidP="00222076">
            <w:pPr>
              <w:autoSpaceDE w:val="0"/>
              <w:autoSpaceDN w:val="0"/>
              <w:adjustRightInd w:val="0"/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highlight w:val="yellow"/>
              </w:rPr>
            </w:pPr>
            <w:r w:rsidRPr="00FA217B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highlight w:val="yellow"/>
              </w:rPr>
              <w:t>Energy Efficient Link-Delay Aware Routing in Wireless Sensor Networks</w:t>
            </w:r>
          </w:p>
        </w:tc>
        <w:tc>
          <w:tcPr>
            <w:tcW w:w="1192" w:type="dxa"/>
          </w:tcPr>
          <w:p w14:paraId="5E077EB6" w14:textId="77777777" w:rsidR="00222076" w:rsidRPr="00A32C9F" w:rsidRDefault="00222076" w:rsidP="0022207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8</w:t>
            </w:r>
          </w:p>
        </w:tc>
      </w:tr>
      <w:tr w:rsidR="00222076" w:rsidRPr="0096539D" w14:paraId="23E0DD45" w14:textId="77777777" w:rsidTr="004A451E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5" w:type="dxa"/>
          </w:tcPr>
          <w:p w14:paraId="4FDB84E9" w14:textId="77777777" w:rsidR="00222076" w:rsidRPr="000E1FDF" w:rsidRDefault="00222076" w:rsidP="0022207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1FD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</w:t>
            </w:r>
          </w:p>
        </w:tc>
        <w:tc>
          <w:tcPr>
            <w:tcW w:w="8083" w:type="dxa"/>
          </w:tcPr>
          <w:p w14:paraId="3386BEA1" w14:textId="77777777" w:rsidR="00222076" w:rsidRPr="00B16182" w:rsidRDefault="00222076" w:rsidP="00222076">
            <w:pPr>
              <w:autoSpaceDE w:val="0"/>
              <w:autoSpaceDN w:val="0"/>
              <w:adjustRightInd w:val="0"/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B16182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Quality and Profit Assured Trusted Cloud Federation Formation: Game Theory Based Approach</w:t>
            </w:r>
          </w:p>
        </w:tc>
        <w:tc>
          <w:tcPr>
            <w:tcW w:w="1192" w:type="dxa"/>
          </w:tcPr>
          <w:p w14:paraId="534BF41D" w14:textId="77777777" w:rsidR="00222076" w:rsidRPr="00A32C9F" w:rsidRDefault="00222076" w:rsidP="0022207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8</w:t>
            </w:r>
          </w:p>
        </w:tc>
      </w:tr>
      <w:tr w:rsidR="00222076" w:rsidRPr="0096539D" w14:paraId="3EF15905" w14:textId="77777777" w:rsidTr="004A45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5" w:type="dxa"/>
          </w:tcPr>
          <w:p w14:paraId="049566A7" w14:textId="77777777" w:rsidR="00222076" w:rsidRPr="000E1FDF" w:rsidRDefault="00222076" w:rsidP="0022207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1FDF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8083" w:type="dxa"/>
          </w:tcPr>
          <w:p w14:paraId="728FCC30" w14:textId="77777777" w:rsidR="00222076" w:rsidRPr="000E1FDF" w:rsidRDefault="00222076" w:rsidP="00222076">
            <w:pPr>
              <w:autoSpaceDE w:val="0"/>
              <w:autoSpaceDN w:val="0"/>
              <w:adjustRightInd w:val="0"/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4F10">
              <w:rPr>
                <w:rFonts w:ascii="Times New Roman" w:hAnsi="Times New Roman" w:cs="Times New Roman"/>
                <w:b/>
                <w:sz w:val="24"/>
                <w:szCs w:val="24"/>
              </w:rPr>
              <w:t>Optimizing Autonomic Resources for the Management of Large Service-Based Business Processes</w:t>
            </w:r>
          </w:p>
        </w:tc>
        <w:tc>
          <w:tcPr>
            <w:tcW w:w="1192" w:type="dxa"/>
          </w:tcPr>
          <w:p w14:paraId="11993E22" w14:textId="77777777" w:rsidR="00222076" w:rsidRPr="00A32C9F" w:rsidRDefault="00222076" w:rsidP="0022207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8</w:t>
            </w:r>
          </w:p>
        </w:tc>
      </w:tr>
      <w:tr w:rsidR="00222076" w:rsidRPr="0096539D" w14:paraId="1C152C34" w14:textId="77777777" w:rsidTr="004A451E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5" w:type="dxa"/>
          </w:tcPr>
          <w:p w14:paraId="4BF0F746" w14:textId="77777777" w:rsidR="00222076" w:rsidRPr="000E1FDF" w:rsidRDefault="00222076" w:rsidP="0022207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1FDF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8083" w:type="dxa"/>
          </w:tcPr>
          <w:p w14:paraId="764B05D4" w14:textId="77777777" w:rsidR="00222076" w:rsidRPr="000E1FDF" w:rsidRDefault="00222076" w:rsidP="00222076">
            <w:pPr>
              <w:autoSpaceDE w:val="0"/>
              <w:autoSpaceDN w:val="0"/>
              <w:adjustRightInd w:val="0"/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3FAE">
              <w:rPr>
                <w:rFonts w:ascii="Times New Roman" w:hAnsi="Times New Roman" w:cs="Times New Roman"/>
                <w:b/>
                <w:sz w:val="24"/>
                <w:szCs w:val="24"/>
              </w:rPr>
              <w:t>Scheduling Inter-Datacenter Video Flows for Cost Efficiency</w:t>
            </w:r>
          </w:p>
        </w:tc>
        <w:tc>
          <w:tcPr>
            <w:tcW w:w="1192" w:type="dxa"/>
          </w:tcPr>
          <w:p w14:paraId="372B8835" w14:textId="77777777" w:rsidR="00222076" w:rsidRPr="00A32C9F" w:rsidRDefault="00222076" w:rsidP="0022207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8</w:t>
            </w:r>
          </w:p>
        </w:tc>
      </w:tr>
      <w:tr w:rsidR="00222076" w:rsidRPr="0096539D" w14:paraId="6267274A" w14:textId="77777777" w:rsidTr="004A45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5" w:type="dxa"/>
          </w:tcPr>
          <w:p w14:paraId="734D7D49" w14:textId="77777777" w:rsidR="00222076" w:rsidRPr="000E1FDF" w:rsidRDefault="00222076" w:rsidP="0022207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1FDF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8083" w:type="dxa"/>
          </w:tcPr>
          <w:p w14:paraId="7ECC54C6" w14:textId="77777777" w:rsidR="00222076" w:rsidRPr="00B16182" w:rsidRDefault="00222076" w:rsidP="00222076">
            <w:pPr>
              <w:autoSpaceDE w:val="0"/>
              <w:autoSpaceDN w:val="0"/>
              <w:adjustRightInd w:val="0"/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FA217B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highlight w:val="yellow"/>
              </w:rPr>
              <w:t>Lightweight Fine-Grained Search over Encrypted Data in Fog Computing</w:t>
            </w:r>
          </w:p>
        </w:tc>
        <w:tc>
          <w:tcPr>
            <w:tcW w:w="1192" w:type="dxa"/>
          </w:tcPr>
          <w:p w14:paraId="7FDD287C" w14:textId="77777777" w:rsidR="00222076" w:rsidRPr="00A32C9F" w:rsidRDefault="00222076" w:rsidP="0022207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8</w:t>
            </w:r>
          </w:p>
        </w:tc>
      </w:tr>
      <w:tr w:rsidR="00222076" w:rsidRPr="0096539D" w14:paraId="36C4FB99" w14:textId="77777777" w:rsidTr="004A451E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5" w:type="dxa"/>
          </w:tcPr>
          <w:p w14:paraId="2A5B20AB" w14:textId="77777777" w:rsidR="00222076" w:rsidRPr="000E1FDF" w:rsidRDefault="00222076" w:rsidP="0022207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1FDF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8083" w:type="dxa"/>
          </w:tcPr>
          <w:p w14:paraId="05011159" w14:textId="77777777" w:rsidR="00222076" w:rsidRPr="00B16182" w:rsidRDefault="00222076" w:rsidP="00222076">
            <w:pPr>
              <w:autoSpaceDE w:val="0"/>
              <w:autoSpaceDN w:val="0"/>
              <w:adjustRightInd w:val="0"/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proofErr w:type="spellStart"/>
            <w:r w:rsidRPr="00B16182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GeTrust</w:t>
            </w:r>
            <w:proofErr w:type="spellEnd"/>
            <w:r w:rsidRPr="00B16182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: A guarantee-based trust model in Chord-based P2P networks</w:t>
            </w:r>
          </w:p>
        </w:tc>
        <w:tc>
          <w:tcPr>
            <w:tcW w:w="1192" w:type="dxa"/>
          </w:tcPr>
          <w:p w14:paraId="150332EA" w14:textId="77777777" w:rsidR="00222076" w:rsidRPr="00A32C9F" w:rsidRDefault="00222076" w:rsidP="0022207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8</w:t>
            </w:r>
          </w:p>
        </w:tc>
      </w:tr>
      <w:tr w:rsidR="00222076" w:rsidRPr="0096539D" w14:paraId="48821F95" w14:textId="77777777" w:rsidTr="004A45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5" w:type="dxa"/>
          </w:tcPr>
          <w:p w14:paraId="3DF4E616" w14:textId="77777777" w:rsidR="00222076" w:rsidRPr="000E1FDF" w:rsidRDefault="00222076" w:rsidP="0022207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1FDF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8083" w:type="dxa"/>
          </w:tcPr>
          <w:p w14:paraId="772BBB19" w14:textId="77777777" w:rsidR="00222076" w:rsidRPr="000E1FDF" w:rsidRDefault="00222076" w:rsidP="00222076">
            <w:pPr>
              <w:autoSpaceDE w:val="0"/>
              <w:autoSpaceDN w:val="0"/>
              <w:adjustRightInd w:val="0"/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E462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Migration Modeling and Learning Algorithms for Containers in Fog Computing</w:t>
            </w:r>
          </w:p>
        </w:tc>
        <w:tc>
          <w:tcPr>
            <w:tcW w:w="1192" w:type="dxa"/>
          </w:tcPr>
          <w:p w14:paraId="63B59781" w14:textId="77777777" w:rsidR="00222076" w:rsidRPr="00A32C9F" w:rsidRDefault="00222076" w:rsidP="0022207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8</w:t>
            </w:r>
          </w:p>
        </w:tc>
      </w:tr>
      <w:tr w:rsidR="00222076" w:rsidRPr="0096539D" w14:paraId="245B4E66" w14:textId="77777777" w:rsidTr="004A451E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5" w:type="dxa"/>
          </w:tcPr>
          <w:p w14:paraId="43026A4D" w14:textId="77777777" w:rsidR="00222076" w:rsidRPr="000E1FDF" w:rsidRDefault="00222076" w:rsidP="0022207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FDF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083" w:type="dxa"/>
          </w:tcPr>
          <w:p w14:paraId="4EB4D746" w14:textId="77777777" w:rsidR="00222076" w:rsidRPr="000E1FDF" w:rsidRDefault="00222076" w:rsidP="00222076">
            <w:pPr>
              <w:spacing w:line="360" w:lineRule="auto"/>
              <w:jc w:val="both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7669">
              <w:rPr>
                <w:rFonts w:ascii="Times New Roman" w:hAnsi="Times New Roman" w:cs="Times New Roman"/>
                <w:b/>
                <w:sz w:val="24"/>
                <w:szCs w:val="24"/>
              </w:rPr>
              <w:t>Multi-user Multi-task Computation Offloading in Green Mobile Edge Cloud Computing</w:t>
            </w:r>
          </w:p>
        </w:tc>
        <w:tc>
          <w:tcPr>
            <w:tcW w:w="1192" w:type="dxa"/>
          </w:tcPr>
          <w:p w14:paraId="0AB38754" w14:textId="77777777" w:rsidR="00222076" w:rsidRPr="00A32C9F" w:rsidRDefault="00222076" w:rsidP="0022207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8</w:t>
            </w:r>
          </w:p>
        </w:tc>
      </w:tr>
      <w:tr w:rsidR="00222076" w:rsidRPr="0096539D" w14:paraId="358CDB98" w14:textId="77777777" w:rsidTr="004A45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5" w:type="dxa"/>
          </w:tcPr>
          <w:p w14:paraId="5DDB7153" w14:textId="77777777" w:rsidR="00222076" w:rsidRPr="000E1FDF" w:rsidRDefault="00222076" w:rsidP="0022207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FDF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083" w:type="dxa"/>
          </w:tcPr>
          <w:p w14:paraId="469767ED" w14:textId="77777777" w:rsidR="00222076" w:rsidRPr="000E1FDF" w:rsidRDefault="00222076" w:rsidP="00222076">
            <w:pPr>
              <w:autoSpaceDE w:val="0"/>
              <w:autoSpaceDN w:val="0"/>
              <w:adjustRightInd w:val="0"/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7669">
              <w:rPr>
                <w:rFonts w:ascii="Times New Roman" w:hAnsi="Times New Roman" w:cs="Times New Roman"/>
                <w:b/>
                <w:sz w:val="24"/>
                <w:szCs w:val="24"/>
              </w:rPr>
              <w:t>Achieving Fairness-aware Two-level Scheduling for Heterogeneous Distributed Systems</w:t>
            </w:r>
          </w:p>
        </w:tc>
        <w:tc>
          <w:tcPr>
            <w:tcW w:w="1192" w:type="dxa"/>
          </w:tcPr>
          <w:p w14:paraId="397AC2B8" w14:textId="77777777" w:rsidR="00222076" w:rsidRPr="00A32C9F" w:rsidRDefault="00222076" w:rsidP="0022207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8</w:t>
            </w:r>
          </w:p>
        </w:tc>
      </w:tr>
      <w:tr w:rsidR="00222076" w:rsidRPr="0096539D" w14:paraId="499369D4" w14:textId="77777777" w:rsidTr="004A451E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5" w:type="dxa"/>
          </w:tcPr>
          <w:p w14:paraId="77D12C62" w14:textId="77777777" w:rsidR="00222076" w:rsidRPr="000E1FDF" w:rsidRDefault="00222076" w:rsidP="0022207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FDF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083" w:type="dxa"/>
          </w:tcPr>
          <w:p w14:paraId="2EA0A776" w14:textId="77777777" w:rsidR="00222076" w:rsidRPr="000E1FDF" w:rsidRDefault="00222076" w:rsidP="00222076">
            <w:pPr>
              <w:autoSpaceDE w:val="0"/>
              <w:autoSpaceDN w:val="0"/>
              <w:adjustRightInd w:val="0"/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3032">
              <w:rPr>
                <w:rFonts w:ascii="Times New Roman" w:hAnsi="Times New Roman" w:cs="Times New Roman"/>
                <w:b/>
                <w:sz w:val="24"/>
                <w:szCs w:val="24"/>
              </w:rPr>
              <w:t>Shared Predictive Cross-Modal Deep Quantization</w:t>
            </w:r>
          </w:p>
        </w:tc>
        <w:tc>
          <w:tcPr>
            <w:tcW w:w="1192" w:type="dxa"/>
          </w:tcPr>
          <w:p w14:paraId="64451715" w14:textId="77777777" w:rsidR="00222076" w:rsidRPr="00A32C9F" w:rsidRDefault="00222076" w:rsidP="0022207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8</w:t>
            </w:r>
          </w:p>
        </w:tc>
      </w:tr>
      <w:tr w:rsidR="00222076" w:rsidRPr="0096539D" w14:paraId="14D3E950" w14:textId="77777777" w:rsidTr="004A45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5" w:type="dxa"/>
          </w:tcPr>
          <w:p w14:paraId="374FC4C1" w14:textId="77777777" w:rsidR="00222076" w:rsidRPr="000E1FDF" w:rsidRDefault="00222076" w:rsidP="0022207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FDF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083" w:type="dxa"/>
          </w:tcPr>
          <w:p w14:paraId="0A3BF8AF" w14:textId="77777777" w:rsidR="00222076" w:rsidRPr="00B16182" w:rsidRDefault="00222076" w:rsidP="00222076">
            <w:pPr>
              <w:autoSpaceDE w:val="0"/>
              <w:autoSpaceDN w:val="0"/>
              <w:adjustRightInd w:val="0"/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B16182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PROVEST: Provenance-based Trust Model for Delay Tolerant Networks</w:t>
            </w:r>
          </w:p>
        </w:tc>
        <w:tc>
          <w:tcPr>
            <w:tcW w:w="1192" w:type="dxa"/>
          </w:tcPr>
          <w:p w14:paraId="39BFF983" w14:textId="77777777" w:rsidR="00222076" w:rsidRPr="00A32C9F" w:rsidRDefault="00222076" w:rsidP="0022207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8</w:t>
            </w:r>
          </w:p>
        </w:tc>
      </w:tr>
      <w:tr w:rsidR="00222076" w:rsidRPr="0096539D" w14:paraId="0627EE74" w14:textId="77777777" w:rsidTr="004A451E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5" w:type="dxa"/>
          </w:tcPr>
          <w:p w14:paraId="20AA69EC" w14:textId="77777777" w:rsidR="00222076" w:rsidRPr="000E1FDF" w:rsidRDefault="00222076" w:rsidP="0022207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FDF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8083" w:type="dxa"/>
          </w:tcPr>
          <w:p w14:paraId="44AE3DA1" w14:textId="77777777" w:rsidR="00222076" w:rsidRPr="00B16182" w:rsidRDefault="00222076" w:rsidP="00222076">
            <w:pPr>
              <w:autoSpaceDE w:val="0"/>
              <w:autoSpaceDN w:val="0"/>
              <w:adjustRightInd w:val="0"/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B16182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Traffic and Energy Aware Routing for Heterogeneous Wireless Sensor Networks</w:t>
            </w:r>
          </w:p>
        </w:tc>
        <w:tc>
          <w:tcPr>
            <w:tcW w:w="1192" w:type="dxa"/>
          </w:tcPr>
          <w:p w14:paraId="6B7F1A7C" w14:textId="77777777" w:rsidR="00222076" w:rsidRPr="00A32C9F" w:rsidRDefault="00222076" w:rsidP="0022207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8</w:t>
            </w:r>
          </w:p>
        </w:tc>
      </w:tr>
      <w:tr w:rsidR="00222076" w:rsidRPr="0096539D" w14:paraId="37F682D0" w14:textId="77777777" w:rsidTr="004A45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5" w:type="dxa"/>
          </w:tcPr>
          <w:p w14:paraId="44F37EBB" w14:textId="77777777" w:rsidR="00222076" w:rsidRPr="006F134A" w:rsidRDefault="00222076" w:rsidP="0022207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8083" w:type="dxa"/>
          </w:tcPr>
          <w:p w14:paraId="4C519450" w14:textId="77777777" w:rsidR="00222076" w:rsidRPr="00FA217B" w:rsidRDefault="00222076" w:rsidP="00222076">
            <w:pPr>
              <w:autoSpaceDE w:val="0"/>
              <w:autoSpaceDN w:val="0"/>
              <w:adjustRightInd w:val="0"/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FA217B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A Hybrid Approach for Detecting Automated Spammers in Twitter</w:t>
            </w:r>
          </w:p>
        </w:tc>
        <w:tc>
          <w:tcPr>
            <w:tcW w:w="1192" w:type="dxa"/>
          </w:tcPr>
          <w:p w14:paraId="70B3ACBB" w14:textId="77777777" w:rsidR="00222076" w:rsidRPr="00A32C9F" w:rsidRDefault="00222076" w:rsidP="0022207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8</w:t>
            </w:r>
          </w:p>
        </w:tc>
      </w:tr>
      <w:tr w:rsidR="00222076" w:rsidRPr="0096539D" w14:paraId="587834AB" w14:textId="77777777" w:rsidTr="004A451E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5" w:type="dxa"/>
          </w:tcPr>
          <w:p w14:paraId="0705293A" w14:textId="77777777" w:rsidR="00222076" w:rsidRPr="006F134A" w:rsidRDefault="00222076" w:rsidP="0022207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8083" w:type="dxa"/>
          </w:tcPr>
          <w:p w14:paraId="6C0B4A5E" w14:textId="77777777" w:rsidR="00222076" w:rsidRPr="006F134A" w:rsidRDefault="00222076" w:rsidP="00222076">
            <w:pPr>
              <w:autoSpaceDE w:val="0"/>
              <w:autoSpaceDN w:val="0"/>
              <w:adjustRightInd w:val="0"/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2E2D">
              <w:rPr>
                <w:rFonts w:ascii="Times New Roman" w:hAnsi="Times New Roman" w:cs="Times New Roman"/>
                <w:b/>
                <w:sz w:val="24"/>
                <w:szCs w:val="24"/>
              </w:rPr>
              <w:t>A Provably-Secure Cross-Domain Handshake Scheme with Symptoms-Matching for Mobile Healthcare Social Network</w:t>
            </w:r>
          </w:p>
        </w:tc>
        <w:tc>
          <w:tcPr>
            <w:tcW w:w="1192" w:type="dxa"/>
          </w:tcPr>
          <w:p w14:paraId="0830F01D" w14:textId="77777777" w:rsidR="00222076" w:rsidRPr="00A32C9F" w:rsidRDefault="00222076" w:rsidP="0022207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8</w:t>
            </w:r>
          </w:p>
        </w:tc>
      </w:tr>
      <w:tr w:rsidR="00222076" w:rsidRPr="0096539D" w14:paraId="7AF00FFB" w14:textId="77777777" w:rsidTr="004A45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5" w:type="dxa"/>
          </w:tcPr>
          <w:p w14:paraId="16895D70" w14:textId="77777777" w:rsidR="00222076" w:rsidRPr="006F134A" w:rsidRDefault="00222076" w:rsidP="0022207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8083" w:type="dxa"/>
          </w:tcPr>
          <w:p w14:paraId="2ED258F2" w14:textId="77777777" w:rsidR="00222076" w:rsidRPr="006F134A" w:rsidRDefault="00222076" w:rsidP="00222076">
            <w:pPr>
              <w:autoSpaceDE w:val="0"/>
              <w:autoSpaceDN w:val="0"/>
              <w:adjustRightInd w:val="0"/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3C24">
              <w:rPr>
                <w:rFonts w:ascii="Times New Roman" w:hAnsi="Times New Roman" w:cs="Times New Roman"/>
                <w:b/>
                <w:sz w:val="24"/>
                <w:szCs w:val="24"/>
              </w:rPr>
              <w:t>Anonymization of Sensitive Quasi-Identifiers for l-Diversity and t-Closeness</w:t>
            </w:r>
          </w:p>
        </w:tc>
        <w:tc>
          <w:tcPr>
            <w:tcW w:w="1192" w:type="dxa"/>
          </w:tcPr>
          <w:p w14:paraId="56AB0BC9" w14:textId="77777777" w:rsidR="00222076" w:rsidRPr="00A32C9F" w:rsidRDefault="00222076" w:rsidP="0022207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8</w:t>
            </w:r>
          </w:p>
        </w:tc>
      </w:tr>
      <w:tr w:rsidR="00222076" w:rsidRPr="0096539D" w14:paraId="6AC61245" w14:textId="77777777" w:rsidTr="004A451E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5" w:type="dxa"/>
          </w:tcPr>
          <w:p w14:paraId="66A21AF3" w14:textId="77777777" w:rsidR="00222076" w:rsidRPr="006F134A" w:rsidRDefault="00222076" w:rsidP="0022207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083" w:type="dxa"/>
          </w:tcPr>
          <w:p w14:paraId="73F0C566" w14:textId="77777777" w:rsidR="00222076" w:rsidRPr="006F134A" w:rsidRDefault="00222076" w:rsidP="00222076">
            <w:pPr>
              <w:autoSpaceDE w:val="0"/>
              <w:autoSpaceDN w:val="0"/>
              <w:adjustRightInd w:val="0"/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02B7">
              <w:rPr>
                <w:rFonts w:ascii="Times New Roman" w:hAnsi="Times New Roman" w:cs="Times New Roman"/>
                <w:b/>
                <w:sz w:val="24"/>
                <w:szCs w:val="24"/>
              </w:rPr>
              <w:t>Collective Data-Sanitization for Preventing Sensitive Information Inference Attacks in Social Networks</w:t>
            </w:r>
          </w:p>
        </w:tc>
        <w:tc>
          <w:tcPr>
            <w:tcW w:w="1192" w:type="dxa"/>
          </w:tcPr>
          <w:p w14:paraId="76D1D42F" w14:textId="77777777" w:rsidR="00222076" w:rsidRPr="00A32C9F" w:rsidRDefault="00222076" w:rsidP="0022207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8</w:t>
            </w:r>
          </w:p>
        </w:tc>
      </w:tr>
      <w:tr w:rsidR="00222076" w:rsidRPr="0096539D" w14:paraId="2B40B984" w14:textId="77777777" w:rsidTr="004A45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5" w:type="dxa"/>
          </w:tcPr>
          <w:p w14:paraId="4BB7E35E" w14:textId="77777777" w:rsidR="00222076" w:rsidRDefault="00222076" w:rsidP="0022207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8083" w:type="dxa"/>
          </w:tcPr>
          <w:p w14:paraId="689A6231" w14:textId="77777777" w:rsidR="00222076" w:rsidRPr="007102B7" w:rsidRDefault="00222076" w:rsidP="00222076">
            <w:pPr>
              <w:autoSpaceDE w:val="0"/>
              <w:autoSpaceDN w:val="0"/>
              <w:adjustRightInd w:val="0"/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0F0F">
              <w:rPr>
                <w:rFonts w:ascii="Times New Roman" w:hAnsi="Times New Roman" w:cs="Times New Roman"/>
                <w:b/>
                <w:sz w:val="24"/>
                <w:szCs w:val="24"/>
              </w:rPr>
              <w:t>Exploiting Social Network to Enhance Human-to-Human Infection Analysis Without Privacy Leakage</w:t>
            </w:r>
          </w:p>
        </w:tc>
        <w:tc>
          <w:tcPr>
            <w:tcW w:w="1192" w:type="dxa"/>
          </w:tcPr>
          <w:p w14:paraId="05B5D1DD" w14:textId="77777777" w:rsidR="00222076" w:rsidRPr="00A32C9F" w:rsidRDefault="00222076" w:rsidP="0022207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8</w:t>
            </w:r>
          </w:p>
        </w:tc>
      </w:tr>
      <w:tr w:rsidR="00222076" w:rsidRPr="0096539D" w14:paraId="2ED87CF0" w14:textId="77777777" w:rsidTr="004A451E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5" w:type="dxa"/>
          </w:tcPr>
          <w:p w14:paraId="6D19D990" w14:textId="77777777" w:rsidR="00222076" w:rsidRDefault="00222076" w:rsidP="0022207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8083" w:type="dxa"/>
          </w:tcPr>
          <w:p w14:paraId="13BC56A3" w14:textId="77777777" w:rsidR="00222076" w:rsidRPr="00B16182" w:rsidRDefault="00222076" w:rsidP="00222076">
            <w:pPr>
              <w:autoSpaceDE w:val="0"/>
              <w:autoSpaceDN w:val="0"/>
              <w:adjustRightInd w:val="0"/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B16182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Trust-based Collaborative Privacy Management in Online Social Networks</w:t>
            </w:r>
          </w:p>
        </w:tc>
        <w:tc>
          <w:tcPr>
            <w:tcW w:w="1192" w:type="dxa"/>
          </w:tcPr>
          <w:p w14:paraId="3B545F4A" w14:textId="77777777" w:rsidR="00222076" w:rsidRDefault="00222076" w:rsidP="0022207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8</w:t>
            </w:r>
          </w:p>
        </w:tc>
      </w:tr>
      <w:tr w:rsidR="00823AB6" w:rsidRPr="0096539D" w14:paraId="5081B21E" w14:textId="77777777" w:rsidTr="004A45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5" w:type="dxa"/>
          </w:tcPr>
          <w:p w14:paraId="423DE1F9" w14:textId="77777777" w:rsidR="00222076" w:rsidRPr="006F134A" w:rsidRDefault="00222076" w:rsidP="0022207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3</w:t>
            </w:r>
          </w:p>
        </w:tc>
        <w:tc>
          <w:tcPr>
            <w:tcW w:w="8083" w:type="dxa"/>
          </w:tcPr>
          <w:p w14:paraId="5B12DEAE" w14:textId="77777777" w:rsidR="00222076" w:rsidRPr="00B16182" w:rsidRDefault="00222076" w:rsidP="00222076">
            <w:pPr>
              <w:autoSpaceDE w:val="0"/>
              <w:autoSpaceDN w:val="0"/>
              <w:adjustRightInd w:val="0"/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B16182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Lightweight Fine-Grained Search over Encrypted Data in Fog Computing</w:t>
            </w:r>
          </w:p>
        </w:tc>
        <w:tc>
          <w:tcPr>
            <w:tcW w:w="1192" w:type="dxa"/>
          </w:tcPr>
          <w:p w14:paraId="7DF58F26" w14:textId="77777777" w:rsidR="00222076" w:rsidRPr="00A32C9F" w:rsidRDefault="00222076" w:rsidP="0022207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8</w:t>
            </w:r>
          </w:p>
        </w:tc>
      </w:tr>
      <w:tr w:rsidR="00222076" w:rsidRPr="0096539D" w14:paraId="635BAD4F" w14:textId="77777777" w:rsidTr="004A451E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5" w:type="dxa"/>
          </w:tcPr>
          <w:p w14:paraId="1A9B18EB" w14:textId="77777777" w:rsidR="00222076" w:rsidRPr="006F134A" w:rsidRDefault="00222076" w:rsidP="0022207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3" w:type="dxa"/>
          </w:tcPr>
          <w:p w14:paraId="4B17B80D" w14:textId="77777777" w:rsidR="00222076" w:rsidRPr="006F134A" w:rsidRDefault="00222076" w:rsidP="00222076">
            <w:pPr>
              <w:autoSpaceDE w:val="0"/>
              <w:autoSpaceDN w:val="0"/>
              <w:adjustRightInd w:val="0"/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2" w:type="dxa"/>
          </w:tcPr>
          <w:p w14:paraId="67FCABE7" w14:textId="77777777" w:rsidR="00222076" w:rsidRPr="00A32C9F" w:rsidRDefault="00222076" w:rsidP="0022207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22076" w:rsidRPr="0096539D" w14:paraId="4C1FAB26" w14:textId="77777777" w:rsidTr="004A45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5" w:type="dxa"/>
          </w:tcPr>
          <w:p w14:paraId="4F149B39" w14:textId="77777777" w:rsidR="00222076" w:rsidRPr="006F134A" w:rsidRDefault="00222076" w:rsidP="0022207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3" w:type="dxa"/>
          </w:tcPr>
          <w:p w14:paraId="6493A648" w14:textId="77777777" w:rsidR="00222076" w:rsidRPr="00595111" w:rsidRDefault="00222076" w:rsidP="00222076">
            <w:pPr>
              <w:autoSpaceDE w:val="0"/>
              <w:autoSpaceDN w:val="0"/>
              <w:adjustRightInd w:val="0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</w:rPr>
            </w:pPr>
            <w:r w:rsidRPr="00595111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</w:rPr>
              <w:t>IEEE ACCESS</w:t>
            </w: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</w:rPr>
              <w:t xml:space="preserve"> &amp;  CYBER SECURITY</w:t>
            </w:r>
          </w:p>
        </w:tc>
        <w:tc>
          <w:tcPr>
            <w:tcW w:w="1192" w:type="dxa"/>
          </w:tcPr>
          <w:p w14:paraId="0F5F0A6D" w14:textId="77777777" w:rsidR="00222076" w:rsidRPr="00A32C9F" w:rsidRDefault="00222076" w:rsidP="0022207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22076" w:rsidRPr="0096539D" w14:paraId="3E8A3565" w14:textId="77777777" w:rsidTr="004A451E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5" w:type="dxa"/>
          </w:tcPr>
          <w:p w14:paraId="75F5A971" w14:textId="77777777" w:rsidR="00222076" w:rsidRPr="006F134A" w:rsidRDefault="00222076" w:rsidP="0022207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134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083" w:type="dxa"/>
          </w:tcPr>
          <w:p w14:paraId="6C724FAE" w14:textId="77777777" w:rsidR="00222076" w:rsidRPr="00B16182" w:rsidRDefault="00222076" w:rsidP="00222076">
            <w:pPr>
              <w:autoSpaceDE w:val="0"/>
              <w:autoSpaceDN w:val="0"/>
              <w:adjustRightInd w:val="0"/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proofErr w:type="spellStart"/>
            <w:r w:rsidRPr="00B16182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CoDetect</w:t>
            </w:r>
            <w:proofErr w:type="spellEnd"/>
            <w:r w:rsidRPr="00B16182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: Financial Fraud Detection with Anomaly Feature</w:t>
            </w:r>
          </w:p>
        </w:tc>
        <w:tc>
          <w:tcPr>
            <w:tcW w:w="1192" w:type="dxa"/>
          </w:tcPr>
          <w:p w14:paraId="7867BB52" w14:textId="77777777" w:rsidR="00222076" w:rsidRPr="00A32C9F" w:rsidRDefault="00222076" w:rsidP="0022207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8</w:t>
            </w:r>
          </w:p>
        </w:tc>
      </w:tr>
      <w:tr w:rsidR="00222076" w:rsidRPr="0096539D" w14:paraId="7FFEF68D" w14:textId="77777777" w:rsidTr="004A45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5" w:type="dxa"/>
          </w:tcPr>
          <w:p w14:paraId="572F403A" w14:textId="77777777" w:rsidR="00222076" w:rsidRPr="006F134A" w:rsidRDefault="00222076" w:rsidP="0022207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134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083" w:type="dxa"/>
          </w:tcPr>
          <w:p w14:paraId="4ABFD76C" w14:textId="77777777" w:rsidR="00222076" w:rsidRPr="00FA217B" w:rsidRDefault="00222076" w:rsidP="00222076">
            <w:pPr>
              <w:autoSpaceDE w:val="0"/>
              <w:autoSpaceDN w:val="0"/>
              <w:adjustRightInd w:val="0"/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highlight w:val="yellow"/>
              </w:rPr>
            </w:pPr>
            <w:r w:rsidRPr="00FA217B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highlight w:val="yellow"/>
              </w:rPr>
              <w:t>Credit card fraud detection using AdaBoost and majority voting</w:t>
            </w:r>
          </w:p>
        </w:tc>
        <w:tc>
          <w:tcPr>
            <w:tcW w:w="1192" w:type="dxa"/>
          </w:tcPr>
          <w:p w14:paraId="3CB828B8" w14:textId="77777777" w:rsidR="00222076" w:rsidRPr="00A32C9F" w:rsidRDefault="00222076" w:rsidP="0022207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8</w:t>
            </w:r>
          </w:p>
        </w:tc>
      </w:tr>
      <w:tr w:rsidR="00222076" w:rsidRPr="0096539D" w14:paraId="1D4ACC8F" w14:textId="77777777" w:rsidTr="004A451E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5" w:type="dxa"/>
          </w:tcPr>
          <w:p w14:paraId="73458C03" w14:textId="77777777" w:rsidR="00222076" w:rsidRPr="006F134A" w:rsidRDefault="00222076" w:rsidP="0022207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083" w:type="dxa"/>
          </w:tcPr>
          <w:p w14:paraId="4E19349E" w14:textId="77777777" w:rsidR="00222076" w:rsidRPr="00FA217B" w:rsidRDefault="00222076" w:rsidP="00222076">
            <w:pPr>
              <w:autoSpaceDE w:val="0"/>
              <w:autoSpaceDN w:val="0"/>
              <w:adjustRightInd w:val="0"/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highlight w:val="yellow"/>
              </w:rPr>
            </w:pPr>
            <w:r w:rsidRPr="00FA217B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highlight w:val="yellow"/>
              </w:rPr>
              <w:t>A Network Coding and DES Based Dynamic Encryption Scheme for Moving Target Defense</w:t>
            </w:r>
          </w:p>
        </w:tc>
        <w:tc>
          <w:tcPr>
            <w:tcW w:w="1192" w:type="dxa"/>
          </w:tcPr>
          <w:p w14:paraId="38047009" w14:textId="77777777" w:rsidR="00222076" w:rsidRPr="00A32C9F" w:rsidRDefault="00222076" w:rsidP="0022207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8</w:t>
            </w:r>
          </w:p>
        </w:tc>
      </w:tr>
      <w:tr w:rsidR="00222076" w:rsidRPr="0096539D" w14:paraId="723AC290" w14:textId="77777777" w:rsidTr="004A45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5" w:type="dxa"/>
          </w:tcPr>
          <w:p w14:paraId="599641C5" w14:textId="77777777" w:rsidR="00222076" w:rsidRPr="006F134A" w:rsidRDefault="00222076" w:rsidP="0022207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083" w:type="dxa"/>
          </w:tcPr>
          <w:p w14:paraId="746608C4" w14:textId="77777777" w:rsidR="00222076" w:rsidRPr="00B16182" w:rsidRDefault="00222076" w:rsidP="00222076">
            <w:pPr>
              <w:autoSpaceDE w:val="0"/>
              <w:autoSpaceDN w:val="0"/>
              <w:adjustRightInd w:val="0"/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B16182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A Data Analytics Approach to the Cybercrime Underground Economy</w:t>
            </w:r>
          </w:p>
        </w:tc>
        <w:tc>
          <w:tcPr>
            <w:tcW w:w="1192" w:type="dxa"/>
          </w:tcPr>
          <w:p w14:paraId="096B3E1E" w14:textId="77777777" w:rsidR="00222076" w:rsidRPr="00A32C9F" w:rsidRDefault="00222076" w:rsidP="0022207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8</w:t>
            </w:r>
          </w:p>
        </w:tc>
      </w:tr>
      <w:tr w:rsidR="00222076" w:rsidRPr="0096539D" w14:paraId="2072B30A" w14:textId="77777777" w:rsidTr="004A451E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5" w:type="dxa"/>
          </w:tcPr>
          <w:p w14:paraId="5346FAF5" w14:textId="77777777" w:rsidR="00222076" w:rsidRPr="00327432" w:rsidRDefault="00222076" w:rsidP="0022207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3" w:type="dxa"/>
          </w:tcPr>
          <w:p w14:paraId="65167187" w14:textId="77777777" w:rsidR="00222076" w:rsidRPr="00327432" w:rsidRDefault="00222076" w:rsidP="00222076">
            <w:pPr>
              <w:autoSpaceDE w:val="0"/>
              <w:autoSpaceDN w:val="0"/>
              <w:adjustRightInd w:val="0"/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2" w:type="dxa"/>
          </w:tcPr>
          <w:p w14:paraId="290E30CB" w14:textId="77777777" w:rsidR="00222076" w:rsidRPr="00A32C9F" w:rsidRDefault="00222076" w:rsidP="0022207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22076" w:rsidRPr="0096539D" w14:paraId="71702D7B" w14:textId="77777777" w:rsidTr="004A45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5" w:type="dxa"/>
          </w:tcPr>
          <w:p w14:paraId="6B4B518F" w14:textId="77777777" w:rsidR="00222076" w:rsidRPr="00327432" w:rsidRDefault="00222076" w:rsidP="0022207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3" w:type="dxa"/>
          </w:tcPr>
          <w:p w14:paraId="4384CD5D" w14:textId="77777777" w:rsidR="00222076" w:rsidRPr="00B02FAE" w:rsidRDefault="00222076" w:rsidP="00222076">
            <w:pPr>
              <w:autoSpaceDE w:val="0"/>
              <w:autoSpaceDN w:val="0"/>
              <w:adjustRightInd w:val="0"/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</w:t>
            </w:r>
            <w:r w:rsidRPr="00B02FAE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</w:rPr>
              <w:t>INTERNET OF THINGS</w:t>
            </w: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</w:rPr>
              <w:t xml:space="preserve"> (IOT)</w:t>
            </w:r>
          </w:p>
        </w:tc>
        <w:tc>
          <w:tcPr>
            <w:tcW w:w="1192" w:type="dxa"/>
          </w:tcPr>
          <w:p w14:paraId="58C750B6" w14:textId="77777777" w:rsidR="00222076" w:rsidRPr="00A32C9F" w:rsidRDefault="00222076" w:rsidP="0022207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22076" w:rsidRPr="0096539D" w14:paraId="64E48F4D" w14:textId="77777777" w:rsidTr="004A451E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5" w:type="dxa"/>
          </w:tcPr>
          <w:p w14:paraId="778DBFF1" w14:textId="77777777" w:rsidR="00222076" w:rsidRPr="00327432" w:rsidRDefault="00222076" w:rsidP="0022207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3" w:type="dxa"/>
          </w:tcPr>
          <w:p w14:paraId="14096EEC" w14:textId="77777777" w:rsidR="00222076" w:rsidRPr="00327432" w:rsidRDefault="00222076" w:rsidP="00222076">
            <w:pPr>
              <w:autoSpaceDE w:val="0"/>
              <w:autoSpaceDN w:val="0"/>
              <w:adjustRightInd w:val="0"/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2" w:type="dxa"/>
          </w:tcPr>
          <w:p w14:paraId="48F11CA4" w14:textId="77777777" w:rsidR="00222076" w:rsidRPr="00A32C9F" w:rsidRDefault="00222076" w:rsidP="0022207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22076" w:rsidRPr="0096539D" w14:paraId="64BE093D" w14:textId="77777777" w:rsidTr="004A45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5" w:type="dxa"/>
          </w:tcPr>
          <w:p w14:paraId="2F5A6101" w14:textId="77777777" w:rsidR="00222076" w:rsidRPr="00327432" w:rsidRDefault="00222076" w:rsidP="0022207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083" w:type="dxa"/>
          </w:tcPr>
          <w:p w14:paraId="394829A6" w14:textId="77777777" w:rsidR="00222076" w:rsidRPr="00B16182" w:rsidRDefault="00222076" w:rsidP="00222076">
            <w:pPr>
              <w:autoSpaceDE w:val="0"/>
              <w:autoSpaceDN w:val="0"/>
              <w:adjustRightInd w:val="0"/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B16182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Cloud-based Fine-grained Health Information Access Control Framework for Lightweight IoT Devices with Dynamic Auditing and Attribute Revocation</w:t>
            </w:r>
          </w:p>
        </w:tc>
        <w:tc>
          <w:tcPr>
            <w:tcW w:w="1192" w:type="dxa"/>
          </w:tcPr>
          <w:p w14:paraId="20728752" w14:textId="77777777" w:rsidR="00222076" w:rsidRPr="00A32C9F" w:rsidRDefault="00222076" w:rsidP="0022207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22076" w:rsidRPr="0096539D" w14:paraId="35775A03" w14:textId="77777777" w:rsidTr="004A451E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5" w:type="dxa"/>
          </w:tcPr>
          <w:p w14:paraId="697548B1" w14:textId="77777777" w:rsidR="00222076" w:rsidRPr="00327432" w:rsidRDefault="00222076" w:rsidP="0022207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083" w:type="dxa"/>
          </w:tcPr>
          <w:p w14:paraId="53729ED8" w14:textId="77777777" w:rsidR="00222076" w:rsidRPr="00B16182" w:rsidRDefault="00222076" w:rsidP="00222076">
            <w:pPr>
              <w:autoSpaceDE w:val="0"/>
              <w:autoSpaceDN w:val="0"/>
              <w:adjustRightInd w:val="0"/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B16182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Light-Weight Security and Data Provenance for Multi-Hop Internet of Things</w:t>
            </w:r>
          </w:p>
        </w:tc>
        <w:tc>
          <w:tcPr>
            <w:tcW w:w="1192" w:type="dxa"/>
          </w:tcPr>
          <w:p w14:paraId="6F449790" w14:textId="77777777" w:rsidR="00222076" w:rsidRPr="00A32C9F" w:rsidRDefault="00222076" w:rsidP="0022207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22076" w:rsidRPr="0096539D" w14:paraId="78E3028F" w14:textId="77777777" w:rsidTr="004A45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5" w:type="dxa"/>
          </w:tcPr>
          <w:p w14:paraId="3EC4F1BE" w14:textId="77777777" w:rsidR="00222076" w:rsidRPr="008E3F40" w:rsidRDefault="00222076" w:rsidP="0022207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083" w:type="dxa"/>
          </w:tcPr>
          <w:p w14:paraId="247AD8E5" w14:textId="77777777" w:rsidR="00222076" w:rsidRPr="00B16182" w:rsidRDefault="00222076" w:rsidP="00222076">
            <w:pPr>
              <w:autoSpaceDE w:val="0"/>
              <w:autoSpaceDN w:val="0"/>
              <w:adjustRightInd w:val="0"/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proofErr w:type="spellStart"/>
            <w:r w:rsidRPr="00B16182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MDSClone</w:t>
            </w:r>
            <w:proofErr w:type="spellEnd"/>
            <w:r w:rsidRPr="00B16182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: Multidimensional Scaling Aided Clone Detection in Internet of Things</w:t>
            </w:r>
          </w:p>
        </w:tc>
        <w:tc>
          <w:tcPr>
            <w:tcW w:w="1192" w:type="dxa"/>
          </w:tcPr>
          <w:p w14:paraId="17DF9EFD" w14:textId="77777777" w:rsidR="00222076" w:rsidRPr="00A32C9F" w:rsidRDefault="00222076" w:rsidP="0022207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22076" w:rsidRPr="0096539D" w14:paraId="3344105B" w14:textId="77777777" w:rsidTr="004A451E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5" w:type="dxa"/>
          </w:tcPr>
          <w:p w14:paraId="37E6200F" w14:textId="77777777" w:rsidR="00222076" w:rsidRPr="0096539D" w:rsidRDefault="00222076" w:rsidP="0022207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3" w:type="dxa"/>
          </w:tcPr>
          <w:p w14:paraId="1268BFE3" w14:textId="77777777" w:rsidR="00222076" w:rsidRPr="006E374C" w:rsidRDefault="00222076" w:rsidP="00AE4FC0">
            <w:pPr>
              <w:autoSpaceDE w:val="0"/>
              <w:autoSpaceDN w:val="0"/>
              <w:adjustRightInd w:val="0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u w:val="single"/>
              </w:rPr>
            </w:pPr>
          </w:p>
        </w:tc>
        <w:tc>
          <w:tcPr>
            <w:tcW w:w="1192" w:type="dxa"/>
          </w:tcPr>
          <w:p w14:paraId="5796122C" w14:textId="77777777" w:rsidR="00222076" w:rsidRPr="00A32C9F" w:rsidRDefault="00222076" w:rsidP="0022207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22076" w:rsidRPr="0096539D" w14:paraId="192D4E11" w14:textId="77777777" w:rsidTr="004A45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5" w:type="dxa"/>
          </w:tcPr>
          <w:p w14:paraId="55343BE3" w14:textId="77777777" w:rsidR="00222076" w:rsidRPr="0096539D" w:rsidRDefault="00222076" w:rsidP="0022207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3" w:type="dxa"/>
          </w:tcPr>
          <w:p w14:paraId="4FEA6295" w14:textId="77777777" w:rsidR="00222076" w:rsidRPr="006E374C" w:rsidRDefault="00222076" w:rsidP="00222076">
            <w:pPr>
              <w:autoSpaceDE w:val="0"/>
              <w:autoSpaceDN w:val="0"/>
              <w:adjustRightInd w:val="0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u w:val="single"/>
              </w:rPr>
            </w:pPr>
            <w:r w:rsidRPr="006E374C"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u w:val="single"/>
              </w:rPr>
              <w:t>Image Processing and Multimedia</w:t>
            </w:r>
          </w:p>
        </w:tc>
        <w:tc>
          <w:tcPr>
            <w:tcW w:w="1192" w:type="dxa"/>
          </w:tcPr>
          <w:p w14:paraId="6DD4D647" w14:textId="77777777" w:rsidR="00222076" w:rsidRPr="00A32C9F" w:rsidRDefault="00222076" w:rsidP="0022207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22076" w:rsidRPr="0096539D" w14:paraId="385B70EF" w14:textId="77777777" w:rsidTr="004A451E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5" w:type="dxa"/>
          </w:tcPr>
          <w:p w14:paraId="7A18A7C8" w14:textId="77777777" w:rsidR="00222076" w:rsidRPr="00ED089E" w:rsidRDefault="00222076" w:rsidP="0022207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089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083" w:type="dxa"/>
          </w:tcPr>
          <w:p w14:paraId="1EE99A0C" w14:textId="77777777" w:rsidR="00222076" w:rsidRPr="00B16182" w:rsidRDefault="00222076" w:rsidP="00222076">
            <w:pPr>
              <w:autoSpaceDE w:val="0"/>
              <w:autoSpaceDN w:val="0"/>
              <w:adjustRightInd w:val="0"/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B16182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Query-free Clothing Retrieval via Implicit Relevance Feedback</w:t>
            </w:r>
          </w:p>
        </w:tc>
        <w:tc>
          <w:tcPr>
            <w:tcW w:w="1192" w:type="dxa"/>
          </w:tcPr>
          <w:p w14:paraId="02C7718A" w14:textId="77777777" w:rsidR="00222076" w:rsidRPr="00A32C9F" w:rsidRDefault="00222076" w:rsidP="0022207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8</w:t>
            </w:r>
          </w:p>
        </w:tc>
      </w:tr>
      <w:tr w:rsidR="00222076" w:rsidRPr="0096539D" w14:paraId="39E570EF" w14:textId="77777777" w:rsidTr="004A45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5" w:type="dxa"/>
          </w:tcPr>
          <w:p w14:paraId="27084457" w14:textId="77777777" w:rsidR="00222076" w:rsidRPr="00ED089E" w:rsidRDefault="00222076" w:rsidP="0022207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089E">
              <w:rPr>
                <w:rFonts w:ascii="Times New Roman" w:hAnsi="Times New Roman" w:cs="Times New Roman"/>
                <w:sz w:val="28"/>
                <w:szCs w:val="28"/>
              </w:rPr>
              <w:t xml:space="preserve">2 </w:t>
            </w:r>
          </w:p>
        </w:tc>
        <w:tc>
          <w:tcPr>
            <w:tcW w:w="8083" w:type="dxa"/>
          </w:tcPr>
          <w:p w14:paraId="03327AFA" w14:textId="77777777" w:rsidR="00222076" w:rsidRPr="00B16182" w:rsidRDefault="00222076" w:rsidP="00222076">
            <w:pPr>
              <w:autoSpaceDE w:val="0"/>
              <w:autoSpaceDN w:val="0"/>
              <w:adjustRightInd w:val="0"/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FA217B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highlight w:val="yellow"/>
              </w:rPr>
              <w:t>Automatic Annotation of Text with Pictures</w:t>
            </w:r>
            <w:bookmarkStart w:id="0" w:name="_GoBack"/>
            <w:bookmarkEnd w:id="0"/>
          </w:p>
        </w:tc>
        <w:tc>
          <w:tcPr>
            <w:tcW w:w="1192" w:type="dxa"/>
          </w:tcPr>
          <w:p w14:paraId="42A4733B" w14:textId="77777777" w:rsidR="00222076" w:rsidRPr="00A32C9F" w:rsidRDefault="00222076" w:rsidP="0022207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8</w:t>
            </w:r>
          </w:p>
        </w:tc>
      </w:tr>
      <w:tr w:rsidR="00222076" w:rsidRPr="0096539D" w14:paraId="5EC165EF" w14:textId="77777777" w:rsidTr="004A451E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5" w:type="dxa"/>
          </w:tcPr>
          <w:p w14:paraId="322A4AC8" w14:textId="77777777" w:rsidR="00222076" w:rsidRPr="00ED089E" w:rsidRDefault="00222076" w:rsidP="0022207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089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083" w:type="dxa"/>
          </w:tcPr>
          <w:p w14:paraId="1B8398D9" w14:textId="77777777" w:rsidR="00222076" w:rsidRPr="00B16182" w:rsidRDefault="00222076" w:rsidP="00222076">
            <w:pPr>
              <w:autoSpaceDE w:val="0"/>
              <w:autoSpaceDN w:val="0"/>
              <w:adjustRightInd w:val="0"/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B16182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Joint Latent Dirichlet Allocation for Social Tags</w:t>
            </w:r>
          </w:p>
        </w:tc>
        <w:tc>
          <w:tcPr>
            <w:tcW w:w="1192" w:type="dxa"/>
          </w:tcPr>
          <w:p w14:paraId="228B8D88" w14:textId="77777777" w:rsidR="00222076" w:rsidRPr="00A32C9F" w:rsidRDefault="00222076" w:rsidP="0022207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8</w:t>
            </w:r>
          </w:p>
        </w:tc>
      </w:tr>
      <w:tr w:rsidR="00222076" w:rsidRPr="0096539D" w14:paraId="6F68DFA7" w14:textId="77777777" w:rsidTr="004A45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5" w:type="dxa"/>
          </w:tcPr>
          <w:p w14:paraId="3C705F43" w14:textId="77777777" w:rsidR="00222076" w:rsidRPr="00ED089E" w:rsidRDefault="00222076" w:rsidP="0022207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089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083" w:type="dxa"/>
          </w:tcPr>
          <w:p w14:paraId="3E035439" w14:textId="77777777" w:rsidR="00222076" w:rsidRPr="00B16182" w:rsidRDefault="00222076" w:rsidP="00222076">
            <w:pPr>
              <w:autoSpaceDE w:val="0"/>
              <w:autoSpaceDN w:val="0"/>
              <w:adjustRightInd w:val="0"/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B16182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Automatic Generation of Social Event Storyboard From Image Click-Through Data</w:t>
            </w:r>
          </w:p>
        </w:tc>
        <w:tc>
          <w:tcPr>
            <w:tcW w:w="1192" w:type="dxa"/>
          </w:tcPr>
          <w:p w14:paraId="20C2E21B" w14:textId="77777777" w:rsidR="00222076" w:rsidRPr="00A32C9F" w:rsidRDefault="00222076" w:rsidP="0022207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8</w:t>
            </w:r>
          </w:p>
        </w:tc>
      </w:tr>
      <w:tr w:rsidR="00222076" w:rsidRPr="0096539D" w14:paraId="0BA7FE8E" w14:textId="77777777" w:rsidTr="004A451E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5" w:type="dxa"/>
          </w:tcPr>
          <w:p w14:paraId="2558EC33" w14:textId="77777777" w:rsidR="00222076" w:rsidRPr="00ED089E" w:rsidRDefault="00222076" w:rsidP="0022207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089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</w:t>
            </w:r>
          </w:p>
        </w:tc>
        <w:tc>
          <w:tcPr>
            <w:tcW w:w="8083" w:type="dxa"/>
          </w:tcPr>
          <w:p w14:paraId="5F6A34F8" w14:textId="77777777" w:rsidR="00222076" w:rsidRPr="00B16182" w:rsidRDefault="00222076" w:rsidP="00222076">
            <w:pPr>
              <w:autoSpaceDE w:val="0"/>
              <w:autoSpaceDN w:val="0"/>
              <w:adjustRightInd w:val="0"/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B16182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Joint Hypergraph Learning for Tag-based Image Retrieval</w:t>
            </w:r>
          </w:p>
        </w:tc>
        <w:tc>
          <w:tcPr>
            <w:tcW w:w="1192" w:type="dxa"/>
          </w:tcPr>
          <w:p w14:paraId="087F0323" w14:textId="77777777" w:rsidR="00222076" w:rsidRPr="00A32C9F" w:rsidRDefault="00222076" w:rsidP="0022207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8</w:t>
            </w:r>
          </w:p>
        </w:tc>
      </w:tr>
      <w:tr w:rsidR="00222076" w:rsidRPr="0096539D" w14:paraId="699F104D" w14:textId="77777777" w:rsidTr="004A45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5" w:type="dxa"/>
          </w:tcPr>
          <w:p w14:paraId="46DD40D6" w14:textId="77777777" w:rsidR="00222076" w:rsidRPr="00ED089E" w:rsidRDefault="00222076" w:rsidP="0022207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089E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8083" w:type="dxa"/>
          </w:tcPr>
          <w:p w14:paraId="310D34E0" w14:textId="77777777" w:rsidR="00222076" w:rsidRPr="00ED089E" w:rsidRDefault="00222076" w:rsidP="00222076">
            <w:pPr>
              <w:autoSpaceDE w:val="0"/>
              <w:autoSpaceDN w:val="0"/>
              <w:adjustRightInd w:val="0"/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7699">
              <w:rPr>
                <w:rFonts w:ascii="Times New Roman" w:hAnsi="Times New Roman" w:cs="Times New Roman"/>
                <w:b/>
                <w:sz w:val="24"/>
                <w:szCs w:val="24"/>
              </w:rPr>
              <w:t>A Unified Framework for Tracking Based Text Detection and Recognition from Web Videos</w:t>
            </w:r>
          </w:p>
        </w:tc>
        <w:tc>
          <w:tcPr>
            <w:tcW w:w="1192" w:type="dxa"/>
          </w:tcPr>
          <w:p w14:paraId="62B234C3" w14:textId="77777777" w:rsidR="00222076" w:rsidRPr="00A32C9F" w:rsidRDefault="00222076" w:rsidP="0022207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8</w:t>
            </w:r>
          </w:p>
        </w:tc>
      </w:tr>
      <w:tr w:rsidR="00222076" w:rsidRPr="0096539D" w14:paraId="27FB6CF3" w14:textId="77777777" w:rsidTr="004A451E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5" w:type="dxa"/>
          </w:tcPr>
          <w:p w14:paraId="164156A8" w14:textId="77777777" w:rsidR="00222076" w:rsidRPr="0096539D" w:rsidRDefault="00222076" w:rsidP="0022207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3" w:type="dxa"/>
          </w:tcPr>
          <w:p w14:paraId="63A62819" w14:textId="77777777" w:rsidR="00222076" w:rsidRPr="00D40E0E" w:rsidRDefault="00222076" w:rsidP="00222076">
            <w:pPr>
              <w:autoSpaceDE w:val="0"/>
              <w:autoSpaceDN w:val="0"/>
              <w:adjustRightInd w:val="0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u w:val="single"/>
              </w:rPr>
              <w:t>Software Engineering</w:t>
            </w:r>
          </w:p>
        </w:tc>
        <w:tc>
          <w:tcPr>
            <w:tcW w:w="1192" w:type="dxa"/>
          </w:tcPr>
          <w:p w14:paraId="785D2257" w14:textId="77777777" w:rsidR="00222076" w:rsidRPr="00C62FBA" w:rsidRDefault="00222076" w:rsidP="0022207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22076" w:rsidRPr="0096539D" w14:paraId="5F0C06EA" w14:textId="77777777" w:rsidTr="004A45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5" w:type="dxa"/>
          </w:tcPr>
          <w:p w14:paraId="738F7E2A" w14:textId="77777777" w:rsidR="00222076" w:rsidRPr="00F51BE5" w:rsidRDefault="00222076" w:rsidP="0022207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BE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083" w:type="dxa"/>
          </w:tcPr>
          <w:p w14:paraId="62E813EE" w14:textId="77777777" w:rsidR="00222076" w:rsidRPr="00F51BE5" w:rsidRDefault="00222076" w:rsidP="00222076">
            <w:pPr>
              <w:autoSpaceDE w:val="0"/>
              <w:autoSpaceDN w:val="0"/>
              <w:adjustRightInd w:val="0"/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546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Reviving Sequential Program </w:t>
            </w:r>
            <w:proofErr w:type="spellStart"/>
            <w:r w:rsidRPr="00405460">
              <w:rPr>
                <w:rFonts w:ascii="Times New Roman" w:hAnsi="Times New Roman" w:cs="Times New Roman"/>
                <w:b/>
                <w:sz w:val="24"/>
                <w:szCs w:val="24"/>
              </w:rPr>
              <w:t>Birthmarking</w:t>
            </w:r>
            <w:proofErr w:type="spellEnd"/>
            <w:r w:rsidRPr="0040546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for Multithreaded Software Plagiarism Detection</w:t>
            </w:r>
          </w:p>
        </w:tc>
        <w:tc>
          <w:tcPr>
            <w:tcW w:w="1192" w:type="dxa"/>
          </w:tcPr>
          <w:p w14:paraId="7C518945" w14:textId="77777777" w:rsidR="00222076" w:rsidRPr="00C62FBA" w:rsidRDefault="00222076" w:rsidP="0022207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8</w:t>
            </w:r>
          </w:p>
        </w:tc>
      </w:tr>
      <w:tr w:rsidR="00B16182" w:rsidRPr="00B16182" w14:paraId="6145C203" w14:textId="77777777" w:rsidTr="004A451E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5" w:type="dxa"/>
          </w:tcPr>
          <w:p w14:paraId="6B7219BE" w14:textId="77777777" w:rsidR="00222076" w:rsidRPr="00B16182" w:rsidRDefault="00222076" w:rsidP="00222076">
            <w:pPr>
              <w:spacing w:line="36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1618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</w:t>
            </w:r>
          </w:p>
        </w:tc>
        <w:tc>
          <w:tcPr>
            <w:tcW w:w="8083" w:type="dxa"/>
          </w:tcPr>
          <w:p w14:paraId="13528CF4" w14:textId="77777777" w:rsidR="00222076" w:rsidRPr="00B16182" w:rsidRDefault="00222076" w:rsidP="00222076">
            <w:pPr>
              <w:autoSpaceDE w:val="0"/>
              <w:autoSpaceDN w:val="0"/>
              <w:adjustRightInd w:val="0"/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B16182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EVA: Visual Analytics to Identify Fraudulent Events</w:t>
            </w:r>
          </w:p>
        </w:tc>
        <w:tc>
          <w:tcPr>
            <w:tcW w:w="1192" w:type="dxa"/>
          </w:tcPr>
          <w:p w14:paraId="60F63B17" w14:textId="77777777" w:rsidR="00222076" w:rsidRPr="00B16182" w:rsidRDefault="00222076" w:rsidP="0022207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B16182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2018</w:t>
            </w:r>
          </w:p>
        </w:tc>
      </w:tr>
      <w:tr w:rsidR="00B16182" w:rsidRPr="00B16182" w14:paraId="22FFCF19" w14:textId="77777777" w:rsidTr="004A45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5" w:type="dxa"/>
          </w:tcPr>
          <w:p w14:paraId="4C30D311" w14:textId="77777777" w:rsidR="00222076" w:rsidRPr="00B16182" w:rsidRDefault="00222076" w:rsidP="00222076">
            <w:pPr>
              <w:spacing w:line="36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1618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3</w:t>
            </w:r>
          </w:p>
        </w:tc>
        <w:tc>
          <w:tcPr>
            <w:tcW w:w="8083" w:type="dxa"/>
          </w:tcPr>
          <w:p w14:paraId="081E1530" w14:textId="77777777" w:rsidR="00222076" w:rsidRPr="00B16182" w:rsidRDefault="00222076" w:rsidP="00222076">
            <w:pPr>
              <w:autoSpaceDE w:val="0"/>
              <w:autoSpaceDN w:val="0"/>
              <w:adjustRightInd w:val="0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B16182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A Developer Centered Bug Prediction Model</w:t>
            </w:r>
          </w:p>
        </w:tc>
        <w:tc>
          <w:tcPr>
            <w:tcW w:w="1192" w:type="dxa"/>
          </w:tcPr>
          <w:p w14:paraId="051F7608" w14:textId="77777777" w:rsidR="00222076" w:rsidRPr="00B16182" w:rsidRDefault="00222076" w:rsidP="0022207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B16182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2018</w:t>
            </w:r>
          </w:p>
        </w:tc>
      </w:tr>
    </w:tbl>
    <w:p w14:paraId="4AB8C2C8" w14:textId="77777777" w:rsidR="006C53B9" w:rsidRPr="00B16182" w:rsidRDefault="006C53B9" w:rsidP="00AA6E95">
      <w:pPr>
        <w:spacing w:line="360" w:lineRule="auto"/>
        <w:rPr>
          <w:rFonts w:ascii="Times New Roman" w:hAnsi="Times New Roman" w:cs="Times New Roman"/>
          <w:b/>
          <w:color w:val="FF0000"/>
          <w:sz w:val="20"/>
          <w:szCs w:val="20"/>
          <w:lang w:val="en-IN"/>
        </w:rPr>
      </w:pPr>
    </w:p>
    <w:sectPr w:rsidR="006C53B9" w:rsidRPr="00B16182" w:rsidSect="00E91BB4">
      <w:head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23A258B" w14:textId="77777777" w:rsidR="00857E53" w:rsidRDefault="00857E53" w:rsidP="000D0F84">
      <w:pPr>
        <w:spacing w:after="0" w:line="240" w:lineRule="auto"/>
      </w:pPr>
      <w:r>
        <w:separator/>
      </w:r>
    </w:p>
  </w:endnote>
  <w:endnote w:type="continuationSeparator" w:id="0">
    <w:p w14:paraId="008EDBFC" w14:textId="77777777" w:rsidR="00857E53" w:rsidRDefault="00857E53" w:rsidP="000D0F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8211DD6" w14:textId="77777777" w:rsidR="00857E53" w:rsidRDefault="00857E53" w:rsidP="000D0F84">
      <w:pPr>
        <w:spacing w:after="0" w:line="240" w:lineRule="auto"/>
      </w:pPr>
      <w:r>
        <w:separator/>
      </w:r>
    </w:p>
  </w:footnote>
  <w:footnote w:type="continuationSeparator" w:id="0">
    <w:p w14:paraId="130341B7" w14:textId="77777777" w:rsidR="00857E53" w:rsidRDefault="00857E53" w:rsidP="000D0F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D854BB" w14:textId="77777777" w:rsidR="00E24EA3" w:rsidRPr="008109A3" w:rsidRDefault="00B16182" w:rsidP="00E24EA3">
    <w:pPr>
      <w:spacing w:line="0" w:lineRule="atLeast"/>
      <w:ind w:left="460"/>
      <w:jc w:val="center"/>
      <w:rPr>
        <w:rFonts w:ascii="Times New Roman" w:eastAsia="Comic Sans MS" w:hAnsi="Times New Roman" w:cs="Times New Roman"/>
        <w:b/>
        <w:color w:val="7030A0"/>
        <w:sz w:val="28"/>
        <w:szCs w:val="28"/>
      </w:rPr>
    </w:pPr>
    <w:r>
      <w:rPr>
        <w:rFonts w:ascii="Monotype Corsiva" w:hAnsi="Monotype Corsiva"/>
        <w:color w:val="FF0000"/>
        <w:sz w:val="40"/>
        <w:szCs w:val="40"/>
      </w:rPr>
      <w:t xml:space="preserve">  </w:t>
    </w:r>
    <w:bookmarkStart w:id="1" w:name="page1"/>
    <w:bookmarkEnd w:id="1"/>
    <w:r w:rsidR="00857E53">
      <w:rPr>
        <w:rFonts w:ascii="Times New Roman" w:eastAsia="Comic Sans MS" w:hAnsi="Times New Roman" w:cs="Times New Roman"/>
        <w:b/>
        <w:noProof/>
        <w:color w:val="7030A0"/>
        <w:sz w:val="28"/>
        <w:szCs w:val="28"/>
        <w:lang w:eastAsia="zh-TW"/>
      </w:rPr>
      <w:pict w14:anchorId="2FFA628D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895127" o:spid="_x0000_s2049" type="#_x0000_t136" style="position:absolute;left:0;text-align:left;margin-left:0;margin-top:0;width:265.5pt;height:45.75pt;rotation:315;z-index:-251658752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40pt" string="visioncomputers"/>
          <w10:wrap anchorx="margin" anchory="margin"/>
        </v:shape>
      </w:pict>
    </w:r>
    <w:r w:rsidR="00E24EA3" w:rsidRPr="008109A3">
      <w:rPr>
        <w:rFonts w:ascii="Times New Roman" w:eastAsia="Comic Sans MS" w:hAnsi="Times New Roman" w:cs="Times New Roman"/>
        <w:b/>
        <w:color w:val="7030A0"/>
        <w:sz w:val="28"/>
        <w:szCs w:val="28"/>
      </w:rPr>
      <w:t>2</w:t>
    </w:r>
    <w:r w:rsidR="00E24EA3">
      <w:rPr>
        <w:rFonts w:ascii="Times New Roman" w:eastAsia="Comic Sans MS" w:hAnsi="Times New Roman" w:cs="Times New Roman"/>
        <w:b/>
        <w:color w:val="7030A0"/>
        <w:sz w:val="28"/>
        <w:szCs w:val="28"/>
      </w:rPr>
      <w:t>018&amp;2019</w:t>
    </w:r>
    <w:r w:rsidR="00E24EA3" w:rsidRPr="008109A3">
      <w:rPr>
        <w:rFonts w:ascii="Times New Roman" w:eastAsia="Comic Sans MS" w:hAnsi="Times New Roman" w:cs="Times New Roman"/>
        <w:b/>
        <w:color w:val="7030A0"/>
        <w:sz w:val="28"/>
        <w:szCs w:val="28"/>
      </w:rPr>
      <w:t xml:space="preserve"> IEEE JAVA, ANDROID PROJECTS</w:t>
    </w:r>
    <w:r w:rsidR="00E24EA3">
      <w:rPr>
        <w:rFonts w:ascii="Times New Roman" w:eastAsia="Comic Sans MS" w:hAnsi="Times New Roman" w:cs="Times New Roman"/>
        <w:b/>
        <w:color w:val="7030A0"/>
        <w:sz w:val="28"/>
        <w:szCs w:val="28"/>
      </w:rPr>
      <w:t xml:space="preserve"> TITLE</w:t>
    </w:r>
  </w:p>
  <w:p w14:paraId="62373B89" w14:textId="77777777" w:rsidR="00E24EA3" w:rsidRDefault="00E24EA3" w:rsidP="00E24EA3">
    <w:pPr>
      <w:spacing w:line="0" w:lineRule="atLeast"/>
      <w:jc w:val="center"/>
      <w:rPr>
        <w:rFonts w:ascii="Times New Roman" w:eastAsia="Comic Sans MS" w:hAnsi="Times New Roman" w:cs="Times New Roman"/>
        <w:b/>
        <w:color w:val="7030A0"/>
        <w:sz w:val="28"/>
        <w:szCs w:val="28"/>
      </w:rPr>
    </w:pPr>
    <w:r w:rsidRPr="008109A3">
      <w:rPr>
        <w:rFonts w:ascii="Times New Roman" w:eastAsia="Comic Sans MS" w:hAnsi="Times New Roman" w:cs="Times New Roman"/>
        <w:b/>
        <w:color w:val="7030A0"/>
        <w:sz w:val="28"/>
        <w:szCs w:val="28"/>
      </w:rPr>
      <w:t>VISION COMPUTERS</w:t>
    </w:r>
    <w:r>
      <w:rPr>
        <w:rFonts w:ascii="Times New Roman" w:eastAsia="Comic Sans MS" w:hAnsi="Times New Roman" w:cs="Times New Roman"/>
        <w:b/>
        <w:color w:val="7030A0"/>
        <w:sz w:val="28"/>
        <w:szCs w:val="28"/>
      </w:rPr>
      <w:t>-VJA</w:t>
    </w:r>
  </w:p>
  <w:p w14:paraId="7BF3DA0C" w14:textId="77777777" w:rsidR="00E24EA3" w:rsidRPr="004229BA" w:rsidRDefault="00E24EA3" w:rsidP="00E24EA3">
    <w:pPr>
      <w:spacing w:line="0" w:lineRule="atLeast"/>
      <w:jc w:val="center"/>
      <w:rPr>
        <w:rFonts w:ascii="Times New Roman" w:eastAsia="Comic Sans MS" w:hAnsi="Times New Roman" w:cs="Times New Roman"/>
        <w:b/>
        <w:color w:val="7030A0"/>
        <w:sz w:val="28"/>
        <w:szCs w:val="28"/>
      </w:rPr>
    </w:pPr>
    <w:r>
      <w:rPr>
        <w:rFonts w:ascii="Times New Roman" w:eastAsia="Comic Sans MS" w:hAnsi="Times New Roman" w:cs="Times New Roman"/>
        <w:b/>
        <w:color w:val="7030A0"/>
        <w:sz w:val="28"/>
        <w:szCs w:val="28"/>
      </w:rPr>
      <w:t>Contact :8008169169,</w:t>
    </w:r>
    <w:r w:rsidRPr="00E24EA3">
      <w:rPr>
        <w:rFonts w:ascii="Times New Roman" w:eastAsia="Comic Sans MS" w:hAnsi="Times New Roman" w:cs="Times New Roman"/>
        <w:b/>
        <w:color w:val="7030A0"/>
        <w:sz w:val="28"/>
        <w:szCs w:val="28"/>
      </w:rPr>
      <w:t xml:space="preserve"> </w:t>
    </w:r>
    <w:r>
      <w:rPr>
        <w:rFonts w:ascii="Times New Roman" w:eastAsia="Comic Sans MS" w:hAnsi="Times New Roman" w:cs="Times New Roman"/>
        <w:b/>
        <w:color w:val="7030A0"/>
        <w:sz w:val="28"/>
        <w:szCs w:val="28"/>
      </w:rPr>
      <w:t>8074793193,0866-2487655</w:t>
    </w:r>
  </w:p>
  <w:p w14:paraId="5500F20C" w14:textId="77777777" w:rsidR="00E24EA3" w:rsidRPr="004229BA" w:rsidRDefault="00E24EA3" w:rsidP="00E24EA3">
    <w:pPr>
      <w:spacing w:line="0" w:lineRule="atLeast"/>
      <w:jc w:val="center"/>
      <w:rPr>
        <w:rFonts w:ascii="Times New Roman" w:eastAsia="Comic Sans MS" w:hAnsi="Times New Roman" w:cs="Times New Roman"/>
        <w:b/>
        <w:color w:val="7030A0"/>
        <w:sz w:val="28"/>
        <w:szCs w:val="2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E04B5"/>
    <w:rsid w:val="00000152"/>
    <w:rsid w:val="000007D9"/>
    <w:rsid w:val="00000901"/>
    <w:rsid w:val="000009B0"/>
    <w:rsid w:val="000010A8"/>
    <w:rsid w:val="000010F1"/>
    <w:rsid w:val="00002005"/>
    <w:rsid w:val="0000228B"/>
    <w:rsid w:val="00002407"/>
    <w:rsid w:val="00002681"/>
    <w:rsid w:val="00002CB4"/>
    <w:rsid w:val="000038BB"/>
    <w:rsid w:val="000041DB"/>
    <w:rsid w:val="000043EF"/>
    <w:rsid w:val="00005F03"/>
    <w:rsid w:val="00006111"/>
    <w:rsid w:val="00006420"/>
    <w:rsid w:val="00010BF6"/>
    <w:rsid w:val="00010C94"/>
    <w:rsid w:val="00011595"/>
    <w:rsid w:val="00011B2B"/>
    <w:rsid w:val="00011BC2"/>
    <w:rsid w:val="00013254"/>
    <w:rsid w:val="000132F1"/>
    <w:rsid w:val="0001473A"/>
    <w:rsid w:val="000149A9"/>
    <w:rsid w:val="00015415"/>
    <w:rsid w:val="00015E45"/>
    <w:rsid w:val="00016162"/>
    <w:rsid w:val="00017398"/>
    <w:rsid w:val="0001782A"/>
    <w:rsid w:val="00017E92"/>
    <w:rsid w:val="00017E93"/>
    <w:rsid w:val="00020596"/>
    <w:rsid w:val="000205F5"/>
    <w:rsid w:val="0002086C"/>
    <w:rsid w:val="0002099F"/>
    <w:rsid w:val="00020FAE"/>
    <w:rsid w:val="000212BE"/>
    <w:rsid w:val="00021BE2"/>
    <w:rsid w:val="00022380"/>
    <w:rsid w:val="0002271B"/>
    <w:rsid w:val="00022865"/>
    <w:rsid w:val="00023D91"/>
    <w:rsid w:val="00024B43"/>
    <w:rsid w:val="00026166"/>
    <w:rsid w:val="0002771E"/>
    <w:rsid w:val="00027B81"/>
    <w:rsid w:val="00027C47"/>
    <w:rsid w:val="00030518"/>
    <w:rsid w:val="00030608"/>
    <w:rsid w:val="000317FE"/>
    <w:rsid w:val="00031EEF"/>
    <w:rsid w:val="00032789"/>
    <w:rsid w:val="000328D4"/>
    <w:rsid w:val="00032919"/>
    <w:rsid w:val="00034021"/>
    <w:rsid w:val="000345FD"/>
    <w:rsid w:val="00034ABB"/>
    <w:rsid w:val="00034E62"/>
    <w:rsid w:val="000352F3"/>
    <w:rsid w:val="00036F11"/>
    <w:rsid w:val="00036F22"/>
    <w:rsid w:val="00037136"/>
    <w:rsid w:val="000375D9"/>
    <w:rsid w:val="00037F75"/>
    <w:rsid w:val="00040025"/>
    <w:rsid w:val="00040525"/>
    <w:rsid w:val="00040B06"/>
    <w:rsid w:val="00040FBF"/>
    <w:rsid w:val="00041596"/>
    <w:rsid w:val="00041DC2"/>
    <w:rsid w:val="0004212F"/>
    <w:rsid w:val="000422EA"/>
    <w:rsid w:val="00042B9C"/>
    <w:rsid w:val="0004323E"/>
    <w:rsid w:val="00043F93"/>
    <w:rsid w:val="00044B8B"/>
    <w:rsid w:val="00044C97"/>
    <w:rsid w:val="000451A4"/>
    <w:rsid w:val="00045770"/>
    <w:rsid w:val="000457F0"/>
    <w:rsid w:val="00046306"/>
    <w:rsid w:val="000466C8"/>
    <w:rsid w:val="00046885"/>
    <w:rsid w:val="00046F17"/>
    <w:rsid w:val="00047531"/>
    <w:rsid w:val="000507C9"/>
    <w:rsid w:val="00050C6F"/>
    <w:rsid w:val="00050D65"/>
    <w:rsid w:val="00050D90"/>
    <w:rsid w:val="00051083"/>
    <w:rsid w:val="00051CC2"/>
    <w:rsid w:val="00053567"/>
    <w:rsid w:val="000538E6"/>
    <w:rsid w:val="00053E9D"/>
    <w:rsid w:val="00054BD6"/>
    <w:rsid w:val="000553F3"/>
    <w:rsid w:val="00055624"/>
    <w:rsid w:val="00055F1A"/>
    <w:rsid w:val="000568C9"/>
    <w:rsid w:val="000568E0"/>
    <w:rsid w:val="00056DBC"/>
    <w:rsid w:val="00057560"/>
    <w:rsid w:val="00057DF4"/>
    <w:rsid w:val="00057FBD"/>
    <w:rsid w:val="0006029A"/>
    <w:rsid w:val="000611B8"/>
    <w:rsid w:val="00061E75"/>
    <w:rsid w:val="000624F8"/>
    <w:rsid w:val="0006294B"/>
    <w:rsid w:val="0006320C"/>
    <w:rsid w:val="0006335B"/>
    <w:rsid w:val="00063C5E"/>
    <w:rsid w:val="00064E61"/>
    <w:rsid w:val="0006530B"/>
    <w:rsid w:val="000666F7"/>
    <w:rsid w:val="000668BF"/>
    <w:rsid w:val="00066916"/>
    <w:rsid w:val="00066930"/>
    <w:rsid w:val="00067987"/>
    <w:rsid w:val="00067C67"/>
    <w:rsid w:val="00067F89"/>
    <w:rsid w:val="00070121"/>
    <w:rsid w:val="00070294"/>
    <w:rsid w:val="000707A7"/>
    <w:rsid w:val="00070A8D"/>
    <w:rsid w:val="000712A8"/>
    <w:rsid w:val="000716A2"/>
    <w:rsid w:val="000718ED"/>
    <w:rsid w:val="00071F02"/>
    <w:rsid w:val="0007289D"/>
    <w:rsid w:val="00072A80"/>
    <w:rsid w:val="00072B10"/>
    <w:rsid w:val="00073206"/>
    <w:rsid w:val="0007325B"/>
    <w:rsid w:val="000741FA"/>
    <w:rsid w:val="00074750"/>
    <w:rsid w:val="000747ED"/>
    <w:rsid w:val="00074987"/>
    <w:rsid w:val="000758F6"/>
    <w:rsid w:val="00075A7D"/>
    <w:rsid w:val="000764AE"/>
    <w:rsid w:val="00077D8B"/>
    <w:rsid w:val="00080411"/>
    <w:rsid w:val="00080B7D"/>
    <w:rsid w:val="00080FE0"/>
    <w:rsid w:val="0008160C"/>
    <w:rsid w:val="00083014"/>
    <w:rsid w:val="0008325C"/>
    <w:rsid w:val="00083FF2"/>
    <w:rsid w:val="0008521B"/>
    <w:rsid w:val="00086171"/>
    <w:rsid w:val="00086851"/>
    <w:rsid w:val="0008706B"/>
    <w:rsid w:val="00087167"/>
    <w:rsid w:val="00087279"/>
    <w:rsid w:val="0008780C"/>
    <w:rsid w:val="00090902"/>
    <w:rsid w:val="00090DF7"/>
    <w:rsid w:val="00091446"/>
    <w:rsid w:val="0009183B"/>
    <w:rsid w:val="0009282B"/>
    <w:rsid w:val="00092A8F"/>
    <w:rsid w:val="00092B56"/>
    <w:rsid w:val="00092EBF"/>
    <w:rsid w:val="000931E5"/>
    <w:rsid w:val="000936E9"/>
    <w:rsid w:val="00093F92"/>
    <w:rsid w:val="000957B1"/>
    <w:rsid w:val="00095FCF"/>
    <w:rsid w:val="000961C2"/>
    <w:rsid w:val="00096548"/>
    <w:rsid w:val="00096CD0"/>
    <w:rsid w:val="0009753B"/>
    <w:rsid w:val="000A02C5"/>
    <w:rsid w:val="000A0A53"/>
    <w:rsid w:val="000A0C11"/>
    <w:rsid w:val="000A10D8"/>
    <w:rsid w:val="000A1129"/>
    <w:rsid w:val="000A20F0"/>
    <w:rsid w:val="000A30D7"/>
    <w:rsid w:val="000A4118"/>
    <w:rsid w:val="000A44A9"/>
    <w:rsid w:val="000A4FD4"/>
    <w:rsid w:val="000A51F3"/>
    <w:rsid w:val="000A568C"/>
    <w:rsid w:val="000A5D95"/>
    <w:rsid w:val="000A609F"/>
    <w:rsid w:val="000A64A0"/>
    <w:rsid w:val="000A65F9"/>
    <w:rsid w:val="000A727F"/>
    <w:rsid w:val="000A7711"/>
    <w:rsid w:val="000B0339"/>
    <w:rsid w:val="000B0814"/>
    <w:rsid w:val="000B0BB2"/>
    <w:rsid w:val="000B0D44"/>
    <w:rsid w:val="000B1ADE"/>
    <w:rsid w:val="000B3BFB"/>
    <w:rsid w:val="000B414E"/>
    <w:rsid w:val="000B4783"/>
    <w:rsid w:val="000B4BD2"/>
    <w:rsid w:val="000B5B15"/>
    <w:rsid w:val="000B5F18"/>
    <w:rsid w:val="000B724C"/>
    <w:rsid w:val="000B7506"/>
    <w:rsid w:val="000B76F7"/>
    <w:rsid w:val="000B7908"/>
    <w:rsid w:val="000B7AC5"/>
    <w:rsid w:val="000B7F8D"/>
    <w:rsid w:val="000C0044"/>
    <w:rsid w:val="000C0C48"/>
    <w:rsid w:val="000C1428"/>
    <w:rsid w:val="000C18BB"/>
    <w:rsid w:val="000C1CA9"/>
    <w:rsid w:val="000C3972"/>
    <w:rsid w:val="000C3BF2"/>
    <w:rsid w:val="000C3D85"/>
    <w:rsid w:val="000C5F54"/>
    <w:rsid w:val="000C6BE7"/>
    <w:rsid w:val="000C6C3D"/>
    <w:rsid w:val="000C6E22"/>
    <w:rsid w:val="000C7250"/>
    <w:rsid w:val="000C7842"/>
    <w:rsid w:val="000C793D"/>
    <w:rsid w:val="000D02C6"/>
    <w:rsid w:val="000D0A21"/>
    <w:rsid w:val="000D0F84"/>
    <w:rsid w:val="000D1298"/>
    <w:rsid w:val="000D18FE"/>
    <w:rsid w:val="000D2A9C"/>
    <w:rsid w:val="000D5834"/>
    <w:rsid w:val="000D6395"/>
    <w:rsid w:val="000D6475"/>
    <w:rsid w:val="000D6B9F"/>
    <w:rsid w:val="000D733F"/>
    <w:rsid w:val="000D73A8"/>
    <w:rsid w:val="000D741D"/>
    <w:rsid w:val="000D76D3"/>
    <w:rsid w:val="000D784E"/>
    <w:rsid w:val="000E00B9"/>
    <w:rsid w:val="000E0709"/>
    <w:rsid w:val="000E1FDF"/>
    <w:rsid w:val="000E2120"/>
    <w:rsid w:val="000E2405"/>
    <w:rsid w:val="000E2A9D"/>
    <w:rsid w:val="000E2F67"/>
    <w:rsid w:val="000E2F82"/>
    <w:rsid w:val="000E3370"/>
    <w:rsid w:val="000E3A00"/>
    <w:rsid w:val="000E3A1A"/>
    <w:rsid w:val="000E3BA8"/>
    <w:rsid w:val="000E5239"/>
    <w:rsid w:val="000E566D"/>
    <w:rsid w:val="000E57C8"/>
    <w:rsid w:val="000E5B74"/>
    <w:rsid w:val="000E602B"/>
    <w:rsid w:val="000E729C"/>
    <w:rsid w:val="000E75AA"/>
    <w:rsid w:val="000F00D1"/>
    <w:rsid w:val="000F0403"/>
    <w:rsid w:val="000F0D53"/>
    <w:rsid w:val="000F0D73"/>
    <w:rsid w:val="000F1D07"/>
    <w:rsid w:val="000F1D29"/>
    <w:rsid w:val="000F2AC6"/>
    <w:rsid w:val="000F2D27"/>
    <w:rsid w:val="000F3246"/>
    <w:rsid w:val="000F3336"/>
    <w:rsid w:val="000F3761"/>
    <w:rsid w:val="000F3BD4"/>
    <w:rsid w:val="000F51E1"/>
    <w:rsid w:val="000F6436"/>
    <w:rsid w:val="000F686A"/>
    <w:rsid w:val="000F69C6"/>
    <w:rsid w:val="000F6CE4"/>
    <w:rsid w:val="000F7063"/>
    <w:rsid w:val="000F7961"/>
    <w:rsid w:val="000F7E19"/>
    <w:rsid w:val="001000A5"/>
    <w:rsid w:val="001005CE"/>
    <w:rsid w:val="00100A95"/>
    <w:rsid w:val="001014E5"/>
    <w:rsid w:val="00101CA7"/>
    <w:rsid w:val="0010432E"/>
    <w:rsid w:val="00104937"/>
    <w:rsid w:val="0010497C"/>
    <w:rsid w:val="0010587A"/>
    <w:rsid w:val="00106735"/>
    <w:rsid w:val="00106961"/>
    <w:rsid w:val="00106B46"/>
    <w:rsid w:val="00106BFF"/>
    <w:rsid w:val="001073B3"/>
    <w:rsid w:val="00107A57"/>
    <w:rsid w:val="00107C81"/>
    <w:rsid w:val="00111757"/>
    <w:rsid w:val="001122A4"/>
    <w:rsid w:val="0011234E"/>
    <w:rsid w:val="0011237F"/>
    <w:rsid w:val="0011312D"/>
    <w:rsid w:val="001139E9"/>
    <w:rsid w:val="00115242"/>
    <w:rsid w:val="0011551E"/>
    <w:rsid w:val="00115E57"/>
    <w:rsid w:val="00115EF0"/>
    <w:rsid w:val="00116B1D"/>
    <w:rsid w:val="00116BE0"/>
    <w:rsid w:val="00117520"/>
    <w:rsid w:val="00117CF1"/>
    <w:rsid w:val="001200FC"/>
    <w:rsid w:val="00121509"/>
    <w:rsid w:val="0012183A"/>
    <w:rsid w:val="00121987"/>
    <w:rsid w:val="00122611"/>
    <w:rsid w:val="001229B8"/>
    <w:rsid w:val="00123114"/>
    <w:rsid w:val="001233C6"/>
    <w:rsid w:val="00123532"/>
    <w:rsid w:val="0012361D"/>
    <w:rsid w:val="0012455A"/>
    <w:rsid w:val="00124762"/>
    <w:rsid w:val="001247B5"/>
    <w:rsid w:val="00124AF2"/>
    <w:rsid w:val="00124CFE"/>
    <w:rsid w:val="0012535F"/>
    <w:rsid w:val="00125AD2"/>
    <w:rsid w:val="00125B00"/>
    <w:rsid w:val="00125B27"/>
    <w:rsid w:val="00126159"/>
    <w:rsid w:val="00127972"/>
    <w:rsid w:val="001302CF"/>
    <w:rsid w:val="00130577"/>
    <w:rsid w:val="00130DBD"/>
    <w:rsid w:val="00131171"/>
    <w:rsid w:val="001315D1"/>
    <w:rsid w:val="00131C64"/>
    <w:rsid w:val="00131D34"/>
    <w:rsid w:val="001321A7"/>
    <w:rsid w:val="00133624"/>
    <w:rsid w:val="00134615"/>
    <w:rsid w:val="00135983"/>
    <w:rsid w:val="00136803"/>
    <w:rsid w:val="00136B3D"/>
    <w:rsid w:val="00136FB8"/>
    <w:rsid w:val="001374D8"/>
    <w:rsid w:val="00140183"/>
    <w:rsid w:val="00140668"/>
    <w:rsid w:val="00140C26"/>
    <w:rsid w:val="00140D4D"/>
    <w:rsid w:val="00140EC5"/>
    <w:rsid w:val="001417F3"/>
    <w:rsid w:val="00141EDD"/>
    <w:rsid w:val="00142FF6"/>
    <w:rsid w:val="001435E5"/>
    <w:rsid w:val="00143ACF"/>
    <w:rsid w:val="00143DC3"/>
    <w:rsid w:val="001441A6"/>
    <w:rsid w:val="001443D3"/>
    <w:rsid w:val="0014442F"/>
    <w:rsid w:val="0014482D"/>
    <w:rsid w:val="00144F2E"/>
    <w:rsid w:val="001451D5"/>
    <w:rsid w:val="00145380"/>
    <w:rsid w:val="0014563F"/>
    <w:rsid w:val="0014574E"/>
    <w:rsid w:val="001458EE"/>
    <w:rsid w:val="00145F91"/>
    <w:rsid w:val="001462AD"/>
    <w:rsid w:val="00146A91"/>
    <w:rsid w:val="00146EFB"/>
    <w:rsid w:val="001502CC"/>
    <w:rsid w:val="001508C5"/>
    <w:rsid w:val="00150B6D"/>
    <w:rsid w:val="00150F44"/>
    <w:rsid w:val="00151AC7"/>
    <w:rsid w:val="00151B35"/>
    <w:rsid w:val="00151B7D"/>
    <w:rsid w:val="00152083"/>
    <w:rsid w:val="0015224D"/>
    <w:rsid w:val="00152A24"/>
    <w:rsid w:val="00154121"/>
    <w:rsid w:val="0015513D"/>
    <w:rsid w:val="00155589"/>
    <w:rsid w:val="00155D5C"/>
    <w:rsid w:val="0015602F"/>
    <w:rsid w:val="001564D2"/>
    <w:rsid w:val="00156B74"/>
    <w:rsid w:val="00156FC6"/>
    <w:rsid w:val="001570A1"/>
    <w:rsid w:val="0015730B"/>
    <w:rsid w:val="00157938"/>
    <w:rsid w:val="00157F82"/>
    <w:rsid w:val="0016025E"/>
    <w:rsid w:val="0016054D"/>
    <w:rsid w:val="00161DAF"/>
    <w:rsid w:val="00162196"/>
    <w:rsid w:val="001625A4"/>
    <w:rsid w:val="00162623"/>
    <w:rsid w:val="00162756"/>
    <w:rsid w:val="001628CB"/>
    <w:rsid w:val="00163448"/>
    <w:rsid w:val="0016365C"/>
    <w:rsid w:val="00163B28"/>
    <w:rsid w:val="00163F26"/>
    <w:rsid w:val="00163F88"/>
    <w:rsid w:val="00164313"/>
    <w:rsid w:val="001645CB"/>
    <w:rsid w:val="00164B39"/>
    <w:rsid w:val="00164E49"/>
    <w:rsid w:val="00164E60"/>
    <w:rsid w:val="00165271"/>
    <w:rsid w:val="00165341"/>
    <w:rsid w:val="00165413"/>
    <w:rsid w:val="001655DE"/>
    <w:rsid w:val="00166AE0"/>
    <w:rsid w:val="00166C1D"/>
    <w:rsid w:val="00167466"/>
    <w:rsid w:val="00167F0E"/>
    <w:rsid w:val="00170A87"/>
    <w:rsid w:val="00171009"/>
    <w:rsid w:val="00171202"/>
    <w:rsid w:val="0017214C"/>
    <w:rsid w:val="0017271A"/>
    <w:rsid w:val="00172BA8"/>
    <w:rsid w:val="00173454"/>
    <w:rsid w:val="001739B0"/>
    <w:rsid w:val="00173A43"/>
    <w:rsid w:val="00174022"/>
    <w:rsid w:val="00174257"/>
    <w:rsid w:val="00174B48"/>
    <w:rsid w:val="0017511F"/>
    <w:rsid w:val="001758B4"/>
    <w:rsid w:val="00175EDA"/>
    <w:rsid w:val="00176B07"/>
    <w:rsid w:val="00176E89"/>
    <w:rsid w:val="00177A71"/>
    <w:rsid w:val="00177C1B"/>
    <w:rsid w:val="00177DD5"/>
    <w:rsid w:val="00180746"/>
    <w:rsid w:val="0018143D"/>
    <w:rsid w:val="00181963"/>
    <w:rsid w:val="00182B0E"/>
    <w:rsid w:val="00183956"/>
    <w:rsid w:val="00183988"/>
    <w:rsid w:val="00184E7C"/>
    <w:rsid w:val="00185393"/>
    <w:rsid w:val="0018586B"/>
    <w:rsid w:val="00186251"/>
    <w:rsid w:val="00186F1F"/>
    <w:rsid w:val="00187368"/>
    <w:rsid w:val="00187F2A"/>
    <w:rsid w:val="0019057B"/>
    <w:rsid w:val="00190666"/>
    <w:rsid w:val="001908BC"/>
    <w:rsid w:val="001908C9"/>
    <w:rsid w:val="0019094C"/>
    <w:rsid w:val="00190A30"/>
    <w:rsid w:val="00190AC7"/>
    <w:rsid w:val="00190EDE"/>
    <w:rsid w:val="00191737"/>
    <w:rsid w:val="00191E29"/>
    <w:rsid w:val="001927C9"/>
    <w:rsid w:val="001934FC"/>
    <w:rsid w:val="00193535"/>
    <w:rsid w:val="00193A07"/>
    <w:rsid w:val="00193AF5"/>
    <w:rsid w:val="00193E77"/>
    <w:rsid w:val="00194021"/>
    <w:rsid w:val="001946A8"/>
    <w:rsid w:val="00194EAA"/>
    <w:rsid w:val="0019528F"/>
    <w:rsid w:val="0019549F"/>
    <w:rsid w:val="001963A8"/>
    <w:rsid w:val="00196479"/>
    <w:rsid w:val="00196A1B"/>
    <w:rsid w:val="00196AD7"/>
    <w:rsid w:val="0019708A"/>
    <w:rsid w:val="001971C6"/>
    <w:rsid w:val="00197B5A"/>
    <w:rsid w:val="00197C98"/>
    <w:rsid w:val="001A092E"/>
    <w:rsid w:val="001A0BE6"/>
    <w:rsid w:val="001A1358"/>
    <w:rsid w:val="001A14AC"/>
    <w:rsid w:val="001A189A"/>
    <w:rsid w:val="001A1929"/>
    <w:rsid w:val="001A2C49"/>
    <w:rsid w:val="001A2E20"/>
    <w:rsid w:val="001A31F3"/>
    <w:rsid w:val="001A3AA0"/>
    <w:rsid w:val="001A3C5A"/>
    <w:rsid w:val="001A4102"/>
    <w:rsid w:val="001A4883"/>
    <w:rsid w:val="001A4EB4"/>
    <w:rsid w:val="001A4F57"/>
    <w:rsid w:val="001A54FD"/>
    <w:rsid w:val="001A57FA"/>
    <w:rsid w:val="001A6276"/>
    <w:rsid w:val="001A642D"/>
    <w:rsid w:val="001A66F3"/>
    <w:rsid w:val="001A6883"/>
    <w:rsid w:val="001A6DB9"/>
    <w:rsid w:val="001A7026"/>
    <w:rsid w:val="001A71C0"/>
    <w:rsid w:val="001A7DE9"/>
    <w:rsid w:val="001B0754"/>
    <w:rsid w:val="001B0871"/>
    <w:rsid w:val="001B0F0F"/>
    <w:rsid w:val="001B1569"/>
    <w:rsid w:val="001B1725"/>
    <w:rsid w:val="001B1F0F"/>
    <w:rsid w:val="001B2482"/>
    <w:rsid w:val="001B2A4F"/>
    <w:rsid w:val="001B4124"/>
    <w:rsid w:val="001B450E"/>
    <w:rsid w:val="001B56CA"/>
    <w:rsid w:val="001B59C7"/>
    <w:rsid w:val="001B5D58"/>
    <w:rsid w:val="001B61CC"/>
    <w:rsid w:val="001B6663"/>
    <w:rsid w:val="001B6F94"/>
    <w:rsid w:val="001B797E"/>
    <w:rsid w:val="001B7CC0"/>
    <w:rsid w:val="001C0B17"/>
    <w:rsid w:val="001C0F75"/>
    <w:rsid w:val="001C19BC"/>
    <w:rsid w:val="001C2A5C"/>
    <w:rsid w:val="001C2E92"/>
    <w:rsid w:val="001C2FBA"/>
    <w:rsid w:val="001C38D0"/>
    <w:rsid w:val="001C41F6"/>
    <w:rsid w:val="001C4664"/>
    <w:rsid w:val="001C49EC"/>
    <w:rsid w:val="001C4F53"/>
    <w:rsid w:val="001C69A8"/>
    <w:rsid w:val="001C6A73"/>
    <w:rsid w:val="001C7542"/>
    <w:rsid w:val="001C77EF"/>
    <w:rsid w:val="001C7997"/>
    <w:rsid w:val="001C7B6F"/>
    <w:rsid w:val="001C7B97"/>
    <w:rsid w:val="001D0108"/>
    <w:rsid w:val="001D01AC"/>
    <w:rsid w:val="001D0574"/>
    <w:rsid w:val="001D0815"/>
    <w:rsid w:val="001D08F4"/>
    <w:rsid w:val="001D0E5A"/>
    <w:rsid w:val="001D14B4"/>
    <w:rsid w:val="001D1A03"/>
    <w:rsid w:val="001D1D16"/>
    <w:rsid w:val="001D2376"/>
    <w:rsid w:val="001D31C5"/>
    <w:rsid w:val="001D3857"/>
    <w:rsid w:val="001D4E1E"/>
    <w:rsid w:val="001D4EC2"/>
    <w:rsid w:val="001D4FBC"/>
    <w:rsid w:val="001D56FB"/>
    <w:rsid w:val="001D583E"/>
    <w:rsid w:val="001D5A57"/>
    <w:rsid w:val="001D5FDD"/>
    <w:rsid w:val="001D6184"/>
    <w:rsid w:val="001D65A9"/>
    <w:rsid w:val="001D70D1"/>
    <w:rsid w:val="001E0B0E"/>
    <w:rsid w:val="001E0D68"/>
    <w:rsid w:val="001E0F54"/>
    <w:rsid w:val="001E163F"/>
    <w:rsid w:val="001E194D"/>
    <w:rsid w:val="001E24C0"/>
    <w:rsid w:val="001E2659"/>
    <w:rsid w:val="001E2FE7"/>
    <w:rsid w:val="001E4072"/>
    <w:rsid w:val="001E411F"/>
    <w:rsid w:val="001E4299"/>
    <w:rsid w:val="001E4C65"/>
    <w:rsid w:val="001E5030"/>
    <w:rsid w:val="001E51AC"/>
    <w:rsid w:val="001E5404"/>
    <w:rsid w:val="001E5688"/>
    <w:rsid w:val="001E582D"/>
    <w:rsid w:val="001E5BB7"/>
    <w:rsid w:val="001E5DC7"/>
    <w:rsid w:val="001E6794"/>
    <w:rsid w:val="001E741B"/>
    <w:rsid w:val="001E78E2"/>
    <w:rsid w:val="001E794A"/>
    <w:rsid w:val="001F00D7"/>
    <w:rsid w:val="001F03CE"/>
    <w:rsid w:val="001F0909"/>
    <w:rsid w:val="001F0D5F"/>
    <w:rsid w:val="001F1522"/>
    <w:rsid w:val="001F1B8F"/>
    <w:rsid w:val="001F2068"/>
    <w:rsid w:val="001F250A"/>
    <w:rsid w:val="001F2F0A"/>
    <w:rsid w:val="001F381D"/>
    <w:rsid w:val="001F3902"/>
    <w:rsid w:val="001F416E"/>
    <w:rsid w:val="001F422A"/>
    <w:rsid w:val="001F4A12"/>
    <w:rsid w:val="001F5402"/>
    <w:rsid w:val="001F589F"/>
    <w:rsid w:val="001F5EAD"/>
    <w:rsid w:val="001F6F8C"/>
    <w:rsid w:val="001F6FB8"/>
    <w:rsid w:val="001F716B"/>
    <w:rsid w:val="001F7610"/>
    <w:rsid w:val="001F7980"/>
    <w:rsid w:val="00200739"/>
    <w:rsid w:val="00200EAB"/>
    <w:rsid w:val="00201A90"/>
    <w:rsid w:val="0020204D"/>
    <w:rsid w:val="002020D1"/>
    <w:rsid w:val="002020ED"/>
    <w:rsid w:val="002022D7"/>
    <w:rsid w:val="0020286E"/>
    <w:rsid w:val="00202AF2"/>
    <w:rsid w:val="00204197"/>
    <w:rsid w:val="00204555"/>
    <w:rsid w:val="00205C4B"/>
    <w:rsid w:val="00206E9F"/>
    <w:rsid w:val="0020701F"/>
    <w:rsid w:val="002074F6"/>
    <w:rsid w:val="002106A7"/>
    <w:rsid w:val="00210F44"/>
    <w:rsid w:val="0021307E"/>
    <w:rsid w:val="00213944"/>
    <w:rsid w:val="00213DC9"/>
    <w:rsid w:val="002140FA"/>
    <w:rsid w:val="00214B75"/>
    <w:rsid w:val="00214D7C"/>
    <w:rsid w:val="00214EEA"/>
    <w:rsid w:val="00215D01"/>
    <w:rsid w:val="00216776"/>
    <w:rsid w:val="00216B6C"/>
    <w:rsid w:val="00216CC8"/>
    <w:rsid w:val="00217ACF"/>
    <w:rsid w:val="00217FB7"/>
    <w:rsid w:val="00220529"/>
    <w:rsid w:val="00220CE3"/>
    <w:rsid w:val="00220E30"/>
    <w:rsid w:val="0022126D"/>
    <w:rsid w:val="002212FF"/>
    <w:rsid w:val="002213E9"/>
    <w:rsid w:val="00222076"/>
    <w:rsid w:val="002220BC"/>
    <w:rsid w:val="00222FAC"/>
    <w:rsid w:val="00223009"/>
    <w:rsid w:val="00223466"/>
    <w:rsid w:val="00223AFB"/>
    <w:rsid w:val="00223C6C"/>
    <w:rsid w:val="00224C42"/>
    <w:rsid w:val="002250EC"/>
    <w:rsid w:val="002262C7"/>
    <w:rsid w:val="002268E1"/>
    <w:rsid w:val="002269D2"/>
    <w:rsid w:val="00226FCA"/>
    <w:rsid w:val="002275F1"/>
    <w:rsid w:val="00227799"/>
    <w:rsid w:val="002277BC"/>
    <w:rsid w:val="0023034C"/>
    <w:rsid w:val="002306EC"/>
    <w:rsid w:val="00230E27"/>
    <w:rsid w:val="0023192B"/>
    <w:rsid w:val="00231ED1"/>
    <w:rsid w:val="00232DF6"/>
    <w:rsid w:val="00232F0C"/>
    <w:rsid w:val="002343E9"/>
    <w:rsid w:val="00235F0F"/>
    <w:rsid w:val="00236180"/>
    <w:rsid w:val="002367FC"/>
    <w:rsid w:val="002374D0"/>
    <w:rsid w:val="00240383"/>
    <w:rsid w:val="002411BC"/>
    <w:rsid w:val="00241542"/>
    <w:rsid w:val="00241878"/>
    <w:rsid w:val="00242338"/>
    <w:rsid w:val="00242425"/>
    <w:rsid w:val="00242B26"/>
    <w:rsid w:val="00242D5A"/>
    <w:rsid w:val="00242D69"/>
    <w:rsid w:val="002433EB"/>
    <w:rsid w:val="002438D6"/>
    <w:rsid w:val="00243A3C"/>
    <w:rsid w:val="00243ECE"/>
    <w:rsid w:val="0024419B"/>
    <w:rsid w:val="00244D5D"/>
    <w:rsid w:val="00245986"/>
    <w:rsid w:val="002459EE"/>
    <w:rsid w:val="00245A99"/>
    <w:rsid w:val="00245E47"/>
    <w:rsid w:val="00245F7E"/>
    <w:rsid w:val="0024707A"/>
    <w:rsid w:val="00247C7C"/>
    <w:rsid w:val="00247E4C"/>
    <w:rsid w:val="002500CE"/>
    <w:rsid w:val="00251096"/>
    <w:rsid w:val="002511A2"/>
    <w:rsid w:val="002511A6"/>
    <w:rsid w:val="0025121A"/>
    <w:rsid w:val="00251D99"/>
    <w:rsid w:val="0025257B"/>
    <w:rsid w:val="0025263C"/>
    <w:rsid w:val="00252930"/>
    <w:rsid w:val="00252ADD"/>
    <w:rsid w:val="00252AF9"/>
    <w:rsid w:val="00253062"/>
    <w:rsid w:val="002544A1"/>
    <w:rsid w:val="002545D6"/>
    <w:rsid w:val="00254B8E"/>
    <w:rsid w:val="00254FCD"/>
    <w:rsid w:val="002552E6"/>
    <w:rsid w:val="002558DD"/>
    <w:rsid w:val="00255FF5"/>
    <w:rsid w:val="00256C25"/>
    <w:rsid w:val="00257027"/>
    <w:rsid w:val="002602B0"/>
    <w:rsid w:val="0026052D"/>
    <w:rsid w:val="00260628"/>
    <w:rsid w:val="002608BD"/>
    <w:rsid w:val="00261B0F"/>
    <w:rsid w:val="0026202C"/>
    <w:rsid w:val="00263642"/>
    <w:rsid w:val="00263853"/>
    <w:rsid w:val="00263932"/>
    <w:rsid w:val="00263B15"/>
    <w:rsid w:val="00264332"/>
    <w:rsid w:val="00264F3C"/>
    <w:rsid w:val="0026503D"/>
    <w:rsid w:val="0026579A"/>
    <w:rsid w:val="00265E36"/>
    <w:rsid w:val="0026648D"/>
    <w:rsid w:val="002668BA"/>
    <w:rsid w:val="002669D8"/>
    <w:rsid w:val="002670A2"/>
    <w:rsid w:val="00267173"/>
    <w:rsid w:val="00267365"/>
    <w:rsid w:val="0026774A"/>
    <w:rsid w:val="00267B19"/>
    <w:rsid w:val="00270825"/>
    <w:rsid w:val="00271B99"/>
    <w:rsid w:val="0027211A"/>
    <w:rsid w:val="002725A4"/>
    <w:rsid w:val="00272B0B"/>
    <w:rsid w:val="002740D7"/>
    <w:rsid w:val="002742E2"/>
    <w:rsid w:val="00274B62"/>
    <w:rsid w:val="00274D3F"/>
    <w:rsid w:val="00276E37"/>
    <w:rsid w:val="002772D4"/>
    <w:rsid w:val="00277608"/>
    <w:rsid w:val="00277749"/>
    <w:rsid w:val="0027781D"/>
    <w:rsid w:val="00277C67"/>
    <w:rsid w:val="00280316"/>
    <w:rsid w:val="00280A36"/>
    <w:rsid w:val="00280E3E"/>
    <w:rsid w:val="0028167C"/>
    <w:rsid w:val="00281695"/>
    <w:rsid w:val="0028197F"/>
    <w:rsid w:val="00281E8E"/>
    <w:rsid w:val="00281E97"/>
    <w:rsid w:val="00282134"/>
    <w:rsid w:val="002822C9"/>
    <w:rsid w:val="00282307"/>
    <w:rsid w:val="0028275A"/>
    <w:rsid w:val="0028335D"/>
    <w:rsid w:val="0028363A"/>
    <w:rsid w:val="00283E76"/>
    <w:rsid w:val="002842BF"/>
    <w:rsid w:val="00284E25"/>
    <w:rsid w:val="00285032"/>
    <w:rsid w:val="00285533"/>
    <w:rsid w:val="002862A9"/>
    <w:rsid w:val="002863D0"/>
    <w:rsid w:val="00286BAE"/>
    <w:rsid w:val="00286FF4"/>
    <w:rsid w:val="002875FF"/>
    <w:rsid w:val="00290727"/>
    <w:rsid w:val="00290836"/>
    <w:rsid w:val="00290B25"/>
    <w:rsid w:val="00290B46"/>
    <w:rsid w:val="00291172"/>
    <w:rsid w:val="002917F1"/>
    <w:rsid w:val="00291AF7"/>
    <w:rsid w:val="0029211E"/>
    <w:rsid w:val="00292E86"/>
    <w:rsid w:val="002930D1"/>
    <w:rsid w:val="00293A0E"/>
    <w:rsid w:val="00293EC1"/>
    <w:rsid w:val="00294867"/>
    <w:rsid w:val="00295107"/>
    <w:rsid w:val="0029513A"/>
    <w:rsid w:val="00296710"/>
    <w:rsid w:val="00297A04"/>
    <w:rsid w:val="00297BC5"/>
    <w:rsid w:val="00297EF5"/>
    <w:rsid w:val="002A0B12"/>
    <w:rsid w:val="002A0C6B"/>
    <w:rsid w:val="002A1073"/>
    <w:rsid w:val="002A1149"/>
    <w:rsid w:val="002A1164"/>
    <w:rsid w:val="002A16CB"/>
    <w:rsid w:val="002A1874"/>
    <w:rsid w:val="002A18CC"/>
    <w:rsid w:val="002A18DD"/>
    <w:rsid w:val="002A2F79"/>
    <w:rsid w:val="002A3CF9"/>
    <w:rsid w:val="002A4C51"/>
    <w:rsid w:val="002A4DE9"/>
    <w:rsid w:val="002A4E59"/>
    <w:rsid w:val="002A4F13"/>
    <w:rsid w:val="002A5084"/>
    <w:rsid w:val="002A5815"/>
    <w:rsid w:val="002A5E8B"/>
    <w:rsid w:val="002A5EBA"/>
    <w:rsid w:val="002A5F78"/>
    <w:rsid w:val="002A77D0"/>
    <w:rsid w:val="002A7AA8"/>
    <w:rsid w:val="002A7EB2"/>
    <w:rsid w:val="002B1169"/>
    <w:rsid w:val="002B14C3"/>
    <w:rsid w:val="002B2A35"/>
    <w:rsid w:val="002B3BD4"/>
    <w:rsid w:val="002B3F81"/>
    <w:rsid w:val="002B5A8E"/>
    <w:rsid w:val="002B5D26"/>
    <w:rsid w:val="002B63F3"/>
    <w:rsid w:val="002B6C3A"/>
    <w:rsid w:val="002B6FA9"/>
    <w:rsid w:val="002C0074"/>
    <w:rsid w:val="002C13CB"/>
    <w:rsid w:val="002C2218"/>
    <w:rsid w:val="002C31BC"/>
    <w:rsid w:val="002C35EC"/>
    <w:rsid w:val="002C3AE4"/>
    <w:rsid w:val="002C4AC7"/>
    <w:rsid w:val="002C4C76"/>
    <w:rsid w:val="002C4EAB"/>
    <w:rsid w:val="002C5214"/>
    <w:rsid w:val="002C59A3"/>
    <w:rsid w:val="002C5FF7"/>
    <w:rsid w:val="002C6AE5"/>
    <w:rsid w:val="002C71EB"/>
    <w:rsid w:val="002C7D7F"/>
    <w:rsid w:val="002D00B7"/>
    <w:rsid w:val="002D0833"/>
    <w:rsid w:val="002D08EA"/>
    <w:rsid w:val="002D1581"/>
    <w:rsid w:val="002D23FE"/>
    <w:rsid w:val="002D35BE"/>
    <w:rsid w:val="002D36D8"/>
    <w:rsid w:val="002D3815"/>
    <w:rsid w:val="002D4190"/>
    <w:rsid w:val="002D4BFB"/>
    <w:rsid w:val="002D54F1"/>
    <w:rsid w:val="002D594F"/>
    <w:rsid w:val="002D5BF2"/>
    <w:rsid w:val="002D5E9E"/>
    <w:rsid w:val="002D6601"/>
    <w:rsid w:val="002D6883"/>
    <w:rsid w:val="002D6D5E"/>
    <w:rsid w:val="002D70F8"/>
    <w:rsid w:val="002D7CFA"/>
    <w:rsid w:val="002E038A"/>
    <w:rsid w:val="002E07A1"/>
    <w:rsid w:val="002E0809"/>
    <w:rsid w:val="002E1659"/>
    <w:rsid w:val="002E192D"/>
    <w:rsid w:val="002E2B62"/>
    <w:rsid w:val="002E330A"/>
    <w:rsid w:val="002E3D3A"/>
    <w:rsid w:val="002E3D78"/>
    <w:rsid w:val="002E40DD"/>
    <w:rsid w:val="002E4590"/>
    <w:rsid w:val="002E45B8"/>
    <w:rsid w:val="002E5069"/>
    <w:rsid w:val="002E51ED"/>
    <w:rsid w:val="002E5319"/>
    <w:rsid w:val="002E5415"/>
    <w:rsid w:val="002E5899"/>
    <w:rsid w:val="002E5F3B"/>
    <w:rsid w:val="002E67A3"/>
    <w:rsid w:val="002E6B5A"/>
    <w:rsid w:val="002E6EB9"/>
    <w:rsid w:val="002F0781"/>
    <w:rsid w:val="002F0890"/>
    <w:rsid w:val="002F1423"/>
    <w:rsid w:val="002F178D"/>
    <w:rsid w:val="002F277E"/>
    <w:rsid w:val="002F313E"/>
    <w:rsid w:val="002F31FF"/>
    <w:rsid w:val="002F360B"/>
    <w:rsid w:val="002F3870"/>
    <w:rsid w:val="002F390F"/>
    <w:rsid w:val="002F3A13"/>
    <w:rsid w:val="002F3D77"/>
    <w:rsid w:val="002F4244"/>
    <w:rsid w:val="002F4F01"/>
    <w:rsid w:val="002F60CD"/>
    <w:rsid w:val="002F61D0"/>
    <w:rsid w:val="002F63E4"/>
    <w:rsid w:val="002F6C46"/>
    <w:rsid w:val="002F6E2D"/>
    <w:rsid w:val="002F6F16"/>
    <w:rsid w:val="002F76FC"/>
    <w:rsid w:val="00301387"/>
    <w:rsid w:val="00301540"/>
    <w:rsid w:val="003017A6"/>
    <w:rsid w:val="00301EE4"/>
    <w:rsid w:val="00302B53"/>
    <w:rsid w:val="003032BC"/>
    <w:rsid w:val="0030368C"/>
    <w:rsid w:val="00303F84"/>
    <w:rsid w:val="00304553"/>
    <w:rsid w:val="00304A42"/>
    <w:rsid w:val="003051C5"/>
    <w:rsid w:val="00305C17"/>
    <w:rsid w:val="00305C89"/>
    <w:rsid w:val="00305F83"/>
    <w:rsid w:val="003062B9"/>
    <w:rsid w:val="003069D9"/>
    <w:rsid w:val="00306D79"/>
    <w:rsid w:val="00307801"/>
    <w:rsid w:val="00307FE3"/>
    <w:rsid w:val="0031026E"/>
    <w:rsid w:val="00310DF5"/>
    <w:rsid w:val="003114E0"/>
    <w:rsid w:val="00311A4D"/>
    <w:rsid w:val="00311A5E"/>
    <w:rsid w:val="00311C32"/>
    <w:rsid w:val="00312999"/>
    <w:rsid w:val="00312B51"/>
    <w:rsid w:val="00313390"/>
    <w:rsid w:val="0031380C"/>
    <w:rsid w:val="00313BF7"/>
    <w:rsid w:val="003143AD"/>
    <w:rsid w:val="00314541"/>
    <w:rsid w:val="00314B4F"/>
    <w:rsid w:val="003150F9"/>
    <w:rsid w:val="00315763"/>
    <w:rsid w:val="003158C8"/>
    <w:rsid w:val="003160F2"/>
    <w:rsid w:val="00316C86"/>
    <w:rsid w:val="0031705D"/>
    <w:rsid w:val="003202AF"/>
    <w:rsid w:val="00320F8B"/>
    <w:rsid w:val="00320F9E"/>
    <w:rsid w:val="00321274"/>
    <w:rsid w:val="0032146F"/>
    <w:rsid w:val="00321D6B"/>
    <w:rsid w:val="00322511"/>
    <w:rsid w:val="0032260A"/>
    <w:rsid w:val="0032308E"/>
    <w:rsid w:val="00323996"/>
    <w:rsid w:val="00323F60"/>
    <w:rsid w:val="00324849"/>
    <w:rsid w:val="00324E63"/>
    <w:rsid w:val="00325E5B"/>
    <w:rsid w:val="003265A5"/>
    <w:rsid w:val="00326E67"/>
    <w:rsid w:val="00327432"/>
    <w:rsid w:val="00327A22"/>
    <w:rsid w:val="003303EF"/>
    <w:rsid w:val="0033127D"/>
    <w:rsid w:val="003316AC"/>
    <w:rsid w:val="0033186C"/>
    <w:rsid w:val="0033231B"/>
    <w:rsid w:val="00332453"/>
    <w:rsid w:val="003334A7"/>
    <w:rsid w:val="00333CA1"/>
    <w:rsid w:val="00335168"/>
    <w:rsid w:val="00335185"/>
    <w:rsid w:val="0033532D"/>
    <w:rsid w:val="00335549"/>
    <w:rsid w:val="003355E1"/>
    <w:rsid w:val="00335F85"/>
    <w:rsid w:val="003365D1"/>
    <w:rsid w:val="003366B9"/>
    <w:rsid w:val="00336A79"/>
    <w:rsid w:val="00336F8E"/>
    <w:rsid w:val="003405C9"/>
    <w:rsid w:val="00341343"/>
    <w:rsid w:val="00341630"/>
    <w:rsid w:val="00341902"/>
    <w:rsid w:val="0034201A"/>
    <w:rsid w:val="00342679"/>
    <w:rsid w:val="0034278E"/>
    <w:rsid w:val="00342BB5"/>
    <w:rsid w:val="0034341A"/>
    <w:rsid w:val="003439F0"/>
    <w:rsid w:val="00343A6E"/>
    <w:rsid w:val="00343D5D"/>
    <w:rsid w:val="00344B08"/>
    <w:rsid w:val="00344CAC"/>
    <w:rsid w:val="0034681F"/>
    <w:rsid w:val="00346BC4"/>
    <w:rsid w:val="0034701D"/>
    <w:rsid w:val="003476CE"/>
    <w:rsid w:val="00347B52"/>
    <w:rsid w:val="00350553"/>
    <w:rsid w:val="0035142C"/>
    <w:rsid w:val="00351A92"/>
    <w:rsid w:val="00352F63"/>
    <w:rsid w:val="003535B0"/>
    <w:rsid w:val="00353B38"/>
    <w:rsid w:val="00354343"/>
    <w:rsid w:val="0035443B"/>
    <w:rsid w:val="00354962"/>
    <w:rsid w:val="003550C3"/>
    <w:rsid w:val="00355BAC"/>
    <w:rsid w:val="00355C87"/>
    <w:rsid w:val="00355DEA"/>
    <w:rsid w:val="00356583"/>
    <w:rsid w:val="00356CC6"/>
    <w:rsid w:val="00356EBF"/>
    <w:rsid w:val="00357410"/>
    <w:rsid w:val="003575A4"/>
    <w:rsid w:val="0035797F"/>
    <w:rsid w:val="003602F9"/>
    <w:rsid w:val="00360906"/>
    <w:rsid w:val="00360AEF"/>
    <w:rsid w:val="00362297"/>
    <w:rsid w:val="003622B8"/>
    <w:rsid w:val="00362BF3"/>
    <w:rsid w:val="003635B5"/>
    <w:rsid w:val="00364861"/>
    <w:rsid w:val="003653F6"/>
    <w:rsid w:val="0036544E"/>
    <w:rsid w:val="00366454"/>
    <w:rsid w:val="00366CE9"/>
    <w:rsid w:val="00366E81"/>
    <w:rsid w:val="003670D4"/>
    <w:rsid w:val="0037018D"/>
    <w:rsid w:val="0037018F"/>
    <w:rsid w:val="00371217"/>
    <w:rsid w:val="00371E2A"/>
    <w:rsid w:val="00372434"/>
    <w:rsid w:val="00373351"/>
    <w:rsid w:val="003734F5"/>
    <w:rsid w:val="0037470A"/>
    <w:rsid w:val="00374A47"/>
    <w:rsid w:val="00375093"/>
    <w:rsid w:val="003752E0"/>
    <w:rsid w:val="003768CC"/>
    <w:rsid w:val="00376B47"/>
    <w:rsid w:val="00377106"/>
    <w:rsid w:val="003773CA"/>
    <w:rsid w:val="00377669"/>
    <w:rsid w:val="00377E6C"/>
    <w:rsid w:val="0038126D"/>
    <w:rsid w:val="00381291"/>
    <w:rsid w:val="0038245F"/>
    <w:rsid w:val="0038290B"/>
    <w:rsid w:val="0038319A"/>
    <w:rsid w:val="003832E9"/>
    <w:rsid w:val="00383D5C"/>
    <w:rsid w:val="00386760"/>
    <w:rsid w:val="00386ABB"/>
    <w:rsid w:val="00387CC4"/>
    <w:rsid w:val="00387DA1"/>
    <w:rsid w:val="00387FEE"/>
    <w:rsid w:val="0039043C"/>
    <w:rsid w:val="00390637"/>
    <w:rsid w:val="00392140"/>
    <w:rsid w:val="00392733"/>
    <w:rsid w:val="00392970"/>
    <w:rsid w:val="003929D7"/>
    <w:rsid w:val="00393B85"/>
    <w:rsid w:val="00393EB3"/>
    <w:rsid w:val="00394DE2"/>
    <w:rsid w:val="00394EDA"/>
    <w:rsid w:val="00394F5C"/>
    <w:rsid w:val="00395035"/>
    <w:rsid w:val="00395AF6"/>
    <w:rsid w:val="00395F5E"/>
    <w:rsid w:val="00396F9B"/>
    <w:rsid w:val="003971C8"/>
    <w:rsid w:val="003A04AF"/>
    <w:rsid w:val="003A08B9"/>
    <w:rsid w:val="003A09A1"/>
    <w:rsid w:val="003A0F7F"/>
    <w:rsid w:val="003A23AD"/>
    <w:rsid w:val="003A3795"/>
    <w:rsid w:val="003A4205"/>
    <w:rsid w:val="003A4738"/>
    <w:rsid w:val="003A4A22"/>
    <w:rsid w:val="003A4C31"/>
    <w:rsid w:val="003A582D"/>
    <w:rsid w:val="003A60A3"/>
    <w:rsid w:val="003A645F"/>
    <w:rsid w:val="003A68B1"/>
    <w:rsid w:val="003A7051"/>
    <w:rsid w:val="003A76A1"/>
    <w:rsid w:val="003B0258"/>
    <w:rsid w:val="003B06E3"/>
    <w:rsid w:val="003B3EFA"/>
    <w:rsid w:val="003B3F0C"/>
    <w:rsid w:val="003B4C4F"/>
    <w:rsid w:val="003B56D5"/>
    <w:rsid w:val="003B5D20"/>
    <w:rsid w:val="003B5FFB"/>
    <w:rsid w:val="003B63AB"/>
    <w:rsid w:val="003B6411"/>
    <w:rsid w:val="003B6F43"/>
    <w:rsid w:val="003B791D"/>
    <w:rsid w:val="003C12F8"/>
    <w:rsid w:val="003C1F48"/>
    <w:rsid w:val="003C2949"/>
    <w:rsid w:val="003C2CE1"/>
    <w:rsid w:val="003C2D81"/>
    <w:rsid w:val="003C3CEC"/>
    <w:rsid w:val="003C3ED3"/>
    <w:rsid w:val="003C499C"/>
    <w:rsid w:val="003C50CB"/>
    <w:rsid w:val="003C523E"/>
    <w:rsid w:val="003C528D"/>
    <w:rsid w:val="003C55E5"/>
    <w:rsid w:val="003C56C6"/>
    <w:rsid w:val="003C5834"/>
    <w:rsid w:val="003C60E8"/>
    <w:rsid w:val="003C658B"/>
    <w:rsid w:val="003C7A1C"/>
    <w:rsid w:val="003D0548"/>
    <w:rsid w:val="003D06E7"/>
    <w:rsid w:val="003D081D"/>
    <w:rsid w:val="003D0AF2"/>
    <w:rsid w:val="003D1B4C"/>
    <w:rsid w:val="003D21EB"/>
    <w:rsid w:val="003D2682"/>
    <w:rsid w:val="003D3446"/>
    <w:rsid w:val="003D3925"/>
    <w:rsid w:val="003D4089"/>
    <w:rsid w:val="003D5D94"/>
    <w:rsid w:val="003D689D"/>
    <w:rsid w:val="003D6984"/>
    <w:rsid w:val="003D6E28"/>
    <w:rsid w:val="003D73EE"/>
    <w:rsid w:val="003D760A"/>
    <w:rsid w:val="003D76A3"/>
    <w:rsid w:val="003D7742"/>
    <w:rsid w:val="003D7E4F"/>
    <w:rsid w:val="003E05B1"/>
    <w:rsid w:val="003E0B76"/>
    <w:rsid w:val="003E100C"/>
    <w:rsid w:val="003E1553"/>
    <w:rsid w:val="003E2FB9"/>
    <w:rsid w:val="003E4279"/>
    <w:rsid w:val="003E443B"/>
    <w:rsid w:val="003E44D9"/>
    <w:rsid w:val="003E48B0"/>
    <w:rsid w:val="003E4C0B"/>
    <w:rsid w:val="003E6312"/>
    <w:rsid w:val="003E64CE"/>
    <w:rsid w:val="003E6D1A"/>
    <w:rsid w:val="003E7D4C"/>
    <w:rsid w:val="003F0367"/>
    <w:rsid w:val="003F0D3D"/>
    <w:rsid w:val="003F0F22"/>
    <w:rsid w:val="003F24ED"/>
    <w:rsid w:val="003F2ABE"/>
    <w:rsid w:val="003F2E82"/>
    <w:rsid w:val="003F2E94"/>
    <w:rsid w:val="003F3263"/>
    <w:rsid w:val="003F3656"/>
    <w:rsid w:val="003F4654"/>
    <w:rsid w:val="003F517B"/>
    <w:rsid w:val="003F5ABD"/>
    <w:rsid w:val="003F65B1"/>
    <w:rsid w:val="003F6A68"/>
    <w:rsid w:val="003F7268"/>
    <w:rsid w:val="003F7654"/>
    <w:rsid w:val="003F777A"/>
    <w:rsid w:val="003F7BA1"/>
    <w:rsid w:val="003F7CBF"/>
    <w:rsid w:val="00400473"/>
    <w:rsid w:val="00400496"/>
    <w:rsid w:val="00401347"/>
    <w:rsid w:val="00401410"/>
    <w:rsid w:val="00401EB0"/>
    <w:rsid w:val="004028F5"/>
    <w:rsid w:val="00402AFD"/>
    <w:rsid w:val="00402D4A"/>
    <w:rsid w:val="00403E8C"/>
    <w:rsid w:val="004048C2"/>
    <w:rsid w:val="004049D7"/>
    <w:rsid w:val="004051D5"/>
    <w:rsid w:val="00405460"/>
    <w:rsid w:val="00405682"/>
    <w:rsid w:val="00405DB9"/>
    <w:rsid w:val="00407C91"/>
    <w:rsid w:val="004102D8"/>
    <w:rsid w:val="0041035B"/>
    <w:rsid w:val="00410971"/>
    <w:rsid w:val="00410DF7"/>
    <w:rsid w:val="00412B6B"/>
    <w:rsid w:val="00412EDB"/>
    <w:rsid w:val="00413BE4"/>
    <w:rsid w:val="00413CD1"/>
    <w:rsid w:val="00413F21"/>
    <w:rsid w:val="00413F9C"/>
    <w:rsid w:val="00414181"/>
    <w:rsid w:val="004153A3"/>
    <w:rsid w:val="00415B66"/>
    <w:rsid w:val="00416420"/>
    <w:rsid w:val="004169EC"/>
    <w:rsid w:val="00417C12"/>
    <w:rsid w:val="00417DC7"/>
    <w:rsid w:val="00417F0C"/>
    <w:rsid w:val="00420341"/>
    <w:rsid w:val="00420C99"/>
    <w:rsid w:val="00420D46"/>
    <w:rsid w:val="00421181"/>
    <w:rsid w:val="004216C2"/>
    <w:rsid w:val="00421B16"/>
    <w:rsid w:val="00421C58"/>
    <w:rsid w:val="00422265"/>
    <w:rsid w:val="004226EE"/>
    <w:rsid w:val="004229BC"/>
    <w:rsid w:val="00422AA2"/>
    <w:rsid w:val="00423D4F"/>
    <w:rsid w:val="00424118"/>
    <w:rsid w:val="0042445B"/>
    <w:rsid w:val="00424D51"/>
    <w:rsid w:val="00425470"/>
    <w:rsid w:val="004257D7"/>
    <w:rsid w:val="00425ADF"/>
    <w:rsid w:val="00426C1F"/>
    <w:rsid w:val="00427399"/>
    <w:rsid w:val="00427A6C"/>
    <w:rsid w:val="00427A75"/>
    <w:rsid w:val="0043002E"/>
    <w:rsid w:val="00430A33"/>
    <w:rsid w:val="00430A83"/>
    <w:rsid w:val="004312BF"/>
    <w:rsid w:val="00431E67"/>
    <w:rsid w:val="004328A3"/>
    <w:rsid w:val="00432D64"/>
    <w:rsid w:val="004336B3"/>
    <w:rsid w:val="00434980"/>
    <w:rsid w:val="004353A4"/>
    <w:rsid w:val="00435A45"/>
    <w:rsid w:val="004361E7"/>
    <w:rsid w:val="00437567"/>
    <w:rsid w:val="00437A5F"/>
    <w:rsid w:val="004415FD"/>
    <w:rsid w:val="00441D32"/>
    <w:rsid w:val="00441E77"/>
    <w:rsid w:val="004420F8"/>
    <w:rsid w:val="004426E4"/>
    <w:rsid w:val="004432E3"/>
    <w:rsid w:val="00443F8A"/>
    <w:rsid w:val="0044410E"/>
    <w:rsid w:val="00444B59"/>
    <w:rsid w:val="00445928"/>
    <w:rsid w:val="0044633F"/>
    <w:rsid w:val="004472C7"/>
    <w:rsid w:val="004476FE"/>
    <w:rsid w:val="0045065B"/>
    <w:rsid w:val="004507AB"/>
    <w:rsid w:val="00450B0E"/>
    <w:rsid w:val="00450EBD"/>
    <w:rsid w:val="0045200C"/>
    <w:rsid w:val="00452673"/>
    <w:rsid w:val="004526DC"/>
    <w:rsid w:val="0045357E"/>
    <w:rsid w:val="00453603"/>
    <w:rsid w:val="00453960"/>
    <w:rsid w:val="004545D2"/>
    <w:rsid w:val="00454ABB"/>
    <w:rsid w:val="00454B52"/>
    <w:rsid w:val="00454CC7"/>
    <w:rsid w:val="00454E01"/>
    <w:rsid w:val="00455528"/>
    <w:rsid w:val="00455960"/>
    <w:rsid w:val="0045608E"/>
    <w:rsid w:val="004560AF"/>
    <w:rsid w:val="00456334"/>
    <w:rsid w:val="00456C87"/>
    <w:rsid w:val="00457079"/>
    <w:rsid w:val="00457F49"/>
    <w:rsid w:val="004604F6"/>
    <w:rsid w:val="004610E1"/>
    <w:rsid w:val="004617B5"/>
    <w:rsid w:val="00461E23"/>
    <w:rsid w:val="0046205F"/>
    <w:rsid w:val="004620C7"/>
    <w:rsid w:val="004620CC"/>
    <w:rsid w:val="00462CB3"/>
    <w:rsid w:val="004638F5"/>
    <w:rsid w:val="00463947"/>
    <w:rsid w:val="00463A36"/>
    <w:rsid w:val="00463DA4"/>
    <w:rsid w:val="00465309"/>
    <w:rsid w:val="00466452"/>
    <w:rsid w:val="00467116"/>
    <w:rsid w:val="004678E8"/>
    <w:rsid w:val="004700E7"/>
    <w:rsid w:val="00470505"/>
    <w:rsid w:val="00470771"/>
    <w:rsid w:val="0047083E"/>
    <w:rsid w:val="004723E2"/>
    <w:rsid w:val="00472408"/>
    <w:rsid w:val="004724B5"/>
    <w:rsid w:val="0047252D"/>
    <w:rsid w:val="00472918"/>
    <w:rsid w:val="00472D10"/>
    <w:rsid w:val="00472EE7"/>
    <w:rsid w:val="0047327B"/>
    <w:rsid w:val="004734F3"/>
    <w:rsid w:val="0047379C"/>
    <w:rsid w:val="00473C92"/>
    <w:rsid w:val="0047409A"/>
    <w:rsid w:val="00474216"/>
    <w:rsid w:val="00475421"/>
    <w:rsid w:val="004755FE"/>
    <w:rsid w:val="00475D0C"/>
    <w:rsid w:val="004762D7"/>
    <w:rsid w:val="0047663A"/>
    <w:rsid w:val="0047673E"/>
    <w:rsid w:val="00476992"/>
    <w:rsid w:val="00476ECE"/>
    <w:rsid w:val="004772E8"/>
    <w:rsid w:val="00477929"/>
    <w:rsid w:val="00477D1A"/>
    <w:rsid w:val="004803E6"/>
    <w:rsid w:val="00480BDB"/>
    <w:rsid w:val="00480C00"/>
    <w:rsid w:val="00480EDD"/>
    <w:rsid w:val="00481D32"/>
    <w:rsid w:val="00481D73"/>
    <w:rsid w:val="00482552"/>
    <w:rsid w:val="00482614"/>
    <w:rsid w:val="00483340"/>
    <w:rsid w:val="004839E6"/>
    <w:rsid w:val="00483D0D"/>
    <w:rsid w:val="004841B8"/>
    <w:rsid w:val="0048437F"/>
    <w:rsid w:val="004843CD"/>
    <w:rsid w:val="004843F4"/>
    <w:rsid w:val="00484768"/>
    <w:rsid w:val="00484C17"/>
    <w:rsid w:val="004850E7"/>
    <w:rsid w:val="00485587"/>
    <w:rsid w:val="00485A57"/>
    <w:rsid w:val="00491760"/>
    <w:rsid w:val="00491796"/>
    <w:rsid w:val="00492572"/>
    <w:rsid w:val="00492A52"/>
    <w:rsid w:val="00492CFB"/>
    <w:rsid w:val="00492E7C"/>
    <w:rsid w:val="00493413"/>
    <w:rsid w:val="004936ED"/>
    <w:rsid w:val="00493AD5"/>
    <w:rsid w:val="004950BB"/>
    <w:rsid w:val="00495969"/>
    <w:rsid w:val="00496C26"/>
    <w:rsid w:val="00497411"/>
    <w:rsid w:val="00497D9F"/>
    <w:rsid w:val="004A1122"/>
    <w:rsid w:val="004A1AF1"/>
    <w:rsid w:val="004A24A0"/>
    <w:rsid w:val="004A2E2D"/>
    <w:rsid w:val="004A31F9"/>
    <w:rsid w:val="004A3A4F"/>
    <w:rsid w:val="004A3AC2"/>
    <w:rsid w:val="004A451E"/>
    <w:rsid w:val="004A47FE"/>
    <w:rsid w:val="004A6081"/>
    <w:rsid w:val="004A6083"/>
    <w:rsid w:val="004A67FA"/>
    <w:rsid w:val="004A6CBF"/>
    <w:rsid w:val="004A6D8A"/>
    <w:rsid w:val="004A7878"/>
    <w:rsid w:val="004B039F"/>
    <w:rsid w:val="004B0660"/>
    <w:rsid w:val="004B0E91"/>
    <w:rsid w:val="004B17D2"/>
    <w:rsid w:val="004B1972"/>
    <w:rsid w:val="004B2CD1"/>
    <w:rsid w:val="004B332A"/>
    <w:rsid w:val="004B3E19"/>
    <w:rsid w:val="004B3E86"/>
    <w:rsid w:val="004B40D0"/>
    <w:rsid w:val="004B4629"/>
    <w:rsid w:val="004B4F10"/>
    <w:rsid w:val="004B5AA4"/>
    <w:rsid w:val="004B7353"/>
    <w:rsid w:val="004C0635"/>
    <w:rsid w:val="004C0E48"/>
    <w:rsid w:val="004C0F38"/>
    <w:rsid w:val="004C1859"/>
    <w:rsid w:val="004C1B5B"/>
    <w:rsid w:val="004C1BBC"/>
    <w:rsid w:val="004C2E92"/>
    <w:rsid w:val="004C408C"/>
    <w:rsid w:val="004C411A"/>
    <w:rsid w:val="004C4F84"/>
    <w:rsid w:val="004C6062"/>
    <w:rsid w:val="004C6AC2"/>
    <w:rsid w:val="004C7004"/>
    <w:rsid w:val="004C7168"/>
    <w:rsid w:val="004C7406"/>
    <w:rsid w:val="004D0497"/>
    <w:rsid w:val="004D281C"/>
    <w:rsid w:val="004D2CD4"/>
    <w:rsid w:val="004D2DDE"/>
    <w:rsid w:val="004D37D3"/>
    <w:rsid w:val="004D4485"/>
    <w:rsid w:val="004D4994"/>
    <w:rsid w:val="004D49AF"/>
    <w:rsid w:val="004D52B4"/>
    <w:rsid w:val="004D60FF"/>
    <w:rsid w:val="004D6EBB"/>
    <w:rsid w:val="004E0076"/>
    <w:rsid w:val="004E03F5"/>
    <w:rsid w:val="004E04B5"/>
    <w:rsid w:val="004E078D"/>
    <w:rsid w:val="004E138E"/>
    <w:rsid w:val="004E2366"/>
    <w:rsid w:val="004E25D0"/>
    <w:rsid w:val="004E25DE"/>
    <w:rsid w:val="004E31F7"/>
    <w:rsid w:val="004E4B5F"/>
    <w:rsid w:val="004E5772"/>
    <w:rsid w:val="004E5C62"/>
    <w:rsid w:val="004E60F3"/>
    <w:rsid w:val="004E660D"/>
    <w:rsid w:val="004E6B24"/>
    <w:rsid w:val="004E7601"/>
    <w:rsid w:val="004E7FAF"/>
    <w:rsid w:val="004F0056"/>
    <w:rsid w:val="004F0A76"/>
    <w:rsid w:val="004F108A"/>
    <w:rsid w:val="004F1385"/>
    <w:rsid w:val="004F1777"/>
    <w:rsid w:val="004F1A4D"/>
    <w:rsid w:val="004F2600"/>
    <w:rsid w:val="004F294F"/>
    <w:rsid w:val="004F298A"/>
    <w:rsid w:val="004F2F09"/>
    <w:rsid w:val="004F33DA"/>
    <w:rsid w:val="004F4D87"/>
    <w:rsid w:val="004F4F0F"/>
    <w:rsid w:val="004F5050"/>
    <w:rsid w:val="004F52CC"/>
    <w:rsid w:val="004F5484"/>
    <w:rsid w:val="004F6CD6"/>
    <w:rsid w:val="004F6D3C"/>
    <w:rsid w:val="004F74A1"/>
    <w:rsid w:val="004F7811"/>
    <w:rsid w:val="004F7DAD"/>
    <w:rsid w:val="00500314"/>
    <w:rsid w:val="00500607"/>
    <w:rsid w:val="005009AD"/>
    <w:rsid w:val="00500B9E"/>
    <w:rsid w:val="00500D41"/>
    <w:rsid w:val="00500FE0"/>
    <w:rsid w:val="00501491"/>
    <w:rsid w:val="005014BA"/>
    <w:rsid w:val="0050196F"/>
    <w:rsid w:val="00505006"/>
    <w:rsid w:val="005050AE"/>
    <w:rsid w:val="00505732"/>
    <w:rsid w:val="00505CC7"/>
    <w:rsid w:val="00505F26"/>
    <w:rsid w:val="00505FC2"/>
    <w:rsid w:val="00506740"/>
    <w:rsid w:val="00506E30"/>
    <w:rsid w:val="00510502"/>
    <w:rsid w:val="00510CB0"/>
    <w:rsid w:val="005111E6"/>
    <w:rsid w:val="00511860"/>
    <w:rsid w:val="00511947"/>
    <w:rsid w:val="00511B02"/>
    <w:rsid w:val="0051295C"/>
    <w:rsid w:val="0051381A"/>
    <w:rsid w:val="00514C44"/>
    <w:rsid w:val="005155E0"/>
    <w:rsid w:val="00515D6E"/>
    <w:rsid w:val="00516739"/>
    <w:rsid w:val="005167DA"/>
    <w:rsid w:val="0052005A"/>
    <w:rsid w:val="005203F4"/>
    <w:rsid w:val="00520F46"/>
    <w:rsid w:val="00521016"/>
    <w:rsid w:val="005216D1"/>
    <w:rsid w:val="00521B90"/>
    <w:rsid w:val="00521CC2"/>
    <w:rsid w:val="0052234F"/>
    <w:rsid w:val="005223F6"/>
    <w:rsid w:val="005227EE"/>
    <w:rsid w:val="00522EB2"/>
    <w:rsid w:val="00523419"/>
    <w:rsid w:val="00523DDB"/>
    <w:rsid w:val="00525777"/>
    <w:rsid w:val="005258DD"/>
    <w:rsid w:val="00525BCA"/>
    <w:rsid w:val="00525FB5"/>
    <w:rsid w:val="00526D5D"/>
    <w:rsid w:val="005271F7"/>
    <w:rsid w:val="00527A31"/>
    <w:rsid w:val="00527B0A"/>
    <w:rsid w:val="00530443"/>
    <w:rsid w:val="005309F3"/>
    <w:rsid w:val="00530DA9"/>
    <w:rsid w:val="005324E6"/>
    <w:rsid w:val="00532560"/>
    <w:rsid w:val="005339F0"/>
    <w:rsid w:val="00533CDF"/>
    <w:rsid w:val="00533CE4"/>
    <w:rsid w:val="0053433A"/>
    <w:rsid w:val="00534395"/>
    <w:rsid w:val="00534D4A"/>
    <w:rsid w:val="00534D7A"/>
    <w:rsid w:val="005354EB"/>
    <w:rsid w:val="00535586"/>
    <w:rsid w:val="00535A08"/>
    <w:rsid w:val="00535DDA"/>
    <w:rsid w:val="00535E81"/>
    <w:rsid w:val="005365D1"/>
    <w:rsid w:val="00537699"/>
    <w:rsid w:val="0053796F"/>
    <w:rsid w:val="005379CD"/>
    <w:rsid w:val="005408EC"/>
    <w:rsid w:val="0054097D"/>
    <w:rsid w:val="005413BD"/>
    <w:rsid w:val="00541ADF"/>
    <w:rsid w:val="00541D1B"/>
    <w:rsid w:val="00542702"/>
    <w:rsid w:val="00542883"/>
    <w:rsid w:val="00542C70"/>
    <w:rsid w:val="00543106"/>
    <w:rsid w:val="00544250"/>
    <w:rsid w:val="005447CD"/>
    <w:rsid w:val="00544BC0"/>
    <w:rsid w:val="005451A3"/>
    <w:rsid w:val="005458B4"/>
    <w:rsid w:val="005460AC"/>
    <w:rsid w:val="0054625F"/>
    <w:rsid w:val="005465A4"/>
    <w:rsid w:val="00547077"/>
    <w:rsid w:val="005475BD"/>
    <w:rsid w:val="00547F28"/>
    <w:rsid w:val="00550A9F"/>
    <w:rsid w:val="00551095"/>
    <w:rsid w:val="0055133F"/>
    <w:rsid w:val="00551943"/>
    <w:rsid w:val="00552544"/>
    <w:rsid w:val="00552928"/>
    <w:rsid w:val="0055352C"/>
    <w:rsid w:val="005541EC"/>
    <w:rsid w:val="0055557B"/>
    <w:rsid w:val="005555EB"/>
    <w:rsid w:val="00556D25"/>
    <w:rsid w:val="005575EC"/>
    <w:rsid w:val="00557ABC"/>
    <w:rsid w:val="00560057"/>
    <w:rsid w:val="0056054A"/>
    <w:rsid w:val="00560919"/>
    <w:rsid w:val="00560922"/>
    <w:rsid w:val="00561365"/>
    <w:rsid w:val="00561B4C"/>
    <w:rsid w:val="00562151"/>
    <w:rsid w:val="005627FC"/>
    <w:rsid w:val="00562C1E"/>
    <w:rsid w:val="0056388D"/>
    <w:rsid w:val="00563A53"/>
    <w:rsid w:val="00563BAC"/>
    <w:rsid w:val="00563D00"/>
    <w:rsid w:val="005643E2"/>
    <w:rsid w:val="00565AB6"/>
    <w:rsid w:val="00566590"/>
    <w:rsid w:val="00566B53"/>
    <w:rsid w:val="005670CD"/>
    <w:rsid w:val="00567679"/>
    <w:rsid w:val="0057120F"/>
    <w:rsid w:val="00571A9B"/>
    <w:rsid w:val="00571C85"/>
    <w:rsid w:val="00572B2C"/>
    <w:rsid w:val="00572C88"/>
    <w:rsid w:val="00572E93"/>
    <w:rsid w:val="00572F09"/>
    <w:rsid w:val="00573310"/>
    <w:rsid w:val="0057369B"/>
    <w:rsid w:val="0057380E"/>
    <w:rsid w:val="00574337"/>
    <w:rsid w:val="0057437B"/>
    <w:rsid w:val="00574AA9"/>
    <w:rsid w:val="00574AC9"/>
    <w:rsid w:val="00574B14"/>
    <w:rsid w:val="005754EC"/>
    <w:rsid w:val="00575986"/>
    <w:rsid w:val="005760DE"/>
    <w:rsid w:val="005763AF"/>
    <w:rsid w:val="005766B2"/>
    <w:rsid w:val="00576769"/>
    <w:rsid w:val="00576E05"/>
    <w:rsid w:val="00576E6A"/>
    <w:rsid w:val="0057790D"/>
    <w:rsid w:val="005804B9"/>
    <w:rsid w:val="00580DFB"/>
    <w:rsid w:val="0058126D"/>
    <w:rsid w:val="00582198"/>
    <w:rsid w:val="00582C90"/>
    <w:rsid w:val="00582DBE"/>
    <w:rsid w:val="00583B52"/>
    <w:rsid w:val="0058456E"/>
    <w:rsid w:val="005854A2"/>
    <w:rsid w:val="00585571"/>
    <w:rsid w:val="005857E6"/>
    <w:rsid w:val="00585858"/>
    <w:rsid w:val="00586258"/>
    <w:rsid w:val="0058657E"/>
    <w:rsid w:val="00587873"/>
    <w:rsid w:val="00587A34"/>
    <w:rsid w:val="00590004"/>
    <w:rsid w:val="00590618"/>
    <w:rsid w:val="00590A5F"/>
    <w:rsid w:val="0059100A"/>
    <w:rsid w:val="00591338"/>
    <w:rsid w:val="005918A7"/>
    <w:rsid w:val="005921B9"/>
    <w:rsid w:val="0059231F"/>
    <w:rsid w:val="00592AB6"/>
    <w:rsid w:val="00592D00"/>
    <w:rsid w:val="005938FE"/>
    <w:rsid w:val="00593BDD"/>
    <w:rsid w:val="00594D0B"/>
    <w:rsid w:val="00595111"/>
    <w:rsid w:val="005959AF"/>
    <w:rsid w:val="00595B0A"/>
    <w:rsid w:val="0059608D"/>
    <w:rsid w:val="00596207"/>
    <w:rsid w:val="00596675"/>
    <w:rsid w:val="00597C8B"/>
    <w:rsid w:val="005A003D"/>
    <w:rsid w:val="005A0D60"/>
    <w:rsid w:val="005A1D6A"/>
    <w:rsid w:val="005A1FEE"/>
    <w:rsid w:val="005A2722"/>
    <w:rsid w:val="005A28B7"/>
    <w:rsid w:val="005A33FD"/>
    <w:rsid w:val="005A3F31"/>
    <w:rsid w:val="005A42A2"/>
    <w:rsid w:val="005A4C4C"/>
    <w:rsid w:val="005A6950"/>
    <w:rsid w:val="005B0CB6"/>
    <w:rsid w:val="005B1475"/>
    <w:rsid w:val="005B1561"/>
    <w:rsid w:val="005B3120"/>
    <w:rsid w:val="005B3610"/>
    <w:rsid w:val="005B4485"/>
    <w:rsid w:val="005B4D9E"/>
    <w:rsid w:val="005B4FD5"/>
    <w:rsid w:val="005B5D9E"/>
    <w:rsid w:val="005B61B8"/>
    <w:rsid w:val="005C0C53"/>
    <w:rsid w:val="005C0E80"/>
    <w:rsid w:val="005C2CA0"/>
    <w:rsid w:val="005C2DC2"/>
    <w:rsid w:val="005C3A2E"/>
    <w:rsid w:val="005C484A"/>
    <w:rsid w:val="005C4C79"/>
    <w:rsid w:val="005C5059"/>
    <w:rsid w:val="005C5430"/>
    <w:rsid w:val="005C5BB1"/>
    <w:rsid w:val="005C65FD"/>
    <w:rsid w:val="005C678B"/>
    <w:rsid w:val="005C6F9D"/>
    <w:rsid w:val="005C7E14"/>
    <w:rsid w:val="005D0447"/>
    <w:rsid w:val="005D05B1"/>
    <w:rsid w:val="005D09EA"/>
    <w:rsid w:val="005D0BC0"/>
    <w:rsid w:val="005D10CF"/>
    <w:rsid w:val="005D10EC"/>
    <w:rsid w:val="005D1376"/>
    <w:rsid w:val="005D1880"/>
    <w:rsid w:val="005D23C4"/>
    <w:rsid w:val="005D2B28"/>
    <w:rsid w:val="005D3F9F"/>
    <w:rsid w:val="005D427F"/>
    <w:rsid w:val="005D4FD5"/>
    <w:rsid w:val="005D5237"/>
    <w:rsid w:val="005D5713"/>
    <w:rsid w:val="005D5D43"/>
    <w:rsid w:val="005D7301"/>
    <w:rsid w:val="005D7784"/>
    <w:rsid w:val="005E00E8"/>
    <w:rsid w:val="005E04D6"/>
    <w:rsid w:val="005E074A"/>
    <w:rsid w:val="005E0ADF"/>
    <w:rsid w:val="005E0C4B"/>
    <w:rsid w:val="005E1509"/>
    <w:rsid w:val="005E2419"/>
    <w:rsid w:val="005E2D8A"/>
    <w:rsid w:val="005E4C28"/>
    <w:rsid w:val="005E5B24"/>
    <w:rsid w:val="005E5DF0"/>
    <w:rsid w:val="005E6B75"/>
    <w:rsid w:val="005E727D"/>
    <w:rsid w:val="005E7E5E"/>
    <w:rsid w:val="005E7F03"/>
    <w:rsid w:val="005F10EB"/>
    <w:rsid w:val="005F2284"/>
    <w:rsid w:val="005F245C"/>
    <w:rsid w:val="005F2CA1"/>
    <w:rsid w:val="005F33FD"/>
    <w:rsid w:val="005F3F12"/>
    <w:rsid w:val="005F41A8"/>
    <w:rsid w:val="005F41D4"/>
    <w:rsid w:val="005F4318"/>
    <w:rsid w:val="005F481F"/>
    <w:rsid w:val="005F49C2"/>
    <w:rsid w:val="005F54CA"/>
    <w:rsid w:val="005F5B99"/>
    <w:rsid w:val="005F68AE"/>
    <w:rsid w:val="005F6A96"/>
    <w:rsid w:val="005F7067"/>
    <w:rsid w:val="005F726A"/>
    <w:rsid w:val="005F741D"/>
    <w:rsid w:val="005F7453"/>
    <w:rsid w:val="005F760F"/>
    <w:rsid w:val="005F7612"/>
    <w:rsid w:val="005F78A3"/>
    <w:rsid w:val="00600071"/>
    <w:rsid w:val="006006B0"/>
    <w:rsid w:val="006009E6"/>
    <w:rsid w:val="00600F93"/>
    <w:rsid w:val="006020BB"/>
    <w:rsid w:val="00602BE7"/>
    <w:rsid w:val="0060390A"/>
    <w:rsid w:val="006042B3"/>
    <w:rsid w:val="00604AC5"/>
    <w:rsid w:val="006060A1"/>
    <w:rsid w:val="00606107"/>
    <w:rsid w:val="006069ED"/>
    <w:rsid w:val="00606FA6"/>
    <w:rsid w:val="006074C5"/>
    <w:rsid w:val="006109CA"/>
    <w:rsid w:val="00611CC6"/>
    <w:rsid w:val="00612967"/>
    <w:rsid w:val="00613291"/>
    <w:rsid w:val="00614AF2"/>
    <w:rsid w:val="00615582"/>
    <w:rsid w:val="00615DEC"/>
    <w:rsid w:val="00616E7E"/>
    <w:rsid w:val="00616F6A"/>
    <w:rsid w:val="0061750C"/>
    <w:rsid w:val="00617B78"/>
    <w:rsid w:val="006209FA"/>
    <w:rsid w:val="00621426"/>
    <w:rsid w:val="00621427"/>
    <w:rsid w:val="006215A2"/>
    <w:rsid w:val="00621D99"/>
    <w:rsid w:val="0062211E"/>
    <w:rsid w:val="006222C0"/>
    <w:rsid w:val="006225FF"/>
    <w:rsid w:val="00622EF7"/>
    <w:rsid w:val="00623317"/>
    <w:rsid w:val="0062385B"/>
    <w:rsid w:val="00623D1D"/>
    <w:rsid w:val="00623D26"/>
    <w:rsid w:val="006248AF"/>
    <w:rsid w:val="00625C96"/>
    <w:rsid w:val="00626AAB"/>
    <w:rsid w:val="00627207"/>
    <w:rsid w:val="00627340"/>
    <w:rsid w:val="00627629"/>
    <w:rsid w:val="00630BF7"/>
    <w:rsid w:val="00630CC3"/>
    <w:rsid w:val="006315CE"/>
    <w:rsid w:val="00631911"/>
    <w:rsid w:val="00632376"/>
    <w:rsid w:val="00632D83"/>
    <w:rsid w:val="006339EB"/>
    <w:rsid w:val="006341AA"/>
    <w:rsid w:val="00634540"/>
    <w:rsid w:val="00634BE9"/>
    <w:rsid w:val="00634D65"/>
    <w:rsid w:val="00635CF9"/>
    <w:rsid w:val="0063613F"/>
    <w:rsid w:val="00636A67"/>
    <w:rsid w:val="00636E7A"/>
    <w:rsid w:val="0063723D"/>
    <w:rsid w:val="006372A2"/>
    <w:rsid w:val="00637BDB"/>
    <w:rsid w:val="0064025B"/>
    <w:rsid w:val="0064060C"/>
    <w:rsid w:val="00640A72"/>
    <w:rsid w:val="00640A7D"/>
    <w:rsid w:val="00641561"/>
    <w:rsid w:val="0064159F"/>
    <w:rsid w:val="00642897"/>
    <w:rsid w:val="00642AFD"/>
    <w:rsid w:val="006432FB"/>
    <w:rsid w:val="00643C2F"/>
    <w:rsid w:val="00644011"/>
    <w:rsid w:val="00644609"/>
    <w:rsid w:val="00644851"/>
    <w:rsid w:val="00644E9F"/>
    <w:rsid w:val="00645113"/>
    <w:rsid w:val="00645415"/>
    <w:rsid w:val="0065015C"/>
    <w:rsid w:val="00650769"/>
    <w:rsid w:val="00650B71"/>
    <w:rsid w:val="00650B76"/>
    <w:rsid w:val="00650F7F"/>
    <w:rsid w:val="00651068"/>
    <w:rsid w:val="006513E6"/>
    <w:rsid w:val="006522B1"/>
    <w:rsid w:val="00652C23"/>
    <w:rsid w:val="00652C65"/>
    <w:rsid w:val="00653706"/>
    <w:rsid w:val="006537CC"/>
    <w:rsid w:val="00653B73"/>
    <w:rsid w:val="00653D9B"/>
    <w:rsid w:val="006548D0"/>
    <w:rsid w:val="00654CC7"/>
    <w:rsid w:val="00655A81"/>
    <w:rsid w:val="00655ECF"/>
    <w:rsid w:val="00656D61"/>
    <w:rsid w:val="00656EE6"/>
    <w:rsid w:val="00657665"/>
    <w:rsid w:val="006601CB"/>
    <w:rsid w:val="0066053C"/>
    <w:rsid w:val="00660954"/>
    <w:rsid w:val="00660B34"/>
    <w:rsid w:val="00660B9E"/>
    <w:rsid w:val="006614A8"/>
    <w:rsid w:val="00661CB0"/>
    <w:rsid w:val="006626C5"/>
    <w:rsid w:val="00662A29"/>
    <w:rsid w:val="0066390C"/>
    <w:rsid w:val="006641FE"/>
    <w:rsid w:val="00665791"/>
    <w:rsid w:val="00666134"/>
    <w:rsid w:val="00666466"/>
    <w:rsid w:val="00667391"/>
    <w:rsid w:val="00670F30"/>
    <w:rsid w:val="0067120C"/>
    <w:rsid w:val="00671462"/>
    <w:rsid w:val="00671AB2"/>
    <w:rsid w:val="00671D60"/>
    <w:rsid w:val="0067220C"/>
    <w:rsid w:val="006726CB"/>
    <w:rsid w:val="006739ED"/>
    <w:rsid w:val="00673CB1"/>
    <w:rsid w:val="00674AAC"/>
    <w:rsid w:val="00674E92"/>
    <w:rsid w:val="006750F8"/>
    <w:rsid w:val="006751E4"/>
    <w:rsid w:val="00676024"/>
    <w:rsid w:val="00676A5B"/>
    <w:rsid w:val="00676A8A"/>
    <w:rsid w:val="006775E3"/>
    <w:rsid w:val="00680043"/>
    <w:rsid w:val="0068046B"/>
    <w:rsid w:val="006806F8"/>
    <w:rsid w:val="00680E0C"/>
    <w:rsid w:val="006811CC"/>
    <w:rsid w:val="006818A8"/>
    <w:rsid w:val="00681A40"/>
    <w:rsid w:val="00681BFC"/>
    <w:rsid w:val="00681F43"/>
    <w:rsid w:val="006827A1"/>
    <w:rsid w:val="00683202"/>
    <w:rsid w:val="006834D0"/>
    <w:rsid w:val="00683D16"/>
    <w:rsid w:val="00683D38"/>
    <w:rsid w:val="0068492E"/>
    <w:rsid w:val="006852F3"/>
    <w:rsid w:val="0068672E"/>
    <w:rsid w:val="00686C2C"/>
    <w:rsid w:val="00686E3D"/>
    <w:rsid w:val="00686EDD"/>
    <w:rsid w:val="00686EE9"/>
    <w:rsid w:val="00687101"/>
    <w:rsid w:val="00687261"/>
    <w:rsid w:val="006877C5"/>
    <w:rsid w:val="006900BB"/>
    <w:rsid w:val="006907BC"/>
    <w:rsid w:val="006927F1"/>
    <w:rsid w:val="00692E23"/>
    <w:rsid w:val="00692F49"/>
    <w:rsid w:val="00693234"/>
    <w:rsid w:val="0069386B"/>
    <w:rsid w:val="00693A5D"/>
    <w:rsid w:val="00694C54"/>
    <w:rsid w:val="00695213"/>
    <w:rsid w:val="0069529E"/>
    <w:rsid w:val="00695F30"/>
    <w:rsid w:val="00696804"/>
    <w:rsid w:val="00696974"/>
    <w:rsid w:val="0069746C"/>
    <w:rsid w:val="00697C4A"/>
    <w:rsid w:val="006A01AE"/>
    <w:rsid w:val="006A0991"/>
    <w:rsid w:val="006A18DC"/>
    <w:rsid w:val="006A2658"/>
    <w:rsid w:val="006A2B71"/>
    <w:rsid w:val="006A2C35"/>
    <w:rsid w:val="006A2DA3"/>
    <w:rsid w:val="006A2E43"/>
    <w:rsid w:val="006A3821"/>
    <w:rsid w:val="006A3851"/>
    <w:rsid w:val="006A3A23"/>
    <w:rsid w:val="006A3C0B"/>
    <w:rsid w:val="006A4273"/>
    <w:rsid w:val="006A6A08"/>
    <w:rsid w:val="006A6CF5"/>
    <w:rsid w:val="006A6FA5"/>
    <w:rsid w:val="006A7326"/>
    <w:rsid w:val="006A74AB"/>
    <w:rsid w:val="006B0156"/>
    <w:rsid w:val="006B025D"/>
    <w:rsid w:val="006B03E5"/>
    <w:rsid w:val="006B14AC"/>
    <w:rsid w:val="006B2E61"/>
    <w:rsid w:val="006B3125"/>
    <w:rsid w:val="006B32E6"/>
    <w:rsid w:val="006B37A8"/>
    <w:rsid w:val="006B3AE5"/>
    <w:rsid w:val="006B3B9D"/>
    <w:rsid w:val="006B4519"/>
    <w:rsid w:val="006B4726"/>
    <w:rsid w:val="006B4BDA"/>
    <w:rsid w:val="006B508F"/>
    <w:rsid w:val="006B5A69"/>
    <w:rsid w:val="006B62B9"/>
    <w:rsid w:val="006B6AA3"/>
    <w:rsid w:val="006B6C7A"/>
    <w:rsid w:val="006C007D"/>
    <w:rsid w:val="006C045E"/>
    <w:rsid w:val="006C0663"/>
    <w:rsid w:val="006C06E1"/>
    <w:rsid w:val="006C0F05"/>
    <w:rsid w:val="006C112A"/>
    <w:rsid w:val="006C2088"/>
    <w:rsid w:val="006C2297"/>
    <w:rsid w:val="006C25AF"/>
    <w:rsid w:val="006C2B94"/>
    <w:rsid w:val="006C2F81"/>
    <w:rsid w:val="006C3932"/>
    <w:rsid w:val="006C4739"/>
    <w:rsid w:val="006C4ABD"/>
    <w:rsid w:val="006C4EAA"/>
    <w:rsid w:val="006C5216"/>
    <w:rsid w:val="006C53B9"/>
    <w:rsid w:val="006C53D9"/>
    <w:rsid w:val="006C5534"/>
    <w:rsid w:val="006C5DA2"/>
    <w:rsid w:val="006C65AC"/>
    <w:rsid w:val="006C689B"/>
    <w:rsid w:val="006C7014"/>
    <w:rsid w:val="006C762E"/>
    <w:rsid w:val="006C77CC"/>
    <w:rsid w:val="006D0433"/>
    <w:rsid w:val="006D0458"/>
    <w:rsid w:val="006D0492"/>
    <w:rsid w:val="006D0B51"/>
    <w:rsid w:val="006D0DE9"/>
    <w:rsid w:val="006D0FFD"/>
    <w:rsid w:val="006D12C5"/>
    <w:rsid w:val="006D15CB"/>
    <w:rsid w:val="006D20F0"/>
    <w:rsid w:val="006D35C6"/>
    <w:rsid w:val="006D3DD3"/>
    <w:rsid w:val="006D3F91"/>
    <w:rsid w:val="006D40E6"/>
    <w:rsid w:val="006D45D1"/>
    <w:rsid w:val="006D4B5B"/>
    <w:rsid w:val="006D4E58"/>
    <w:rsid w:val="006D54D7"/>
    <w:rsid w:val="006D59C3"/>
    <w:rsid w:val="006D5B4B"/>
    <w:rsid w:val="006D7536"/>
    <w:rsid w:val="006E1DED"/>
    <w:rsid w:val="006E2602"/>
    <w:rsid w:val="006E320D"/>
    <w:rsid w:val="006E374C"/>
    <w:rsid w:val="006E47BB"/>
    <w:rsid w:val="006E480F"/>
    <w:rsid w:val="006E48DB"/>
    <w:rsid w:val="006E49E5"/>
    <w:rsid w:val="006E4C17"/>
    <w:rsid w:val="006E4CA8"/>
    <w:rsid w:val="006E576A"/>
    <w:rsid w:val="006E587D"/>
    <w:rsid w:val="006E58CB"/>
    <w:rsid w:val="006E5BD1"/>
    <w:rsid w:val="006E606E"/>
    <w:rsid w:val="006E6D40"/>
    <w:rsid w:val="006E72DB"/>
    <w:rsid w:val="006E7879"/>
    <w:rsid w:val="006F047F"/>
    <w:rsid w:val="006F05DC"/>
    <w:rsid w:val="006F134A"/>
    <w:rsid w:val="006F1817"/>
    <w:rsid w:val="006F1935"/>
    <w:rsid w:val="006F1E34"/>
    <w:rsid w:val="006F2337"/>
    <w:rsid w:val="006F325C"/>
    <w:rsid w:val="006F399B"/>
    <w:rsid w:val="006F41A4"/>
    <w:rsid w:val="006F451B"/>
    <w:rsid w:val="006F46A5"/>
    <w:rsid w:val="006F4792"/>
    <w:rsid w:val="006F4997"/>
    <w:rsid w:val="006F57ED"/>
    <w:rsid w:val="006F5803"/>
    <w:rsid w:val="006F586E"/>
    <w:rsid w:val="006F5C36"/>
    <w:rsid w:val="006F6D11"/>
    <w:rsid w:val="006F6DDC"/>
    <w:rsid w:val="006F6F36"/>
    <w:rsid w:val="00700259"/>
    <w:rsid w:val="0070063B"/>
    <w:rsid w:val="007008C7"/>
    <w:rsid w:val="007009EB"/>
    <w:rsid w:val="00700C07"/>
    <w:rsid w:val="007011B2"/>
    <w:rsid w:val="00701575"/>
    <w:rsid w:val="0070187B"/>
    <w:rsid w:val="00702080"/>
    <w:rsid w:val="0070268E"/>
    <w:rsid w:val="007032E1"/>
    <w:rsid w:val="00703E64"/>
    <w:rsid w:val="007057FF"/>
    <w:rsid w:val="00705C55"/>
    <w:rsid w:val="00706AC1"/>
    <w:rsid w:val="00706F0E"/>
    <w:rsid w:val="00706FAE"/>
    <w:rsid w:val="0070714D"/>
    <w:rsid w:val="00707CF1"/>
    <w:rsid w:val="007102B7"/>
    <w:rsid w:val="00711D26"/>
    <w:rsid w:val="007124A7"/>
    <w:rsid w:val="00712C6E"/>
    <w:rsid w:val="00712CA0"/>
    <w:rsid w:val="00713287"/>
    <w:rsid w:val="00713344"/>
    <w:rsid w:val="00714379"/>
    <w:rsid w:val="007155DC"/>
    <w:rsid w:val="00715717"/>
    <w:rsid w:val="00715A73"/>
    <w:rsid w:val="0071615E"/>
    <w:rsid w:val="0071644D"/>
    <w:rsid w:val="00716502"/>
    <w:rsid w:val="0071673A"/>
    <w:rsid w:val="00716956"/>
    <w:rsid w:val="00717C20"/>
    <w:rsid w:val="00720199"/>
    <w:rsid w:val="00721960"/>
    <w:rsid w:val="00721B75"/>
    <w:rsid w:val="00722891"/>
    <w:rsid w:val="00722C76"/>
    <w:rsid w:val="0072339C"/>
    <w:rsid w:val="007240EB"/>
    <w:rsid w:val="0072440D"/>
    <w:rsid w:val="00725090"/>
    <w:rsid w:val="0072517B"/>
    <w:rsid w:val="007256F4"/>
    <w:rsid w:val="00725AF4"/>
    <w:rsid w:val="00725D62"/>
    <w:rsid w:val="007263F5"/>
    <w:rsid w:val="0072725A"/>
    <w:rsid w:val="007274DF"/>
    <w:rsid w:val="0072779F"/>
    <w:rsid w:val="00730EAB"/>
    <w:rsid w:val="0073100D"/>
    <w:rsid w:val="00731657"/>
    <w:rsid w:val="0073167D"/>
    <w:rsid w:val="00731F5F"/>
    <w:rsid w:val="00732126"/>
    <w:rsid w:val="0073264F"/>
    <w:rsid w:val="00732A29"/>
    <w:rsid w:val="00732AF4"/>
    <w:rsid w:val="00732D6E"/>
    <w:rsid w:val="00733655"/>
    <w:rsid w:val="00734573"/>
    <w:rsid w:val="007348B3"/>
    <w:rsid w:val="007355C7"/>
    <w:rsid w:val="00735A95"/>
    <w:rsid w:val="00735EC4"/>
    <w:rsid w:val="00736371"/>
    <w:rsid w:val="00736873"/>
    <w:rsid w:val="00737064"/>
    <w:rsid w:val="007376BA"/>
    <w:rsid w:val="00737B33"/>
    <w:rsid w:val="00737E69"/>
    <w:rsid w:val="007404AC"/>
    <w:rsid w:val="007405A7"/>
    <w:rsid w:val="007409F5"/>
    <w:rsid w:val="00740C4B"/>
    <w:rsid w:val="007410AE"/>
    <w:rsid w:val="00741996"/>
    <w:rsid w:val="00741BE3"/>
    <w:rsid w:val="00742BA2"/>
    <w:rsid w:val="00743233"/>
    <w:rsid w:val="00743379"/>
    <w:rsid w:val="00743776"/>
    <w:rsid w:val="0074463C"/>
    <w:rsid w:val="00744ED6"/>
    <w:rsid w:val="007456E9"/>
    <w:rsid w:val="00745C99"/>
    <w:rsid w:val="00745F73"/>
    <w:rsid w:val="00750BE4"/>
    <w:rsid w:val="00751175"/>
    <w:rsid w:val="00751E6F"/>
    <w:rsid w:val="007520D8"/>
    <w:rsid w:val="007528B6"/>
    <w:rsid w:val="00752CEB"/>
    <w:rsid w:val="007530D0"/>
    <w:rsid w:val="00753672"/>
    <w:rsid w:val="00753694"/>
    <w:rsid w:val="00753F90"/>
    <w:rsid w:val="00754422"/>
    <w:rsid w:val="007547AE"/>
    <w:rsid w:val="00754A2D"/>
    <w:rsid w:val="00754C23"/>
    <w:rsid w:val="0075586A"/>
    <w:rsid w:val="00756BD5"/>
    <w:rsid w:val="00756D62"/>
    <w:rsid w:val="00757769"/>
    <w:rsid w:val="00757D92"/>
    <w:rsid w:val="00760638"/>
    <w:rsid w:val="007606C6"/>
    <w:rsid w:val="00760ACE"/>
    <w:rsid w:val="00760CA0"/>
    <w:rsid w:val="0076151E"/>
    <w:rsid w:val="007618E5"/>
    <w:rsid w:val="00761F7A"/>
    <w:rsid w:val="00762F27"/>
    <w:rsid w:val="0076392A"/>
    <w:rsid w:val="00763B12"/>
    <w:rsid w:val="007646BA"/>
    <w:rsid w:val="00764735"/>
    <w:rsid w:val="007660AC"/>
    <w:rsid w:val="00766650"/>
    <w:rsid w:val="007666B8"/>
    <w:rsid w:val="007666FC"/>
    <w:rsid w:val="00766901"/>
    <w:rsid w:val="00766DD2"/>
    <w:rsid w:val="00766F41"/>
    <w:rsid w:val="0076724F"/>
    <w:rsid w:val="00767D20"/>
    <w:rsid w:val="00770A6C"/>
    <w:rsid w:val="00770C75"/>
    <w:rsid w:val="00771098"/>
    <w:rsid w:val="00771412"/>
    <w:rsid w:val="00771E19"/>
    <w:rsid w:val="007721F7"/>
    <w:rsid w:val="0077248D"/>
    <w:rsid w:val="007727E0"/>
    <w:rsid w:val="00772B6B"/>
    <w:rsid w:val="00772E8D"/>
    <w:rsid w:val="00772F19"/>
    <w:rsid w:val="007733CE"/>
    <w:rsid w:val="00773673"/>
    <w:rsid w:val="0077397B"/>
    <w:rsid w:val="007742B8"/>
    <w:rsid w:val="00774364"/>
    <w:rsid w:val="0077440E"/>
    <w:rsid w:val="00775122"/>
    <w:rsid w:val="00775387"/>
    <w:rsid w:val="00775623"/>
    <w:rsid w:val="0077632F"/>
    <w:rsid w:val="007763D0"/>
    <w:rsid w:val="00776731"/>
    <w:rsid w:val="00776753"/>
    <w:rsid w:val="00776793"/>
    <w:rsid w:val="007767E5"/>
    <w:rsid w:val="00776AEC"/>
    <w:rsid w:val="00776E6E"/>
    <w:rsid w:val="0077701A"/>
    <w:rsid w:val="0077730E"/>
    <w:rsid w:val="00777D13"/>
    <w:rsid w:val="00780289"/>
    <w:rsid w:val="00780844"/>
    <w:rsid w:val="00780B4A"/>
    <w:rsid w:val="00780E4D"/>
    <w:rsid w:val="00781058"/>
    <w:rsid w:val="00781998"/>
    <w:rsid w:val="00782294"/>
    <w:rsid w:val="007824EA"/>
    <w:rsid w:val="00782D06"/>
    <w:rsid w:val="00782E16"/>
    <w:rsid w:val="00782F9B"/>
    <w:rsid w:val="0078303D"/>
    <w:rsid w:val="00783389"/>
    <w:rsid w:val="00783608"/>
    <w:rsid w:val="00784572"/>
    <w:rsid w:val="007852E8"/>
    <w:rsid w:val="00785746"/>
    <w:rsid w:val="00785D36"/>
    <w:rsid w:val="00785ECF"/>
    <w:rsid w:val="00786B7A"/>
    <w:rsid w:val="00786DF6"/>
    <w:rsid w:val="00787068"/>
    <w:rsid w:val="0079076D"/>
    <w:rsid w:val="0079080E"/>
    <w:rsid w:val="00792105"/>
    <w:rsid w:val="00792D1F"/>
    <w:rsid w:val="007934E6"/>
    <w:rsid w:val="00793743"/>
    <w:rsid w:val="0079465E"/>
    <w:rsid w:val="00795065"/>
    <w:rsid w:val="00795124"/>
    <w:rsid w:val="00795196"/>
    <w:rsid w:val="00795C15"/>
    <w:rsid w:val="00796444"/>
    <w:rsid w:val="007975F3"/>
    <w:rsid w:val="00797BBD"/>
    <w:rsid w:val="007A02E4"/>
    <w:rsid w:val="007A06F2"/>
    <w:rsid w:val="007A0AC2"/>
    <w:rsid w:val="007A0FF1"/>
    <w:rsid w:val="007A204D"/>
    <w:rsid w:val="007A2513"/>
    <w:rsid w:val="007A25BE"/>
    <w:rsid w:val="007A2B53"/>
    <w:rsid w:val="007A3731"/>
    <w:rsid w:val="007A3D5E"/>
    <w:rsid w:val="007A40F8"/>
    <w:rsid w:val="007A421F"/>
    <w:rsid w:val="007A4557"/>
    <w:rsid w:val="007A502B"/>
    <w:rsid w:val="007A51C2"/>
    <w:rsid w:val="007A52DD"/>
    <w:rsid w:val="007A5A60"/>
    <w:rsid w:val="007A7C48"/>
    <w:rsid w:val="007A7C5A"/>
    <w:rsid w:val="007B0D4F"/>
    <w:rsid w:val="007B1616"/>
    <w:rsid w:val="007B25AC"/>
    <w:rsid w:val="007B27EC"/>
    <w:rsid w:val="007B2922"/>
    <w:rsid w:val="007B3A54"/>
    <w:rsid w:val="007B3D34"/>
    <w:rsid w:val="007B40C8"/>
    <w:rsid w:val="007B4568"/>
    <w:rsid w:val="007B4A23"/>
    <w:rsid w:val="007B5803"/>
    <w:rsid w:val="007B5AED"/>
    <w:rsid w:val="007B5C8D"/>
    <w:rsid w:val="007B6B1C"/>
    <w:rsid w:val="007B6CED"/>
    <w:rsid w:val="007B70C7"/>
    <w:rsid w:val="007B76A1"/>
    <w:rsid w:val="007B7D1D"/>
    <w:rsid w:val="007C0722"/>
    <w:rsid w:val="007C0779"/>
    <w:rsid w:val="007C1015"/>
    <w:rsid w:val="007C1524"/>
    <w:rsid w:val="007C1FD0"/>
    <w:rsid w:val="007C275E"/>
    <w:rsid w:val="007C2872"/>
    <w:rsid w:val="007C3250"/>
    <w:rsid w:val="007C3469"/>
    <w:rsid w:val="007C3B26"/>
    <w:rsid w:val="007C3B62"/>
    <w:rsid w:val="007C4019"/>
    <w:rsid w:val="007C44E5"/>
    <w:rsid w:val="007C6102"/>
    <w:rsid w:val="007C68A2"/>
    <w:rsid w:val="007C6F43"/>
    <w:rsid w:val="007C739F"/>
    <w:rsid w:val="007C77F6"/>
    <w:rsid w:val="007D106D"/>
    <w:rsid w:val="007D1F37"/>
    <w:rsid w:val="007D21B6"/>
    <w:rsid w:val="007D2E5F"/>
    <w:rsid w:val="007D2FD8"/>
    <w:rsid w:val="007D307F"/>
    <w:rsid w:val="007D3AD8"/>
    <w:rsid w:val="007D4A77"/>
    <w:rsid w:val="007D514B"/>
    <w:rsid w:val="007D5563"/>
    <w:rsid w:val="007D564F"/>
    <w:rsid w:val="007D64B5"/>
    <w:rsid w:val="007D721C"/>
    <w:rsid w:val="007D774E"/>
    <w:rsid w:val="007D7A2A"/>
    <w:rsid w:val="007E07E2"/>
    <w:rsid w:val="007E086A"/>
    <w:rsid w:val="007E0DF1"/>
    <w:rsid w:val="007E0F76"/>
    <w:rsid w:val="007E25C0"/>
    <w:rsid w:val="007E2879"/>
    <w:rsid w:val="007E2C02"/>
    <w:rsid w:val="007E2DEF"/>
    <w:rsid w:val="007E2E25"/>
    <w:rsid w:val="007E33F3"/>
    <w:rsid w:val="007E45B0"/>
    <w:rsid w:val="007E50C6"/>
    <w:rsid w:val="007E5527"/>
    <w:rsid w:val="007E5553"/>
    <w:rsid w:val="007E5A39"/>
    <w:rsid w:val="007E6018"/>
    <w:rsid w:val="007E632E"/>
    <w:rsid w:val="007E69AA"/>
    <w:rsid w:val="007E6F17"/>
    <w:rsid w:val="007E70F1"/>
    <w:rsid w:val="007E773C"/>
    <w:rsid w:val="007E7AB2"/>
    <w:rsid w:val="007F0781"/>
    <w:rsid w:val="007F135B"/>
    <w:rsid w:val="007F15B5"/>
    <w:rsid w:val="007F1699"/>
    <w:rsid w:val="007F25CF"/>
    <w:rsid w:val="007F26DA"/>
    <w:rsid w:val="007F2913"/>
    <w:rsid w:val="007F2CC7"/>
    <w:rsid w:val="007F3C59"/>
    <w:rsid w:val="007F4094"/>
    <w:rsid w:val="007F4770"/>
    <w:rsid w:val="007F64C6"/>
    <w:rsid w:val="007F6664"/>
    <w:rsid w:val="007F6BBA"/>
    <w:rsid w:val="007F6D94"/>
    <w:rsid w:val="007F725D"/>
    <w:rsid w:val="007F75FD"/>
    <w:rsid w:val="007F7BF7"/>
    <w:rsid w:val="007F7CCF"/>
    <w:rsid w:val="007F7CEA"/>
    <w:rsid w:val="007F7D37"/>
    <w:rsid w:val="00800010"/>
    <w:rsid w:val="00800584"/>
    <w:rsid w:val="00800E0C"/>
    <w:rsid w:val="00800ED6"/>
    <w:rsid w:val="00801280"/>
    <w:rsid w:val="00803410"/>
    <w:rsid w:val="00803AFC"/>
    <w:rsid w:val="00804650"/>
    <w:rsid w:val="00804779"/>
    <w:rsid w:val="00804ABB"/>
    <w:rsid w:val="00805136"/>
    <w:rsid w:val="00805EF4"/>
    <w:rsid w:val="00806130"/>
    <w:rsid w:val="00806535"/>
    <w:rsid w:val="00806611"/>
    <w:rsid w:val="00806DC2"/>
    <w:rsid w:val="00806FA9"/>
    <w:rsid w:val="0080733B"/>
    <w:rsid w:val="00810483"/>
    <w:rsid w:val="0081060D"/>
    <w:rsid w:val="00810F4C"/>
    <w:rsid w:val="008113E8"/>
    <w:rsid w:val="008119DF"/>
    <w:rsid w:val="00812E26"/>
    <w:rsid w:val="00813DD6"/>
    <w:rsid w:val="00814361"/>
    <w:rsid w:val="00814CEE"/>
    <w:rsid w:val="0081633F"/>
    <w:rsid w:val="008166A0"/>
    <w:rsid w:val="00816EE1"/>
    <w:rsid w:val="00817034"/>
    <w:rsid w:val="0081726B"/>
    <w:rsid w:val="00817DB0"/>
    <w:rsid w:val="00817F35"/>
    <w:rsid w:val="0082038B"/>
    <w:rsid w:val="00820461"/>
    <w:rsid w:val="008207F1"/>
    <w:rsid w:val="008210A5"/>
    <w:rsid w:val="00821119"/>
    <w:rsid w:val="0082145D"/>
    <w:rsid w:val="00821D8F"/>
    <w:rsid w:val="008227BB"/>
    <w:rsid w:val="00823AB6"/>
    <w:rsid w:val="0082414B"/>
    <w:rsid w:val="0082481C"/>
    <w:rsid w:val="008249F5"/>
    <w:rsid w:val="00825DD6"/>
    <w:rsid w:val="00827520"/>
    <w:rsid w:val="008276AC"/>
    <w:rsid w:val="00827C80"/>
    <w:rsid w:val="00830533"/>
    <w:rsid w:val="00830760"/>
    <w:rsid w:val="008309B9"/>
    <w:rsid w:val="00830ADD"/>
    <w:rsid w:val="00830C2D"/>
    <w:rsid w:val="008312B5"/>
    <w:rsid w:val="008312B6"/>
    <w:rsid w:val="0083212C"/>
    <w:rsid w:val="00832136"/>
    <w:rsid w:val="0083222E"/>
    <w:rsid w:val="008339A8"/>
    <w:rsid w:val="00833BA0"/>
    <w:rsid w:val="008340AC"/>
    <w:rsid w:val="00834111"/>
    <w:rsid w:val="00834D6A"/>
    <w:rsid w:val="00835102"/>
    <w:rsid w:val="0083522B"/>
    <w:rsid w:val="00835AF0"/>
    <w:rsid w:val="00836656"/>
    <w:rsid w:val="00836AF2"/>
    <w:rsid w:val="008370A9"/>
    <w:rsid w:val="00840011"/>
    <w:rsid w:val="00840262"/>
    <w:rsid w:val="008411DD"/>
    <w:rsid w:val="00841598"/>
    <w:rsid w:val="0084165F"/>
    <w:rsid w:val="00842256"/>
    <w:rsid w:val="0084260D"/>
    <w:rsid w:val="00842A9D"/>
    <w:rsid w:val="00842ADC"/>
    <w:rsid w:val="00842F6A"/>
    <w:rsid w:val="008431AB"/>
    <w:rsid w:val="00844EED"/>
    <w:rsid w:val="00844F67"/>
    <w:rsid w:val="0084644E"/>
    <w:rsid w:val="008464AA"/>
    <w:rsid w:val="00846574"/>
    <w:rsid w:val="008469D3"/>
    <w:rsid w:val="008472F8"/>
    <w:rsid w:val="00847508"/>
    <w:rsid w:val="00847AA0"/>
    <w:rsid w:val="00850025"/>
    <w:rsid w:val="008504AD"/>
    <w:rsid w:val="008504C5"/>
    <w:rsid w:val="0085075E"/>
    <w:rsid w:val="00851095"/>
    <w:rsid w:val="008518FC"/>
    <w:rsid w:val="00852396"/>
    <w:rsid w:val="008523DA"/>
    <w:rsid w:val="0085245D"/>
    <w:rsid w:val="0085307C"/>
    <w:rsid w:val="00853512"/>
    <w:rsid w:val="00853B6B"/>
    <w:rsid w:val="008540B5"/>
    <w:rsid w:val="008556D0"/>
    <w:rsid w:val="008558DE"/>
    <w:rsid w:val="00855CEA"/>
    <w:rsid w:val="008568A3"/>
    <w:rsid w:val="00856915"/>
    <w:rsid w:val="00857190"/>
    <w:rsid w:val="00857B5A"/>
    <w:rsid w:val="00857C0A"/>
    <w:rsid w:val="00857E53"/>
    <w:rsid w:val="008603C5"/>
    <w:rsid w:val="00860449"/>
    <w:rsid w:val="00860AC0"/>
    <w:rsid w:val="00860CD8"/>
    <w:rsid w:val="00861EA7"/>
    <w:rsid w:val="00862105"/>
    <w:rsid w:val="008623FB"/>
    <w:rsid w:val="00862659"/>
    <w:rsid w:val="00862A0E"/>
    <w:rsid w:val="00862B63"/>
    <w:rsid w:val="00862C19"/>
    <w:rsid w:val="00862D43"/>
    <w:rsid w:val="008634C4"/>
    <w:rsid w:val="00863670"/>
    <w:rsid w:val="00863D0C"/>
    <w:rsid w:val="008650E0"/>
    <w:rsid w:val="00865437"/>
    <w:rsid w:val="0086645E"/>
    <w:rsid w:val="00866530"/>
    <w:rsid w:val="0086657F"/>
    <w:rsid w:val="00866782"/>
    <w:rsid w:val="00866B66"/>
    <w:rsid w:val="008677E5"/>
    <w:rsid w:val="00870227"/>
    <w:rsid w:val="00870D10"/>
    <w:rsid w:val="008717F3"/>
    <w:rsid w:val="00871A99"/>
    <w:rsid w:val="00871C68"/>
    <w:rsid w:val="00871CE4"/>
    <w:rsid w:val="00871E36"/>
    <w:rsid w:val="00872EF6"/>
    <w:rsid w:val="00873024"/>
    <w:rsid w:val="008736C2"/>
    <w:rsid w:val="00873B96"/>
    <w:rsid w:val="00874405"/>
    <w:rsid w:val="008759D7"/>
    <w:rsid w:val="00875AF3"/>
    <w:rsid w:val="0087678C"/>
    <w:rsid w:val="00876C1A"/>
    <w:rsid w:val="00877121"/>
    <w:rsid w:val="00877535"/>
    <w:rsid w:val="00880B3C"/>
    <w:rsid w:val="00880D4E"/>
    <w:rsid w:val="00880E5B"/>
    <w:rsid w:val="00881E96"/>
    <w:rsid w:val="008829F6"/>
    <w:rsid w:val="00882B01"/>
    <w:rsid w:val="008839CD"/>
    <w:rsid w:val="008839EA"/>
    <w:rsid w:val="00883FB8"/>
    <w:rsid w:val="00884116"/>
    <w:rsid w:val="00884F70"/>
    <w:rsid w:val="00885062"/>
    <w:rsid w:val="0088518E"/>
    <w:rsid w:val="008851C0"/>
    <w:rsid w:val="00885D82"/>
    <w:rsid w:val="00886135"/>
    <w:rsid w:val="00887462"/>
    <w:rsid w:val="00887604"/>
    <w:rsid w:val="00890408"/>
    <w:rsid w:val="00890412"/>
    <w:rsid w:val="00890CD2"/>
    <w:rsid w:val="00891819"/>
    <w:rsid w:val="00891BDD"/>
    <w:rsid w:val="00892054"/>
    <w:rsid w:val="008923DA"/>
    <w:rsid w:val="0089265D"/>
    <w:rsid w:val="008928C8"/>
    <w:rsid w:val="00893082"/>
    <w:rsid w:val="0089315E"/>
    <w:rsid w:val="00893627"/>
    <w:rsid w:val="00893824"/>
    <w:rsid w:val="00895641"/>
    <w:rsid w:val="008957FA"/>
    <w:rsid w:val="008958F9"/>
    <w:rsid w:val="00895908"/>
    <w:rsid w:val="00895C69"/>
    <w:rsid w:val="00895E83"/>
    <w:rsid w:val="00896051"/>
    <w:rsid w:val="008960EE"/>
    <w:rsid w:val="00896277"/>
    <w:rsid w:val="00896472"/>
    <w:rsid w:val="00896C93"/>
    <w:rsid w:val="0089701A"/>
    <w:rsid w:val="008972A8"/>
    <w:rsid w:val="0089755D"/>
    <w:rsid w:val="008A0265"/>
    <w:rsid w:val="008A0326"/>
    <w:rsid w:val="008A130E"/>
    <w:rsid w:val="008A17B9"/>
    <w:rsid w:val="008A1881"/>
    <w:rsid w:val="008A1C43"/>
    <w:rsid w:val="008A1DE1"/>
    <w:rsid w:val="008A2CF6"/>
    <w:rsid w:val="008A2D3B"/>
    <w:rsid w:val="008A331A"/>
    <w:rsid w:val="008A3340"/>
    <w:rsid w:val="008A347E"/>
    <w:rsid w:val="008A3B8A"/>
    <w:rsid w:val="008A4578"/>
    <w:rsid w:val="008A4630"/>
    <w:rsid w:val="008A48FE"/>
    <w:rsid w:val="008A4A13"/>
    <w:rsid w:val="008A4CAF"/>
    <w:rsid w:val="008A64C7"/>
    <w:rsid w:val="008A655A"/>
    <w:rsid w:val="008A6B67"/>
    <w:rsid w:val="008A6EF7"/>
    <w:rsid w:val="008A7198"/>
    <w:rsid w:val="008A7DC6"/>
    <w:rsid w:val="008B0879"/>
    <w:rsid w:val="008B0C5B"/>
    <w:rsid w:val="008B0D0C"/>
    <w:rsid w:val="008B163D"/>
    <w:rsid w:val="008B1A8C"/>
    <w:rsid w:val="008B20E6"/>
    <w:rsid w:val="008B2212"/>
    <w:rsid w:val="008B2F35"/>
    <w:rsid w:val="008B31F6"/>
    <w:rsid w:val="008B362A"/>
    <w:rsid w:val="008B3F51"/>
    <w:rsid w:val="008B433E"/>
    <w:rsid w:val="008B4FB4"/>
    <w:rsid w:val="008B6651"/>
    <w:rsid w:val="008B684B"/>
    <w:rsid w:val="008B7730"/>
    <w:rsid w:val="008C017E"/>
    <w:rsid w:val="008C031B"/>
    <w:rsid w:val="008C06DD"/>
    <w:rsid w:val="008C1345"/>
    <w:rsid w:val="008C1FD1"/>
    <w:rsid w:val="008C22E6"/>
    <w:rsid w:val="008C2725"/>
    <w:rsid w:val="008C317A"/>
    <w:rsid w:val="008C31A8"/>
    <w:rsid w:val="008C3283"/>
    <w:rsid w:val="008C382F"/>
    <w:rsid w:val="008C38EA"/>
    <w:rsid w:val="008C3F1F"/>
    <w:rsid w:val="008C4EF3"/>
    <w:rsid w:val="008C5810"/>
    <w:rsid w:val="008C5F2C"/>
    <w:rsid w:val="008C5F71"/>
    <w:rsid w:val="008C763D"/>
    <w:rsid w:val="008C784E"/>
    <w:rsid w:val="008D0027"/>
    <w:rsid w:val="008D0625"/>
    <w:rsid w:val="008D0C26"/>
    <w:rsid w:val="008D180C"/>
    <w:rsid w:val="008D1B3F"/>
    <w:rsid w:val="008D24ED"/>
    <w:rsid w:val="008D3CCF"/>
    <w:rsid w:val="008D4C39"/>
    <w:rsid w:val="008D4CEB"/>
    <w:rsid w:val="008D5026"/>
    <w:rsid w:val="008D52CA"/>
    <w:rsid w:val="008D5E3C"/>
    <w:rsid w:val="008D676A"/>
    <w:rsid w:val="008D6C2B"/>
    <w:rsid w:val="008D6E44"/>
    <w:rsid w:val="008D7CA9"/>
    <w:rsid w:val="008E0CA3"/>
    <w:rsid w:val="008E0DFB"/>
    <w:rsid w:val="008E1A04"/>
    <w:rsid w:val="008E1CC8"/>
    <w:rsid w:val="008E3CBB"/>
    <w:rsid w:val="008E3D0A"/>
    <w:rsid w:val="008E3F40"/>
    <w:rsid w:val="008E513A"/>
    <w:rsid w:val="008E53C1"/>
    <w:rsid w:val="008E591A"/>
    <w:rsid w:val="008E5978"/>
    <w:rsid w:val="008E5DB9"/>
    <w:rsid w:val="008E62CD"/>
    <w:rsid w:val="008E6356"/>
    <w:rsid w:val="008E72F2"/>
    <w:rsid w:val="008E7DAD"/>
    <w:rsid w:val="008F01B9"/>
    <w:rsid w:val="008F02FB"/>
    <w:rsid w:val="008F05AE"/>
    <w:rsid w:val="008F0CA6"/>
    <w:rsid w:val="008F25D8"/>
    <w:rsid w:val="008F3957"/>
    <w:rsid w:val="008F3A4F"/>
    <w:rsid w:val="008F482A"/>
    <w:rsid w:val="008F55DE"/>
    <w:rsid w:val="008F5CC1"/>
    <w:rsid w:val="008F65BE"/>
    <w:rsid w:val="008F7139"/>
    <w:rsid w:val="008F737A"/>
    <w:rsid w:val="008F7613"/>
    <w:rsid w:val="008F768B"/>
    <w:rsid w:val="008F7DBA"/>
    <w:rsid w:val="00900364"/>
    <w:rsid w:val="009006F0"/>
    <w:rsid w:val="00901BA1"/>
    <w:rsid w:val="00901BC9"/>
    <w:rsid w:val="009023C0"/>
    <w:rsid w:val="0090343B"/>
    <w:rsid w:val="00903829"/>
    <w:rsid w:val="0090411E"/>
    <w:rsid w:val="00904523"/>
    <w:rsid w:val="0090452D"/>
    <w:rsid w:val="00904740"/>
    <w:rsid w:val="009057F9"/>
    <w:rsid w:val="00906320"/>
    <w:rsid w:val="00906BE8"/>
    <w:rsid w:val="00906FE4"/>
    <w:rsid w:val="00907309"/>
    <w:rsid w:val="00907806"/>
    <w:rsid w:val="0091006C"/>
    <w:rsid w:val="00910398"/>
    <w:rsid w:val="009106AB"/>
    <w:rsid w:val="00910D9F"/>
    <w:rsid w:val="00911556"/>
    <w:rsid w:val="009115B6"/>
    <w:rsid w:val="0091178A"/>
    <w:rsid w:val="009117E7"/>
    <w:rsid w:val="0091191F"/>
    <w:rsid w:val="00911D61"/>
    <w:rsid w:val="00912467"/>
    <w:rsid w:val="00912959"/>
    <w:rsid w:val="00912D7E"/>
    <w:rsid w:val="00912EA8"/>
    <w:rsid w:val="00914C0A"/>
    <w:rsid w:val="00915729"/>
    <w:rsid w:val="009157F9"/>
    <w:rsid w:val="00915FC7"/>
    <w:rsid w:val="00916093"/>
    <w:rsid w:val="0091705D"/>
    <w:rsid w:val="00917528"/>
    <w:rsid w:val="009177B7"/>
    <w:rsid w:val="00920D44"/>
    <w:rsid w:val="00920E38"/>
    <w:rsid w:val="00921511"/>
    <w:rsid w:val="009223A0"/>
    <w:rsid w:val="00923032"/>
    <w:rsid w:val="0092390B"/>
    <w:rsid w:val="009239D7"/>
    <w:rsid w:val="00923ED3"/>
    <w:rsid w:val="009242D9"/>
    <w:rsid w:val="009248B8"/>
    <w:rsid w:val="00924DDA"/>
    <w:rsid w:val="00925E44"/>
    <w:rsid w:val="00927343"/>
    <w:rsid w:val="00927512"/>
    <w:rsid w:val="00927C0D"/>
    <w:rsid w:val="0093082E"/>
    <w:rsid w:val="009309B1"/>
    <w:rsid w:val="00931B2C"/>
    <w:rsid w:val="00931D1C"/>
    <w:rsid w:val="00931E72"/>
    <w:rsid w:val="00932431"/>
    <w:rsid w:val="00933491"/>
    <w:rsid w:val="00933C23"/>
    <w:rsid w:val="00934135"/>
    <w:rsid w:val="0093566F"/>
    <w:rsid w:val="0093599F"/>
    <w:rsid w:val="00936166"/>
    <w:rsid w:val="00936D45"/>
    <w:rsid w:val="00937D03"/>
    <w:rsid w:val="009402BD"/>
    <w:rsid w:val="00940654"/>
    <w:rsid w:val="009412AE"/>
    <w:rsid w:val="009414AA"/>
    <w:rsid w:val="009417CF"/>
    <w:rsid w:val="009424E4"/>
    <w:rsid w:val="00942FE4"/>
    <w:rsid w:val="009432E7"/>
    <w:rsid w:val="0094360A"/>
    <w:rsid w:val="00943ABA"/>
    <w:rsid w:val="009440BD"/>
    <w:rsid w:val="0094452C"/>
    <w:rsid w:val="009454CD"/>
    <w:rsid w:val="009457C7"/>
    <w:rsid w:val="0094589B"/>
    <w:rsid w:val="009458DA"/>
    <w:rsid w:val="00946AB9"/>
    <w:rsid w:val="00947A29"/>
    <w:rsid w:val="009503F7"/>
    <w:rsid w:val="00951FDE"/>
    <w:rsid w:val="00952611"/>
    <w:rsid w:val="0095302F"/>
    <w:rsid w:val="0095339B"/>
    <w:rsid w:val="00954193"/>
    <w:rsid w:val="0095444F"/>
    <w:rsid w:val="00954F51"/>
    <w:rsid w:val="009552B6"/>
    <w:rsid w:val="009553B1"/>
    <w:rsid w:val="00955BF9"/>
    <w:rsid w:val="00955DCE"/>
    <w:rsid w:val="00956129"/>
    <w:rsid w:val="00956395"/>
    <w:rsid w:val="009569E5"/>
    <w:rsid w:val="00956CF1"/>
    <w:rsid w:val="0095710A"/>
    <w:rsid w:val="00957428"/>
    <w:rsid w:val="00957E99"/>
    <w:rsid w:val="00957F4F"/>
    <w:rsid w:val="00960138"/>
    <w:rsid w:val="009602F6"/>
    <w:rsid w:val="00960397"/>
    <w:rsid w:val="00960406"/>
    <w:rsid w:val="00960760"/>
    <w:rsid w:val="0096159C"/>
    <w:rsid w:val="009633D9"/>
    <w:rsid w:val="00963B4A"/>
    <w:rsid w:val="00964032"/>
    <w:rsid w:val="00964244"/>
    <w:rsid w:val="00965119"/>
    <w:rsid w:val="009651B6"/>
    <w:rsid w:val="0096539D"/>
    <w:rsid w:val="00965A8A"/>
    <w:rsid w:val="00965AD5"/>
    <w:rsid w:val="0096641C"/>
    <w:rsid w:val="009664FB"/>
    <w:rsid w:val="0096669B"/>
    <w:rsid w:val="00966BBF"/>
    <w:rsid w:val="009677A8"/>
    <w:rsid w:val="009706D8"/>
    <w:rsid w:val="0097070A"/>
    <w:rsid w:val="00970A35"/>
    <w:rsid w:val="00971388"/>
    <w:rsid w:val="009718B5"/>
    <w:rsid w:val="00971910"/>
    <w:rsid w:val="00971A19"/>
    <w:rsid w:val="00972F67"/>
    <w:rsid w:val="009732F6"/>
    <w:rsid w:val="0097379B"/>
    <w:rsid w:val="009739EF"/>
    <w:rsid w:val="00973B3D"/>
    <w:rsid w:val="0097442A"/>
    <w:rsid w:val="009758CF"/>
    <w:rsid w:val="00975F16"/>
    <w:rsid w:val="00976737"/>
    <w:rsid w:val="00976EFB"/>
    <w:rsid w:val="009771E4"/>
    <w:rsid w:val="00977883"/>
    <w:rsid w:val="00980BB1"/>
    <w:rsid w:val="00980E2F"/>
    <w:rsid w:val="0098197B"/>
    <w:rsid w:val="00981EF3"/>
    <w:rsid w:val="0098210B"/>
    <w:rsid w:val="0098262D"/>
    <w:rsid w:val="00982AF4"/>
    <w:rsid w:val="00983140"/>
    <w:rsid w:val="009835E2"/>
    <w:rsid w:val="00983839"/>
    <w:rsid w:val="009843F6"/>
    <w:rsid w:val="00985860"/>
    <w:rsid w:val="0098686C"/>
    <w:rsid w:val="009868BB"/>
    <w:rsid w:val="00987E63"/>
    <w:rsid w:val="00991A9E"/>
    <w:rsid w:val="00991AA9"/>
    <w:rsid w:val="009920CB"/>
    <w:rsid w:val="00992AC2"/>
    <w:rsid w:val="00992AE0"/>
    <w:rsid w:val="009933DA"/>
    <w:rsid w:val="00994024"/>
    <w:rsid w:val="009942C2"/>
    <w:rsid w:val="00994636"/>
    <w:rsid w:val="00994897"/>
    <w:rsid w:val="00994EA1"/>
    <w:rsid w:val="00994EC0"/>
    <w:rsid w:val="00995849"/>
    <w:rsid w:val="00995CCC"/>
    <w:rsid w:val="00995F3D"/>
    <w:rsid w:val="00995FC2"/>
    <w:rsid w:val="00997AA4"/>
    <w:rsid w:val="00997F5E"/>
    <w:rsid w:val="009A03C5"/>
    <w:rsid w:val="009A0B87"/>
    <w:rsid w:val="009A12B6"/>
    <w:rsid w:val="009A19D0"/>
    <w:rsid w:val="009A2256"/>
    <w:rsid w:val="009A26FE"/>
    <w:rsid w:val="009A38B5"/>
    <w:rsid w:val="009A394C"/>
    <w:rsid w:val="009A3A32"/>
    <w:rsid w:val="009A4187"/>
    <w:rsid w:val="009A4873"/>
    <w:rsid w:val="009A5062"/>
    <w:rsid w:val="009A5309"/>
    <w:rsid w:val="009A5661"/>
    <w:rsid w:val="009A5BDB"/>
    <w:rsid w:val="009A5C97"/>
    <w:rsid w:val="009A601A"/>
    <w:rsid w:val="009A62B6"/>
    <w:rsid w:val="009A6680"/>
    <w:rsid w:val="009A6EAC"/>
    <w:rsid w:val="009A748F"/>
    <w:rsid w:val="009A7605"/>
    <w:rsid w:val="009A7805"/>
    <w:rsid w:val="009A7951"/>
    <w:rsid w:val="009A7F94"/>
    <w:rsid w:val="009B0028"/>
    <w:rsid w:val="009B010F"/>
    <w:rsid w:val="009B0CD0"/>
    <w:rsid w:val="009B10CD"/>
    <w:rsid w:val="009B15AF"/>
    <w:rsid w:val="009B16BC"/>
    <w:rsid w:val="009B18F1"/>
    <w:rsid w:val="009B2919"/>
    <w:rsid w:val="009B3219"/>
    <w:rsid w:val="009B386F"/>
    <w:rsid w:val="009B3FAE"/>
    <w:rsid w:val="009B4283"/>
    <w:rsid w:val="009B4312"/>
    <w:rsid w:val="009B4ED3"/>
    <w:rsid w:val="009B504C"/>
    <w:rsid w:val="009B5524"/>
    <w:rsid w:val="009B5826"/>
    <w:rsid w:val="009B5A03"/>
    <w:rsid w:val="009B5E8E"/>
    <w:rsid w:val="009B62C4"/>
    <w:rsid w:val="009B6829"/>
    <w:rsid w:val="009B6AD3"/>
    <w:rsid w:val="009B79C2"/>
    <w:rsid w:val="009B79F3"/>
    <w:rsid w:val="009B7D9F"/>
    <w:rsid w:val="009C08D2"/>
    <w:rsid w:val="009C0941"/>
    <w:rsid w:val="009C1CA7"/>
    <w:rsid w:val="009C2A82"/>
    <w:rsid w:val="009C2F5B"/>
    <w:rsid w:val="009C3142"/>
    <w:rsid w:val="009C39E4"/>
    <w:rsid w:val="009C45A0"/>
    <w:rsid w:val="009C46B9"/>
    <w:rsid w:val="009C46E4"/>
    <w:rsid w:val="009C48CD"/>
    <w:rsid w:val="009C48FF"/>
    <w:rsid w:val="009C7AAD"/>
    <w:rsid w:val="009D000A"/>
    <w:rsid w:val="009D029A"/>
    <w:rsid w:val="009D0E28"/>
    <w:rsid w:val="009D199B"/>
    <w:rsid w:val="009D1B90"/>
    <w:rsid w:val="009D20CD"/>
    <w:rsid w:val="009D2775"/>
    <w:rsid w:val="009D30D1"/>
    <w:rsid w:val="009D3E00"/>
    <w:rsid w:val="009D5525"/>
    <w:rsid w:val="009D5918"/>
    <w:rsid w:val="009D64D8"/>
    <w:rsid w:val="009D65CB"/>
    <w:rsid w:val="009D67E3"/>
    <w:rsid w:val="009D69C9"/>
    <w:rsid w:val="009D7270"/>
    <w:rsid w:val="009D75B9"/>
    <w:rsid w:val="009D7F76"/>
    <w:rsid w:val="009E05F0"/>
    <w:rsid w:val="009E08CF"/>
    <w:rsid w:val="009E0C3C"/>
    <w:rsid w:val="009E0D66"/>
    <w:rsid w:val="009E1170"/>
    <w:rsid w:val="009E1344"/>
    <w:rsid w:val="009E19C9"/>
    <w:rsid w:val="009E1E65"/>
    <w:rsid w:val="009E201D"/>
    <w:rsid w:val="009E2232"/>
    <w:rsid w:val="009E232E"/>
    <w:rsid w:val="009E2688"/>
    <w:rsid w:val="009E2C25"/>
    <w:rsid w:val="009E2E16"/>
    <w:rsid w:val="009E312F"/>
    <w:rsid w:val="009E33BE"/>
    <w:rsid w:val="009E3A59"/>
    <w:rsid w:val="009E3F64"/>
    <w:rsid w:val="009E42F5"/>
    <w:rsid w:val="009E4472"/>
    <w:rsid w:val="009E4622"/>
    <w:rsid w:val="009E5555"/>
    <w:rsid w:val="009E60B7"/>
    <w:rsid w:val="009E64EE"/>
    <w:rsid w:val="009E78DC"/>
    <w:rsid w:val="009E7A40"/>
    <w:rsid w:val="009F047E"/>
    <w:rsid w:val="009F05A4"/>
    <w:rsid w:val="009F06DC"/>
    <w:rsid w:val="009F0982"/>
    <w:rsid w:val="009F1472"/>
    <w:rsid w:val="009F1632"/>
    <w:rsid w:val="009F1AEC"/>
    <w:rsid w:val="009F1C50"/>
    <w:rsid w:val="009F20E8"/>
    <w:rsid w:val="009F2A45"/>
    <w:rsid w:val="009F3086"/>
    <w:rsid w:val="009F3896"/>
    <w:rsid w:val="009F3BB7"/>
    <w:rsid w:val="009F3FC0"/>
    <w:rsid w:val="009F4217"/>
    <w:rsid w:val="009F425B"/>
    <w:rsid w:val="009F4464"/>
    <w:rsid w:val="009F4A6C"/>
    <w:rsid w:val="009F4B12"/>
    <w:rsid w:val="009F4F1F"/>
    <w:rsid w:val="009F5F94"/>
    <w:rsid w:val="009F6120"/>
    <w:rsid w:val="009F6215"/>
    <w:rsid w:val="009F6C04"/>
    <w:rsid w:val="009F6D24"/>
    <w:rsid w:val="009F7763"/>
    <w:rsid w:val="009F7801"/>
    <w:rsid w:val="009F7C8F"/>
    <w:rsid w:val="009F7F94"/>
    <w:rsid w:val="00A00796"/>
    <w:rsid w:val="00A00A1E"/>
    <w:rsid w:val="00A00CE2"/>
    <w:rsid w:val="00A010DE"/>
    <w:rsid w:val="00A023B4"/>
    <w:rsid w:val="00A030A4"/>
    <w:rsid w:val="00A0336C"/>
    <w:rsid w:val="00A03AF0"/>
    <w:rsid w:val="00A04491"/>
    <w:rsid w:val="00A04923"/>
    <w:rsid w:val="00A05B1B"/>
    <w:rsid w:val="00A06DC2"/>
    <w:rsid w:val="00A111A6"/>
    <w:rsid w:val="00A11722"/>
    <w:rsid w:val="00A11939"/>
    <w:rsid w:val="00A136A6"/>
    <w:rsid w:val="00A14A94"/>
    <w:rsid w:val="00A14D7A"/>
    <w:rsid w:val="00A15200"/>
    <w:rsid w:val="00A1599B"/>
    <w:rsid w:val="00A16B65"/>
    <w:rsid w:val="00A16B66"/>
    <w:rsid w:val="00A16CC7"/>
    <w:rsid w:val="00A16D27"/>
    <w:rsid w:val="00A1731B"/>
    <w:rsid w:val="00A1742F"/>
    <w:rsid w:val="00A2052A"/>
    <w:rsid w:val="00A206ED"/>
    <w:rsid w:val="00A207B4"/>
    <w:rsid w:val="00A212E7"/>
    <w:rsid w:val="00A21490"/>
    <w:rsid w:val="00A228A8"/>
    <w:rsid w:val="00A22A35"/>
    <w:rsid w:val="00A2368F"/>
    <w:rsid w:val="00A2375F"/>
    <w:rsid w:val="00A239B7"/>
    <w:rsid w:val="00A23E48"/>
    <w:rsid w:val="00A24003"/>
    <w:rsid w:val="00A24B5B"/>
    <w:rsid w:val="00A25622"/>
    <w:rsid w:val="00A256FA"/>
    <w:rsid w:val="00A25744"/>
    <w:rsid w:val="00A25EA9"/>
    <w:rsid w:val="00A2693C"/>
    <w:rsid w:val="00A27512"/>
    <w:rsid w:val="00A30232"/>
    <w:rsid w:val="00A3037B"/>
    <w:rsid w:val="00A304FF"/>
    <w:rsid w:val="00A30900"/>
    <w:rsid w:val="00A31D5D"/>
    <w:rsid w:val="00A31F22"/>
    <w:rsid w:val="00A32C9F"/>
    <w:rsid w:val="00A3418F"/>
    <w:rsid w:val="00A34842"/>
    <w:rsid w:val="00A34D19"/>
    <w:rsid w:val="00A35AE9"/>
    <w:rsid w:val="00A379A8"/>
    <w:rsid w:val="00A40BA0"/>
    <w:rsid w:val="00A412EB"/>
    <w:rsid w:val="00A41359"/>
    <w:rsid w:val="00A418AF"/>
    <w:rsid w:val="00A41C8F"/>
    <w:rsid w:val="00A41CAD"/>
    <w:rsid w:val="00A427C5"/>
    <w:rsid w:val="00A42B45"/>
    <w:rsid w:val="00A439FE"/>
    <w:rsid w:val="00A43BDE"/>
    <w:rsid w:val="00A43C8C"/>
    <w:rsid w:val="00A43D82"/>
    <w:rsid w:val="00A44330"/>
    <w:rsid w:val="00A44575"/>
    <w:rsid w:val="00A44B84"/>
    <w:rsid w:val="00A45689"/>
    <w:rsid w:val="00A45C0E"/>
    <w:rsid w:val="00A45CEA"/>
    <w:rsid w:val="00A45FAB"/>
    <w:rsid w:val="00A46692"/>
    <w:rsid w:val="00A47122"/>
    <w:rsid w:val="00A47BBA"/>
    <w:rsid w:val="00A50072"/>
    <w:rsid w:val="00A50CAB"/>
    <w:rsid w:val="00A50EC0"/>
    <w:rsid w:val="00A51BFD"/>
    <w:rsid w:val="00A52CC1"/>
    <w:rsid w:val="00A53A62"/>
    <w:rsid w:val="00A54073"/>
    <w:rsid w:val="00A548DA"/>
    <w:rsid w:val="00A54A04"/>
    <w:rsid w:val="00A5522A"/>
    <w:rsid w:val="00A554DC"/>
    <w:rsid w:val="00A5614C"/>
    <w:rsid w:val="00A56240"/>
    <w:rsid w:val="00A56905"/>
    <w:rsid w:val="00A56E62"/>
    <w:rsid w:val="00A57305"/>
    <w:rsid w:val="00A576C4"/>
    <w:rsid w:val="00A578EC"/>
    <w:rsid w:val="00A57A75"/>
    <w:rsid w:val="00A57F07"/>
    <w:rsid w:val="00A60369"/>
    <w:rsid w:val="00A603B0"/>
    <w:rsid w:val="00A6149D"/>
    <w:rsid w:val="00A61A73"/>
    <w:rsid w:val="00A620BD"/>
    <w:rsid w:val="00A6257C"/>
    <w:rsid w:val="00A625B8"/>
    <w:rsid w:val="00A628C4"/>
    <w:rsid w:val="00A62B76"/>
    <w:rsid w:val="00A62DCF"/>
    <w:rsid w:val="00A62FD8"/>
    <w:rsid w:val="00A630AF"/>
    <w:rsid w:val="00A6326A"/>
    <w:rsid w:val="00A641AB"/>
    <w:rsid w:val="00A6499A"/>
    <w:rsid w:val="00A64A35"/>
    <w:rsid w:val="00A64A5D"/>
    <w:rsid w:val="00A64D13"/>
    <w:rsid w:val="00A65492"/>
    <w:rsid w:val="00A6552B"/>
    <w:rsid w:val="00A661F9"/>
    <w:rsid w:val="00A6639E"/>
    <w:rsid w:val="00A66424"/>
    <w:rsid w:val="00A664A6"/>
    <w:rsid w:val="00A66657"/>
    <w:rsid w:val="00A66F13"/>
    <w:rsid w:val="00A6770E"/>
    <w:rsid w:val="00A7012E"/>
    <w:rsid w:val="00A7038F"/>
    <w:rsid w:val="00A704A6"/>
    <w:rsid w:val="00A70D31"/>
    <w:rsid w:val="00A70D3B"/>
    <w:rsid w:val="00A70DD6"/>
    <w:rsid w:val="00A71774"/>
    <w:rsid w:val="00A71856"/>
    <w:rsid w:val="00A7185A"/>
    <w:rsid w:val="00A72320"/>
    <w:rsid w:val="00A723DD"/>
    <w:rsid w:val="00A72696"/>
    <w:rsid w:val="00A73C76"/>
    <w:rsid w:val="00A74216"/>
    <w:rsid w:val="00A753C0"/>
    <w:rsid w:val="00A75EDD"/>
    <w:rsid w:val="00A7635D"/>
    <w:rsid w:val="00A767F3"/>
    <w:rsid w:val="00A768FA"/>
    <w:rsid w:val="00A76901"/>
    <w:rsid w:val="00A77B33"/>
    <w:rsid w:val="00A77E91"/>
    <w:rsid w:val="00A8008B"/>
    <w:rsid w:val="00A803F9"/>
    <w:rsid w:val="00A80A19"/>
    <w:rsid w:val="00A8109D"/>
    <w:rsid w:val="00A81A48"/>
    <w:rsid w:val="00A823AD"/>
    <w:rsid w:val="00A823B7"/>
    <w:rsid w:val="00A82606"/>
    <w:rsid w:val="00A83274"/>
    <w:rsid w:val="00A83903"/>
    <w:rsid w:val="00A840EA"/>
    <w:rsid w:val="00A84B01"/>
    <w:rsid w:val="00A84B4B"/>
    <w:rsid w:val="00A84C0B"/>
    <w:rsid w:val="00A84E28"/>
    <w:rsid w:val="00A852EB"/>
    <w:rsid w:val="00A862C7"/>
    <w:rsid w:val="00A8681E"/>
    <w:rsid w:val="00A86F75"/>
    <w:rsid w:val="00A87194"/>
    <w:rsid w:val="00A8789D"/>
    <w:rsid w:val="00A87C33"/>
    <w:rsid w:val="00A9033F"/>
    <w:rsid w:val="00A91118"/>
    <w:rsid w:val="00A91434"/>
    <w:rsid w:val="00A92794"/>
    <w:rsid w:val="00A92B2C"/>
    <w:rsid w:val="00A92ED6"/>
    <w:rsid w:val="00A935FE"/>
    <w:rsid w:val="00A94C1C"/>
    <w:rsid w:val="00A952C7"/>
    <w:rsid w:val="00A959C1"/>
    <w:rsid w:val="00A95D3A"/>
    <w:rsid w:val="00A960CC"/>
    <w:rsid w:val="00A966AB"/>
    <w:rsid w:val="00A967D0"/>
    <w:rsid w:val="00A96A01"/>
    <w:rsid w:val="00A97E85"/>
    <w:rsid w:val="00AA01B0"/>
    <w:rsid w:val="00AA0FD6"/>
    <w:rsid w:val="00AA192B"/>
    <w:rsid w:val="00AA19FF"/>
    <w:rsid w:val="00AA2D30"/>
    <w:rsid w:val="00AA2F08"/>
    <w:rsid w:val="00AA34E1"/>
    <w:rsid w:val="00AA3697"/>
    <w:rsid w:val="00AA3E75"/>
    <w:rsid w:val="00AA4416"/>
    <w:rsid w:val="00AA47A5"/>
    <w:rsid w:val="00AA5892"/>
    <w:rsid w:val="00AA6E77"/>
    <w:rsid w:val="00AA6E95"/>
    <w:rsid w:val="00AA739C"/>
    <w:rsid w:val="00AB0689"/>
    <w:rsid w:val="00AB0A4A"/>
    <w:rsid w:val="00AB0DBD"/>
    <w:rsid w:val="00AB0EC9"/>
    <w:rsid w:val="00AB0EFF"/>
    <w:rsid w:val="00AB0F80"/>
    <w:rsid w:val="00AB284F"/>
    <w:rsid w:val="00AB2D77"/>
    <w:rsid w:val="00AB36D2"/>
    <w:rsid w:val="00AB3981"/>
    <w:rsid w:val="00AB3AF3"/>
    <w:rsid w:val="00AB4E08"/>
    <w:rsid w:val="00AB6129"/>
    <w:rsid w:val="00AB664A"/>
    <w:rsid w:val="00AB666A"/>
    <w:rsid w:val="00AB6AE6"/>
    <w:rsid w:val="00AB757F"/>
    <w:rsid w:val="00AB7FAB"/>
    <w:rsid w:val="00AC007E"/>
    <w:rsid w:val="00AC02FE"/>
    <w:rsid w:val="00AC0F3B"/>
    <w:rsid w:val="00AC1066"/>
    <w:rsid w:val="00AC1305"/>
    <w:rsid w:val="00AC16F9"/>
    <w:rsid w:val="00AC3761"/>
    <w:rsid w:val="00AC37B2"/>
    <w:rsid w:val="00AC3A47"/>
    <w:rsid w:val="00AC3BA1"/>
    <w:rsid w:val="00AC3FB3"/>
    <w:rsid w:val="00AC4A0D"/>
    <w:rsid w:val="00AC4FE9"/>
    <w:rsid w:val="00AC50E1"/>
    <w:rsid w:val="00AC5F11"/>
    <w:rsid w:val="00AC5FBF"/>
    <w:rsid w:val="00AC6185"/>
    <w:rsid w:val="00AC6265"/>
    <w:rsid w:val="00AC636C"/>
    <w:rsid w:val="00AC642E"/>
    <w:rsid w:val="00AC65E8"/>
    <w:rsid w:val="00AD079C"/>
    <w:rsid w:val="00AD0F7E"/>
    <w:rsid w:val="00AD0F98"/>
    <w:rsid w:val="00AD1183"/>
    <w:rsid w:val="00AD1CEF"/>
    <w:rsid w:val="00AD27DD"/>
    <w:rsid w:val="00AD2EE2"/>
    <w:rsid w:val="00AD4228"/>
    <w:rsid w:val="00AD4C92"/>
    <w:rsid w:val="00AD6137"/>
    <w:rsid w:val="00AD73C1"/>
    <w:rsid w:val="00AD7C11"/>
    <w:rsid w:val="00AD7E46"/>
    <w:rsid w:val="00AE0497"/>
    <w:rsid w:val="00AE04F4"/>
    <w:rsid w:val="00AE0531"/>
    <w:rsid w:val="00AE07E0"/>
    <w:rsid w:val="00AE1145"/>
    <w:rsid w:val="00AE142D"/>
    <w:rsid w:val="00AE2065"/>
    <w:rsid w:val="00AE2179"/>
    <w:rsid w:val="00AE2893"/>
    <w:rsid w:val="00AE29E0"/>
    <w:rsid w:val="00AE3580"/>
    <w:rsid w:val="00AE3AA1"/>
    <w:rsid w:val="00AE3AC5"/>
    <w:rsid w:val="00AE3E3F"/>
    <w:rsid w:val="00AE443F"/>
    <w:rsid w:val="00AE4FC0"/>
    <w:rsid w:val="00AE5999"/>
    <w:rsid w:val="00AE5E04"/>
    <w:rsid w:val="00AE6384"/>
    <w:rsid w:val="00AE68CA"/>
    <w:rsid w:val="00AE6AA0"/>
    <w:rsid w:val="00AE7E36"/>
    <w:rsid w:val="00AF05B9"/>
    <w:rsid w:val="00AF1DE8"/>
    <w:rsid w:val="00AF24A6"/>
    <w:rsid w:val="00AF3248"/>
    <w:rsid w:val="00AF33F1"/>
    <w:rsid w:val="00AF48A1"/>
    <w:rsid w:val="00AF56D2"/>
    <w:rsid w:val="00AF5805"/>
    <w:rsid w:val="00AF5934"/>
    <w:rsid w:val="00AF59D4"/>
    <w:rsid w:val="00AF68F6"/>
    <w:rsid w:val="00AF6C2F"/>
    <w:rsid w:val="00AF6F54"/>
    <w:rsid w:val="00AF78BF"/>
    <w:rsid w:val="00B002B6"/>
    <w:rsid w:val="00B00769"/>
    <w:rsid w:val="00B0077C"/>
    <w:rsid w:val="00B00985"/>
    <w:rsid w:val="00B016F4"/>
    <w:rsid w:val="00B01A90"/>
    <w:rsid w:val="00B01B49"/>
    <w:rsid w:val="00B01D7F"/>
    <w:rsid w:val="00B01EC5"/>
    <w:rsid w:val="00B0214F"/>
    <w:rsid w:val="00B02776"/>
    <w:rsid w:val="00B02D7A"/>
    <w:rsid w:val="00B02FAE"/>
    <w:rsid w:val="00B04061"/>
    <w:rsid w:val="00B04DBF"/>
    <w:rsid w:val="00B05BBA"/>
    <w:rsid w:val="00B05BC0"/>
    <w:rsid w:val="00B05F1B"/>
    <w:rsid w:val="00B10C10"/>
    <w:rsid w:val="00B120F5"/>
    <w:rsid w:val="00B13255"/>
    <w:rsid w:val="00B135C4"/>
    <w:rsid w:val="00B147C5"/>
    <w:rsid w:val="00B15419"/>
    <w:rsid w:val="00B15557"/>
    <w:rsid w:val="00B15627"/>
    <w:rsid w:val="00B1598A"/>
    <w:rsid w:val="00B16182"/>
    <w:rsid w:val="00B1653C"/>
    <w:rsid w:val="00B166B5"/>
    <w:rsid w:val="00B1732F"/>
    <w:rsid w:val="00B178DF"/>
    <w:rsid w:val="00B17E6D"/>
    <w:rsid w:val="00B201D4"/>
    <w:rsid w:val="00B20E47"/>
    <w:rsid w:val="00B214F4"/>
    <w:rsid w:val="00B21932"/>
    <w:rsid w:val="00B21DDD"/>
    <w:rsid w:val="00B222DF"/>
    <w:rsid w:val="00B224EA"/>
    <w:rsid w:val="00B236C2"/>
    <w:rsid w:val="00B23914"/>
    <w:rsid w:val="00B247C2"/>
    <w:rsid w:val="00B24A74"/>
    <w:rsid w:val="00B24BFA"/>
    <w:rsid w:val="00B25084"/>
    <w:rsid w:val="00B251AC"/>
    <w:rsid w:val="00B253CE"/>
    <w:rsid w:val="00B25739"/>
    <w:rsid w:val="00B25C29"/>
    <w:rsid w:val="00B26425"/>
    <w:rsid w:val="00B26F1C"/>
    <w:rsid w:val="00B27A50"/>
    <w:rsid w:val="00B27BEE"/>
    <w:rsid w:val="00B30824"/>
    <w:rsid w:val="00B310B0"/>
    <w:rsid w:val="00B32932"/>
    <w:rsid w:val="00B3299F"/>
    <w:rsid w:val="00B32F90"/>
    <w:rsid w:val="00B333EA"/>
    <w:rsid w:val="00B340C0"/>
    <w:rsid w:val="00B34314"/>
    <w:rsid w:val="00B343C9"/>
    <w:rsid w:val="00B345EF"/>
    <w:rsid w:val="00B3476C"/>
    <w:rsid w:val="00B34906"/>
    <w:rsid w:val="00B353AD"/>
    <w:rsid w:val="00B3561D"/>
    <w:rsid w:val="00B35656"/>
    <w:rsid w:val="00B35C48"/>
    <w:rsid w:val="00B36908"/>
    <w:rsid w:val="00B36D29"/>
    <w:rsid w:val="00B36F12"/>
    <w:rsid w:val="00B371C2"/>
    <w:rsid w:val="00B4004D"/>
    <w:rsid w:val="00B4004F"/>
    <w:rsid w:val="00B40F29"/>
    <w:rsid w:val="00B41829"/>
    <w:rsid w:val="00B41AAF"/>
    <w:rsid w:val="00B42567"/>
    <w:rsid w:val="00B429BF"/>
    <w:rsid w:val="00B42A0C"/>
    <w:rsid w:val="00B42E53"/>
    <w:rsid w:val="00B43056"/>
    <w:rsid w:val="00B43071"/>
    <w:rsid w:val="00B4440A"/>
    <w:rsid w:val="00B45400"/>
    <w:rsid w:val="00B45B6E"/>
    <w:rsid w:val="00B45C00"/>
    <w:rsid w:val="00B46CFB"/>
    <w:rsid w:val="00B46FC5"/>
    <w:rsid w:val="00B4731D"/>
    <w:rsid w:val="00B4742B"/>
    <w:rsid w:val="00B47454"/>
    <w:rsid w:val="00B47597"/>
    <w:rsid w:val="00B4788F"/>
    <w:rsid w:val="00B47976"/>
    <w:rsid w:val="00B50C14"/>
    <w:rsid w:val="00B50D1A"/>
    <w:rsid w:val="00B51355"/>
    <w:rsid w:val="00B51612"/>
    <w:rsid w:val="00B51633"/>
    <w:rsid w:val="00B51833"/>
    <w:rsid w:val="00B51E16"/>
    <w:rsid w:val="00B51FDB"/>
    <w:rsid w:val="00B53376"/>
    <w:rsid w:val="00B536CA"/>
    <w:rsid w:val="00B53813"/>
    <w:rsid w:val="00B54BD7"/>
    <w:rsid w:val="00B54E8A"/>
    <w:rsid w:val="00B54F3B"/>
    <w:rsid w:val="00B561FB"/>
    <w:rsid w:val="00B56308"/>
    <w:rsid w:val="00B56319"/>
    <w:rsid w:val="00B56823"/>
    <w:rsid w:val="00B56ACE"/>
    <w:rsid w:val="00B57092"/>
    <w:rsid w:val="00B572DA"/>
    <w:rsid w:val="00B573F7"/>
    <w:rsid w:val="00B57815"/>
    <w:rsid w:val="00B57995"/>
    <w:rsid w:val="00B57BDB"/>
    <w:rsid w:val="00B57C2E"/>
    <w:rsid w:val="00B57D21"/>
    <w:rsid w:val="00B57EBA"/>
    <w:rsid w:val="00B600DD"/>
    <w:rsid w:val="00B60D7B"/>
    <w:rsid w:val="00B616F9"/>
    <w:rsid w:val="00B61A93"/>
    <w:rsid w:val="00B6227F"/>
    <w:rsid w:val="00B62C33"/>
    <w:rsid w:val="00B62EF1"/>
    <w:rsid w:val="00B635AB"/>
    <w:rsid w:val="00B64034"/>
    <w:rsid w:val="00B6549E"/>
    <w:rsid w:val="00B6565E"/>
    <w:rsid w:val="00B65E49"/>
    <w:rsid w:val="00B66834"/>
    <w:rsid w:val="00B6723F"/>
    <w:rsid w:val="00B67303"/>
    <w:rsid w:val="00B72387"/>
    <w:rsid w:val="00B72795"/>
    <w:rsid w:val="00B72C94"/>
    <w:rsid w:val="00B72CAC"/>
    <w:rsid w:val="00B74323"/>
    <w:rsid w:val="00B74C58"/>
    <w:rsid w:val="00B773CB"/>
    <w:rsid w:val="00B77A3C"/>
    <w:rsid w:val="00B77F93"/>
    <w:rsid w:val="00B80023"/>
    <w:rsid w:val="00B80B49"/>
    <w:rsid w:val="00B80DF1"/>
    <w:rsid w:val="00B80E0B"/>
    <w:rsid w:val="00B813CC"/>
    <w:rsid w:val="00B817F0"/>
    <w:rsid w:val="00B8259E"/>
    <w:rsid w:val="00B827B3"/>
    <w:rsid w:val="00B829C2"/>
    <w:rsid w:val="00B82BB6"/>
    <w:rsid w:val="00B83641"/>
    <w:rsid w:val="00B83AE2"/>
    <w:rsid w:val="00B83E4C"/>
    <w:rsid w:val="00B84299"/>
    <w:rsid w:val="00B846C6"/>
    <w:rsid w:val="00B84E3B"/>
    <w:rsid w:val="00B85317"/>
    <w:rsid w:val="00B85772"/>
    <w:rsid w:val="00B858CB"/>
    <w:rsid w:val="00B85A50"/>
    <w:rsid w:val="00B85CE9"/>
    <w:rsid w:val="00B85E25"/>
    <w:rsid w:val="00B8606B"/>
    <w:rsid w:val="00B86F14"/>
    <w:rsid w:val="00B8780C"/>
    <w:rsid w:val="00B878B1"/>
    <w:rsid w:val="00B906AB"/>
    <w:rsid w:val="00B90B37"/>
    <w:rsid w:val="00B91D00"/>
    <w:rsid w:val="00B91F59"/>
    <w:rsid w:val="00B922EB"/>
    <w:rsid w:val="00B92F2C"/>
    <w:rsid w:val="00B93359"/>
    <w:rsid w:val="00B933CB"/>
    <w:rsid w:val="00B9378B"/>
    <w:rsid w:val="00B937F5"/>
    <w:rsid w:val="00B9392C"/>
    <w:rsid w:val="00B941A3"/>
    <w:rsid w:val="00B94BA2"/>
    <w:rsid w:val="00B94C5F"/>
    <w:rsid w:val="00B94F95"/>
    <w:rsid w:val="00B9521C"/>
    <w:rsid w:val="00B953AE"/>
    <w:rsid w:val="00B957C7"/>
    <w:rsid w:val="00B96298"/>
    <w:rsid w:val="00B9663B"/>
    <w:rsid w:val="00B96C8B"/>
    <w:rsid w:val="00B975DF"/>
    <w:rsid w:val="00B97652"/>
    <w:rsid w:val="00B97F50"/>
    <w:rsid w:val="00BA0395"/>
    <w:rsid w:val="00BA0AE8"/>
    <w:rsid w:val="00BA0B0D"/>
    <w:rsid w:val="00BA11A4"/>
    <w:rsid w:val="00BA1580"/>
    <w:rsid w:val="00BA1CB2"/>
    <w:rsid w:val="00BA25BF"/>
    <w:rsid w:val="00BA2BE5"/>
    <w:rsid w:val="00BA2DB2"/>
    <w:rsid w:val="00BA3008"/>
    <w:rsid w:val="00BA3ABA"/>
    <w:rsid w:val="00BA4D28"/>
    <w:rsid w:val="00BA5BDF"/>
    <w:rsid w:val="00BA62F6"/>
    <w:rsid w:val="00BA7AFA"/>
    <w:rsid w:val="00BB02A1"/>
    <w:rsid w:val="00BB04F9"/>
    <w:rsid w:val="00BB058F"/>
    <w:rsid w:val="00BB0723"/>
    <w:rsid w:val="00BB1867"/>
    <w:rsid w:val="00BB27C4"/>
    <w:rsid w:val="00BB3D6E"/>
    <w:rsid w:val="00BB3F39"/>
    <w:rsid w:val="00BB45D6"/>
    <w:rsid w:val="00BB4603"/>
    <w:rsid w:val="00BB4704"/>
    <w:rsid w:val="00BB562E"/>
    <w:rsid w:val="00BB56A9"/>
    <w:rsid w:val="00BB5EDA"/>
    <w:rsid w:val="00BB5F76"/>
    <w:rsid w:val="00BB728C"/>
    <w:rsid w:val="00BB77C1"/>
    <w:rsid w:val="00BC0007"/>
    <w:rsid w:val="00BC047A"/>
    <w:rsid w:val="00BC067B"/>
    <w:rsid w:val="00BC07E6"/>
    <w:rsid w:val="00BC07F5"/>
    <w:rsid w:val="00BC0AF7"/>
    <w:rsid w:val="00BC0DB0"/>
    <w:rsid w:val="00BC0FBD"/>
    <w:rsid w:val="00BC15C3"/>
    <w:rsid w:val="00BC27EE"/>
    <w:rsid w:val="00BC29E8"/>
    <w:rsid w:val="00BC2FB8"/>
    <w:rsid w:val="00BC36C1"/>
    <w:rsid w:val="00BC371A"/>
    <w:rsid w:val="00BC37C1"/>
    <w:rsid w:val="00BC3972"/>
    <w:rsid w:val="00BC46BA"/>
    <w:rsid w:val="00BC4988"/>
    <w:rsid w:val="00BC4C67"/>
    <w:rsid w:val="00BC5B4D"/>
    <w:rsid w:val="00BC5C31"/>
    <w:rsid w:val="00BC62D7"/>
    <w:rsid w:val="00BC6633"/>
    <w:rsid w:val="00BC66F3"/>
    <w:rsid w:val="00BC6FB3"/>
    <w:rsid w:val="00BC6FE8"/>
    <w:rsid w:val="00BC78AF"/>
    <w:rsid w:val="00BC7F7F"/>
    <w:rsid w:val="00BC7FA2"/>
    <w:rsid w:val="00BD24A3"/>
    <w:rsid w:val="00BD26E6"/>
    <w:rsid w:val="00BD2F82"/>
    <w:rsid w:val="00BD3530"/>
    <w:rsid w:val="00BD421E"/>
    <w:rsid w:val="00BD524E"/>
    <w:rsid w:val="00BD59C5"/>
    <w:rsid w:val="00BD643F"/>
    <w:rsid w:val="00BD64B0"/>
    <w:rsid w:val="00BD77B7"/>
    <w:rsid w:val="00BD77F4"/>
    <w:rsid w:val="00BD7854"/>
    <w:rsid w:val="00BE02A8"/>
    <w:rsid w:val="00BE0C57"/>
    <w:rsid w:val="00BE0DD0"/>
    <w:rsid w:val="00BE1F5E"/>
    <w:rsid w:val="00BE2921"/>
    <w:rsid w:val="00BE3BA4"/>
    <w:rsid w:val="00BE3E20"/>
    <w:rsid w:val="00BE463F"/>
    <w:rsid w:val="00BE46AF"/>
    <w:rsid w:val="00BE4F34"/>
    <w:rsid w:val="00BE5127"/>
    <w:rsid w:val="00BE51C6"/>
    <w:rsid w:val="00BE5AF4"/>
    <w:rsid w:val="00BE657A"/>
    <w:rsid w:val="00BE6B79"/>
    <w:rsid w:val="00BE6CD0"/>
    <w:rsid w:val="00BE7551"/>
    <w:rsid w:val="00BE7CEF"/>
    <w:rsid w:val="00BF02E6"/>
    <w:rsid w:val="00BF3C24"/>
    <w:rsid w:val="00BF58BF"/>
    <w:rsid w:val="00BF65DD"/>
    <w:rsid w:val="00BF6BCC"/>
    <w:rsid w:val="00BF6D9E"/>
    <w:rsid w:val="00BF6E9B"/>
    <w:rsid w:val="00BF700B"/>
    <w:rsid w:val="00BF7026"/>
    <w:rsid w:val="00BF70D6"/>
    <w:rsid w:val="00C000C0"/>
    <w:rsid w:val="00C001B5"/>
    <w:rsid w:val="00C00352"/>
    <w:rsid w:val="00C0046E"/>
    <w:rsid w:val="00C0077E"/>
    <w:rsid w:val="00C015C1"/>
    <w:rsid w:val="00C03736"/>
    <w:rsid w:val="00C03848"/>
    <w:rsid w:val="00C0397A"/>
    <w:rsid w:val="00C044D8"/>
    <w:rsid w:val="00C061B6"/>
    <w:rsid w:val="00C062A3"/>
    <w:rsid w:val="00C06889"/>
    <w:rsid w:val="00C06E43"/>
    <w:rsid w:val="00C07167"/>
    <w:rsid w:val="00C07447"/>
    <w:rsid w:val="00C077F2"/>
    <w:rsid w:val="00C113DA"/>
    <w:rsid w:val="00C113F9"/>
    <w:rsid w:val="00C117F8"/>
    <w:rsid w:val="00C11FDB"/>
    <w:rsid w:val="00C132B4"/>
    <w:rsid w:val="00C137DB"/>
    <w:rsid w:val="00C13DE8"/>
    <w:rsid w:val="00C13E23"/>
    <w:rsid w:val="00C142B3"/>
    <w:rsid w:val="00C147DD"/>
    <w:rsid w:val="00C14D04"/>
    <w:rsid w:val="00C15A6B"/>
    <w:rsid w:val="00C16073"/>
    <w:rsid w:val="00C16235"/>
    <w:rsid w:val="00C17369"/>
    <w:rsid w:val="00C178EE"/>
    <w:rsid w:val="00C17C1C"/>
    <w:rsid w:val="00C17CA5"/>
    <w:rsid w:val="00C20A7C"/>
    <w:rsid w:val="00C20CBE"/>
    <w:rsid w:val="00C223D8"/>
    <w:rsid w:val="00C22731"/>
    <w:rsid w:val="00C22CC0"/>
    <w:rsid w:val="00C22CF7"/>
    <w:rsid w:val="00C236E8"/>
    <w:rsid w:val="00C23F2C"/>
    <w:rsid w:val="00C2409C"/>
    <w:rsid w:val="00C241BD"/>
    <w:rsid w:val="00C255A7"/>
    <w:rsid w:val="00C25703"/>
    <w:rsid w:val="00C25DDE"/>
    <w:rsid w:val="00C26078"/>
    <w:rsid w:val="00C269B9"/>
    <w:rsid w:val="00C26B7F"/>
    <w:rsid w:val="00C27150"/>
    <w:rsid w:val="00C27891"/>
    <w:rsid w:val="00C27983"/>
    <w:rsid w:val="00C27BEA"/>
    <w:rsid w:val="00C27C85"/>
    <w:rsid w:val="00C30778"/>
    <w:rsid w:val="00C30C6F"/>
    <w:rsid w:val="00C30C71"/>
    <w:rsid w:val="00C30CD6"/>
    <w:rsid w:val="00C3108E"/>
    <w:rsid w:val="00C31103"/>
    <w:rsid w:val="00C311F4"/>
    <w:rsid w:val="00C324A0"/>
    <w:rsid w:val="00C32E81"/>
    <w:rsid w:val="00C33487"/>
    <w:rsid w:val="00C3356A"/>
    <w:rsid w:val="00C3369E"/>
    <w:rsid w:val="00C33801"/>
    <w:rsid w:val="00C34288"/>
    <w:rsid w:val="00C342A4"/>
    <w:rsid w:val="00C34D4F"/>
    <w:rsid w:val="00C355B6"/>
    <w:rsid w:val="00C35B36"/>
    <w:rsid w:val="00C37122"/>
    <w:rsid w:val="00C37240"/>
    <w:rsid w:val="00C37CC4"/>
    <w:rsid w:val="00C408E8"/>
    <w:rsid w:val="00C4090F"/>
    <w:rsid w:val="00C40C88"/>
    <w:rsid w:val="00C40D75"/>
    <w:rsid w:val="00C40F82"/>
    <w:rsid w:val="00C41FE9"/>
    <w:rsid w:val="00C425D9"/>
    <w:rsid w:val="00C42F91"/>
    <w:rsid w:val="00C435DA"/>
    <w:rsid w:val="00C4429C"/>
    <w:rsid w:val="00C45488"/>
    <w:rsid w:val="00C46ED0"/>
    <w:rsid w:val="00C50B33"/>
    <w:rsid w:val="00C517D9"/>
    <w:rsid w:val="00C51D93"/>
    <w:rsid w:val="00C52418"/>
    <w:rsid w:val="00C52F16"/>
    <w:rsid w:val="00C5300D"/>
    <w:rsid w:val="00C53089"/>
    <w:rsid w:val="00C53093"/>
    <w:rsid w:val="00C53134"/>
    <w:rsid w:val="00C5397C"/>
    <w:rsid w:val="00C53997"/>
    <w:rsid w:val="00C53A2D"/>
    <w:rsid w:val="00C53AF7"/>
    <w:rsid w:val="00C54531"/>
    <w:rsid w:val="00C54839"/>
    <w:rsid w:val="00C54996"/>
    <w:rsid w:val="00C55807"/>
    <w:rsid w:val="00C55B56"/>
    <w:rsid w:val="00C55C0E"/>
    <w:rsid w:val="00C56CB3"/>
    <w:rsid w:val="00C56D2C"/>
    <w:rsid w:val="00C6062D"/>
    <w:rsid w:val="00C61297"/>
    <w:rsid w:val="00C61B4B"/>
    <w:rsid w:val="00C62FBA"/>
    <w:rsid w:val="00C6352B"/>
    <w:rsid w:val="00C63BA1"/>
    <w:rsid w:val="00C641C6"/>
    <w:rsid w:val="00C64ED9"/>
    <w:rsid w:val="00C6502B"/>
    <w:rsid w:val="00C66489"/>
    <w:rsid w:val="00C66669"/>
    <w:rsid w:val="00C66A14"/>
    <w:rsid w:val="00C66CEE"/>
    <w:rsid w:val="00C6705A"/>
    <w:rsid w:val="00C67564"/>
    <w:rsid w:val="00C67698"/>
    <w:rsid w:val="00C67851"/>
    <w:rsid w:val="00C67FEA"/>
    <w:rsid w:val="00C7005E"/>
    <w:rsid w:val="00C70637"/>
    <w:rsid w:val="00C70CCF"/>
    <w:rsid w:val="00C7198E"/>
    <w:rsid w:val="00C7363E"/>
    <w:rsid w:val="00C7368B"/>
    <w:rsid w:val="00C73690"/>
    <w:rsid w:val="00C73712"/>
    <w:rsid w:val="00C739E6"/>
    <w:rsid w:val="00C751AC"/>
    <w:rsid w:val="00C754A4"/>
    <w:rsid w:val="00C7560F"/>
    <w:rsid w:val="00C75686"/>
    <w:rsid w:val="00C759B8"/>
    <w:rsid w:val="00C75A42"/>
    <w:rsid w:val="00C75AAC"/>
    <w:rsid w:val="00C75B9E"/>
    <w:rsid w:val="00C75E4A"/>
    <w:rsid w:val="00C7617A"/>
    <w:rsid w:val="00C76BDF"/>
    <w:rsid w:val="00C76DDB"/>
    <w:rsid w:val="00C77EED"/>
    <w:rsid w:val="00C800BC"/>
    <w:rsid w:val="00C801BF"/>
    <w:rsid w:val="00C805F2"/>
    <w:rsid w:val="00C808C8"/>
    <w:rsid w:val="00C809E1"/>
    <w:rsid w:val="00C80B63"/>
    <w:rsid w:val="00C80DEF"/>
    <w:rsid w:val="00C80E71"/>
    <w:rsid w:val="00C81B55"/>
    <w:rsid w:val="00C82108"/>
    <w:rsid w:val="00C82569"/>
    <w:rsid w:val="00C825C8"/>
    <w:rsid w:val="00C83096"/>
    <w:rsid w:val="00C830A4"/>
    <w:rsid w:val="00C83440"/>
    <w:rsid w:val="00C83D4B"/>
    <w:rsid w:val="00C84F1E"/>
    <w:rsid w:val="00C85769"/>
    <w:rsid w:val="00C85F50"/>
    <w:rsid w:val="00C8620F"/>
    <w:rsid w:val="00C86281"/>
    <w:rsid w:val="00C86A93"/>
    <w:rsid w:val="00C86B81"/>
    <w:rsid w:val="00C86B83"/>
    <w:rsid w:val="00C87D59"/>
    <w:rsid w:val="00C9047A"/>
    <w:rsid w:val="00C907F9"/>
    <w:rsid w:val="00C90F0F"/>
    <w:rsid w:val="00C92021"/>
    <w:rsid w:val="00C925E3"/>
    <w:rsid w:val="00C92979"/>
    <w:rsid w:val="00C92BEE"/>
    <w:rsid w:val="00C92DAB"/>
    <w:rsid w:val="00C934DE"/>
    <w:rsid w:val="00C93962"/>
    <w:rsid w:val="00C94512"/>
    <w:rsid w:val="00C94995"/>
    <w:rsid w:val="00C952CB"/>
    <w:rsid w:val="00C955EE"/>
    <w:rsid w:val="00C956E3"/>
    <w:rsid w:val="00C9579A"/>
    <w:rsid w:val="00C95EB0"/>
    <w:rsid w:val="00C9652B"/>
    <w:rsid w:val="00C967F3"/>
    <w:rsid w:val="00C96987"/>
    <w:rsid w:val="00C975D4"/>
    <w:rsid w:val="00CA07DF"/>
    <w:rsid w:val="00CA1008"/>
    <w:rsid w:val="00CA1D6B"/>
    <w:rsid w:val="00CA22D8"/>
    <w:rsid w:val="00CA28C2"/>
    <w:rsid w:val="00CA31B5"/>
    <w:rsid w:val="00CA35DF"/>
    <w:rsid w:val="00CA3622"/>
    <w:rsid w:val="00CA3AD2"/>
    <w:rsid w:val="00CA3C15"/>
    <w:rsid w:val="00CA4156"/>
    <w:rsid w:val="00CA4820"/>
    <w:rsid w:val="00CA59B0"/>
    <w:rsid w:val="00CA6081"/>
    <w:rsid w:val="00CA62ED"/>
    <w:rsid w:val="00CA64F7"/>
    <w:rsid w:val="00CA653C"/>
    <w:rsid w:val="00CA6B14"/>
    <w:rsid w:val="00CA6BF6"/>
    <w:rsid w:val="00CA6F06"/>
    <w:rsid w:val="00CA7182"/>
    <w:rsid w:val="00CA724E"/>
    <w:rsid w:val="00CA7436"/>
    <w:rsid w:val="00CA7770"/>
    <w:rsid w:val="00CA799B"/>
    <w:rsid w:val="00CA7AA4"/>
    <w:rsid w:val="00CA7C2F"/>
    <w:rsid w:val="00CB011F"/>
    <w:rsid w:val="00CB0387"/>
    <w:rsid w:val="00CB0531"/>
    <w:rsid w:val="00CB0589"/>
    <w:rsid w:val="00CB0775"/>
    <w:rsid w:val="00CB0B16"/>
    <w:rsid w:val="00CB1D84"/>
    <w:rsid w:val="00CB1E75"/>
    <w:rsid w:val="00CB25C8"/>
    <w:rsid w:val="00CB3270"/>
    <w:rsid w:val="00CB3CE7"/>
    <w:rsid w:val="00CB3D90"/>
    <w:rsid w:val="00CB4809"/>
    <w:rsid w:val="00CB57B6"/>
    <w:rsid w:val="00CB5CFE"/>
    <w:rsid w:val="00CB5D9E"/>
    <w:rsid w:val="00CB5DBC"/>
    <w:rsid w:val="00CB5DFD"/>
    <w:rsid w:val="00CB5FB8"/>
    <w:rsid w:val="00CB6897"/>
    <w:rsid w:val="00CB7407"/>
    <w:rsid w:val="00CB7FB3"/>
    <w:rsid w:val="00CC0185"/>
    <w:rsid w:val="00CC090F"/>
    <w:rsid w:val="00CC0E81"/>
    <w:rsid w:val="00CC18D6"/>
    <w:rsid w:val="00CC1A34"/>
    <w:rsid w:val="00CC3426"/>
    <w:rsid w:val="00CC36DE"/>
    <w:rsid w:val="00CC381D"/>
    <w:rsid w:val="00CC4299"/>
    <w:rsid w:val="00CC47DF"/>
    <w:rsid w:val="00CC5073"/>
    <w:rsid w:val="00CC540E"/>
    <w:rsid w:val="00CC6217"/>
    <w:rsid w:val="00CC65CF"/>
    <w:rsid w:val="00CC6926"/>
    <w:rsid w:val="00CC6C8E"/>
    <w:rsid w:val="00CC7433"/>
    <w:rsid w:val="00CC7BAC"/>
    <w:rsid w:val="00CC7BBE"/>
    <w:rsid w:val="00CC7CB1"/>
    <w:rsid w:val="00CD0921"/>
    <w:rsid w:val="00CD119D"/>
    <w:rsid w:val="00CD3809"/>
    <w:rsid w:val="00CD6159"/>
    <w:rsid w:val="00CD648D"/>
    <w:rsid w:val="00CD66B2"/>
    <w:rsid w:val="00CD69D0"/>
    <w:rsid w:val="00CD6C3B"/>
    <w:rsid w:val="00CD6D82"/>
    <w:rsid w:val="00CD7DF9"/>
    <w:rsid w:val="00CE04C9"/>
    <w:rsid w:val="00CE0530"/>
    <w:rsid w:val="00CE0AEF"/>
    <w:rsid w:val="00CE0B96"/>
    <w:rsid w:val="00CE0C7B"/>
    <w:rsid w:val="00CE0FC0"/>
    <w:rsid w:val="00CE1947"/>
    <w:rsid w:val="00CE1C81"/>
    <w:rsid w:val="00CE268C"/>
    <w:rsid w:val="00CE26CF"/>
    <w:rsid w:val="00CE32FC"/>
    <w:rsid w:val="00CE3939"/>
    <w:rsid w:val="00CE4A90"/>
    <w:rsid w:val="00CE5852"/>
    <w:rsid w:val="00CE5E49"/>
    <w:rsid w:val="00CE5ECC"/>
    <w:rsid w:val="00CE65AD"/>
    <w:rsid w:val="00CE7617"/>
    <w:rsid w:val="00CE7747"/>
    <w:rsid w:val="00CE7E34"/>
    <w:rsid w:val="00CF0712"/>
    <w:rsid w:val="00CF123F"/>
    <w:rsid w:val="00CF1B3A"/>
    <w:rsid w:val="00CF2581"/>
    <w:rsid w:val="00CF2CEF"/>
    <w:rsid w:val="00CF308E"/>
    <w:rsid w:val="00CF32CF"/>
    <w:rsid w:val="00CF47E3"/>
    <w:rsid w:val="00CF4F3C"/>
    <w:rsid w:val="00CF56CB"/>
    <w:rsid w:val="00CF6D10"/>
    <w:rsid w:val="00CF7C24"/>
    <w:rsid w:val="00D0055E"/>
    <w:rsid w:val="00D009BA"/>
    <w:rsid w:val="00D010BE"/>
    <w:rsid w:val="00D012E4"/>
    <w:rsid w:val="00D016C6"/>
    <w:rsid w:val="00D0173A"/>
    <w:rsid w:val="00D01768"/>
    <w:rsid w:val="00D01D0E"/>
    <w:rsid w:val="00D021E6"/>
    <w:rsid w:val="00D023B9"/>
    <w:rsid w:val="00D02A25"/>
    <w:rsid w:val="00D02BC4"/>
    <w:rsid w:val="00D02E64"/>
    <w:rsid w:val="00D02F86"/>
    <w:rsid w:val="00D03A44"/>
    <w:rsid w:val="00D04421"/>
    <w:rsid w:val="00D04878"/>
    <w:rsid w:val="00D04922"/>
    <w:rsid w:val="00D05D77"/>
    <w:rsid w:val="00D05D9C"/>
    <w:rsid w:val="00D063D5"/>
    <w:rsid w:val="00D069F5"/>
    <w:rsid w:val="00D0797D"/>
    <w:rsid w:val="00D07D32"/>
    <w:rsid w:val="00D106D7"/>
    <w:rsid w:val="00D10B68"/>
    <w:rsid w:val="00D10B8F"/>
    <w:rsid w:val="00D10C3D"/>
    <w:rsid w:val="00D121CD"/>
    <w:rsid w:val="00D128A2"/>
    <w:rsid w:val="00D129FA"/>
    <w:rsid w:val="00D1321B"/>
    <w:rsid w:val="00D13278"/>
    <w:rsid w:val="00D13419"/>
    <w:rsid w:val="00D1436E"/>
    <w:rsid w:val="00D150F7"/>
    <w:rsid w:val="00D15207"/>
    <w:rsid w:val="00D15799"/>
    <w:rsid w:val="00D1728F"/>
    <w:rsid w:val="00D17E85"/>
    <w:rsid w:val="00D2061F"/>
    <w:rsid w:val="00D20F92"/>
    <w:rsid w:val="00D21250"/>
    <w:rsid w:val="00D21DE2"/>
    <w:rsid w:val="00D22034"/>
    <w:rsid w:val="00D22402"/>
    <w:rsid w:val="00D2257B"/>
    <w:rsid w:val="00D23187"/>
    <w:rsid w:val="00D2381C"/>
    <w:rsid w:val="00D23C38"/>
    <w:rsid w:val="00D24EB2"/>
    <w:rsid w:val="00D24F97"/>
    <w:rsid w:val="00D25FBD"/>
    <w:rsid w:val="00D2678A"/>
    <w:rsid w:val="00D26B7E"/>
    <w:rsid w:val="00D276D4"/>
    <w:rsid w:val="00D27DBA"/>
    <w:rsid w:val="00D30D95"/>
    <w:rsid w:val="00D31246"/>
    <w:rsid w:val="00D3239C"/>
    <w:rsid w:val="00D32C1C"/>
    <w:rsid w:val="00D3301C"/>
    <w:rsid w:val="00D33F88"/>
    <w:rsid w:val="00D34393"/>
    <w:rsid w:val="00D346D5"/>
    <w:rsid w:val="00D351E2"/>
    <w:rsid w:val="00D35469"/>
    <w:rsid w:val="00D36591"/>
    <w:rsid w:val="00D36D12"/>
    <w:rsid w:val="00D40C33"/>
    <w:rsid w:val="00D40E0E"/>
    <w:rsid w:val="00D41D66"/>
    <w:rsid w:val="00D41EA1"/>
    <w:rsid w:val="00D41EFA"/>
    <w:rsid w:val="00D42231"/>
    <w:rsid w:val="00D4475B"/>
    <w:rsid w:val="00D447ED"/>
    <w:rsid w:val="00D44BFC"/>
    <w:rsid w:val="00D45452"/>
    <w:rsid w:val="00D456E2"/>
    <w:rsid w:val="00D4592B"/>
    <w:rsid w:val="00D45C07"/>
    <w:rsid w:val="00D469C5"/>
    <w:rsid w:val="00D4757E"/>
    <w:rsid w:val="00D47C92"/>
    <w:rsid w:val="00D50004"/>
    <w:rsid w:val="00D503FF"/>
    <w:rsid w:val="00D50432"/>
    <w:rsid w:val="00D50608"/>
    <w:rsid w:val="00D5072F"/>
    <w:rsid w:val="00D50F44"/>
    <w:rsid w:val="00D51015"/>
    <w:rsid w:val="00D51CDA"/>
    <w:rsid w:val="00D51F97"/>
    <w:rsid w:val="00D523A6"/>
    <w:rsid w:val="00D52FE7"/>
    <w:rsid w:val="00D533E5"/>
    <w:rsid w:val="00D5357E"/>
    <w:rsid w:val="00D53594"/>
    <w:rsid w:val="00D53736"/>
    <w:rsid w:val="00D54DC9"/>
    <w:rsid w:val="00D5595C"/>
    <w:rsid w:val="00D55D2D"/>
    <w:rsid w:val="00D56AFF"/>
    <w:rsid w:val="00D57079"/>
    <w:rsid w:val="00D573EF"/>
    <w:rsid w:val="00D5752C"/>
    <w:rsid w:val="00D57BB7"/>
    <w:rsid w:val="00D57F73"/>
    <w:rsid w:val="00D600E5"/>
    <w:rsid w:val="00D60B26"/>
    <w:rsid w:val="00D61091"/>
    <w:rsid w:val="00D6114A"/>
    <w:rsid w:val="00D61384"/>
    <w:rsid w:val="00D62035"/>
    <w:rsid w:val="00D62400"/>
    <w:rsid w:val="00D63729"/>
    <w:rsid w:val="00D63C39"/>
    <w:rsid w:val="00D63D47"/>
    <w:rsid w:val="00D63EEA"/>
    <w:rsid w:val="00D64E8A"/>
    <w:rsid w:val="00D664BF"/>
    <w:rsid w:val="00D66852"/>
    <w:rsid w:val="00D675B6"/>
    <w:rsid w:val="00D710AD"/>
    <w:rsid w:val="00D71503"/>
    <w:rsid w:val="00D71950"/>
    <w:rsid w:val="00D72056"/>
    <w:rsid w:val="00D72799"/>
    <w:rsid w:val="00D72D19"/>
    <w:rsid w:val="00D72E6E"/>
    <w:rsid w:val="00D737C8"/>
    <w:rsid w:val="00D74064"/>
    <w:rsid w:val="00D74D62"/>
    <w:rsid w:val="00D74FBA"/>
    <w:rsid w:val="00D75421"/>
    <w:rsid w:val="00D763E5"/>
    <w:rsid w:val="00D77673"/>
    <w:rsid w:val="00D77A99"/>
    <w:rsid w:val="00D8141B"/>
    <w:rsid w:val="00D81C2A"/>
    <w:rsid w:val="00D828A0"/>
    <w:rsid w:val="00D82B82"/>
    <w:rsid w:val="00D82FCB"/>
    <w:rsid w:val="00D83D46"/>
    <w:rsid w:val="00D8473D"/>
    <w:rsid w:val="00D84C53"/>
    <w:rsid w:val="00D85895"/>
    <w:rsid w:val="00D85963"/>
    <w:rsid w:val="00D87288"/>
    <w:rsid w:val="00D873A4"/>
    <w:rsid w:val="00D87AD0"/>
    <w:rsid w:val="00D87C5A"/>
    <w:rsid w:val="00D87E90"/>
    <w:rsid w:val="00D915EC"/>
    <w:rsid w:val="00D92443"/>
    <w:rsid w:val="00D9248B"/>
    <w:rsid w:val="00D926C6"/>
    <w:rsid w:val="00D934F7"/>
    <w:rsid w:val="00D936F8"/>
    <w:rsid w:val="00D939A3"/>
    <w:rsid w:val="00D94C02"/>
    <w:rsid w:val="00D94C1C"/>
    <w:rsid w:val="00D954B7"/>
    <w:rsid w:val="00D95742"/>
    <w:rsid w:val="00D95881"/>
    <w:rsid w:val="00D958A6"/>
    <w:rsid w:val="00D95914"/>
    <w:rsid w:val="00D95AAA"/>
    <w:rsid w:val="00D96117"/>
    <w:rsid w:val="00D961B8"/>
    <w:rsid w:val="00D96413"/>
    <w:rsid w:val="00D96427"/>
    <w:rsid w:val="00D96AA6"/>
    <w:rsid w:val="00D96BBA"/>
    <w:rsid w:val="00D970F5"/>
    <w:rsid w:val="00DA0112"/>
    <w:rsid w:val="00DA07CD"/>
    <w:rsid w:val="00DA09E2"/>
    <w:rsid w:val="00DA1DFA"/>
    <w:rsid w:val="00DA2046"/>
    <w:rsid w:val="00DA2861"/>
    <w:rsid w:val="00DA3126"/>
    <w:rsid w:val="00DA37A1"/>
    <w:rsid w:val="00DA396B"/>
    <w:rsid w:val="00DA3BAD"/>
    <w:rsid w:val="00DA3C20"/>
    <w:rsid w:val="00DA3D5F"/>
    <w:rsid w:val="00DA4A06"/>
    <w:rsid w:val="00DA530A"/>
    <w:rsid w:val="00DA5613"/>
    <w:rsid w:val="00DA566C"/>
    <w:rsid w:val="00DA5EDA"/>
    <w:rsid w:val="00DA6808"/>
    <w:rsid w:val="00DA76F8"/>
    <w:rsid w:val="00DB03EF"/>
    <w:rsid w:val="00DB06F6"/>
    <w:rsid w:val="00DB12E3"/>
    <w:rsid w:val="00DB180C"/>
    <w:rsid w:val="00DB1D4C"/>
    <w:rsid w:val="00DB2710"/>
    <w:rsid w:val="00DB284E"/>
    <w:rsid w:val="00DB3239"/>
    <w:rsid w:val="00DB3638"/>
    <w:rsid w:val="00DB4AE6"/>
    <w:rsid w:val="00DB65F0"/>
    <w:rsid w:val="00DB67FD"/>
    <w:rsid w:val="00DB70E9"/>
    <w:rsid w:val="00DC048A"/>
    <w:rsid w:val="00DC0572"/>
    <w:rsid w:val="00DC06F1"/>
    <w:rsid w:val="00DC2099"/>
    <w:rsid w:val="00DC2DF9"/>
    <w:rsid w:val="00DC2F93"/>
    <w:rsid w:val="00DC3DB5"/>
    <w:rsid w:val="00DC4373"/>
    <w:rsid w:val="00DC4A88"/>
    <w:rsid w:val="00DC4BD5"/>
    <w:rsid w:val="00DC4D55"/>
    <w:rsid w:val="00DC502D"/>
    <w:rsid w:val="00DC555D"/>
    <w:rsid w:val="00DC6F08"/>
    <w:rsid w:val="00DC702C"/>
    <w:rsid w:val="00DC73A9"/>
    <w:rsid w:val="00DD020C"/>
    <w:rsid w:val="00DD04F7"/>
    <w:rsid w:val="00DD0521"/>
    <w:rsid w:val="00DD1D80"/>
    <w:rsid w:val="00DD1EEE"/>
    <w:rsid w:val="00DD20D0"/>
    <w:rsid w:val="00DD2160"/>
    <w:rsid w:val="00DD3194"/>
    <w:rsid w:val="00DD4048"/>
    <w:rsid w:val="00DD5B73"/>
    <w:rsid w:val="00DD675E"/>
    <w:rsid w:val="00DD69B9"/>
    <w:rsid w:val="00DD6AA6"/>
    <w:rsid w:val="00DD6F31"/>
    <w:rsid w:val="00DD7F4C"/>
    <w:rsid w:val="00DE0A0A"/>
    <w:rsid w:val="00DE32E0"/>
    <w:rsid w:val="00DE370C"/>
    <w:rsid w:val="00DE3D79"/>
    <w:rsid w:val="00DE46DC"/>
    <w:rsid w:val="00DE47D9"/>
    <w:rsid w:val="00DE4985"/>
    <w:rsid w:val="00DE4C91"/>
    <w:rsid w:val="00DE56C3"/>
    <w:rsid w:val="00DE597E"/>
    <w:rsid w:val="00DE6DFA"/>
    <w:rsid w:val="00DE70B8"/>
    <w:rsid w:val="00DE7816"/>
    <w:rsid w:val="00DE7997"/>
    <w:rsid w:val="00DE7B88"/>
    <w:rsid w:val="00DE7FF7"/>
    <w:rsid w:val="00DF0822"/>
    <w:rsid w:val="00DF1471"/>
    <w:rsid w:val="00DF311F"/>
    <w:rsid w:val="00DF331E"/>
    <w:rsid w:val="00DF3A78"/>
    <w:rsid w:val="00DF3D9C"/>
    <w:rsid w:val="00DF3DE5"/>
    <w:rsid w:val="00DF3E0B"/>
    <w:rsid w:val="00DF4879"/>
    <w:rsid w:val="00DF53B9"/>
    <w:rsid w:val="00DF572A"/>
    <w:rsid w:val="00DF5C7D"/>
    <w:rsid w:val="00DF5E24"/>
    <w:rsid w:val="00DF60C3"/>
    <w:rsid w:val="00DF6A2B"/>
    <w:rsid w:val="00DF6CCB"/>
    <w:rsid w:val="00DF6F3C"/>
    <w:rsid w:val="00DF789C"/>
    <w:rsid w:val="00DF7E8A"/>
    <w:rsid w:val="00E00D08"/>
    <w:rsid w:val="00E00F85"/>
    <w:rsid w:val="00E01587"/>
    <w:rsid w:val="00E0161D"/>
    <w:rsid w:val="00E016F9"/>
    <w:rsid w:val="00E019FF"/>
    <w:rsid w:val="00E028FB"/>
    <w:rsid w:val="00E02A66"/>
    <w:rsid w:val="00E033BD"/>
    <w:rsid w:val="00E03496"/>
    <w:rsid w:val="00E037F8"/>
    <w:rsid w:val="00E03A4E"/>
    <w:rsid w:val="00E03BA1"/>
    <w:rsid w:val="00E03EA0"/>
    <w:rsid w:val="00E062C5"/>
    <w:rsid w:val="00E06E26"/>
    <w:rsid w:val="00E0705D"/>
    <w:rsid w:val="00E07383"/>
    <w:rsid w:val="00E07EA5"/>
    <w:rsid w:val="00E10493"/>
    <w:rsid w:val="00E11676"/>
    <w:rsid w:val="00E120D9"/>
    <w:rsid w:val="00E12C63"/>
    <w:rsid w:val="00E1314F"/>
    <w:rsid w:val="00E13174"/>
    <w:rsid w:val="00E132EB"/>
    <w:rsid w:val="00E13FC5"/>
    <w:rsid w:val="00E142FB"/>
    <w:rsid w:val="00E1497D"/>
    <w:rsid w:val="00E14B6B"/>
    <w:rsid w:val="00E14CDE"/>
    <w:rsid w:val="00E152AD"/>
    <w:rsid w:val="00E16785"/>
    <w:rsid w:val="00E16E87"/>
    <w:rsid w:val="00E20FF1"/>
    <w:rsid w:val="00E21249"/>
    <w:rsid w:val="00E21314"/>
    <w:rsid w:val="00E21760"/>
    <w:rsid w:val="00E21A9E"/>
    <w:rsid w:val="00E21BAD"/>
    <w:rsid w:val="00E21C43"/>
    <w:rsid w:val="00E21E16"/>
    <w:rsid w:val="00E22061"/>
    <w:rsid w:val="00E22331"/>
    <w:rsid w:val="00E22540"/>
    <w:rsid w:val="00E23467"/>
    <w:rsid w:val="00E234F0"/>
    <w:rsid w:val="00E23894"/>
    <w:rsid w:val="00E24255"/>
    <w:rsid w:val="00E24EA3"/>
    <w:rsid w:val="00E251E5"/>
    <w:rsid w:val="00E25949"/>
    <w:rsid w:val="00E26076"/>
    <w:rsid w:val="00E26BC4"/>
    <w:rsid w:val="00E2799B"/>
    <w:rsid w:val="00E27B27"/>
    <w:rsid w:val="00E30734"/>
    <w:rsid w:val="00E318D9"/>
    <w:rsid w:val="00E31D60"/>
    <w:rsid w:val="00E324BB"/>
    <w:rsid w:val="00E324C5"/>
    <w:rsid w:val="00E32B6A"/>
    <w:rsid w:val="00E33A79"/>
    <w:rsid w:val="00E33A7D"/>
    <w:rsid w:val="00E33BDB"/>
    <w:rsid w:val="00E34297"/>
    <w:rsid w:val="00E34F9C"/>
    <w:rsid w:val="00E35BD6"/>
    <w:rsid w:val="00E36D51"/>
    <w:rsid w:val="00E37279"/>
    <w:rsid w:val="00E37906"/>
    <w:rsid w:val="00E37A3B"/>
    <w:rsid w:val="00E40C60"/>
    <w:rsid w:val="00E41504"/>
    <w:rsid w:val="00E41CC2"/>
    <w:rsid w:val="00E42838"/>
    <w:rsid w:val="00E44475"/>
    <w:rsid w:val="00E44BC1"/>
    <w:rsid w:val="00E44E86"/>
    <w:rsid w:val="00E45147"/>
    <w:rsid w:val="00E458F1"/>
    <w:rsid w:val="00E46C1A"/>
    <w:rsid w:val="00E46C98"/>
    <w:rsid w:val="00E471F3"/>
    <w:rsid w:val="00E4783D"/>
    <w:rsid w:val="00E50073"/>
    <w:rsid w:val="00E504A5"/>
    <w:rsid w:val="00E50627"/>
    <w:rsid w:val="00E50BAA"/>
    <w:rsid w:val="00E51B6A"/>
    <w:rsid w:val="00E51BC1"/>
    <w:rsid w:val="00E52479"/>
    <w:rsid w:val="00E5273D"/>
    <w:rsid w:val="00E527C7"/>
    <w:rsid w:val="00E52814"/>
    <w:rsid w:val="00E534F9"/>
    <w:rsid w:val="00E53DB5"/>
    <w:rsid w:val="00E540B3"/>
    <w:rsid w:val="00E54182"/>
    <w:rsid w:val="00E542F4"/>
    <w:rsid w:val="00E5493A"/>
    <w:rsid w:val="00E54B08"/>
    <w:rsid w:val="00E54DF2"/>
    <w:rsid w:val="00E55015"/>
    <w:rsid w:val="00E5539D"/>
    <w:rsid w:val="00E555C6"/>
    <w:rsid w:val="00E56505"/>
    <w:rsid w:val="00E56555"/>
    <w:rsid w:val="00E5678F"/>
    <w:rsid w:val="00E5680A"/>
    <w:rsid w:val="00E56FF3"/>
    <w:rsid w:val="00E57208"/>
    <w:rsid w:val="00E57234"/>
    <w:rsid w:val="00E577CC"/>
    <w:rsid w:val="00E57E4D"/>
    <w:rsid w:val="00E602A3"/>
    <w:rsid w:val="00E60354"/>
    <w:rsid w:val="00E606A1"/>
    <w:rsid w:val="00E616F9"/>
    <w:rsid w:val="00E6182E"/>
    <w:rsid w:val="00E61D98"/>
    <w:rsid w:val="00E63182"/>
    <w:rsid w:val="00E63371"/>
    <w:rsid w:val="00E63545"/>
    <w:rsid w:val="00E63886"/>
    <w:rsid w:val="00E63F7E"/>
    <w:rsid w:val="00E6400B"/>
    <w:rsid w:val="00E6402C"/>
    <w:rsid w:val="00E646AE"/>
    <w:rsid w:val="00E6493F"/>
    <w:rsid w:val="00E64AFD"/>
    <w:rsid w:val="00E65410"/>
    <w:rsid w:val="00E65A9F"/>
    <w:rsid w:val="00E65B01"/>
    <w:rsid w:val="00E65B6D"/>
    <w:rsid w:val="00E66235"/>
    <w:rsid w:val="00E66CF4"/>
    <w:rsid w:val="00E67481"/>
    <w:rsid w:val="00E67568"/>
    <w:rsid w:val="00E67914"/>
    <w:rsid w:val="00E679CC"/>
    <w:rsid w:val="00E70B82"/>
    <w:rsid w:val="00E70EA8"/>
    <w:rsid w:val="00E725BA"/>
    <w:rsid w:val="00E72F68"/>
    <w:rsid w:val="00E7300B"/>
    <w:rsid w:val="00E74136"/>
    <w:rsid w:val="00E74419"/>
    <w:rsid w:val="00E7451A"/>
    <w:rsid w:val="00E749CC"/>
    <w:rsid w:val="00E75700"/>
    <w:rsid w:val="00E76043"/>
    <w:rsid w:val="00E76FBC"/>
    <w:rsid w:val="00E776EE"/>
    <w:rsid w:val="00E77B59"/>
    <w:rsid w:val="00E80282"/>
    <w:rsid w:val="00E80CEA"/>
    <w:rsid w:val="00E812C4"/>
    <w:rsid w:val="00E816EE"/>
    <w:rsid w:val="00E82BD5"/>
    <w:rsid w:val="00E837EA"/>
    <w:rsid w:val="00E83837"/>
    <w:rsid w:val="00E84274"/>
    <w:rsid w:val="00E8465D"/>
    <w:rsid w:val="00E84743"/>
    <w:rsid w:val="00E84974"/>
    <w:rsid w:val="00E849EE"/>
    <w:rsid w:val="00E84E68"/>
    <w:rsid w:val="00E853FE"/>
    <w:rsid w:val="00E85596"/>
    <w:rsid w:val="00E87BC1"/>
    <w:rsid w:val="00E87D41"/>
    <w:rsid w:val="00E90B31"/>
    <w:rsid w:val="00E91BB4"/>
    <w:rsid w:val="00E9223B"/>
    <w:rsid w:val="00E92315"/>
    <w:rsid w:val="00E929B3"/>
    <w:rsid w:val="00E9311D"/>
    <w:rsid w:val="00E93730"/>
    <w:rsid w:val="00E937C3"/>
    <w:rsid w:val="00E95EC4"/>
    <w:rsid w:val="00E965B0"/>
    <w:rsid w:val="00E968B5"/>
    <w:rsid w:val="00E96BB8"/>
    <w:rsid w:val="00E97878"/>
    <w:rsid w:val="00EA0318"/>
    <w:rsid w:val="00EA099C"/>
    <w:rsid w:val="00EA0C58"/>
    <w:rsid w:val="00EA13DF"/>
    <w:rsid w:val="00EA249B"/>
    <w:rsid w:val="00EA339A"/>
    <w:rsid w:val="00EA379D"/>
    <w:rsid w:val="00EA3A49"/>
    <w:rsid w:val="00EA3E15"/>
    <w:rsid w:val="00EA4067"/>
    <w:rsid w:val="00EA426A"/>
    <w:rsid w:val="00EA4EC1"/>
    <w:rsid w:val="00EA5DB3"/>
    <w:rsid w:val="00EA5FF5"/>
    <w:rsid w:val="00EA6279"/>
    <w:rsid w:val="00EA6ADB"/>
    <w:rsid w:val="00EA6BDA"/>
    <w:rsid w:val="00EA70D3"/>
    <w:rsid w:val="00EA76D2"/>
    <w:rsid w:val="00EB0396"/>
    <w:rsid w:val="00EB15B9"/>
    <w:rsid w:val="00EB1EB9"/>
    <w:rsid w:val="00EB2040"/>
    <w:rsid w:val="00EB26B1"/>
    <w:rsid w:val="00EB33F0"/>
    <w:rsid w:val="00EB4073"/>
    <w:rsid w:val="00EB4197"/>
    <w:rsid w:val="00EB43F0"/>
    <w:rsid w:val="00EB4ABB"/>
    <w:rsid w:val="00EB50D2"/>
    <w:rsid w:val="00EB525B"/>
    <w:rsid w:val="00EB5C87"/>
    <w:rsid w:val="00EB6D08"/>
    <w:rsid w:val="00EB6E06"/>
    <w:rsid w:val="00EB703D"/>
    <w:rsid w:val="00EB7359"/>
    <w:rsid w:val="00EC0977"/>
    <w:rsid w:val="00EC1196"/>
    <w:rsid w:val="00EC14B8"/>
    <w:rsid w:val="00EC23C1"/>
    <w:rsid w:val="00EC3778"/>
    <w:rsid w:val="00EC3E79"/>
    <w:rsid w:val="00EC49B1"/>
    <w:rsid w:val="00EC5775"/>
    <w:rsid w:val="00EC599F"/>
    <w:rsid w:val="00EC5BDA"/>
    <w:rsid w:val="00EC5D53"/>
    <w:rsid w:val="00EC6739"/>
    <w:rsid w:val="00EC6945"/>
    <w:rsid w:val="00EC6AED"/>
    <w:rsid w:val="00EC6FB4"/>
    <w:rsid w:val="00EC7492"/>
    <w:rsid w:val="00EC7F30"/>
    <w:rsid w:val="00ED0827"/>
    <w:rsid w:val="00ED089E"/>
    <w:rsid w:val="00ED0C5A"/>
    <w:rsid w:val="00ED1763"/>
    <w:rsid w:val="00ED17B0"/>
    <w:rsid w:val="00ED24F0"/>
    <w:rsid w:val="00ED2756"/>
    <w:rsid w:val="00ED2A94"/>
    <w:rsid w:val="00ED2F97"/>
    <w:rsid w:val="00ED46F4"/>
    <w:rsid w:val="00ED55FB"/>
    <w:rsid w:val="00ED57CD"/>
    <w:rsid w:val="00ED5AA1"/>
    <w:rsid w:val="00ED6BD3"/>
    <w:rsid w:val="00ED7024"/>
    <w:rsid w:val="00ED7230"/>
    <w:rsid w:val="00ED74FA"/>
    <w:rsid w:val="00ED7885"/>
    <w:rsid w:val="00EE01A5"/>
    <w:rsid w:val="00EE0463"/>
    <w:rsid w:val="00EE0BD0"/>
    <w:rsid w:val="00EE0D5E"/>
    <w:rsid w:val="00EE1A69"/>
    <w:rsid w:val="00EE2C11"/>
    <w:rsid w:val="00EE313F"/>
    <w:rsid w:val="00EE5041"/>
    <w:rsid w:val="00EE53FB"/>
    <w:rsid w:val="00EE602A"/>
    <w:rsid w:val="00EE602B"/>
    <w:rsid w:val="00EE60BE"/>
    <w:rsid w:val="00EE628D"/>
    <w:rsid w:val="00EE6519"/>
    <w:rsid w:val="00EE6F29"/>
    <w:rsid w:val="00EE7481"/>
    <w:rsid w:val="00EE7C53"/>
    <w:rsid w:val="00EF12E9"/>
    <w:rsid w:val="00EF14AB"/>
    <w:rsid w:val="00EF1B09"/>
    <w:rsid w:val="00EF26AB"/>
    <w:rsid w:val="00EF2A27"/>
    <w:rsid w:val="00EF2BF7"/>
    <w:rsid w:val="00EF32AC"/>
    <w:rsid w:val="00EF33CF"/>
    <w:rsid w:val="00EF4176"/>
    <w:rsid w:val="00EF48EB"/>
    <w:rsid w:val="00EF54E6"/>
    <w:rsid w:val="00EF5F81"/>
    <w:rsid w:val="00EF6A29"/>
    <w:rsid w:val="00EF7EB6"/>
    <w:rsid w:val="00EF7EC3"/>
    <w:rsid w:val="00F002B0"/>
    <w:rsid w:val="00F01268"/>
    <w:rsid w:val="00F014C1"/>
    <w:rsid w:val="00F015C2"/>
    <w:rsid w:val="00F017CF"/>
    <w:rsid w:val="00F019D2"/>
    <w:rsid w:val="00F01C5F"/>
    <w:rsid w:val="00F02486"/>
    <w:rsid w:val="00F025F6"/>
    <w:rsid w:val="00F02673"/>
    <w:rsid w:val="00F02C6E"/>
    <w:rsid w:val="00F02F00"/>
    <w:rsid w:val="00F031FF"/>
    <w:rsid w:val="00F03A3C"/>
    <w:rsid w:val="00F04980"/>
    <w:rsid w:val="00F05F03"/>
    <w:rsid w:val="00F062FC"/>
    <w:rsid w:val="00F06B78"/>
    <w:rsid w:val="00F071D1"/>
    <w:rsid w:val="00F07742"/>
    <w:rsid w:val="00F07B79"/>
    <w:rsid w:val="00F07BE7"/>
    <w:rsid w:val="00F1007F"/>
    <w:rsid w:val="00F10771"/>
    <w:rsid w:val="00F10792"/>
    <w:rsid w:val="00F109C1"/>
    <w:rsid w:val="00F10BE7"/>
    <w:rsid w:val="00F10D7E"/>
    <w:rsid w:val="00F1120A"/>
    <w:rsid w:val="00F12310"/>
    <w:rsid w:val="00F1253C"/>
    <w:rsid w:val="00F12E1F"/>
    <w:rsid w:val="00F12E64"/>
    <w:rsid w:val="00F13DA3"/>
    <w:rsid w:val="00F14D46"/>
    <w:rsid w:val="00F1546E"/>
    <w:rsid w:val="00F15CBA"/>
    <w:rsid w:val="00F15CDD"/>
    <w:rsid w:val="00F15E2A"/>
    <w:rsid w:val="00F16109"/>
    <w:rsid w:val="00F1636F"/>
    <w:rsid w:val="00F1673B"/>
    <w:rsid w:val="00F173FC"/>
    <w:rsid w:val="00F1746D"/>
    <w:rsid w:val="00F201D2"/>
    <w:rsid w:val="00F21AA5"/>
    <w:rsid w:val="00F22B30"/>
    <w:rsid w:val="00F2490E"/>
    <w:rsid w:val="00F24B6D"/>
    <w:rsid w:val="00F2514C"/>
    <w:rsid w:val="00F25EC5"/>
    <w:rsid w:val="00F27181"/>
    <w:rsid w:val="00F27636"/>
    <w:rsid w:val="00F2765B"/>
    <w:rsid w:val="00F3090F"/>
    <w:rsid w:val="00F3222D"/>
    <w:rsid w:val="00F3265A"/>
    <w:rsid w:val="00F3285B"/>
    <w:rsid w:val="00F32A05"/>
    <w:rsid w:val="00F32E80"/>
    <w:rsid w:val="00F3301E"/>
    <w:rsid w:val="00F33A54"/>
    <w:rsid w:val="00F34074"/>
    <w:rsid w:val="00F34B7E"/>
    <w:rsid w:val="00F35623"/>
    <w:rsid w:val="00F356A2"/>
    <w:rsid w:val="00F35796"/>
    <w:rsid w:val="00F365FB"/>
    <w:rsid w:val="00F3674C"/>
    <w:rsid w:val="00F36BE3"/>
    <w:rsid w:val="00F375C1"/>
    <w:rsid w:val="00F40319"/>
    <w:rsid w:val="00F407D8"/>
    <w:rsid w:val="00F40ADE"/>
    <w:rsid w:val="00F40D87"/>
    <w:rsid w:val="00F41A99"/>
    <w:rsid w:val="00F41C17"/>
    <w:rsid w:val="00F41DA0"/>
    <w:rsid w:val="00F422D7"/>
    <w:rsid w:val="00F424A9"/>
    <w:rsid w:val="00F4260D"/>
    <w:rsid w:val="00F42B73"/>
    <w:rsid w:val="00F432B8"/>
    <w:rsid w:val="00F43C24"/>
    <w:rsid w:val="00F43D4E"/>
    <w:rsid w:val="00F44567"/>
    <w:rsid w:val="00F45010"/>
    <w:rsid w:val="00F45018"/>
    <w:rsid w:val="00F454F8"/>
    <w:rsid w:val="00F45660"/>
    <w:rsid w:val="00F46455"/>
    <w:rsid w:val="00F4670F"/>
    <w:rsid w:val="00F47026"/>
    <w:rsid w:val="00F470AC"/>
    <w:rsid w:val="00F50AE4"/>
    <w:rsid w:val="00F50BA7"/>
    <w:rsid w:val="00F50F05"/>
    <w:rsid w:val="00F5121C"/>
    <w:rsid w:val="00F5144E"/>
    <w:rsid w:val="00F51921"/>
    <w:rsid w:val="00F51BE5"/>
    <w:rsid w:val="00F51DA0"/>
    <w:rsid w:val="00F52B9C"/>
    <w:rsid w:val="00F539EB"/>
    <w:rsid w:val="00F53F59"/>
    <w:rsid w:val="00F5464D"/>
    <w:rsid w:val="00F54FD2"/>
    <w:rsid w:val="00F55E83"/>
    <w:rsid w:val="00F562FB"/>
    <w:rsid w:val="00F567CD"/>
    <w:rsid w:val="00F567CE"/>
    <w:rsid w:val="00F56CF7"/>
    <w:rsid w:val="00F56FAC"/>
    <w:rsid w:val="00F57834"/>
    <w:rsid w:val="00F57B22"/>
    <w:rsid w:val="00F57C6C"/>
    <w:rsid w:val="00F600A4"/>
    <w:rsid w:val="00F601C5"/>
    <w:rsid w:val="00F6050D"/>
    <w:rsid w:val="00F609F1"/>
    <w:rsid w:val="00F6104F"/>
    <w:rsid w:val="00F610ED"/>
    <w:rsid w:val="00F614D0"/>
    <w:rsid w:val="00F61909"/>
    <w:rsid w:val="00F61965"/>
    <w:rsid w:val="00F622CC"/>
    <w:rsid w:val="00F6254E"/>
    <w:rsid w:val="00F632B3"/>
    <w:rsid w:val="00F632F7"/>
    <w:rsid w:val="00F63B21"/>
    <w:rsid w:val="00F63C7D"/>
    <w:rsid w:val="00F643D4"/>
    <w:rsid w:val="00F64DD2"/>
    <w:rsid w:val="00F6546D"/>
    <w:rsid w:val="00F657FD"/>
    <w:rsid w:val="00F661A2"/>
    <w:rsid w:val="00F66446"/>
    <w:rsid w:val="00F671E2"/>
    <w:rsid w:val="00F67B0E"/>
    <w:rsid w:val="00F70917"/>
    <w:rsid w:val="00F70E9F"/>
    <w:rsid w:val="00F71481"/>
    <w:rsid w:val="00F718AA"/>
    <w:rsid w:val="00F71C34"/>
    <w:rsid w:val="00F722A6"/>
    <w:rsid w:val="00F73497"/>
    <w:rsid w:val="00F739A8"/>
    <w:rsid w:val="00F748B2"/>
    <w:rsid w:val="00F75B67"/>
    <w:rsid w:val="00F7654F"/>
    <w:rsid w:val="00F76EBC"/>
    <w:rsid w:val="00F76F6E"/>
    <w:rsid w:val="00F77016"/>
    <w:rsid w:val="00F77072"/>
    <w:rsid w:val="00F7777F"/>
    <w:rsid w:val="00F77CF6"/>
    <w:rsid w:val="00F80E20"/>
    <w:rsid w:val="00F80E8C"/>
    <w:rsid w:val="00F80F8C"/>
    <w:rsid w:val="00F8115F"/>
    <w:rsid w:val="00F8196E"/>
    <w:rsid w:val="00F81FD3"/>
    <w:rsid w:val="00F82A76"/>
    <w:rsid w:val="00F82F20"/>
    <w:rsid w:val="00F83745"/>
    <w:rsid w:val="00F83CB3"/>
    <w:rsid w:val="00F844BB"/>
    <w:rsid w:val="00F8515E"/>
    <w:rsid w:val="00F851E9"/>
    <w:rsid w:val="00F85638"/>
    <w:rsid w:val="00F85E75"/>
    <w:rsid w:val="00F86141"/>
    <w:rsid w:val="00F8624A"/>
    <w:rsid w:val="00F866C2"/>
    <w:rsid w:val="00F869F2"/>
    <w:rsid w:val="00F86B03"/>
    <w:rsid w:val="00F87162"/>
    <w:rsid w:val="00F872E6"/>
    <w:rsid w:val="00F87533"/>
    <w:rsid w:val="00F87E64"/>
    <w:rsid w:val="00F909EC"/>
    <w:rsid w:val="00F90F5D"/>
    <w:rsid w:val="00F91A99"/>
    <w:rsid w:val="00F92F4C"/>
    <w:rsid w:val="00F9429F"/>
    <w:rsid w:val="00F94B74"/>
    <w:rsid w:val="00F9599E"/>
    <w:rsid w:val="00F959F2"/>
    <w:rsid w:val="00F95A45"/>
    <w:rsid w:val="00F95D94"/>
    <w:rsid w:val="00F95DCB"/>
    <w:rsid w:val="00F9654B"/>
    <w:rsid w:val="00F965F5"/>
    <w:rsid w:val="00F96715"/>
    <w:rsid w:val="00F96A92"/>
    <w:rsid w:val="00F97041"/>
    <w:rsid w:val="00F97164"/>
    <w:rsid w:val="00F973EC"/>
    <w:rsid w:val="00F97FE7"/>
    <w:rsid w:val="00FA07D0"/>
    <w:rsid w:val="00FA1053"/>
    <w:rsid w:val="00FA145E"/>
    <w:rsid w:val="00FA1820"/>
    <w:rsid w:val="00FA1875"/>
    <w:rsid w:val="00FA1E0A"/>
    <w:rsid w:val="00FA1EBD"/>
    <w:rsid w:val="00FA217B"/>
    <w:rsid w:val="00FA311B"/>
    <w:rsid w:val="00FA3528"/>
    <w:rsid w:val="00FA3C96"/>
    <w:rsid w:val="00FA4F97"/>
    <w:rsid w:val="00FA5445"/>
    <w:rsid w:val="00FA5C0F"/>
    <w:rsid w:val="00FA64D5"/>
    <w:rsid w:val="00FA6EEE"/>
    <w:rsid w:val="00FA7A6F"/>
    <w:rsid w:val="00FB0157"/>
    <w:rsid w:val="00FB01C6"/>
    <w:rsid w:val="00FB0490"/>
    <w:rsid w:val="00FB102F"/>
    <w:rsid w:val="00FB2772"/>
    <w:rsid w:val="00FB351F"/>
    <w:rsid w:val="00FB3666"/>
    <w:rsid w:val="00FB3860"/>
    <w:rsid w:val="00FB4B8B"/>
    <w:rsid w:val="00FB50E7"/>
    <w:rsid w:val="00FB5147"/>
    <w:rsid w:val="00FB6477"/>
    <w:rsid w:val="00FB6B99"/>
    <w:rsid w:val="00FB72D6"/>
    <w:rsid w:val="00FB7441"/>
    <w:rsid w:val="00FB7674"/>
    <w:rsid w:val="00FB7F7B"/>
    <w:rsid w:val="00FC0FF6"/>
    <w:rsid w:val="00FC180D"/>
    <w:rsid w:val="00FC1D41"/>
    <w:rsid w:val="00FC20BF"/>
    <w:rsid w:val="00FC22BA"/>
    <w:rsid w:val="00FC2ABF"/>
    <w:rsid w:val="00FC2EC1"/>
    <w:rsid w:val="00FC3C22"/>
    <w:rsid w:val="00FC3FD3"/>
    <w:rsid w:val="00FC433A"/>
    <w:rsid w:val="00FC47A8"/>
    <w:rsid w:val="00FC4ABE"/>
    <w:rsid w:val="00FC5989"/>
    <w:rsid w:val="00FC704C"/>
    <w:rsid w:val="00FC74CE"/>
    <w:rsid w:val="00FC78E3"/>
    <w:rsid w:val="00FD20C0"/>
    <w:rsid w:val="00FD22E3"/>
    <w:rsid w:val="00FD3140"/>
    <w:rsid w:val="00FD3445"/>
    <w:rsid w:val="00FD3A3C"/>
    <w:rsid w:val="00FD4756"/>
    <w:rsid w:val="00FD48F8"/>
    <w:rsid w:val="00FD5713"/>
    <w:rsid w:val="00FD5AB3"/>
    <w:rsid w:val="00FD60AD"/>
    <w:rsid w:val="00FD634D"/>
    <w:rsid w:val="00FD6399"/>
    <w:rsid w:val="00FD6A2E"/>
    <w:rsid w:val="00FD700A"/>
    <w:rsid w:val="00FD7063"/>
    <w:rsid w:val="00FD7FCC"/>
    <w:rsid w:val="00FE060A"/>
    <w:rsid w:val="00FE0680"/>
    <w:rsid w:val="00FE0819"/>
    <w:rsid w:val="00FE1485"/>
    <w:rsid w:val="00FE155B"/>
    <w:rsid w:val="00FE1715"/>
    <w:rsid w:val="00FE1BEA"/>
    <w:rsid w:val="00FE1D61"/>
    <w:rsid w:val="00FE33BB"/>
    <w:rsid w:val="00FE3876"/>
    <w:rsid w:val="00FE3B7C"/>
    <w:rsid w:val="00FE4177"/>
    <w:rsid w:val="00FE47AF"/>
    <w:rsid w:val="00FE4B1C"/>
    <w:rsid w:val="00FE4FE8"/>
    <w:rsid w:val="00FE5B8C"/>
    <w:rsid w:val="00FE646A"/>
    <w:rsid w:val="00FE6999"/>
    <w:rsid w:val="00FE6CEC"/>
    <w:rsid w:val="00FE706D"/>
    <w:rsid w:val="00FE71D3"/>
    <w:rsid w:val="00FE7723"/>
    <w:rsid w:val="00FF00A7"/>
    <w:rsid w:val="00FF0954"/>
    <w:rsid w:val="00FF0FDC"/>
    <w:rsid w:val="00FF114A"/>
    <w:rsid w:val="00FF11C4"/>
    <w:rsid w:val="00FF1EC6"/>
    <w:rsid w:val="00FF2136"/>
    <w:rsid w:val="00FF26C9"/>
    <w:rsid w:val="00FF37CA"/>
    <w:rsid w:val="00FF4C20"/>
    <w:rsid w:val="00FF4F92"/>
    <w:rsid w:val="00FF5223"/>
    <w:rsid w:val="00FF5705"/>
    <w:rsid w:val="00FF58C3"/>
    <w:rsid w:val="00FF61C4"/>
    <w:rsid w:val="00FF6247"/>
    <w:rsid w:val="00FF65F8"/>
    <w:rsid w:val="00FF70F8"/>
    <w:rsid w:val="00FF74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2563BAF2"/>
  <w15:docId w15:val="{01D30D99-7EA1-4DE6-873E-694E330372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1F761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C53B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MediumGrid1-Accent4">
    <w:name w:val="Medium Grid 1 Accent 4"/>
    <w:basedOn w:val="TableNormal"/>
    <w:uiPriority w:val="67"/>
    <w:rsid w:val="002C31BC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2C31BC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3">
    <w:name w:val="Medium Grid 1 Accent 3"/>
    <w:basedOn w:val="TableNormal"/>
    <w:uiPriority w:val="67"/>
    <w:rsid w:val="002C31BC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character" w:styleId="Strong">
    <w:name w:val="Strong"/>
    <w:basedOn w:val="DefaultParagraphFont"/>
    <w:uiPriority w:val="22"/>
    <w:qFormat/>
    <w:rsid w:val="00E41CC2"/>
    <w:rPr>
      <w:b/>
      <w:bCs/>
    </w:rPr>
  </w:style>
  <w:style w:type="table" w:styleId="MediumShading1-Accent2">
    <w:name w:val="Medium Shading 1 Accent 2"/>
    <w:basedOn w:val="TableNormal"/>
    <w:uiPriority w:val="63"/>
    <w:rsid w:val="00277C67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List-Accent2">
    <w:name w:val="Light List Accent 2"/>
    <w:basedOn w:val="TableNormal"/>
    <w:uiPriority w:val="61"/>
    <w:rsid w:val="00277C67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ColorfulGrid-Accent6">
    <w:name w:val="Colorful Grid Accent 6"/>
    <w:basedOn w:val="TableNormal"/>
    <w:uiPriority w:val="73"/>
    <w:rsid w:val="00C22CF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1-Accent2">
    <w:name w:val="Medium Grid 1 Accent 2"/>
    <w:basedOn w:val="TableNormal"/>
    <w:uiPriority w:val="67"/>
    <w:rsid w:val="00140D4D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paragraph" w:styleId="Header">
    <w:name w:val="header"/>
    <w:basedOn w:val="Normal"/>
    <w:link w:val="HeaderChar"/>
    <w:uiPriority w:val="99"/>
    <w:unhideWhenUsed/>
    <w:rsid w:val="000D0F8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D0F84"/>
  </w:style>
  <w:style w:type="paragraph" w:styleId="Footer">
    <w:name w:val="footer"/>
    <w:basedOn w:val="Normal"/>
    <w:link w:val="FooterChar"/>
    <w:uiPriority w:val="99"/>
    <w:unhideWhenUsed/>
    <w:rsid w:val="000D0F8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D0F84"/>
  </w:style>
  <w:style w:type="character" w:customStyle="1" w:styleId="Heading1Char">
    <w:name w:val="Heading 1 Char"/>
    <w:basedOn w:val="DefaultParagraphFont"/>
    <w:link w:val="Heading1"/>
    <w:uiPriority w:val="9"/>
    <w:rsid w:val="001F7610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watch-title">
    <w:name w:val="watch-title"/>
    <w:basedOn w:val="DefaultParagraphFont"/>
    <w:rsid w:val="001F7610"/>
  </w:style>
  <w:style w:type="paragraph" w:styleId="FootnoteText">
    <w:name w:val="footnote text"/>
    <w:basedOn w:val="Normal"/>
    <w:link w:val="FootnoteTextChar"/>
    <w:uiPriority w:val="99"/>
    <w:semiHidden/>
    <w:unhideWhenUsed/>
    <w:rsid w:val="00A14A9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14A9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14A94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D7C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7CFA"/>
    <w:rPr>
      <w:rFonts w:ascii="Tahoma" w:hAnsi="Tahoma" w:cs="Tahoma"/>
      <w:sz w:val="16"/>
      <w:szCs w:val="16"/>
    </w:rPr>
  </w:style>
  <w:style w:type="table" w:styleId="MediumList2-Accent6">
    <w:name w:val="Medium List 2 Accent 6"/>
    <w:basedOn w:val="TableNormal"/>
    <w:uiPriority w:val="66"/>
    <w:rsid w:val="00096CD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-Accent1">
    <w:name w:val="Medium Grid 1 Accent 1"/>
    <w:basedOn w:val="TableNormal"/>
    <w:uiPriority w:val="67"/>
    <w:rsid w:val="00493413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Shading2-Accent2">
    <w:name w:val="Medium Shading 2 Accent 2"/>
    <w:basedOn w:val="TableNormal"/>
    <w:uiPriority w:val="64"/>
    <w:rsid w:val="00493413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ghtShading-Accent4">
    <w:name w:val="Light Shading Accent 4"/>
    <w:basedOn w:val="TableNormal"/>
    <w:uiPriority w:val="60"/>
    <w:rsid w:val="00493413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customStyle="1" w:styleId="LightGrid-Accent11">
    <w:name w:val="Light Grid - Accent 11"/>
    <w:basedOn w:val="TableNormal"/>
    <w:uiPriority w:val="62"/>
    <w:rsid w:val="00493413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MediumShading1-Accent5">
    <w:name w:val="Medium Shading 1 Accent 5"/>
    <w:basedOn w:val="TableNormal"/>
    <w:uiPriority w:val="63"/>
    <w:rsid w:val="00E44BC1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apple-converted-space">
    <w:name w:val="apple-converted-space"/>
    <w:basedOn w:val="DefaultParagraphFont"/>
    <w:rsid w:val="00F610ED"/>
  </w:style>
  <w:style w:type="table" w:styleId="LightGrid-Accent2">
    <w:name w:val="Light Grid Accent 2"/>
    <w:basedOn w:val="TableNormal"/>
    <w:uiPriority w:val="62"/>
    <w:rsid w:val="00320F8B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MediumShading2-Accent6">
    <w:name w:val="Medium Shading 2 Accent 6"/>
    <w:basedOn w:val="TableNormal"/>
    <w:uiPriority w:val="64"/>
    <w:rsid w:val="008E513A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-Accent11">
    <w:name w:val="Medium Shading 2 - Accent 11"/>
    <w:basedOn w:val="TableNormal"/>
    <w:uiPriority w:val="64"/>
    <w:rsid w:val="004620C7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1">
    <w:name w:val="Medium Shading 21"/>
    <w:basedOn w:val="TableNormal"/>
    <w:uiPriority w:val="64"/>
    <w:rsid w:val="004620C7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ghtGrid-Accent4">
    <w:name w:val="Light Grid Accent 4"/>
    <w:basedOn w:val="TableNormal"/>
    <w:uiPriority w:val="62"/>
    <w:rsid w:val="0057437B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DarkList-Accent2">
    <w:name w:val="Dark List Accent 2"/>
    <w:basedOn w:val="TableNormal"/>
    <w:uiPriority w:val="70"/>
    <w:rsid w:val="00842F6A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MediumGrid3-Accent6">
    <w:name w:val="Medium Grid 3 Accent 6"/>
    <w:basedOn w:val="TableNormal"/>
    <w:uiPriority w:val="69"/>
    <w:rsid w:val="00842F6A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MediumShading2-Accent3">
    <w:name w:val="Medium Shading 2 Accent 3"/>
    <w:basedOn w:val="TableNormal"/>
    <w:uiPriority w:val="64"/>
    <w:rsid w:val="001D4FBC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Grid1-Accent6">
    <w:name w:val="Medium Grid 1 Accent 6"/>
    <w:basedOn w:val="TableNormal"/>
    <w:uiPriority w:val="67"/>
    <w:rsid w:val="003C7A1C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95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32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07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44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7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0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4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9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6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7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63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2A3C50-4BB1-4B85-9CFC-F9846356A0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2556</Words>
  <Characters>14575</Characters>
  <Application>Microsoft Office Word</Application>
  <DocSecurity>0</DocSecurity>
  <Lines>121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----------</Company>
  <LinksUpToDate>false</LinksUpToDate>
  <CharactersWithSpaces>17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----------</dc:creator>
  <cp:lastModifiedBy>Lakshmi</cp:lastModifiedBy>
  <cp:revision>9</cp:revision>
  <dcterms:created xsi:type="dcterms:W3CDTF">2018-11-29T08:29:00Z</dcterms:created>
  <dcterms:modified xsi:type="dcterms:W3CDTF">2019-10-17T07:41:00Z</dcterms:modified>
</cp:coreProperties>
</file>